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FABC8" w14:textId="34F12D9F" w:rsidR="00AC09F8" w:rsidRPr="00EF34A6" w:rsidRDefault="006C5F98" w:rsidP="00096EAA">
      <w:pPr>
        <w:ind w:left="-1440" w:right="-1440"/>
        <w:jc w:val="center"/>
        <w:outlineLvl w:val="0"/>
        <w:rPr>
          <w:rFonts w:cs="Arial"/>
          <w:b/>
          <w:sz w:val="24"/>
        </w:rPr>
      </w:pPr>
      <w:r w:rsidRPr="00EF34A6">
        <w:rPr>
          <w:rFonts w:cs="Arial"/>
          <w:b/>
          <w:sz w:val="24"/>
        </w:rPr>
        <w:t>NATIONAL TECHNOLOGY AND ENGINEERING SOLUTIONS OF SANDIA, LLC (NTESS)</w:t>
      </w:r>
    </w:p>
    <w:p w14:paraId="773FABC9" w14:textId="070EA443" w:rsidR="00FC5FA3" w:rsidRPr="00EF34A6" w:rsidRDefault="00FC5FA3" w:rsidP="000643B4">
      <w:pPr>
        <w:jc w:val="center"/>
        <w:rPr>
          <w:rFonts w:cs="Arial"/>
          <w:b/>
          <w:sz w:val="24"/>
        </w:rPr>
      </w:pPr>
      <w:r w:rsidRPr="00EF34A6">
        <w:rPr>
          <w:rFonts w:cs="Arial"/>
          <w:b/>
          <w:sz w:val="24"/>
        </w:rPr>
        <w:t xml:space="preserve">SF 6432-NI </w:t>
      </w:r>
      <w:r w:rsidR="00935FD0" w:rsidRPr="00EF34A6">
        <w:rPr>
          <w:rFonts w:cs="Arial"/>
          <w:b/>
          <w:sz w:val="24"/>
        </w:rPr>
        <w:t>(</w:t>
      </w:r>
      <w:r w:rsidR="00EF34A6">
        <w:rPr>
          <w:rFonts w:cs="Arial"/>
          <w:b/>
          <w:sz w:val="24"/>
        </w:rPr>
        <w:t>07/2018</w:t>
      </w:r>
      <w:r w:rsidR="00935FD0" w:rsidRPr="00EF34A6">
        <w:rPr>
          <w:rFonts w:cs="Arial"/>
          <w:b/>
          <w:sz w:val="24"/>
        </w:rPr>
        <w:t>)</w:t>
      </w:r>
    </w:p>
    <w:p w14:paraId="773FABCA" w14:textId="77777777" w:rsidR="00FC5FA3" w:rsidRPr="00EF34A6" w:rsidRDefault="00FC5FA3" w:rsidP="000643B4">
      <w:pPr>
        <w:jc w:val="center"/>
        <w:rPr>
          <w:rFonts w:cs="Arial"/>
          <w:b/>
          <w:sz w:val="24"/>
        </w:rPr>
      </w:pPr>
      <w:r w:rsidRPr="00EF34A6">
        <w:rPr>
          <w:rFonts w:cs="Arial"/>
          <w:b/>
          <w:sz w:val="24"/>
        </w:rPr>
        <w:t>SECTION II</w:t>
      </w:r>
    </w:p>
    <w:p w14:paraId="773FABCB" w14:textId="77777777" w:rsidR="00AC09F8" w:rsidRPr="00EF34A6" w:rsidRDefault="00AC09F8" w:rsidP="000643B4">
      <w:pPr>
        <w:jc w:val="center"/>
        <w:rPr>
          <w:rFonts w:cs="Arial"/>
          <w:b/>
          <w:sz w:val="24"/>
        </w:rPr>
      </w:pPr>
    </w:p>
    <w:p w14:paraId="773FABCC" w14:textId="1C09505A" w:rsidR="00FC5FA3" w:rsidRPr="00EF34A6" w:rsidRDefault="00FC5FA3" w:rsidP="000643B4">
      <w:pPr>
        <w:jc w:val="center"/>
        <w:rPr>
          <w:rFonts w:cs="Arial"/>
          <w:b/>
          <w:sz w:val="24"/>
        </w:rPr>
      </w:pPr>
      <w:r w:rsidRPr="00EF34A6">
        <w:rPr>
          <w:rFonts w:cs="Arial"/>
          <w:b/>
          <w:sz w:val="24"/>
        </w:rPr>
        <w:t xml:space="preserve">STANDARD TERMS AND CONDITIONS FOR FIXED PRICE </w:t>
      </w:r>
      <w:r w:rsidR="006D5D61" w:rsidRPr="00EF34A6">
        <w:rPr>
          <w:rFonts w:cs="Arial"/>
          <w:b/>
          <w:sz w:val="24"/>
        </w:rPr>
        <w:t>SUB</w:t>
      </w:r>
      <w:r w:rsidRPr="00EF34A6">
        <w:rPr>
          <w:rFonts w:cs="Arial"/>
          <w:b/>
          <w:sz w:val="24"/>
        </w:rPr>
        <w:t xml:space="preserve">CONTRACTS WITH </w:t>
      </w:r>
      <w:r w:rsidR="00DF7F17" w:rsidRPr="00EF34A6">
        <w:rPr>
          <w:rFonts w:cs="Arial"/>
          <w:b/>
          <w:sz w:val="24"/>
        </w:rPr>
        <w:t xml:space="preserve">THE </w:t>
      </w:r>
      <w:r w:rsidRPr="00EF34A6">
        <w:rPr>
          <w:rFonts w:cs="Arial"/>
          <w:b/>
          <w:sz w:val="24"/>
        </w:rPr>
        <w:t>NEW</w:t>
      </w:r>
      <w:r w:rsidR="00DF7F17" w:rsidRPr="00EF34A6">
        <w:rPr>
          <w:rFonts w:cs="Arial"/>
          <w:b/>
          <w:sz w:val="24"/>
        </w:rPr>
        <w:t>LY</w:t>
      </w:r>
      <w:r w:rsidRPr="00EF34A6">
        <w:rPr>
          <w:rFonts w:cs="Arial"/>
          <w:b/>
          <w:sz w:val="24"/>
        </w:rPr>
        <w:t xml:space="preserve"> INDEPENDE</w:t>
      </w:r>
      <w:r w:rsidR="00DF7F17" w:rsidRPr="00EF34A6">
        <w:rPr>
          <w:rFonts w:cs="Arial"/>
          <w:b/>
          <w:sz w:val="24"/>
        </w:rPr>
        <w:t>N</w:t>
      </w:r>
      <w:r w:rsidRPr="00EF34A6">
        <w:rPr>
          <w:rFonts w:cs="Arial"/>
          <w:b/>
          <w:sz w:val="24"/>
        </w:rPr>
        <w:t xml:space="preserve">T STATES OF THE FORMER SOVIET UNION </w:t>
      </w:r>
    </w:p>
    <w:p w14:paraId="773FABCD" w14:textId="77777777" w:rsidR="00FC5FA3" w:rsidRPr="00EF34A6" w:rsidRDefault="00FC5FA3" w:rsidP="000643B4">
      <w:pPr>
        <w:jc w:val="center"/>
        <w:rPr>
          <w:rFonts w:cs="Arial"/>
          <w:b/>
          <w:sz w:val="24"/>
        </w:rPr>
      </w:pPr>
    </w:p>
    <w:p w14:paraId="773FABCE" w14:textId="3479B08A" w:rsidR="00FC5FA3" w:rsidRPr="00EF34A6" w:rsidRDefault="00FC5FA3" w:rsidP="000643B4">
      <w:pPr>
        <w:rPr>
          <w:rFonts w:cs="Arial"/>
          <w:b/>
          <w:sz w:val="24"/>
        </w:rPr>
      </w:pPr>
      <w:r w:rsidRPr="00EF34A6">
        <w:rPr>
          <w:rFonts w:cs="Arial"/>
          <w:b/>
          <w:sz w:val="24"/>
        </w:rPr>
        <w:t xml:space="preserve">THE FOLLOWING CLAUSES APPLY TO </w:t>
      </w:r>
      <w:r w:rsidR="00DC29BA">
        <w:rPr>
          <w:rFonts w:cs="Arial"/>
          <w:b/>
          <w:sz w:val="24"/>
        </w:rPr>
        <w:t>THIS</w:t>
      </w:r>
      <w:r w:rsidRPr="00EF34A6">
        <w:rPr>
          <w:rFonts w:cs="Arial"/>
          <w:b/>
          <w:sz w:val="24"/>
        </w:rPr>
        <w:t xml:space="preserve"> </w:t>
      </w:r>
      <w:r w:rsidR="006D5D61" w:rsidRPr="00EF34A6">
        <w:rPr>
          <w:rFonts w:cs="Arial"/>
          <w:b/>
          <w:sz w:val="24"/>
        </w:rPr>
        <w:t>SUB</w:t>
      </w:r>
      <w:r w:rsidRPr="00EF34A6">
        <w:rPr>
          <w:rFonts w:cs="Arial"/>
          <w:b/>
          <w:sz w:val="24"/>
        </w:rPr>
        <w:t>CONTRACT AS INDICATED UNLESS SPECIFICALLY DELETED, OR EXCEPT TO THE</w:t>
      </w:r>
      <w:r w:rsidR="00EC1699" w:rsidRPr="00EF34A6">
        <w:rPr>
          <w:rFonts w:cs="Arial"/>
          <w:b/>
          <w:sz w:val="24"/>
        </w:rPr>
        <w:t xml:space="preserve"> EXTENT THEY A</w:t>
      </w:r>
      <w:r w:rsidRPr="00EF34A6">
        <w:rPr>
          <w:rFonts w:cs="Arial"/>
          <w:b/>
          <w:sz w:val="24"/>
        </w:rPr>
        <w:t xml:space="preserve">RE SPECIFICALLY SUPPLEMENTED OR AMENDED IN WRITING IN THE </w:t>
      </w:r>
      <w:r w:rsidR="00DC29BA">
        <w:rPr>
          <w:rFonts w:cs="Arial"/>
          <w:b/>
          <w:sz w:val="24"/>
        </w:rPr>
        <w:t>COVER</w:t>
      </w:r>
      <w:r w:rsidR="00DC29BA" w:rsidRPr="00EF34A6">
        <w:rPr>
          <w:rFonts w:cs="Arial"/>
          <w:b/>
          <w:sz w:val="24"/>
        </w:rPr>
        <w:t xml:space="preserve"> </w:t>
      </w:r>
      <w:r w:rsidRPr="00EF34A6">
        <w:rPr>
          <w:rFonts w:cs="Arial"/>
          <w:b/>
          <w:sz w:val="24"/>
        </w:rPr>
        <w:t xml:space="preserve">PAGE OR SECTION I. </w:t>
      </w:r>
      <w:r w:rsidR="00B96312" w:rsidRPr="00EF34A6">
        <w:rPr>
          <w:rFonts w:cs="Arial"/>
          <w:b/>
          <w:sz w:val="24"/>
        </w:rPr>
        <w:t xml:space="preserve"> </w:t>
      </w:r>
      <w:r w:rsidR="00B96312" w:rsidRPr="00EF34A6">
        <w:rPr>
          <w:rFonts w:cs="Arial"/>
          <w:b/>
          <w:bCs/>
          <w:color w:val="000000"/>
          <w:sz w:val="24"/>
        </w:rPr>
        <w:t>(CTRL+CLICK ON A LINK BELOW TO ADVANCE DIRECTLY TO THAT SECTION)</w:t>
      </w:r>
    </w:p>
    <w:p w14:paraId="773FABCF" w14:textId="77777777" w:rsidR="00FC5FA3" w:rsidRPr="00EF34A6" w:rsidRDefault="00FC5FA3" w:rsidP="000643B4">
      <w:pPr>
        <w:rPr>
          <w:rFonts w:cs="Arial"/>
          <w:b/>
          <w:sz w:val="24"/>
        </w:rPr>
      </w:pPr>
      <w:r w:rsidRPr="00EF34A6">
        <w:rPr>
          <w:rFonts w:cs="Arial"/>
          <w:b/>
          <w:sz w:val="24"/>
        </w:rPr>
        <w:t xml:space="preserve"> </w:t>
      </w:r>
    </w:p>
    <w:p w14:paraId="773FABD0" w14:textId="77777777" w:rsidR="004552CA" w:rsidRPr="00EF34A6" w:rsidRDefault="008060C2" w:rsidP="004552CA">
      <w:pPr>
        <w:rPr>
          <w:rFonts w:cs="Arial"/>
          <w:b/>
          <w:sz w:val="24"/>
        </w:rPr>
      </w:pPr>
      <w:hyperlink w:anchor="_ACCEPTANCE_OF_TERMS" w:history="1">
        <w:r w:rsidR="004552CA" w:rsidRPr="00EF34A6">
          <w:rPr>
            <w:rStyle w:val="Hyperlink"/>
            <w:rFonts w:cs="Arial"/>
            <w:b/>
            <w:sz w:val="24"/>
          </w:rPr>
          <w:t xml:space="preserve">ACCEPTANCE OF TERMS AND CONDITIONS </w:t>
        </w:r>
      </w:hyperlink>
      <w:r w:rsidR="004552CA" w:rsidRPr="00EF34A6">
        <w:rPr>
          <w:rFonts w:cs="Arial"/>
          <w:b/>
          <w:sz w:val="24"/>
        </w:rPr>
        <w:t xml:space="preserve"> </w:t>
      </w:r>
    </w:p>
    <w:p w14:paraId="773FABD1" w14:textId="77777777" w:rsidR="004552CA" w:rsidRPr="00EF34A6" w:rsidRDefault="008060C2" w:rsidP="004552CA">
      <w:pPr>
        <w:rPr>
          <w:rFonts w:cs="Arial"/>
          <w:b/>
          <w:sz w:val="24"/>
        </w:rPr>
      </w:pPr>
      <w:hyperlink w:anchor="_APPLICABLE_LAW" w:history="1">
        <w:r w:rsidR="004552CA" w:rsidRPr="00EF34A6">
          <w:rPr>
            <w:rStyle w:val="Hyperlink"/>
            <w:rFonts w:cs="Arial"/>
            <w:b/>
            <w:sz w:val="24"/>
          </w:rPr>
          <w:t>APPLICABLE LAW</w:t>
        </w:r>
      </w:hyperlink>
      <w:r w:rsidR="004552CA" w:rsidRPr="00EF34A6">
        <w:rPr>
          <w:rFonts w:cs="Arial"/>
          <w:b/>
          <w:sz w:val="24"/>
        </w:rPr>
        <w:t xml:space="preserve"> </w:t>
      </w:r>
    </w:p>
    <w:p w14:paraId="773FABD2" w14:textId="77777777" w:rsidR="004552CA" w:rsidRPr="00EF34A6" w:rsidRDefault="008060C2" w:rsidP="004552CA">
      <w:pPr>
        <w:rPr>
          <w:rFonts w:cs="Arial"/>
          <w:b/>
          <w:sz w:val="24"/>
        </w:rPr>
      </w:pPr>
      <w:hyperlink w:anchor="_ASSIGNMENT" w:history="1">
        <w:r w:rsidR="004552CA" w:rsidRPr="00EF34A6">
          <w:rPr>
            <w:rStyle w:val="Hyperlink"/>
            <w:rFonts w:cs="Arial"/>
            <w:b/>
            <w:sz w:val="24"/>
          </w:rPr>
          <w:t xml:space="preserve">ASSIGNMENT </w:t>
        </w:r>
      </w:hyperlink>
      <w:r w:rsidR="004552CA" w:rsidRPr="00EF34A6">
        <w:rPr>
          <w:rFonts w:cs="Arial"/>
          <w:b/>
          <w:sz w:val="24"/>
        </w:rPr>
        <w:t xml:space="preserve"> </w:t>
      </w:r>
    </w:p>
    <w:p w14:paraId="773FABD3" w14:textId="3B767773" w:rsidR="004552CA" w:rsidRPr="00EF34A6" w:rsidRDefault="008060C2" w:rsidP="004552CA">
      <w:pPr>
        <w:rPr>
          <w:rFonts w:cs="Arial"/>
          <w:b/>
          <w:sz w:val="24"/>
        </w:rPr>
      </w:pPr>
      <w:hyperlink w:anchor="_BANKRUPTCY_(07/11)" w:history="1">
        <w:r w:rsidR="004552CA" w:rsidRPr="00EF34A6">
          <w:rPr>
            <w:rStyle w:val="Hyperlink"/>
            <w:rFonts w:cs="Arial"/>
            <w:b/>
            <w:sz w:val="24"/>
          </w:rPr>
          <w:t xml:space="preserve">BANKRUPTCY </w:t>
        </w:r>
      </w:hyperlink>
      <w:r w:rsidR="004552CA" w:rsidRPr="00EF34A6">
        <w:rPr>
          <w:rFonts w:cs="Arial"/>
          <w:b/>
          <w:sz w:val="24"/>
        </w:rPr>
        <w:t xml:space="preserve"> </w:t>
      </w:r>
    </w:p>
    <w:p w14:paraId="773FABD4" w14:textId="2694F96B" w:rsidR="004552CA" w:rsidRPr="00EF34A6" w:rsidRDefault="008060C2" w:rsidP="004552CA">
      <w:pPr>
        <w:rPr>
          <w:rFonts w:cs="Arial"/>
          <w:b/>
          <w:sz w:val="24"/>
        </w:rPr>
      </w:pPr>
      <w:hyperlink w:anchor="_BREACH_OF_CONTRACT" w:history="1">
        <w:r w:rsidR="004552CA" w:rsidRPr="00EF34A6">
          <w:rPr>
            <w:rStyle w:val="Hyperlink"/>
            <w:rFonts w:cs="Arial"/>
            <w:b/>
            <w:sz w:val="24"/>
          </w:rPr>
          <w:t xml:space="preserve">BREACH OF </w:t>
        </w:r>
        <w:r w:rsidR="006D5D61" w:rsidRPr="00EF34A6">
          <w:rPr>
            <w:rStyle w:val="Hyperlink"/>
            <w:rFonts w:cs="Arial"/>
            <w:b/>
            <w:sz w:val="24"/>
          </w:rPr>
          <w:t>SUB</w:t>
        </w:r>
        <w:r w:rsidR="004552CA" w:rsidRPr="00EF34A6">
          <w:rPr>
            <w:rStyle w:val="Hyperlink"/>
            <w:rFonts w:cs="Arial"/>
            <w:b/>
            <w:sz w:val="24"/>
          </w:rPr>
          <w:t xml:space="preserve">CONTRACT </w:t>
        </w:r>
      </w:hyperlink>
      <w:r w:rsidR="004552CA" w:rsidRPr="00EF34A6">
        <w:rPr>
          <w:rFonts w:cs="Arial"/>
          <w:b/>
          <w:sz w:val="24"/>
        </w:rPr>
        <w:t xml:space="preserve"> </w:t>
      </w:r>
    </w:p>
    <w:p w14:paraId="773FABD5" w14:textId="77777777" w:rsidR="004552CA" w:rsidRPr="00EF34A6" w:rsidRDefault="008060C2" w:rsidP="004552CA">
      <w:pPr>
        <w:rPr>
          <w:rFonts w:cs="Arial"/>
          <w:b/>
          <w:sz w:val="24"/>
        </w:rPr>
      </w:pPr>
      <w:hyperlink w:anchor="_COMPLIANCE_WITH_THE" w:history="1">
        <w:r w:rsidR="004552CA" w:rsidRPr="00EF34A6">
          <w:rPr>
            <w:rStyle w:val="Hyperlink"/>
            <w:rFonts w:cs="Arial"/>
            <w:b/>
            <w:sz w:val="24"/>
          </w:rPr>
          <w:t>COMPLIANCE WITH THE LAWS OF THE COUNTRY AND THE UNITED STATES</w:t>
        </w:r>
      </w:hyperlink>
      <w:r w:rsidR="004552CA" w:rsidRPr="00EF34A6">
        <w:rPr>
          <w:rFonts w:cs="Arial"/>
          <w:b/>
          <w:sz w:val="24"/>
        </w:rPr>
        <w:t xml:space="preserve"> </w:t>
      </w:r>
    </w:p>
    <w:p w14:paraId="247615EF" w14:textId="4DB1699B" w:rsidR="00A24B87" w:rsidRPr="00921543" w:rsidRDefault="008060C2" w:rsidP="00A24B87">
      <w:pPr>
        <w:rPr>
          <w:rFonts w:cs="Arial"/>
          <w:b/>
          <w:sz w:val="24"/>
        </w:rPr>
      </w:pPr>
      <w:hyperlink w:anchor="_DATA_TRANSPARENCY_REQUIREMENTS" w:history="1">
        <w:r w:rsidR="00A24B87" w:rsidRPr="00921543">
          <w:rPr>
            <w:rStyle w:val="Hyperlink"/>
            <w:rFonts w:cs="Arial"/>
            <w:b/>
            <w:sz w:val="24"/>
          </w:rPr>
          <w:t>DATA TRANSPARENCY REQUIREMENTS</w:t>
        </w:r>
      </w:hyperlink>
      <w:r w:rsidR="00A24B87" w:rsidRPr="00921543">
        <w:rPr>
          <w:rFonts w:cs="Arial"/>
          <w:b/>
          <w:sz w:val="24"/>
        </w:rPr>
        <w:t xml:space="preserve"> </w:t>
      </w:r>
    </w:p>
    <w:p w14:paraId="773FABD6" w14:textId="4AD13E09" w:rsidR="004552CA" w:rsidRPr="00EF34A6" w:rsidRDefault="008060C2" w:rsidP="00A24B87">
      <w:pPr>
        <w:rPr>
          <w:rFonts w:cs="Arial"/>
          <w:b/>
          <w:sz w:val="24"/>
        </w:rPr>
      </w:pPr>
      <w:hyperlink w:anchor="_DEFINITIONS_1" w:history="1">
        <w:r w:rsidR="004552CA" w:rsidRPr="00EF34A6">
          <w:rPr>
            <w:rStyle w:val="Hyperlink"/>
            <w:rFonts w:cs="Arial"/>
            <w:b/>
            <w:sz w:val="24"/>
          </w:rPr>
          <w:t>DEFINITIONS</w:t>
        </w:r>
      </w:hyperlink>
      <w:r w:rsidR="004552CA" w:rsidRPr="00EF34A6">
        <w:rPr>
          <w:rFonts w:cs="Arial"/>
          <w:b/>
          <w:sz w:val="24"/>
        </w:rPr>
        <w:t xml:space="preserve"> </w:t>
      </w:r>
    </w:p>
    <w:p w14:paraId="41AF2D9E" w14:textId="33960E2E" w:rsidR="009973CB" w:rsidRPr="00EF34A6" w:rsidRDefault="008060C2" w:rsidP="009973CB">
      <w:pPr>
        <w:widowControl/>
        <w:autoSpaceDE/>
        <w:autoSpaceDN/>
        <w:adjustRightInd/>
        <w:rPr>
          <w:rFonts w:cs="Arial"/>
          <w:b/>
          <w:sz w:val="24"/>
        </w:rPr>
      </w:pPr>
      <w:hyperlink w:anchor="DISCLOSING_USE_OF" w:history="1">
        <w:r w:rsidR="007F75F4">
          <w:rPr>
            <w:rFonts w:cs="Arial"/>
            <w:b/>
            <w:color w:val="0000FF"/>
            <w:sz w:val="24"/>
            <w:u w:val="single"/>
          </w:rPr>
          <w:t>DISCLOSING USE OF FREE, LIBRE &amp; OPEN SOURCE SOFTWARE (FLOSS)</w:t>
        </w:r>
      </w:hyperlink>
    </w:p>
    <w:p w14:paraId="2B1924FE" w14:textId="77777777" w:rsidR="00FA14ED" w:rsidRPr="00EF34A6" w:rsidRDefault="008060C2" w:rsidP="004552CA">
      <w:pPr>
        <w:rPr>
          <w:rStyle w:val="Hyperlink"/>
          <w:rFonts w:cs="Arial"/>
          <w:b/>
          <w:sz w:val="24"/>
        </w:rPr>
      </w:pPr>
      <w:hyperlink w:anchor="_DISPUTES" w:history="1">
        <w:r w:rsidR="004552CA" w:rsidRPr="00EF34A6">
          <w:rPr>
            <w:rStyle w:val="Hyperlink"/>
            <w:rFonts w:cs="Arial"/>
            <w:b/>
            <w:sz w:val="24"/>
          </w:rPr>
          <w:t xml:space="preserve">DISPUTES </w:t>
        </w:r>
      </w:hyperlink>
      <w:r w:rsidR="00FA14ED" w:rsidRPr="00EF34A6">
        <w:rPr>
          <w:rStyle w:val="Hyperlink"/>
          <w:rFonts w:cs="Arial"/>
          <w:b/>
          <w:sz w:val="24"/>
        </w:rPr>
        <w:t xml:space="preserve"> </w:t>
      </w:r>
    </w:p>
    <w:p w14:paraId="773FABD7" w14:textId="4B7DF107" w:rsidR="004552CA" w:rsidRPr="00EF34A6" w:rsidRDefault="008060C2" w:rsidP="004552CA">
      <w:pPr>
        <w:rPr>
          <w:rFonts w:cs="Arial"/>
          <w:b/>
          <w:sz w:val="24"/>
        </w:rPr>
      </w:pPr>
      <w:hyperlink w:anchor="ETHICAL" w:history="1">
        <w:r w:rsidR="00FA14ED" w:rsidRPr="00EF34A6">
          <w:rPr>
            <w:rStyle w:val="Hyperlink"/>
            <w:rFonts w:cs="Arial"/>
            <w:b/>
            <w:sz w:val="24"/>
          </w:rPr>
          <w:t>ETHICAL CONDUCT</w:t>
        </w:r>
      </w:hyperlink>
      <w:r w:rsidR="004552CA" w:rsidRPr="00EF34A6">
        <w:rPr>
          <w:rFonts w:cs="Arial"/>
          <w:b/>
          <w:sz w:val="24"/>
        </w:rPr>
        <w:t xml:space="preserve"> </w:t>
      </w:r>
    </w:p>
    <w:p w14:paraId="773FABD8" w14:textId="77777777" w:rsidR="004552CA" w:rsidRPr="00EF34A6" w:rsidRDefault="008060C2" w:rsidP="004552CA">
      <w:pPr>
        <w:rPr>
          <w:rFonts w:cs="Arial"/>
          <w:b/>
          <w:sz w:val="24"/>
        </w:rPr>
      </w:pPr>
      <w:hyperlink w:anchor="_EXCESS_FREIGHT_CHARGES" w:history="1">
        <w:r w:rsidR="004552CA" w:rsidRPr="00EF34A6">
          <w:rPr>
            <w:rStyle w:val="Hyperlink"/>
            <w:rFonts w:cs="Arial"/>
            <w:b/>
            <w:sz w:val="24"/>
          </w:rPr>
          <w:t xml:space="preserve">EXCESS FREIGHT CHARGES </w:t>
        </w:r>
      </w:hyperlink>
      <w:r w:rsidR="004552CA" w:rsidRPr="00EF34A6">
        <w:rPr>
          <w:rFonts w:cs="Arial"/>
          <w:b/>
          <w:sz w:val="24"/>
        </w:rPr>
        <w:t xml:space="preserve"> </w:t>
      </w:r>
    </w:p>
    <w:p w14:paraId="773FABD9" w14:textId="77777777" w:rsidR="004552CA" w:rsidRPr="00EF34A6" w:rsidRDefault="008060C2" w:rsidP="004552CA">
      <w:pPr>
        <w:rPr>
          <w:rFonts w:cs="Arial"/>
          <w:b/>
          <w:sz w:val="24"/>
        </w:rPr>
      </w:pPr>
      <w:hyperlink w:anchor="_EXCUSABLE_DELAYS" w:history="1">
        <w:r w:rsidR="004552CA" w:rsidRPr="00EF34A6">
          <w:rPr>
            <w:rStyle w:val="Hyperlink"/>
            <w:rFonts w:cs="Arial"/>
            <w:b/>
            <w:sz w:val="24"/>
          </w:rPr>
          <w:t>EXCUSABLE DELAYS</w:t>
        </w:r>
      </w:hyperlink>
    </w:p>
    <w:p w14:paraId="773FABDA" w14:textId="77777777" w:rsidR="004552CA" w:rsidRPr="00EF34A6" w:rsidRDefault="008060C2" w:rsidP="004552CA">
      <w:pPr>
        <w:rPr>
          <w:rFonts w:cs="Arial"/>
          <w:b/>
          <w:sz w:val="24"/>
        </w:rPr>
      </w:pPr>
      <w:hyperlink w:anchor="_EXPORT_CONTROL" w:history="1">
        <w:r w:rsidR="004552CA" w:rsidRPr="00EF34A6">
          <w:rPr>
            <w:rStyle w:val="Hyperlink"/>
            <w:rFonts w:cs="Arial"/>
            <w:b/>
            <w:sz w:val="24"/>
          </w:rPr>
          <w:t>EXPORT CONTROL</w:t>
        </w:r>
      </w:hyperlink>
    </w:p>
    <w:p w14:paraId="773FABDB" w14:textId="25B44E6E" w:rsidR="004552CA" w:rsidRPr="00EF34A6" w:rsidRDefault="008060C2" w:rsidP="004552CA">
      <w:pPr>
        <w:rPr>
          <w:rFonts w:cs="Arial"/>
          <w:b/>
          <w:sz w:val="24"/>
        </w:rPr>
      </w:pPr>
      <w:hyperlink w:anchor="_EXTRAS_AND_VARIATION" w:history="1">
        <w:r w:rsidR="004552CA" w:rsidRPr="00EF34A6">
          <w:rPr>
            <w:rStyle w:val="Hyperlink"/>
            <w:rFonts w:cs="Arial"/>
            <w:b/>
            <w:sz w:val="24"/>
          </w:rPr>
          <w:t xml:space="preserve">EXTRAS AND VARIATION IN QUANTITY </w:t>
        </w:r>
      </w:hyperlink>
      <w:r w:rsidR="004552CA" w:rsidRPr="00EF34A6">
        <w:rPr>
          <w:rFonts w:cs="Arial"/>
          <w:b/>
          <w:sz w:val="24"/>
        </w:rPr>
        <w:t xml:space="preserve"> </w:t>
      </w:r>
    </w:p>
    <w:p w14:paraId="1C5F8F17" w14:textId="77777777" w:rsidR="009973CB" w:rsidRPr="00EF34A6" w:rsidRDefault="008060C2" w:rsidP="009973CB">
      <w:pPr>
        <w:widowControl/>
        <w:autoSpaceDE/>
        <w:autoSpaceDN/>
        <w:adjustRightInd/>
        <w:rPr>
          <w:rFonts w:eastAsia="Calibri" w:cs="Arial"/>
          <w:b/>
          <w:sz w:val="24"/>
        </w:rPr>
      </w:pPr>
      <w:hyperlink w:anchor="HANDLING_PROTECTION" w:history="1">
        <w:r w:rsidR="009973CB" w:rsidRPr="00EF34A6">
          <w:rPr>
            <w:rFonts w:eastAsia="Calibri" w:cs="Arial"/>
            <w:b/>
            <w:color w:val="0000FF"/>
            <w:sz w:val="24"/>
            <w:u w:val="single"/>
          </w:rPr>
          <w:t>HANDLING, PROTECTION, AND RELEASE OF INFORMATION</w:t>
        </w:r>
      </w:hyperlink>
    </w:p>
    <w:p w14:paraId="773FABDC" w14:textId="23890304" w:rsidR="004552CA" w:rsidRPr="00EF34A6" w:rsidRDefault="008060C2" w:rsidP="004552CA">
      <w:pPr>
        <w:rPr>
          <w:rFonts w:cs="Arial"/>
          <w:b/>
          <w:sz w:val="24"/>
        </w:rPr>
      </w:pPr>
      <w:hyperlink w:anchor="_INDEPENDENT_CONTRACTOR_RELATIONSHIP" w:history="1">
        <w:r w:rsidR="004552CA" w:rsidRPr="00EF34A6">
          <w:rPr>
            <w:rStyle w:val="Hyperlink"/>
            <w:rFonts w:cs="Arial"/>
            <w:b/>
            <w:sz w:val="24"/>
          </w:rPr>
          <w:t xml:space="preserve">INDEPENDENT </w:t>
        </w:r>
        <w:r w:rsidR="006D5D61" w:rsidRPr="00EF34A6">
          <w:rPr>
            <w:rStyle w:val="Hyperlink"/>
            <w:rFonts w:cs="Arial"/>
            <w:b/>
            <w:sz w:val="24"/>
          </w:rPr>
          <w:t>SUB</w:t>
        </w:r>
        <w:r w:rsidR="004552CA" w:rsidRPr="00EF34A6">
          <w:rPr>
            <w:rStyle w:val="Hyperlink"/>
            <w:rFonts w:cs="Arial"/>
            <w:b/>
            <w:sz w:val="24"/>
          </w:rPr>
          <w:t xml:space="preserve">CONTRACTOR RELATIONSHIP </w:t>
        </w:r>
      </w:hyperlink>
      <w:r w:rsidR="004552CA" w:rsidRPr="00EF34A6">
        <w:rPr>
          <w:rFonts w:cs="Arial"/>
          <w:b/>
          <w:sz w:val="24"/>
        </w:rPr>
        <w:t xml:space="preserve"> </w:t>
      </w:r>
    </w:p>
    <w:p w14:paraId="773FABDE" w14:textId="3D340618" w:rsidR="004552CA" w:rsidRPr="00EF34A6" w:rsidRDefault="008060C2" w:rsidP="004552CA">
      <w:pPr>
        <w:rPr>
          <w:rFonts w:cs="Arial"/>
          <w:b/>
          <w:sz w:val="24"/>
        </w:rPr>
      </w:pPr>
      <w:hyperlink w:anchor="_NOTICE_OF_POTENTIAL" w:history="1">
        <w:r w:rsidR="004552CA" w:rsidRPr="00EF34A6">
          <w:rPr>
            <w:rStyle w:val="Hyperlink"/>
            <w:rFonts w:cs="Arial"/>
            <w:b/>
            <w:sz w:val="24"/>
          </w:rPr>
          <w:t xml:space="preserve">NOTICE OF POTENTIAL DELAY </w:t>
        </w:r>
      </w:hyperlink>
      <w:r w:rsidR="004552CA" w:rsidRPr="00EF34A6">
        <w:rPr>
          <w:rFonts w:cs="Arial"/>
          <w:b/>
          <w:sz w:val="24"/>
        </w:rPr>
        <w:t xml:space="preserve"> </w:t>
      </w:r>
      <w:r w:rsidR="001D47F7" w:rsidRPr="00EF34A6">
        <w:rPr>
          <w:rFonts w:cs="Arial"/>
          <w:b/>
          <w:sz w:val="24"/>
        </w:rPr>
        <w:t xml:space="preserve"> </w:t>
      </w:r>
    </w:p>
    <w:p w14:paraId="25FA7439" w14:textId="2F2FAE98" w:rsidR="00DC29BA" w:rsidRPr="00DC29BA" w:rsidRDefault="008060C2" w:rsidP="00DC29BA">
      <w:pPr>
        <w:rPr>
          <w:rFonts w:cs="Arial"/>
          <w:b/>
          <w:sz w:val="24"/>
        </w:rPr>
      </w:pPr>
      <w:hyperlink w:anchor="_NTESS-PROVIDED_INFORMATION" w:history="1">
        <w:r w:rsidR="00DC29BA" w:rsidRPr="00DC29BA">
          <w:rPr>
            <w:rStyle w:val="Hyperlink"/>
            <w:rFonts w:cs="Arial"/>
            <w:b/>
            <w:sz w:val="24"/>
          </w:rPr>
          <w:t>NTESS-PROVIDED INFORMATION</w:t>
        </w:r>
      </w:hyperlink>
    </w:p>
    <w:p w14:paraId="0FDA8EBA" w14:textId="1EAACE8F" w:rsidR="001D47F7" w:rsidRPr="00EF34A6" w:rsidRDefault="008060C2" w:rsidP="00F610C8">
      <w:pPr>
        <w:pStyle w:val="Default"/>
        <w:rPr>
          <w:rFonts w:ascii="Arial" w:hAnsi="Arial" w:cs="Arial"/>
          <w:b/>
        </w:rPr>
      </w:pPr>
      <w:hyperlink w:anchor="_OPERATIONS_SECURITY" w:history="1">
        <w:r w:rsidR="001D47F7" w:rsidRPr="00EF34A6">
          <w:rPr>
            <w:rStyle w:val="Hyperlink"/>
            <w:rFonts w:ascii="Arial" w:hAnsi="Arial" w:cs="Arial"/>
            <w:b/>
          </w:rPr>
          <w:t>OPERATIONS SECURITY</w:t>
        </w:r>
      </w:hyperlink>
    </w:p>
    <w:p w14:paraId="773FABDF" w14:textId="77777777" w:rsidR="004552CA" w:rsidRPr="00EF34A6" w:rsidRDefault="008060C2" w:rsidP="004552CA">
      <w:pPr>
        <w:rPr>
          <w:rFonts w:cs="Arial"/>
          <w:b/>
          <w:sz w:val="24"/>
        </w:rPr>
      </w:pPr>
      <w:hyperlink w:anchor="_ORDER_OF_PRECEDENCE" w:history="1">
        <w:r w:rsidR="004552CA" w:rsidRPr="00EF34A6">
          <w:rPr>
            <w:rStyle w:val="Hyperlink"/>
            <w:rFonts w:cs="Arial"/>
            <w:b/>
            <w:sz w:val="24"/>
          </w:rPr>
          <w:t>ORDER OF PRECEDENCE &amp; LANGUAGE</w:t>
        </w:r>
      </w:hyperlink>
      <w:r w:rsidR="004552CA" w:rsidRPr="00EF34A6">
        <w:rPr>
          <w:rFonts w:cs="Arial"/>
          <w:b/>
          <w:sz w:val="24"/>
        </w:rPr>
        <w:t xml:space="preserve"> </w:t>
      </w:r>
    </w:p>
    <w:p w14:paraId="773FABE0" w14:textId="77777777" w:rsidR="004552CA" w:rsidRPr="00EF34A6" w:rsidRDefault="008060C2" w:rsidP="004552CA">
      <w:pPr>
        <w:rPr>
          <w:rFonts w:cs="Arial"/>
          <w:b/>
          <w:sz w:val="24"/>
        </w:rPr>
      </w:pPr>
      <w:hyperlink w:anchor="_PAYMENT" w:history="1">
        <w:r w:rsidR="004552CA" w:rsidRPr="00EF34A6">
          <w:rPr>
            <w:rStyle w:val="Hyperlink"/>
            <w:rFonts w:cs="Arial"/>
            <w:b/>
            <w:sz w:val="24"/>
          </w:rPr>
          <w:t xml:space="preserve">PAYMENT </w:t>
        </w:r>
      </w:hyperlink>
      <w:r w:rsidR="004552CA" w:rsidRPr="00EF34A6">
        <w:rPr>
          <w:rFonts w:cs="Arial"/>
          <w:b/>
          <w:sz w:val="24"/>
        </w:rPr>
        <w:t xml:space="preserve"> </w:t>
      </w:r>
    </w:p>
    <w:p w14:paraId="773FABE1" w14:textId="3C378CDA" w:rsidR="004552CA" w:rsidRPr="00EF34A6" w:rsidRDefault="008060C2" w:rsidP="004552CA">
      <w:pPr>
        <w:rPr>
          <w:rFonts w:cs="Arial"/>
          <w:b/>
          <w:sz w:val="24"/>
        </w:rPr>
      </w:pPr>
      <w:hyperlink w:anchor="_PRICING_OF_CONTRACT" w:history="1">
        <w:r w:rsidR="004552CA" w:rsidRPr="00EF34A6">
          <w:rPr>
            <w:rStyle w:val="Hyperlink"/>
            <w:rFonts w:cs="Arial"/>
            <w:b/>
            <w:sz w:val="24"/>
          </w:rPr>
          <w:t xml:space="preserve">PRICING OF </w:t>
        </w:r>
        <w:r w:rsidR="006D5D61" w:rsidRPr="00EF34A6">
          <w:rPr>
            <w:rStyle w:val="Hyperlink"/>
            <w:rFonts w:cs="Arial"/>
            <w:b/>
            <w:sz w:val="24"/>
          </w:rPr>
          <w:t>SUB</w:t>
        </w:r>
        <w:r w:rsidR="004552CA" w:rsidRPr="00EF34A6">
          <w:rPr>
            <w:rStyle w:val="Hyperlink"/>
            <w:rFonts w:cs="Arial"/>
            <w:b/>
            <w:sz w:val="24"/>
          </w:rPr>
          <w:t xml:space="preserve">CONTRACT AND SUBCONTRACT MODIFICATIONS </w:t>
        </w:r>
      </w:hyperlink>
      <w:r w:rsidR="004552CA" w:rsidRPr="00EF34A6">
        <w:rPr>
          <w:rFonts w:cs="Arial"/>
          <w:b/>
          <w:sz w:val="24"/>
        </w:rPr>
        <w:t xml:space="preserve"> </w:t>
      </w:r>
    </w:p>
    <w:p w14:paraId="773FABE2" w14:textId="77777777" w:rsidR="004552CA" w:rsidRPr="00EF34A6" w:rsidRDefault="008060C2" w:rsidP="004552CA">
      <w:pPr>
        <w:rPr>
          <w:rFonts w:cs="Arial"/>
          <w:b/>
          <w:sz w:val="24"/>
        </w:rPr>
      </w:pPr>
      <w:hyperlink w:anchor="_PROPERTY" w:history="1">
        <w:r w:rsidR="004552CA" w:rsidRPr="00EF34A6">
          <w:rPr>
            <w:rStyle w:val="Hyperlink"/>
            <w:rFonts w:cs="Arial"/>
            <w:b/>
            <w:sz w:val="24"/>
          </w:rPr>
          <w:t>PROPERTY</w:t>
        </w:r>
      </w:hyperlink>
      <w:r w:rsidR="004552CA" w:rsidRPr="00EF34A6">
        <w:rPr>
          <w:rFonts w:cs="Arial"/>
          <w:b/>
          <w:sz w:val="24"/>
        </w:rPr>
        <w:t xml:space="preserve"> </w:t>
      </w:r>
    </w:p>
    <w:p w14:paraId="773FABE3" w14:textId="77777777" w:rsidR="004552CA" w:rsidRPr="00EF34A6" w:rsidRDefault="008060C2" w:rsidP="004552CA">
      <w:pPr>
        <w:rPr>
          <w:rFonts w:cs="Arial"/>
          <w:b/>
          <w:sz w:val="24"/>
        </w:rPr>
      </w:pPr>
      <w:hyperlink w:anchor="_RECYCLED_AND/OR_NEW" w:history="1">
        <w:r w:rsidR="004552CA" w:rsidRPr="00EF34A6">
          <w:rPr>
            <w:rStyle w:val="Hyperlink"/>
            <w:rFonts w:cs="Arial"/>
            <w:b/>
            <w:sz w:val="24"/>
          </w:rPr>
          <w:t xml:space="preserve">RECYCLED AND/OR NEW MATERIALS </w:t>
        </w:r>
      </w:hyperlink>
      <w:r w:rsidR="004552CA" w:rsidRPr="00EF34A6">
        <w:rPr>
          <w:rFonts w:cs="Arial"/>
          <w:b/>
          <w:sz w:val="24"/>
        </w:rPr>
        <w:t xml:space="preserve"> </w:t>
      </w:r>
    </w:p>
    <w:p w14:paraId="773FABE5" w14:textId="77777777" w:rsidR="004552CA" w:rsidRPr="00EF34A6" w:rsidRDefault="008060C2" w:rsidP="004552CA">
      <w:pPr>
        <w:rPr>
          <w:rFonts w:cs="Arial"/>
          <w:b/>
          <w:sz w:val="24"/>
        </w:rPr>
      </w:pPr>
      <w:hyperlink w:anchor="_RELEASES_VOID" w:history="1">
        <w:r w:rsidR="004552CA" w:rsidRPr="00EF34A6">
          <w:rPr>
            <w:rStyle w:val="Hyperlink"/>
            <w:rFonts w:cs="Arial"/>
            <w:b/>
            <w:sz w:val="24"/>
          </w:rPr>
          <w:t>RELEASES VOID</w:t>
        </w:r>
      </w:hyperlink>
      <w:r w:rsidR="004552CA" w:rsidRPr="00EF34A6">
        <w:rPr>
          <w:rFonts w:cs="Arial"/>
          <w:b/>
          <w:sz w:val="24"/>
        </w:rPr>
        <w:t xml:space="preserve"> </w:t>
      </w:r>
    </w:p>
    <w:p w14:paraId="773FABE6" w14:textId="77777777" w:rsidR="004552CA" w:rsidRPr="00EF34A6" w:rsidRDefault="008060C2" w:rsidP="004552CA">
      <w:pPr>
        <w:rPr>
          <w:rFonts w:cs="Arial"/>
          <w:b/>
          <w:sz w:val="24"/>
        </w:rPr>
      </w:pPr>
      <w:hyperlink w:anchor="_REPORTING_OF_ROYALTIES" w:history="1">
        <w:r w:rsidR="004552CA" w:rsidRPr="00EF34A6">
          <w:rPr>
            <w:rStyle w:val="Hyperlink"/>
            <w:rFonts w:cs="Arial"/>
            <w:b/>
            <w:sz w:val="24"/>
          </w:rPr>
          <w:t>REPORTING OF ROYALTIES</w:t>
        </w:r>
      </w:hyperlink>
      <w:r w:rsidR="004552CA" w:rsidRPr="00EF34A6">
        <w:rPr>
          <w:rFonts w:cs="Arial"/>
          <w:b/>
          <w:sz w:val="24"/>
        </w:rPr>
        <w:t xml:space="preserve"> </w:t>
      </w:r>
    </w:p>
    <w:p w14:paraId="773FABE7" w14:textId="23A1839E" w:rsidR="004552CA" w:rsidRDefault="008060C2" w:rsidP="004552CA">
      <w:pPr>
        <w:rPr>
          <w:rFonts w:cs="Arial"/>
          <w:b/>
          <w:sz w:val="24"/>
        </w:rPr>
      </w:pPr>
      <w:hyperlink w:anchor="_REPORTS_REQUIRED_BY" w:history="1">
        <w:r w:rsidR="004552CA" w:rsidRPr="00EF34A6">
          <w:rPr>
            <w:rStyle w:val="Hyperlink"/>
            <w:rFonts w:cs="Arial"/>
            <w:b/>
            <w:sz w:val="24"/>
          </w:rPr>
          <w:t xml:space="preserve">REPORTS REQUIRED BY THIS </w:t>
        </w:r>
        <w:r w:rsidR="006D5D61" w:rsidRPr="00EF34A6">
          <w:rPr>
            <w:rStyle w:val="Hyperlink"/>
            <w:rFonts w:cs="Arial"/>
            <w:b/>
            <w:sz w:val="24"/>
          </w:rPr>
          <w:t>SUB</w:t>
        </w:r>
        <w:r w:rsidR="004552CA" w:rsidRPr="00EF34A6">
          <w:rPr>
            <w:rStyle w:val="Hyperlink"/>
            <w:rFonts w:cs="Arial"/>
            <w:b/>
            <w:sz w:val="24"/>
          </w:rPr>
          <w:t xml:space="preserve">CONTRACT </w:t>
        </w:r>
      </w:hyperlink>
      <w:r w:rsidR="004552CA" w:rsidRPr="00EF34A6">
        <w:rPr>
          <w:rFonts w:cs="Arial"/>
          <w:b/>
          <w:sz w:val="24"/>
        </w:rPr>
        <w:t xml:space="preserve"> </w:t>
      </w:r>
    </w:p>
    <w:p w14:paraId="064314A7" w14:textId="7309EEDE" w:rsidR="00E1353F" w:rsidRPr="00C33C67" w:rsidRDefault="008060C2" w:rsidP="00921543">
      <w:pPr>
        <w:pStyle w:val="Default"/>
        <w:rPr>
          <w:rFonts w:cs="Arial"/>
          <w:b/>
        </w:rPr>
      </w:pPr>
      <w:hyperlink w:anchor="_RIGHTS_AND_INTERESTS" w:history="1">
        <w:r w:rsidR="00E1353F" w:rsidRPr="00921543">
          <w:rPr>
            <w:rStyle w:val="Hyperlink"/>
            <w:rFonts w:cs="Arial"/>
            <w:b/>
          </w:rPr>
          <w:t>RIGHTS AND INTERESTS</w:t>
        </w:r>
      </w:hyperlink>
    </w:p>
    <w:p w14:paraId="773FABE8" w14:textId="77777777" w:rsidR="004552CA" w:rsidRPr="00EF34A6" w:rsidRDefault="008060C2" w:rsidP="004552CA">
      <w:pPr>
        <w:rPr>
          <w:rFonts w:cs="Arial"/>
          <w:b/>
          <w:sz w:val="24"/>
        </w:rPr>
      </w:pPr>
      <w:hyperlink w:anchor="_RISK_OF_LOSS" w:history="1">
        <w:r w:rsidR="004552CA" w:rsidRPr="00EF34A6">
          <w:rPr>
            <w:rStyle w:val="Hyperlink"/>
            <w:rFonts w:cs="Arial"/>
            <w:b/>
            <w:sz w:val="24"/>
          </w:rPr>
          <w:t xml:space="preserve">RISK OF LOSS </w:t>
        </w:r>
      </w:hyperlink>
      <w:r w:rsidR="004552CA" w:rsidRPr="00EF34A6">
        <w:rPr>
          <w:rFonts w:cs="Arial"/>
          <w:b/>
          <w:sz w:val="24"/>
        </w:rPr>
        <w:t xml:space="preserve"> </w:t>
      </w:r>
    </w:p>
    <w:p w14:paraId="3D2E88EB" w14:textId="77777777" w:rsidR="007F75F4" w:rsidRDefault="003B2091" w:rsidP="004552CA">
      <w:pPr>
        <w:rPr>
          <w:rStyle w:val="Hyperlink"/>
          <w:rFonts w:cs="Arial"/>
          <w:b/>
          <w:sz w:val="24"/>
        </w:rPr>
      </w:pPr>
      <w:hyperlink w:anchor="_PROTECTION_OF_PERSONALLY" w:history="1">
        <w:r w:rsidR="004552CA" w:rsidRPr="00EF34A6">
          <w:rPr>
            <w:rStyle w:val="Hyperlink"/>
            <w:rFonts w:cs="Arial"/>
            <w:b/>
            <w:sz w:val="24"/>
          </w:rPr>
          <w:t>PROTECTION OF PERSONALLY IDENTIFIABLE INFORMATION (PII)</w:t>
        </w:r>
      </w:hyperlink>
    </w:p>
    <w:p w14:paraId="0133594B" w14:textId="6C8B3A5B" w:rsidR="00C0001D" w:rsidRPr="00EF34A6" w:rsidRDefault="003B2091" w:rsidP="00C0001D">
      <w:pPr>
        <w:autoSpaceDE/>
        <w:autoSpaceDN/>
        <w:adjustRightInd/>
        <w:rPr>
          <w:rFonts w:cs="Arial"/>
          <w:b/>
          <w:sz w:val="24"/>
        </w:rPr>
      </w:pPr>
      <w:hyperlink w:anchor="SOFTWARE_SERVICES_AND_INFORMATION_SYSTEM" w:history="1">
        <w:r w:rsidR="00C0001D" w:rsidRPr="00EF34A6">
          <w:rPr>
            <w:rFonts w:cs="Arial"/>
            <w:b/>
            <w:color w:val="0000FF"/>
            <w:sz w:val="24"/>
            <w:u w:val="single"/>
          </w:rPr>
          <w:t>SOFTWARE, SERVICES &amp; INFORMATION SYSTEMS SECURITY ASSURANCE</w:t>
        </w:r>
      </w:hyperlink>
      <w:r w:rsidR="00C0001D" w:rsidRPr="00EF34A6">
        <w:rPr>
          <w:rFonts w:cs="Arial"/>
          <w:b/>
          <w:sz w:val="24"/>
        </w:rPr>
        <w:t xml:space="preserve"> </w:t>
      </w:r>
    </w:p>
    <w:p w14:paraId="12A2FEE9" w14:textId="77777777" w:rsidR="00D2247F" w:rsidRPr="00EF34A6" w:rsidRDefault="008060C2" w:rsidP="00D2247F">
      <w:pPr>
        <w:rPr>
          <w:rFonts w:cs="Arial"/>
          <w:b/>
          <w:sz w:val="24"/>
        </w:rPr>
      </w:pPr>
      <w:hyperlink w:anchor="_TAXES" w:history="1">
        <w:r w:rsidR="00D2247F" w:rsidRPr="00EF34A6">
          <w:rPr>
            <w:rStyle w:val="Hyperlink"/>
            <w:rFonts w:cs="Arial"/>
            <w:b/>
            <w:sz w:val="24"/>
          </w:rPr>
          <w:t>TAXES</w:t>
        </w:r>
      </w:hyperlink>
      <w:r w:rsidR="00D2247F" w:rsidRPr="00EF34A6">
        <w:rPr>
          <w:rFonts w:cs="Arial"/>
          <w:b/>
          <w:sz w:val="24"/>
        </w:rPr>
        <w:t xml:space="preserve"> </w:t>
      </w:r>
    </w:p>
    <w:p w14:paraId="773FABEB" w14:textId="77777777" w:rsidR="004552CA" w:rsidRPr="00EF34A6" w:rsidRDefault="008060C2" w:rsidP="004552CA">
      <w:pPr>
        <w:rPr>
          <w:rFonts w:cs="Arial"/>
          <w:b/>
          <w:sz w:val="24"/>
        </w:rPr>
      </w:pPr>
      <w:hyperlink w:anchor="_WARRANTY" w:history="1">
        <w:r w:rsidR="004552CA" w:rsidRPr="00EF34A6">
          <w:rPr>
            <w:rStyle w:val="Hyperlink"/>
            <w:rFonts w:cs="Arial"/>
            <w:b/>
            <w:sz w:val="24"/>
          </w:rPr>
          <w:t xml:space="preserve">WARRANTY </w:t>
        </w:r>
      </w:hyperlink>
      <w:r w:rsidR="004552CA" w:rsidRPr="00EF34A6">
        <w:rPr>
          <w:rFonts w:cs="Arial"/>
          <w:b/>
          <w:sz w:val="24"/>
        </w:rPr>
        <w:t xml:space="preserve"> </w:t>
      </w:r>
    </w:p>
    <w:p w14:paraId="773FABEC" w14:textId="62C65C7E" w:rsidR="00D67240" w:rsidRPr="00EF34A6" w:rsidRDefault="008060C2" w:rsidP="004552CA">
      <w:pPr>
        <w:rPr>
          <w:rStyle w:val="Hyperlink"/>
          <w:rFonts w:cs="Arial"/>
          <w:b/>
          <w:sz w:val="24"/>
        </w:rPr>
      </w:pPr>
      <w:hyperlink w:anchor="_WORK_FOR_HIRE" w:history="1">
        <w:r w:rsidR="00D67240" w:rsidRPr="00EF34A6">
          <w:rPr>
            <w:rStyle w:val="Hyperlink"/>
            <w:rFonts w:cs="Arial"/>
            <w:b/>
            <w:sz w:val="24"/>
          </w:rPr>
          <w:t>WORK FOR HIRE</w:t>
        </w:r>
      </w:hyperlink>
    </w:p>
    <w:p w14:paraId="6ED72CDB" w14:textId="1D0DD23F" w:rsidR="00BA4D48" w:rsidRPr="00EF34A6" w:rsidRDefault="008060C2" w:rsidP="00BA4D48">
      <w:pPr>
        <w:rPr>
          <w:rStyle w:val="Hyperlink"/>
          <w:rFonts w:cs="Arial"/>
          <w:b/>
          <w:sz w:val="24"/>
        </w:rPr>
      </w:pPr>
      <w:hyperlink w:anchor="WRITTEN_NOTICES" w:history="1">
        <w:r w:rsidR="00BA4D48" w:rsidRPr="00EF34A6">
          <w:rPr>
            <w:rStyle w:val="Hyperlink"/>
            <w:rFonts w:cs="Arial"/>
            <w:b/>
            <w:sz w:val="24"/>
          </w:rPr>
          <w:t>WRITTEN NOTICES</w:t>
        </w:r>
      </w:hyperlink>
    </w:p>
    <w:p w14:paraId="773FABED" w14:textId="77777777" w:rsidR="004552CA" w:rsidRPr="00EF34A6" w:rsidRDefault="008060C2" w:rsidP="004552CA">
      <w:pPr>
        <w:rPr>
          <w:rFonts w:cs="Arial"/>
          <w:b/>
          <w:sz w:val="24"/>
        </w:rPr>
      </w:pPr>
      <w:hyperlink w:anchor="_ADDITIONAL_TERMS_AND" w:history="1">
        <w:r w:rsidR="004552CA" w:rsidRPr="00EF34A6">
          <w:rPr>
            <w:rStyle w:val="Hyperlink"/>
            <w:rFonts w:cs="Arial"/>
            <w:b/>
            <w:sz w:val="24"/>
          </w:rPr>
          <w:t xml:space="preserve">ADDITIONAL TERMS AND CONDITIONS </w:t>
        </w:r>
      </w:hyperlink>
      <w:r w:rsidR="004552CA" w:rsidRPr="00EF34A6">
        <w:rPr>
          <w:rFonts w:cs="Arial"/>
          <w:b/>
          <w:sz w:val="24"/>
        </w:rPr>
        <w:t xml:space="preserve"> </w:t>
      </w:r>
    </w:p>
    <w:p w14:paraId="773FABEE" w14:textId="2F0819B8" w:rsidR="004552CA" w:rsidRPr="00EF34A6" w:rsidRDefault="008060C2" w:rsidP="004552CA">
      <w:pPr>
        <w:rPr>
          <w:rFonts w:cs="Arial"/>
          <w:b/>
          <w:sz w:val="24"/>
        </w:rPr>
      </w:pPr>
      <w:hyperlink w:anchor="_APPLY_TO_CONTRACTS" w:history="1">
        <w:r w:rsidR="004552CA" w:rsidRPr="00EF34A6">
          <w:rPr>
            <w:rStyle w:val="Hyperlink"/>
            <w:rFonts w:cs="Arial"/>
            <w:b/>
            <w:sz w:val="24"/>
          </w:rPr>
          <w:t xml:space="preserve">APPLY TO </w:t>
        </w:r>
        <w:r w:rsidR="00467853" w:rsidRPr="00EF34A6">
          <w:rPr>
            <w:rStyle w:val="Hyperlink"/>
            <w:rFonts w:cs="Arial"/>
            <w:b/>
            <w:sz w:val="24"/>
          </w:rPr>
          <w:t>SUB</w:t>
        </w:r>
        <w:r w:rsidR="004552CA" w:rsidRPr="00EF34A6">
          <w:rPr>
            <w:rStyle w:val="Hyperlink"/>
            <w:rFonts w:cs="Arial"/>
            <w:b/>
            <w:sz w:val="24"/>
          </w:rPr>
          <w:t>CONTRACTS AT ANY VALUE</w:t>
        </w:r>
      </w:hyperlink>
      <w:r w:rsidR="004552CA" w:rsidRPr="00EF34A6">
        <w:rPr>
          <w:rFonts w:cs="Arial"/>
          <w:b/>
          <w:sz w:val="24"/>
        </w:rPr>
        <w:t xml:space="preserve"> </w:t>
      </w:r>
    </w:p>
    <w:p w14:paraId="773FABEF" w14:textId="27842328" w:rsidR="004552CA" w:rsidRPr="00EF34A6" w:rsidRDefault="008060C2" w:rsidP="004552CA">
      <w:pPr>
        <w:rPr>
          <w:rStyle w:val="Hyperlink"/>
          <w:rFonts w:cs="Arial"/>
          <w:b/>
          <w:sz w:val="24"/>
        </w:rPr>
      </w:pPr>
      <w:hyperlink w:anchor="_APPLY_TO_CONTRACTS_1" w:history="1">
        <w:r w:rsidR="004552CA" w:rsidRPr="00EF34A6">
          <w:rPr>
            <w:rStyle w:val="Hyperlink"/>
            <w:rFonts w:cs="Arial"/>
            <w:b/>
            <w:sz w:val="24"/>
          </w:rPr>
          <w:t xml:space="preserve">APPLY TO </w:t>
        </w:r>
        <w:r w:rsidR="006D5D61" w:rsidRPr="00EF34A6">
          <w:rPr>
            <w:rStyle w:val="Hyperlink"/>
            <w:rFonts w:cs="Arial"/>
            <w:b/>
            <w:sz w:val="24"/>
          </w:rPr>
          <w:t>SUB</w:t>
        </w:r>
        <w:r w:rsidR="004552CA" w:rsidRPr="00EF34A6">
          <w:rPr>
            <w:rStyle w:val="Hyperlink"/>
            <w:rFonts w:cs="Arial"/>
            <w:b/>
            <w:sz w:val="24"/>
          </w:rPr>
          <w:t>CONTRACTS EXCEEDING $3</w:t>
        </w:r>
        <w:r w:rsidR="008F20BC" w:rsidRPr="00EF34A6">
          <w:rPr>
            <w:rStyle w:val="Hyperlink"/>
            <w:rFonts w:cs="Arial"/>
            <w:b/>
            <w:sz w:val="24"/>
          </w:rPr>
          <w:t>5</w:t>
        </w:r>
        <w:r w:rsidR="004552CA" w:rsidRPr="00EF34A6">
          <w:rPr>
            <w:rStyle w:val="Hyperlink"/>
            <w:rFonts w:cs="Arial"/>
            <w:b/>
            <w:sz w:val="24"/>
          </w:rPr>
          <w:t>,000</w:t>
        </w:r>
      </w:hyperlink>
    </w:p>
    <w:p w14:paraId="13457BF8" w14:textId="7D8029D0" w:rsidR="003703DF" w:rsidRPr="00EF34A6" w:rsidRDefault="008060C2" w:rsidP="00F610C8">
      <w:pPr>
        <w:pStyle w:val="Default"/>
        <w:rPr>
          <w:rFonts w:ascii="Arial" w:hAnsi="Arial" w:cs="Arial"/>
          <w:b/>
        </w:rPr>
      </w:pPr>
      <w:hyperlink w:anchor="APPLY" w:history="1">
        <w:r w:rsidR="003703DF" w:rsidRPr="00EF34A6">
          <w:rPr>
            <w:rStyle w:val="Hyperlink"/>
            <w:rFonts w:ascii="Arial" w:hAnsi="Arial" w:cs="Arial"/>
            <w:b/>
          </w:rPr>
          <w:t>APPLY TO SUBCONTRACTS EXCEEDING $100,000</w:t>
        </w:r>
      </w:hyperlink>
    </w:p>
    <w:p w14:paraId="773FABF0" w14:textId="359A3931" w:rsidR="008D767F" w:rsidRPr="00EF34A6" w:rsidRDefault="008060C2" w:rsidP="004552CA">
      <w:pPr>
        <w:rPr>
          <w:rStyle w:val="Hyperlink"/>
          <w:rFonts w:cs="Arial"/>
          <w:b/>
          <w:sz w:val="24"/>
        </w:rPr>
      </w:pPr>
      <w:hyperlink w:anchor="_APPLY_TO_CONTRACTS_2" w:history="1">
        <w:r w:rsidR="004552CA" w:rsidRPr="00EF34A6">
          <w:rPr>
            <w:rStyle w:val="Hyperlink"/>
            <w:rFonts w:cs="Arial"/>
            <w:b/>
            <w:sz w:val="24"/>
          </w:rPr>
          <w:t xml:space="preserve">APPLY TO </w:t>
        </w:r>
        <w:r w:rsidR="006D5D61" w:rsidRPr="00EF34A6">
          <w:rPr>
            <w:rStyle w:val="Hyperlink"/>
            <w:rFonts w:cs="Arial"/>
            <w:b/>
            <w:sz w:val="24"/>
          </w:rPr>
          <w:t>SUB</w:t>
        </w:r>
        <w:r w:rsidR="004552CA" w:rsidRPr="00EF34A6">
          <w:rPr>
            <w:rStyle w:val="Hyperlink"/>
            <w:rFonts w:cs="Arial"/>
            <w:b/>
            <w:sz w:val="24"/>
          </w:rPr>
          <w:t>CONTRACTS EXCEEDING $1</w:t>
        </w:r>
        <w:r w:rsidR="003D0D9D" w:rsidRPr="00EF34A6">
          <w:rPr>
            <w:rStyle w:val="Hyperlink"/>
            <w:rFonts w:cs="Arial"/>
            <w:b/>
            <w:sz w:val="24"/>
          </w:rPr>
          <w:t>5</w:t>
        </w:r>
        <w:r w:rsidR="004552CA" w:rsidRPr="00EF34A6">
          <w:rPr>
            <w:rStyle w:val="Hyperlink"/>
            <w:rFonts w:cs="Arial"/>
            <w:b/>
            <w:sz w:val="24"/>
          </w:rPr>
          <w:t>0,000</w:t>
        </w:r>
      </w:hyperlink>
    </w:p>
    <w:p w14:paraId="00C9233E" w14:textId="14CD44D9" w:rsidR="00140944" w:rsidRPr="007F75F4" w:rsidRDefault="008060C2" w:rsidP="00140944">
      <w:pPr>
        <w:rPr>
          <w:rStyle w:val="Hyperlink"/>
          <w:rFonts w:cs="Arial"/>
          <w:b/>
          <w:sz w:val="24"/>
        </w:rPr>
      </w:pPr>
      <w:hyperlink w:anchor="_APPLY_TO_CONTRACTS_3" w:history="1">
        <w:r w:rsidR="00140944" w:rsidRPr="007F75F4">
          <w:rPr>
            <w:rStyle w:val="Hyperlink"/>
            <w:rFonts w:cs="Arial"/>
            <w:b/>
            <w:sz w:val="24"/>
          </w:rPr>
          <w:t>APPLY TO SUBCONTRACTS EXCEEDING $250,000</w:t>
        </w:r>
      </w:hyperlink>
    </w:p>
    <w:p w14:paraId="773FABF3" w14:textId="7C25161F" w:rsidR="004552CA" w:rsidRPr="00EF34A6" w:rsidRDefault="008060C2" w:rsidP="004552CA">
      <w:pPr>
        <w:rPr>
          <w:rFonts w:cs="Arial"/>
          <w:b/>
          <w:sz w:val="24"/>
        </w:rPr>
      </w:pPr>
      <w:hyperlink w:anchor="_APPLY_TO_ALL_3" w:history="1">
        <w:r w:rsidR="004552CA" w:rsidRPr="00EF34A6">
          <w:rPr>
            <w:rStyle w:val="Hyperlink"/>
            <w:rFonts w:cs="Arial"/>
            <w:b/>
            <w:sz w:val="24"/>
          </w:rPr>
          <w:t xml:space="preserve">APPLY TO ALL </w:t>
        </w:r>
        <w:r w:rsidR="006D5D61" w:rsidRPr="00EF34A6">
          <w:rPr>
            <w:rStyle w:val="Hyperlink"/>
            <w:rFonts w:cs="Arial"/>
            <w:b/>
            <w:sz w:val="24"/>
          </w:rPr>
          <w:t>SUB</w:t>
        </w:r>
        <w:r w:rsidR="004552CA" w:rsidRPr="00EF34A6">
          <w:rPr>
            <w:rStyle w:val="Hyperlink"/>
            <w:rFonts w:cs="Arial"/>
            <w:b/>
            <w:sz w:val="24"/>
          </w:rPr>
          <w:t>CONTRACTS EXCEEDING $</w:t>
        </w:r>
        <w:r w:rsidR="001E48EC">
          <w:rPr>
            <w:rStyle w:val="Hyperlink"/>
            <w:rFonts w:cs="Arial"/>
            <w:b/>
            <w:sz w:val="24"/>
          </w:rPr>
          <w:t>7</w:t>
        </w:r>
        <w:r w:rsidR="004552CA" w:rsidRPr="00EF34A6">
          <w:rPr>
            <w:rStyle w:val="Hyperlink"/>
            <w:rFonts w:cs="Arial"/>
            <w:b/>
            <w:sz w:val="24"/>
          </w:rPr>
          <w:t>50,000</w:t>
        </w:r>
      </w:hyperlink>
    </w:p>
    <w:p w14:paraId="773FABF4" w14:textId="730B476D" w:rsidR="004552CA" w:rsidRPr="00EF34A6" w:rsidRDefault="008060C2" w:rsidP="004552CA">
      <w:pPr>
        <w:rPr>
          <w:rFonts w:cs="Arial"/>
          <w:b/>
          <w:sz w:val="24"/>
        </w:rPr>
      </w:pPr>
      <w:hyperlink w:anchor="_APPLY_TO_ALL_1" w:history="1">
        <w:r w:rsidR="004552CA" w:rsidRPr="00EF34A6">
          <w:rPr>
            <w:rStyle w:val="Hyperlink"/>
            <w:rFonts w:cs="Arial"/>
            <w:b/>
            <w:sz w:val="24"/>
          </w:rPr>
          <w:t xml:space="preserve">APPLY TO ALL </w:t>
        </w:r>
        <w:r w:rsidR="006D5D61" w:rsidRPr="00EF34A6">
          <w:rPr>
            <w:rStyle w:val="Hyperlink"/>
            <w:rFonts w:cs="Arial"/>
            <w:b/>
            <w:sz w:val="24"/>
          </w:rPr>
          <w:t>SUB</w:t>
        </w:r>
        <w:r w:rsidR="004552CA" w:rsidRPr="00EF34A6">
          <w:rPr>
            <w:rStyle w:val="Hyperlink"/>
            <w:rFonts w:cs="Arial"/>
            <w:b/>
            <w:sz w:val="24"/>
          </w:rPr>
          <w:t>CONTRACTS EXCEEDING $5,</w:t>
        </w:r>
        <w:r w:rsidR="008F20BC" w:rsidRPr="00EF34A6">
          <w:rPr>
            <w:rStyle w:val="Hyperlink"/>
            <w:rFonts w:cs="Arial"/>
            <w:b/>
            <w:sz w:val="24"/>
          </w:rPr>
          <w:t>5</w:t>
        </w:r>
        <w:r w:rsidR="004552CA" w:rsidRPr="00EF34A6">
          <w:rPr>
            <w:rStyle w:val="Hyperlink"/>
            <w:rFonts w:cs="Arial"/>
            <w:b/>
            <w:sz w:val="24"/>
          </w:rPr>
          <w:t>00,000</w:t>
        </w:r>
      </w:hyperlink>
    </w:p>
    <w:p w14:paraId="773FABF5" w14:textId="60EC7316" w:rsidR="004552CA" w:rsidRPr="00EF34A6" w:rsidRDefault="008060C2" w:rsidP="004552CA">
      <w:pPr>
        <w:rPr>
          <w:rFonts w:cs="Arial"/>
          <w:b/>
          <w:sz w:val="24"/>
        </w:rPr>
      </w:pPr>
      <w:hyperlink w:anchor="_APPLY_TO_ALL_2" w:history="1">
        <w:r w:rsidR="004552CA" w:rsidRPr="00EF34A6">
          <w:rPr>
            <w:rStyle w:val="Hyperlink"/>
            <w:rFonts w:cs="Arial"/>
            <w:b/>
            <w:sz w:val="24"/>
          </w:rPr>
          <w:t xml:space="preserve">APPLY TO ALL </w:t>
        </w:r>
        <w:r w:rsidR="006D5D61" w:rsidRPr="00EF34A6">
          <w:rPr>
            <w:rStyle w:val="Hyperlink"/>
            <w:rFonts w:cs="Arial"/>
            <w:b/>
            <w:sz w:val="24"/>
          </w:rPr>
          <w:t>SUB</w:t>
        </w:r>
        <w:r w:rsidR="004552CA" w:rsidRPr="00EF34A6">
          <w:rPr>
            <w:rStyle w:val="Hyperlink"/>
            <w:rFonts w:cs="Arial"/>
            <w:b/>
            <w:sz w:val="24"/>
          </w:rPr>
          <w:t>CONTRACTS WHICH INCLUDE ANY EXPERIMENTAL, RESEARCH, DEVELOPMENTAL, OR DEMONSTRATION WORK</w:t>
        </w:r>
      </w:hyperlink>
      <w:r w:rsidR="004552CA" w:rsidRPr="00EF34A6">
        <w:rPr>
          <w:rFonts w:cs="Arial"/>
          <w:b/>
          <w:sz w:val="24"/>
        </w:rPr>
        <w:t xml:space="preserve"> </w:t>
      </w:r>
    </w:p>
    <w:p w14:paraId="773FABF6" w14:textId="77777777" w:rsidR="004552CA" w:rsidRPr="00EF34A6" w:rsidRDefault="008060C2" w:rsidP="004552CA">
      <w:pPr>
        <w:rPr>
          <w:rFonts w:cs="Arial"/>
          <w:b/>
          <w:sz w:val="24"/>
        </w:rPr>
      </w:pPr>
      <w:hyperlink w:anchor="_CITIZENSHIP_STATUS" w:history="1">
        <w:r w:rsidR="004552CA" w:rsidRPr="00EF34A6">
          <w:rPr>
            <w:rStyle w:val="Hyperlink"/>
            <w:rFonts w:cs="Arial"/>
            <w:b/>
            <w:sz w:val="24"/>
          </w:rPr>
          <w:t xml:space="preserve">CITIZENSHIP STATUS </w:t>
        </w:r>
      </w:hyperlink>
      <w:r w:rsidR="004552CA" w:rsidRPr="00EF34A6">
        <w:rPr>
          <w:rFonts w:cs="Arial"/>
          <w:b/>
          <w:sz w:val="24"/>
        </w:rPr>
        <w:t xml:space="preserve"> </w:t>
      </w:r>
    </w:p>
    <w:p w14:paraId="773FABF7" w14:textId="77777777" w:rsidR="004552CA" w:rsidRPr="00EF34A6" w:rsidRDefault="008060C2" w:rsidP="004552CA">
      <w:pPr>
        <w:rPr>
          <w:rFonts w:cs="Arial"/>
          <w:b/>
          <w:sz w:val="24"/>
        </w:rPr>
      </w:pPr>
      <w:hyperlink w:anchor="_PROTECTION_OF_U.S." w:history="1">
        <w:r w:rsidR="004552CA" w:rsidRPr="00EF34A6">
          <w:rPr>
            <w:rStyle w:val="Hyperlink"/>
            <w:rFonts w:cs="Arial"/>
            <w:b/>
            <w:sz w:val="24"/>
          </w:rPr>
          <w:t xml:space="preserve">PROTECTION OF U.S. GOVERNMENT PROPERTY </w:t>
        </w:r>
      </w:hyperlink>
      <w:r w:rsidR="004552CA" w:rsidRPr="00EF34A6">
        <w:rPr>
          <w:rFonts w:cs="Arial"/>
          <w:b/>
          <w:sz w:val="24"/>
        </w:rPr>
        <w:t xml:space="preserve"> </w:t>
      </w:r>
    </w:p>
    <w:p w14:paraId="773FABF8" w14:textId="77777777" w:rsidR="004552CA" w:rsidRPr="00EF34A6" w:rsidRDefault="008060C2" w:rsidP="004552CA">
      <w:pPr>
        <w:rPr>
          <w:rFonts w:cs="Arial"/>
          <w:b/>
          <w:sz w:val="24"/>
        </w:rPr>
      </w:pPr>
      <w:hyperlink w:anchor="_REQUIREMENTS_FOR_ACCESS" w:history="1">
        <w:r w:rsidR="004552CA" w:rsidRPr="00EF34A6">
          <w:rPr>
            <w:rStyle w:val="Hyperlink"/>
            <w:rFonts w:cs="Arial"/>
            <w:b/>
            <w:sz w:val="24"/>
          </w:rPr>
          <w:t>REQUIREMENTS FOR ACCESS TO U.S. GOVERNMENT SITES</w:t>
        </w:r>
      </w:hyperlink>
      <w:r w:rsidR="004552CA" w:rsidRPr="00EF34A6">
        <w:rPr>
          <w:rFonts w:cs="Arial"/>
          <w:b/>
          <w:sz w:val="24"/>
        </w:rPr>
        <w:t xml:space="preserve"> </w:t>
      </w:r>
    </w:p>
    <w:p w14:paraId="773FABF9" w14:textId="77777777" w:rsidR="004552CA" w:rsidRPr="00EF34A6" w:rsidRDefault="004552CA" w:rsidP="004552CA">
      <w:pPr>
        <w:pStyle w:val="Default"/>
        <w:rPr>
          <w:rFonts w:ascii="Arial" w:hAnsi="Arial" w:cs="Arial"/>
        </w:rPr>
      </w:pPr>
    </w:p>
    <w:p w14:paraId="773FABFA" w14:textId="77777777" w:rsidR="00FC5FA3" w:rsidRPr="00EF34A6" w:rsidRDefault="00FC5FA3" w:rsidP="004552CA">
      <w:pPr>
        <w:pStyle w:val="Heading1"/>
        <w:spacing w:before="0"/>
        <w:rPr>
          <w:rFonts w:cs="Arial"/>
          <w:szCs w:val="24"/>
        </w:rPr>
      </w:pPr>
      <w:bookmarkStart w:id="0" w:name="_ACCEPTANCE_OF_TERMS"/>
      <w:bookmarkEnd w:id="0"/>
      <w:r w:rsidRPr="00EF34A6">
        <w:rPr>
          <w:rFonts w:cs="Arial"/>
          <w:szCs w:val="24"/>
        </w:rPr>
        <w:t xml:space="preserve">ACCEPTANCE OF TERMS AND CONDITIONS  </w:t>
      </w:r>
    </w:p>
    <w:p w14:paraId="773FABFB" w14:textId="6BA80FAF" w:rsidR="00FC5FA3" w:rsidRPr="00EF34A6" w:rsidRDefault="006D5D61" w:rsidP="000643B4">
      <w:pPr>
        <w:rPr>
          <w:rFonts w:cs="Arial"/>
          <w:sz w:val="24"/>
        </w:rPr>
      </w:pPr>
      <w:r w:rsidRPr="00EF34A6">
        <w:rPr>
          <w:rFonts w:cs="Arial"/>
          <w:sz w:val="24"/>
        </w:rPr>
        <w:t>Subc</w:t>
      </w:r>
      <w:r w:rsidR="00FC5FA3" w:rsidRPr="00EF34A6">
        <w:rPr>
          <w:rFonts w:cs="Arial"/>
          <w:sz w:val="24"/>
        </w:rPr>
        <w:t xml:space="preserve">ontractor, by signing this Agreement, beginning performance, and/or delivering </w:t>
      </w:r>
      <w:r w:rsidR="00DF7F17" w:rsidRPr="00EF34A6">
        <w:rPr>
          <w:rFonts w:cs="Arial"/>
          <w:sz w:val="24"/>
        </w:rPr>
        <w:t>I</w:t>
      </w:r>
      <w:r w:rsidR="00FC5FA3" w:rsidRPr="00EF34A6">
        <w:rPr>
          <w:rFonts w:cs="Arial"/>
          <w:sz w:val="24"/>
        </w:rPr>
        <w:t xml:space="preserve">tems or services ordered under this Agreement, agrees to comply with all the terms and conditions and all specifications and other documents that this </w:t>
      </w:r>
      <w:r w:rsidRPr="00EF34A6">
        <w:rPr>
          <w:rFonts w:cs="Arial"/>
          <w:sz w:val="24"/>
        </w:rPr>
        <w:t xml:space="preserve">Subcontract </w:t>
      </w:r>
      <w:r w:rsidR="00FC5FA3" w:rsidRPr="00EF34A6">
        <w:rPr>
          <w:rFonts w:cs="Arial"/>
          <w:sz w:val="24"/>
        </w:rPr>
        <w:t xml:space="preserve">incorporated by reference or attachment. </w:t>
      </w:r>
      <w:r w:rsidR="000C1F75" w:rsidRPr="00EF34A6">
        <w:rPr>
          <w:rFonts w:cs="Arial"/>
          <w:sz w:val="24"/>
        </w:rPr>
        <w:t>NTESS</w:t>
      </w:r>
      <w:r w:rsidR="00FC5FA3" w:rsidRPr="00EF34A6">
        <w:rPr>
          <w:rFonts w:cs="Arial"/>
          <w:sz w:val="24"/>
        </w:rPr>
        <w:t xml:space="preserve"> hereby objects to any terms and conditions contained in any acknowledgment of this </w:t>
      </w:r>
      <w:r w:rsidRPr="00EF34A6">
        <w:rPr>
          <w:rFonts w:cs="Arial"/>
          <w:sz w:val="24"/>
        </w:rPr>
        <w:t xml:space="preserve">Subcontract </w:t>
      </w:r>
      <w:r w:rsidR="00FC5FA3" w:rsidRPr="00EF34A6">
        <w:rPr>
          <w:rFonts w:cs="Arial"/>
          <w:sz w:val="24"/>
        </w:rPr>
        <w:t xml:space="preserve">that are different from or in addition to those mentioned in this document. Failure of </w:t>
      </w:r>
      <w:r w:rsidR="000C1F75" w:rsidRPr="00EF34A6">
        <w:rPr>
          <w:rFonts w:cs="Arial"/>
          <w:sz w:val="24"/>
        </w:rPr>
        <w:t xml:space="preserve">NTESS </w:t>
      </w:r>
      <w:r w:rsidR="00FC5FA3" w:rsidRPr="00EF34A6">
        <w:rPr>
          <w:rFonts w:cs="Arial"/>
          <w:sz w:val="24"/>
        </w:rPr>
        <w:t xml:space="preserve">or </w:t>
      </w:r>
      <w:r w:rsidRPr="00EF34A6">
        <w:rPr>
          <w:rFonts w:cs="Arial"/>
          <w:sz w:val="24"/>
        </w:rPr>
        <w:t xml:space="preserve">Subcontractor </w:t>
      </w:r>
      <w:r w:rsidR="00FC5FA3" w:rsidRPr="00EF34A6">
        <w:rPr>
          <w:rFonts w:cs="Arial"/>
          <w:sz w:val="24"/>
        </w:rPr>
        <w:t xml:space="preserve">to enforce any of the provisions of this </w:t>
      </w:r>
      <w:r w:rsidRPr="00EF34A6">
        <w:rPr>
          <w:rFonts w:cs="Arial"/>
          <w:sz w:val="24"/>
        </w:rPr>
        <w:t xml:space="preserve">Subcontract </w:t>
      </w:r>
      <w:r w:rsidR="00FC5FA3" w:rsidRPr="00EF34A6">
        <w:rPr>
          <w:rFonts w:cs="Arial"/>
          <w:sz w:val="24"/>
        </w:rPr>
        <w:t xml:space="preserve">shall not be construed as evidence to interpret the requirements of this </w:t>
      </w:r>
      <w:r w:rsidRPr="00EF34A6">
        <w:rPr>
          <w:rFonts w:cs="Arial"/>
          <w:sz w:val="24"/>
        </w:rPr>
        <w:t>Subcontract</w:t>
      </w:r>
      <w:r w:rsidR="00FC5FA3" w:rsidRPr="00EF34A6">
        <w:rPr>
          <w:rFonts w:cs="Arial"/>
          <w:sz w:val="24"/>
        </w:rPr>
        <w:t xml:space="preserve">, nor a waiver of any requirement, nor of the right of </w:t>
      </w:r>
      <w:r w:rsidR="000C1F75" w:rsidRPr="00EF34A6">
        <w:rPr>
          <w:rFonts w:cs="Arial"/>
          <w:sz w:val="24"/>
        </w:rPr>
        <w:t xml:space="preserve">NTESS </w:t>
      </w:r>
      <w:r w:rsidR="00FC5FA3" w:rsidRPr="00EF34A6">
        <w:rPr>
          <w:rFonts w:cs="Arial"/>
          <w:sz w:val="24"/>
        </w:rPr>
        <w:t xml:space="preserve">or </w:t>
      </w:r>
      <w:r w:rsidRPr="00EF34A6">
        <w:rPr>
          <w:rFonts w:cs="Arial"/>
          <w:sz w:val="24"/>
        </w:rPr>
        <w:t xml:space="preserve">Subcontractor </w:t>
      </w:r>
      <w:r w:rsidR="00FC5FA3" w:rsidRPr="00EF34A6">
        <w:rPr>
          <w:rFonts w:cs="Arial"/>
          <w:sz w:val="24"/>
        </w:rPr>
        <w:t xml:space="preserve">to enforce each and every provision. All rights and obligations shall survive final performance of this </w:t>
      </w:r>
      <w:r w:rsidRPr="00EF34A6">
        <w:rPr>
          <w:rFonts w:cs="Arial"/>
          <w:sz w:val="24"/>
        </w:rPr>
        <w:t>Subcontract</w:t>
      </w:r>
      <w:r w:rsidR="00FC5FA3" w:rsidRPr="00EF34A6">
        <w:rPr>
          <w:rFonts w:cs="Arial"/>
          <w:sz w:val="24"/>
        </w:rPr>
        <w:t xml:space="preserve">.  </w:t>
      </w:r>
    </w:p>
    <w:p w14:paraId="773FABFC" w14:textId="77777777" w:rsidR="00FC5FA3" w:rsidRPr="00EF34A6" w:rsidRDefault="00FC5FA3" w:rsidP="000643B4">
      <w:pPr>
        <w:rPr>
          <w:rFonts w:cs="Arial"/>
          <w:sz w:val="24"/>
        </w:rPr>
      </w:pPr>
      <w:r w:rsidRPr="00EF34A6">
        <w:rPr>
          <w:rFonts w:cs="Arial"/>
          <w:sz w:val="24"/>
        </w:rPr>
        <w:t xml:space="preserve"> </w:t>
      </w:r>
    </w:p>
    <w:p w14:paraId="773FABFD" w14:textId="77777777" w:rsidR="00FC5FA3" w:rsidRPr="00EF34A6" w:rsidRDefault="00FC5FA3" w:rsidP="004552CA">
      <w:pPr>
        <w:pStyle w:val="Heading1"/>
        <w:spacing w:before="0"/>
        <w:rPr>
          <w:rFonts w:cs="Arial"/>
          <w:szCs w:val="24"/>
        </w:rPr>
      </w:pPr>
      <w:bookmarkStart w:id="1" w:name="_APPLICABLE_LAW"/>
      <w:bookmarkEnd w:id="1"/>
      <w:r w:rsidRPr="00EF34A6">
        <w:rPr>
          <w:rFonts w:cs="Arial"/>
          <w:szCs w:val="24"/>
        </w:rPr>
        <w:t xml:space="preserve">APPLICABLE LAW </w:t>
      </w:r>
    </w:p>
    <w:p w14:paraId="773FABFE" w14:textId="296E9DB8" w:rsidR="00FC5FA3" w:rsidRPr="00EF34A6" w:rsidRDefault="00FC5FA3" w:rsidP="000643B4">
      <w:pPr>
        <w:rPr>
          <w:rFonts w:cs="Arial"/>
          <w:sz w:val="24"/>
        </w:rPr>
      </w:pPr>
      <w:r w:rsidRPr="00EF34A6">
        <w:rPr>
          <w:rFonts w:cs="Arial"/>
          <w:sz w:val="24"/>
        </w:rPr>
        <w:t xml:space="preserve">The rights and obligations of the parties hereto shall be governed by, and this </w:t>
      </w:r>
      <w:r w:rsidR="006D5D61" w:rsidRPr="00EF34A6">
        <w:rPr>
          <w:rFonts w:cs="Arial"/>
          <w:sz w:val="24"/>
        </w:rPr>
        <w:t xml:space="preserve">subcontract </w:t>
      </w:r>
      <w:r w:rsidRPr="00EF34A6">
        <w:rPr>
          <w:rFonts w:cs="Arial"/>
          <w:sz w:val="24"/>
        </w:rPr>
        <w:t xml:space="preserve">shall be interpreted in accordance with laws of New Mexico, and, where appropriate, the United States federal law. </w:t>
      </w:r>
    </w:p>
    <w:p w14:paraId="773FABFF" w14:textId="77777777" w:rsidR="00FC5FA3" w:rsidRPr="00EF34A6" w:rsidRDefault="00FC5FA3" w:rsidP="000643B4">
      <w:pPr>
        <w:rPr>
          <w:rFonts w:cs="Arial"/>
          <w:sz w:val="24"/>
        </w:rPr>
      </w:pPr>
      <w:r w:rsidRPr="00EF34A6">
        <w:rPr>
          <w:rFonts w:cs="Arial"/>
          <w:sz w:val="24"/>
        </w:rPr>
        <w:t xml:space="preserve"> </w:t>
      </w:r>
    </w:p>
    <w:p w14:paraId="773FAC00" w14:textId="77777777" w:rsidR="00FC5FA3" w:rsidRPr="00EF34A6" w:rsidRDefault="00FC5FA3" w:rsidP="004552CA">
      <w:pPr>
        <w:pStyle w:val="Heading1"/>
        <w:spacing w:before="0"/>
        <w:rPr>
          <w:rFonts w:cs="Arial"/>
          <w:szCs w:val="24"/>
        </w:rPr>
      </w:pPr>
      <w:bookmarkStart w:id="2" w:name="_ASSIGNMENT"/>
      <w:bookmarkEnd w:id="2"/>
      <w:r w:rsidRPr="00EF34A6">
        <w:rPr>
          <w:rFonts w:cs="Arial"/>
          <w:szCs w:val="24"/>
        </w:rPr>
        <w:t xml:space="preserve">ASSIGNMENT  </w:t>
      </w:r>
    </w:p>
    <w:p w14:paraId="773FAC01" w14:textId="63E5112F" w:rsidR="00FC5FA3" w:rsidRPr="00EF34A6" w:rsidRDefault="006D5D61" w:rsidP="000643B4">
      <w:pPr>
        <w:rPr>
          <w:rFonts w:cs="Arial"/>
          <w:sz w:val="24"/>
        </w:rPr>
      </w:pPr>
      <w:r w:rsidRPr="00EF34A6">
        <w:rPr>
          <w:rFonts w:cs="Arial"/>
          <w:sz w:val="24"/>
        </w:rPr>
        <w:t xml:space="preserve">Subcontractor </w:t>
      </w:r>
      <w:r w:rsidR="00FC5FA3" w:rsidRPr="00EF34A6">
        <w:rPr>
          <w:rFonts w:cs="Arial"/>
          <w:sz w:val="24"/>
        </w:rPr>
        <w:t xml:space="preserve">shall not assign rights or obligations to third parties without the prior written consent of the </w:t>
      </w:r>
      <w:r w:rsidR="00212153" w:rsidRPr="00EF34A6">
        <w:rPr>
          <w:rFonts w:cs="Arial"/>
          <w:sz w:val="24"/>
        </w:rPr>
        <w:t>Subcontracting Professional</w:t>
      </w:r>
      <w:r w:rsidR="009912AA" w:rsidRPr="00EF34A6">
        <w:rPr>
          <w:rFonts w:cs="Arial"/>
          <w:sz w:val="24"/>
        </w:rPr>
        <w:t xml:space="preserve"> </w:t>
      </w:r>
      <w:r w:rsidR="00324E76" w:rsidRPr="00EF34A6">
        <w:rPr>
          <w:rFonts w:cs="Arial"/>
          <w:sz w:val="24"/>
        </w:rPr>
        <w:t>(</w:t>
      </w:r>
      <w:r w:rsidR="00FC5FA3" w:rsidRPr="00EF34A6">
        <w:rPr>
          <w:rFonts w:cs="Arial"/>
          <w:sz w:val="24"/>
        </w:rPr>
        <w:t>S</w:t>
      </w:r>
      <w:r w:rsidR="00212153" w:rsidRPr="00EF34A6">
        <w:rPr>
          <w:rFonts w:cs="Arial"/>
          <w:sz w:val="24"/>
        </w:rPr>
        <w:t>P</w:t>
      </w:r>
      <w:r w:rsidR="00324E76" w:rsidRPr="00EF34A6">
        <w:rPr>
          <w:rFonts w:cs="Arial"/>
          <w:sz w:val="24"/>
        </w:rPr>
        <w:t xml:space="preserve">). </w:t>
      </w:r>
      <w:r w:rsidR="00FC5FA3" w:rsidRPr="00EF34A6">
        <w:rPr>
          <w:rFonts w:cs="Arial"/>
          <w:sz w:val="24"/>
        </w:rPr>
        <w:t xml:space="preserve"> </w:t>
      </w:r>
      <w:r w:rsidR="00487C0C" w:rsidRPr="00EF34A6">
        <w:rPr>
          <w:rFonts w:cs="Arial"/>
          <w:sz w:val="24"/>
          <w:lang w:val="en"/>
        </w:rPr>
        <w:t xml:space="preserve">When the </w:t>
      </w:r>
      <w:r w:rsidRPr="00EF34A6">
        <w:rPr>
          <w:rFonts w:cs="Arial"/>
          <w:sz w:val="24"/>
          <w:lang w:val="en"/>
        </w:rPr>
        <w:t xml:space="preserve">Subcontractor </w:t>
      </w:r>
      <w:r w:rsidR="00487C0C" w:rsidRPr="00EF34A6">
        <w:rPr>
          <w:rFonts w:cs="Arial"/>
          <w:sz w:val="24"/>
          <w:lang w:val="en"/>
        </w:rPr>
        <w:t xml:space="preserve">becomes aware that a change in its ownership has occurred, or is likely to occur, the </w:t>
      </w:r>
      <w:r w:rsidRPr="00EF34A6">
        <w:rPr>
          <w:rFonts w:cs="Arial"/>
          <w:sz w:val="24"/>
          <w:lang w:val="en"/>
        </w:rPr>
        <w:t xml:space="preserve">Subcontractor </w:t>
      </w:r>
      <w:r w:rsidR="00487C0C" w:rsidRPr="00EF34A6">
        <w:rPr>
          <w:rFonts w:cs="Arial"/>
          <w:sz w:val="24"/>
          <w:lang w:val="en"/>
        </w:rPr>
        <w:t xml:space="preserve">shall notify the </w:t>
      </w:r>
      <w:r w:rsidR="00513E09" w:rsidRPr="00EF34A6">
        <w:rPr>
          <w:rFonts w:cs="Arial"/>
          <w:sz w:val="24"/>
          <w:lang w:val="en"/>
        </w:rPr>
        <w:t>SP</w:t>
      </w:r>
      <w:r w:rsidR="00487C0C" w:rsidRPr="00EF34A6">
        <w:rPr>
          <w:rFonts w:cs="Arial"/>
          <w:sz w:val="24"/>
          <w:lang w:val="en"/>
        </w:rPr>
        <w:t xml:space="preserve"> within 30 days.</w:t>
      </w:r>
      <w:r w:rsidR="00487C0C" w:rsidRPr="00EF34A6">
        <w:rPr>
          <w:rFonts w:cs="Arial"/>
          <w:color w:val="000000"/>
          <w:sz w:val="24"/>
          <w:lang w:val="en"/>
        </w:rPr>
        <w:t xml:space="preserve"> </w:t>
      </w:r>
      <w:r w:rsidR="00FC5FA3" w:rsidRPr="00EF34A6">
        <w:rPr>
          <w:rFonts w:cs="Arial"/>
          <w:sz w:val="24"/>
        </w:rPr>
        <w:t xml:space="preserve">However, the </w:t>
      </w:r>
      <w:r w:rsidRPr="00EF34A6">
        <w:rPr>
          <w:rFonts w:cs="Arial"/>
          <w:sz w:val="24"/>
        </w:rPr>
        <w:t xml:space="preserve">Subcontractor </w:t>
      </w:r>
      <w:r w:rsidR="00FC5FA3" w:rsidRPr="00EF34A6">
        <w:rPr>
          <w:rFonts w:cs="Arial"/>
          <w:sz w:val="24"/>
        </w:rPr>
        <w:t>may assign rights to be paid amounts due or to become due if the</w:t>
      </w:r>
      <w:r w:rsidR="00324E76" w:rsidRPr="00EF34A6">
        <w:rPr>
          <w:rFonts w:cs="Arial"/>
          <w:sz w:val="24"/>
        </w:rPr>
        <w:t xml:space="preserve"> </w:t>
      </w:r>
      <w:r w:rsidR="00513E09" w:rsidRPr="00EF34A6">
        <w:rPr>
          <w:rFonts w:cs="Arial"/>
          <w:sz w:val="24"/>
        </w:rPr>
        <w:t xml:space="preserve">SP </w:t>
      </w:r>
      <w:r w:rsidR="00FC5FA3" w:rsidRPr="00EF34A6">
        <w:rPr>
          <w:rFonts w:cs="Arial"/>
          <w:sz w:val="24"/>
        </w:rPr>
        <w:t xml:space="preserve">is promptly furnished an executed Assignment of Payments form. Administration of this Agreement may be transferred from </w:t>
      </w:r>
      <w:r w:rsidR="000C1F75" w:rsidRPr="00EF34A6">
        <w:rPr>
          <w:rFonts w:cs="Arial"/>
          <w:sz w:val="24"/>
        </w:rPr>
        <w:t xml:space="preserve">NTESS </w:t>
      </w:r>
      <w:r w:rsidR="00FC5FA3" w:rsidRPr="00EF34A6">
        <w:rPr>
          <w:rFonts w:cs="Arial"/>
          <w:sz w:val="24"/>
        </w:rPr>
        <w:t xml:space="preserve">to DOE or its designee, and in case of such transfer and notice </w:t>
      </w:r>
      <w:r w:rsidR="00FC5FA3" w:rsidRPr="00EF34A6">
        <w:rPr>
          <w:rFonts w:cs="Arial"/>
          <w:sz w:val="24"/>
        </w:rPr>
        <w:lastRenderedPageBreak/>
        <w:t xml:space="preserve">thereof to the </w:t>
      </w:r>
      <w:r w:rsidRPr="00EF34A6">
        <w:rPr>
          <w:rFonts w:cs="Arial"/>
          <w:sz w:val="24"/>
        </w:rPr>
        <w:t>Subcontractor</w:t>
      </w:r>
      <w:r w:rsidR="00FC5FA3" w:rsidRPr="00EF34A6">
        <w:rPr>
          <w:rFonts w:cs="Arial"/>
          <w:sz w:val="24"/>
        </w:rPr>
        <w:t xml:space="preserve">, </w:t>
      </w:r>
      <w:r w:rsidR="000C1F75" w:rsidRPr="00EF34A6">
        <w:rPr>
          <w:rFonts w:cs="Arial"/>
          <w:sz w:val="24"/>
        </w:rPr>
        <w:t xml:space="preserve">NTESS </w:t>
      </w:r>
      <w:r w:rsidR="00FC5FA3" w:rsidRPr="00EF34A6">
        <w:rPr>
          <w:rFonts w:cs="Arial"/>
          <w:sz w:val="24"/>
        </w:rPr>
        <w:t xml:space="preserve">shall have no further responsibilities hereunder. </w:t>
      </w:r>
    </w:p>
    <w:p w14:paraId="773FAC02" w14:textId="77777777" w:rsidR="00FC5FA3" w:rsidRPr="00EF34A6" w:rsidRDefault="00FC5FA3" w:rsidP="000643B4">
      <w:pPr>
        <w:rPr>
          <w:rFonts w:cs="Arial"/>
          <w:sz w:val="24"/>
        </w:rPr>
      </w:pPr>
      <w:r w:rsidRPr="00EF34A6">
        <w:rPr>
          <w:rFonts w:cs="Arial"/>
          <w:sz w:val="24"/>
        </w:rPr>
        <w:t xml:space="preserve">  </w:t>
      </w:r>
    </w:p>
    <w:p w14:paraId="773FAC03" w14:textId="77777777" w:rsidR="00FC5FA3" w:rsidRPr="00EF34A6" w:rsidRDefault="008946AF" w:rsidP="004552CA">
      <w:pPr>
        <w:pStyle w:val="Heading1"/>
        <w:spacing w:before="0"/>
        <w:rPr>
          <w:rFonts w:cs="Arial"/>
          <w:szCs w:val="24"/>
        </w:rPr>
      </w:pPr>
      <w:bookmarkStart w:id="3" w:name="_BANKRUPTCY_(07/11)"/>
      <w:bookmarkEnd w:id="3"/>
      <w:r w:rsidRPr="00EF34A6">
        <w:rPr>
          <w:rFonts w:cs="Arial"/>
          <w:szCs w:val="24"/>
        </w:rPr>
        <w:t>BANKRUPTCY</w:t>
      </w:r>
      <w:r w:rsidR="00FC5FA3" w:rsidRPr="00EF34A6">
        <w:rPr>
          <w:rFonts w:cs="Arial"/>
          <w:szCs w:val="24"/>
        </w:rPr>
        <w:t xml:space="preserve"> </w:t>
      </w:r>
    </w:p>
    <w:p w14:paraId="773FAC04" w14:textId="34F3BBE9" w:rsidR="00FC5FA3" w:rsidRPr="00EF34A6" w:rsidRDefault="00FC5FA3" w:rsidP="000643B4">
      <w:pPr>
        <w:rPr>
          <w:rFonts w:cs="Arial"/>
          <w:sz w:val="24"/>
        </w:rPr>
      </w:pPr>
      <w:r w:rsidRPr="00EF34A6">
        <w:rPr>
          <w:rFonts w:cs="Arial"/>
          <w:sz w:val="24"/>
        </w:rPr>
        <w:t xml:space="preserve">If the </w:t>
      </w:r>
      <w:r w:rsidR="006D5D61" w:rsidRPr="00EF34A6">
        <w:rPr>
          <w:rFonts w:cs="Arial"/>
          <w:sz w:val="24"/>
        </w:rPr>
        <w:t xml:space="preserve">Subcontractor </w:t>
      </w:r>
      <w:r w:rsidRPr="00EF34A6">
        <w:rPr>
          <w:rFonts w:cs="Arial"/>
          <w:sz w:val="24"/>
        </w:rPr>
        <w:t xml:space="preserve">enters into any proceeding relating to bankruptcy, it shall give written notice via certified mail to the </w:t>
      </w:r>
      <w:r w:rsidR="00513E09" w:rsidRPr="00EF34A6">
        <w:rPr>
          <w:rFonts w:cs="Arial"/>
          <w:sz w:val="24"/>
        </w:rPr>
        <w:t xml:space="preserve">SP </w:t>
      </w:r>
      <w:r w:rsidRPr="00EF34A6">
        <w:rPr>
          <w:rFonts w:cs="Arial"/>
          <w:sz w:val="24"/>
        </w:rPr>
        <w:t xml:space="preserve">responsible for this Agreement within five days of initiation of the proceedings. The notification shall include the date on which the proceeding was filed, the identity and location of the court and a listing of the agreement numbers for which final payment has not been made.  </w:t>
      </w:r>
    </w:p>
    <w:p w14:paraId="25965A16" w14:textId="77777777" w:rsidR="00007386" w:rsidRPr="00EF34A6" w:rsidRDefault="00007386" w:rsidP="004552CA">
      <w:pPr>
        <w:pStyle w:val="Heading1"/>
        <w:spacing w:before="0"/>
        <w:rPr>
          <w:rFonts w:cs="Arial"/>
          <w:szCs w:val="24"/>
          <w:lang w:val="en-US"/>
        </w:rPr>
      </w:pPr>
      <w:bookmarkStart w:id="4" w:name="_BREACH_OF_CONTRACT"/>
      <w:bookmarkEnd w:id="4"/>
    </w:p>
    <w:p w14:paraId="773FAC06" w14:textId="057CA5A0" w:rsidR="00FC5FA3" w:rsidRPr="00EF34A6" w:rsidRDefault="00FC5FA3" w:rsidP="004552CA">
      <w:pPr>
        <w:pStyle w:val="Heading1"/>
        <w:spacing w:before="0"/>
        <w:rPr>
          <w:rFonts w:cs="Arial"/>
          <w:szCs w:val="24"/>
        </w:rPr>
      </w:pPr>
      <w:r w:rsidRPr="00EF34A6">
        <w:rPr>
          <w:rFonts w:cs="Arial"/>
          <w:szCs w:val="24"/>
        </w:rPr>
        <w:t xml:space="preserve">BREACH OF </w:t>
      </w:r>
      <w:r w:rsidR="006D5D61" w:rsidRPr="00EF34A6">
        <w:rPr>
          <w:rFonts w:cs="Arial"/>
          <w:szCs w:val="24"/>
          <w:lang w:val="en-US"/>
        </w:rPr>
        <w:t>SUBCONTRACT</w:t>
      </w:r>
      <w:r w:rsidR="006D5D61" w:rsidRPr="00EF34A6">
        <w:rPr>
          <w:rFonts w:cs="Arial"/>
          <w:szCs w:val="24"/>
        </w:rPr>
        <w:t xml:space="preserve">  </w:t>
      </w:r>
    </w:p>
    <w:p w14:paraId="773FAC07" w14:textId="4A9E17AB" w:rsidR="00FC5FA3" w:rsidRPr="00EF34A6" w:rsidRDefault="00FC5FA3" w:rsidP="000643B4">
      <w:pPr>
        <w:rPr>
          <w:rFonts w:cs="Arial"/>
          <w:sz w:val="24"/>
        </w:rPr>
      </w:pPr>
      <w:r w:rsidRPr="00EF34A6">
        <w:rPr>
          <w:rFonts w:cs="Arial"/>
          <w:sz w:val="24"/>
        </w:rPr>
        <w:t xml:space="preserve">Any </w:t>
      </w:r>
      <w:r w:rsidR="006D5D61" w:rsidRPr="00EF34A6">
        <w:rPr>
          <w:rFonts w:cs="Arial"/>
          <w:sz w:val="24"/>
        </w:rPr>
        <w:t xml:space="preserve">Subcontractor </w:t>
      </w:r>
      <w:r w:rsidRPr="00EF34A6">
        <w:rPr>
          <w:rFonts w:cs="Arial"/>
          <w:sz w:val="24"/>
        </w:rPr>
        <w:t xml:space="preserve">personnel who personally violate any requirements of this </w:t>
      </w:r>
      <w:r w:rsidR="006D5D61" w:rsidRPr="00EF34A6">
        <w:rPr>
          <w:rFonts w:cs="Arial"/>
          <w:sz w:val="24"/>
        </w:rPr>
        <w:t xml:space="preserve">subcontract </w:t>
      </w:r>
      <w:r w:rsidRPr="00EF34A6">
        <w:rPr>
          <w:rFonts w:cs="Arial"/>
          <w:sz w:val="24"/>
        </w:rPr>
        <w:t xml:space="preserve">may be denied access to any Government site and </w:t>
      </w:r>
      <w:r w:rsidR="006D5D61" w:rsidRPr="00EF34A6">
        <w:rPr>
          <w:rFonts w:cs="Arial"/>
          <w:sz w:val="24"/>
        </w:rPr>
        <w:t xml:space="preserve">Subcontractor </w:t>
      </w:r>
      <w:r w:rsidRPr="00EF34A6">
        <w:rPr>
          <w:rFonts w:cs="Arial"/>
          <w:sz w:val="24"/>
        </w:rPr>
        <w:t xml:space="preserve">may be terminated for default of this </w:t>
      </w:r>
      <w:r w:rsidR="006D5D61" w:rsidRPr="00EF34A6">
        <w:rPr>
          <w:rFonts w:cs="Arial"/>
          <w:sz w:val="24"/>
        </w:rPr>
        <w:t>subcontract</w:t>
      </w:r>
      <w:r w:rsidRPr="00EF34A6">
        <w:rPr>
          <w:rFonts w:cs="Arial"/>
          <w:sz w:val="24"/>
        </w:rPr>
        <w:t xml:space="preserve">.  </w:t>
      </w:r>
    </w:p>
    <w:p w14:paraId="773FAC08" w14:textId="77777777" w:rsidR="00FC5FA3" w:rsidRPr="00EF34A6" w:rsidRDefault="00FC5FA3" w:rsidP="000643B4">
      <w:pPr>
        <w:rPr>
          <w:rFonts w:cs="Arial"/>
          <w:sz w:val="24"/>
        </w:rPr>
      </w:pPr>
      <w:r w:rsidRPr="00EF34A6">
        <w:rPr>
          <w:rFonts w:cs="Arial"/>
          <w:sz w:val="24"/>
        </w:rPr>
        <w:t xml:space="preserve"> </w:t>
      </w:r>
    </w:p>
    <w:p w14:paraId="773FAC09" w14:textId="77777777" w:rsidR="00FC5FA3" w:rsidRPr="00EF34A6" w:rsidRDefault="00FC5FA3" w:rsidP="004552CA">
      <w:pPr>
        <w:pStyle w:val="Heading1"/>
        <w:spacing w:before="0"/>
        <w:rPr>
          <w:rFonts w:cs="Arial"/>
          <w:szCs w:val="24"/>
        </w:rPr>
      </w:pPr>
      <w:bookmarkStart w:id="5" w:name="_COMPLIANCE_WITH_THE"/>
      <w:bookmarkEnd w:id="5"/>
      <w:r w:rsidRPr="00EF34A6">
        <w:rPr>
          <w:rFonts w:cs="Arial"/>
          <w:szCs w:val="24"/>
        </w:rPr>
        <w:t xml:space="preserve">COMPLIANCE WITH THE LAWS OF THE COUNTRY AND THE UNITED STATES </w:t>
      </w:r>
    </w:p>
    <w:p w14:paraId="773FAC0A" w14:textId="2DFED51D" w:rsidR="00324E76" w:rsidRPr="00EF34A6" w:rsidRDefault="006D5D61" w:rsidP="000643B4">
      <w:pPr>
        <w:rPr>
          <w:rFonts w:cs="Arial"/>
          <w:sz w:val="24"/>
        </w:rPr>
      </w:pPr>
      <w:r w:rsidRPr="00EF34A6">
        <w:rPr>
          <w:rFonts w:cs="Arial"/>
          <w:sz w:val="24"/>
        </w:rPr>
        <w:t xml:space="preserve">Subcontractor </w:t>
      </w:r>
      <w:r w:rsidR="00324E76" w:rsidRPr="00EF34A6">
        <w:rPr>
          <w:rFonts w:cs="Arial"/>
          <w:sz w:val="24"/>
        </w:rPr>
        <w:t>Warranties and Certifications</w:t>
      </w:r>
      <w:r w:rsidR="00B53304" w:rsidRPr="00EF34A6">
        <w:rPr>
          <w:rFonts w:cs="Arial"/>
          <w:sz w:val="24"/>
        </w:rPr>
        <w:t>:</w:t>
      </w:r>
    </w:p>
    <w:p w14:paraId="773FAC0B" w14:textId="3AAEE96F" w:rsidR="00324E76" w:rsidRPr="00EF34A6" w:rsidRDefault="006D5D61" w:rsidP="000643B4">
      <w:pPr>
        <w:rPr>
          <w:rFonts w:cs="Arial"/>
          <w:sz w:val="24"/>
        </w:rPr>
      </w:pPr>
      <w:r w:rsidRPr="00EF34A6">
        <w:rPr>
          <w:rFonts w:cs="Arial"/>
          <w:sz w:val="24"/>
        </w:rPr>
        <w:t xml:space="preserve">Subcontractor </w:t>
      </w:r>
      <w:r w:rsidR="00324E76" w:rsidRPr="00EF34A6">
        <w:rPr>
          <w:rFonts w:cs="Arial"/>
          <w:sz w:val="24"/>
        </w:rPr>
        <w:t xml:space="preserve">warrants and certifies that in performing the duties required under this </w:t>
      </w:r>
      <w:r w:rsidRPr="00EF34A6">
        <w:rPr>
          <w:rFonts w:cs="Arial"/>
          <w:sz w:val="24"/>
        </w:rPr>
        <w:t>Subcontract</w:t>
      </w:r>
      <w:r w:rsidR="00324E76" w:rsidRPr="00EF34A6">
        <w:rPr>
          <w:rFonts w:cs="Arial"/>
          <w:sz w:val="24"/>
        </w:rPr>
        <w:t xml:space="preserve">, </w:t>
      </w:r>
      <w:r w:rsidRPr="00EF34A6">
        <w:rPr>
          <w:rFonts w:cs="Arial"/>
          <w:sz w:val="24"/>
        </w:rPr>
        <w:t xml:space="preserve">Subcontractor </w:t>
      </w:r>
      <w:r w:rsidR="00324E76" w:rsidRPr="00EF34A6">
        <w:rPr>
          <w:rFonts w:cs="Arial"/>
          <w:sz w:val="24"/>
        </w:rPr>
        <w:t xml:space="preserve">will comply with the laws, regulations and administrative requirements of the Country in which </w:t>
      </w:r>
      <w:r w:rsidRPr="00EF34A6">
        <w:rPr>
          <w:rFonts w:cs="Arial"/>
          <w:sz w:val="24"/>
        </w:rPr>
        <w:t xml:space="preserve">Subcontractor </w:t>
      </w:r>
      <w:r w:rsidR="00324E76" w:rsidRPr="00EF34A6">
        <w:rPr>
          <w:rFonts w:cs="Arial"/>
          <w:sz w:val="24"/>
        </w:rPr>
        <w:t xml:space="preserve">is operating (“Country”), except to the extent such compliance is inconsistent with, or penalized under, United States law. Further, </w:t>
      </w:r>
      <w:r w:rsidRPr="00EF34A6">
        <w:rPr>
          <w:rFonts w:cs="Arial"/>
          <w:sz w:val="24"/>
        </w:rPr>
        <w:t xml:space="preserve">Subcontractor </w:t>
      </w:r>
      <w:r w:rsidR="00324E76" w:rsidRPr="00EF34A6">
        <w:rPr>
          <w:rFonts w:cs="Arial"/>
          <w:sz w:val="24"/>
        </w:rPr>
        <w:t xml:space="preserve">shall take no action which would subject </w:t>
      </w:r>
      <w:r w:rsidR="000C1F75" w:rsidRPr="00EF34A6">
        <w:rPr>
          <w:rFonts w:cs="Arial"/>
          <w:sz w:val="24"/>
        </w:rPr>
        <w:t>NTESS</w:t>
      </w:r>
      <w:r w:rsidR="00324E76" w:rsidRPr="00EF34A6">
        <w:rPr>
          <w:rFonts w:cs="Arial"/>
          <w:sz w:val="24"/>
        </w:rPr>
        <w:t xml:space="preserve"> to penalties under United States or Country laws, regulations and administrative requirements.</w:t>
      </w:r>
    </w:p>
    <w:p w14:paraId="773FAC0C" w14:textId="5EC7F9BE" w:rsidR="00324E76" w:rsidRPr="00EF34A6" w:rsidRDefault="006D5D61" w:rsidP="000643B4">
      <w:pPr>
        <w:rPr>
          <w:rFonts w:cs="Arial"/>
          <w:sz w:val="24"/>
        </w:rPr>
      </w:pPr>
      <w:r w:rsidRPr="00EF34A6">
        <w:rPr>
          <w:rFonts w:cs="Arial"/>
          <w:sz w:val="24"/>
        </w:rPr>
        <w:t xml:space="preserve">Subcontractor </w:t>
      </w:r>
      <w:r w:rsidR="00324E76" w:rsidRPr="00EF34A6">
        <w:rPr>
          <w:rFonts w:cs="Arial"/>
          <w:sz w:val="24"/>
        </w:rPr>
        <w:t xml:space="preserve">further warrants and certifies that </w:t>
      </w:r>
      <w:r w:rsidRPr="00EF34A6">
        <w:rPr>
          <w:rFonts w:cs="Arial"/>
          <w:sz w:val="24"/>
        </w:rPr>
        <w:t xml:space="preserve">Subcontractor </w:t>
      </w:r>
      <w:r w:rsidR="00324E76" w:rsidRPr="00EF34A6">
        <w:rPr>
          <w:rFonts w:cs="Arial"/>
          <w:sz w:val="24"/>
        </w:rPr>
        <w:t>has not and will not offer, pay, promise to pay, or authorize the payment of any money, or offer, give, promise to give, or authorize the giving of anything of value to a foreign official (as defined in the Foreign Corrupt Practices Act (P</w:t>
      </w:r>
      <w:r w:rsidR="00B53304" w:rsidRPr="00EF34A6">
        <w:rPr>
          <w:rFonts w:cs="Arial"/>
          <w:sz w:val="24"/>
        </w:rPr>
        <w:t xml:space="preserve">ublic </w:t>
      </w:r>
      <w:r w:rsidR="00324E76" w:rsidRPr="00EF34A6">
        <w:rPr>
          <w:rFonts w:cs="Arial"/>
          <w:sz w:val="24"/>
        </w:rPr>
        <w:t>L</w:t>
      </w:r>
      <w:r w:rsidR="00B53304" w:rsidRPr="00EF34A6">
        <w:rPr>
          <w:rFonts w:cs="Arial"/>
          <w:sz w:val="24"/>
        </w:rPr>
        <w:t>aw</w:t>
      </w:r>
      <w:r w:rsidR="00324E76" w:rsidRPr="00EF34A6">
        <w:rPr>
          <w:rFonts w:cs="Arial"/>
          <w:sz w:val="24"/>
        </w:rPr>
        <w:t xml:space="preserve"> 95</w:t>
      </w:r>
      <w:r w:rsidR="00324E76" w:rsidRPr="00EF34A6">
        <w:rPr>
          <w:rFonts w:cs="Arial"/>
          <w:sz w:val="24"/>
        </w:rPr>
        <w:noBreakHyphen/>
        <w:t xml:space="preserve">213), as amended), to any foreign political party or official thereof or any candidate for foreign political office, or to any person, while knowing or being aware of a high probability that all or a portion of such money or thing of value will be offered, given or promised, directly or indirectly, to any foreign official, to any foreign political party or official thereof, or to any candidate for foreign political office, for the purposes of: </w:t>
      </w:r>
    </w:p>
    <w:p w14:paraId="773FAC0D" w14:textId="008335FB" w:rsidR="00324E76" w:rsidRPr="00EF34A6" w:rsidRDefault="00324E76" w:rsidP="000643B4">
      <w:pPr>
        <w:rPr>
          <w:rFonts w:cs="Arial"/>
          <w:sz w:val="24"/>
        </w:rPr>
      </w:pPr>
      <w:r w:rsidRPr="00EF34A6">
        <w:rPr>
          <w:rFonts w:cs="Arial"/>
          <w:sz w:val="24"/>
        </w:rPr>
        <w:t xml:space="preserve">influencing any act or decision of such foreign official, political party, party official, or candidate in his or its official capacity, including a decision to fail to perform his or its official functions; or inducing such foreign official, political party, party official, or candidate to use his or its influence with the foreign government or instrumentality thereof to affect or influence any act or decision of such government or instrumentality, in order to assist </w:t>
      </w:r>
      <w:r w:rsidR="000C1F75" w:rsidRPr="00EF34A6">
        <w:rPr>
          <w:rFonts w:cs="Arial"/>
          <w:sz w:val="24"/>
        </w:rPr>
        <w:t xml:space="preserve">NTESS </w:t>
      </w:r>
      <w:r w:rsidRPr="00EF34A6">
        <w:rPr>
          <w:rFonts w:cs="Arial"/>
          <w:sz w:val="24"/>
        </w:rPr>
        <w:t xml:space="preserve">or </w:t>
      </w:r>
      <w:r w:rsidR="006D5D61" w:rsidRPr="00EF34A6">
        <w:rPr>
          <w:rFonts w:cs="Arial"/>
          <w:sz w:val="24"/>
        </w:rPr>
        <w:t xml:space="preserve">Subcontractor </w:t>
      </w:r>
      <w:r w:rsidRPr="00EF34A6">
        <w:rPr>
          <w:rFonts w:cs="Arial"/>
          <w:sz w:val="24"/>
        </w:rPr>
        <w:t xml:space="preserve">in obtaining or retaining business for or with, or directing business to </w:t>
      </w:r>
      <w:r w:rsidR="000C1F75" w:rsidRPr="00EF34A6">
        <w:rPr>
          <w:rFonts w:cs="Arial"/>
          <w:sz w:val="24"/>
        </w:rPr>
        <w:t xml:space="preserve">NTESS </w:t>
      </w:r>
      <w:r w:rsidRPr="00EF34A6">
        <w:rPr>
          <w:rFonts w:cs="Arial"/>
          <w:sz w:val="24"/>
        </w:rPr>
        <w:t xml:space="preserve">or </w:t>
      </w:r>
      <w:r w:rsidR="006D5D61" w:rsidRPr="00EF34A6">
        <w:rPr>
          <w:rFonts w:cs="Arial"/>
          <w:sz w:val="24"/>
        </w:rPr>
        <w:t>Subcontractor</w:t>
      </w:r>
      <w:r w:rsidRPr="00EF34A6">
        <w:rPr>
          <w:rFonts w:cs="Arial"/>
          <w:sz w:val="24"/>
        </w:rPr>
        <w:t>.</w:t>
      </w:r>
    </w:p>
    <w:p w14:paraId="773FAC0E" w14:textId="312978C3" w:rsidR="00516298" w:rsidRPr="00EF34A6" w:rsidRDefault="006D5D61" w:rsidP="000643B4">
      <w:pPr>
        <w:rPr>
          <w:rFonts w:eastAsia="SimSun" w:cs="Arial"/>
          <w:color w:val="1F497D"/>
          <w:sz w:val="24"/>
        </w:rPr>
      </w:pPr>
      <w:r w:rsidRPr="00EF34A6">
        <w:rPr>
          <w:rFonts w:cs="Arial"/>
          <w:sz w:val="24"/>
        </w:rPr>
        <w:t xml:space="preserve">Subcontractor </w:t>
      </w:r>
      <w:r w:rsidR="00324E76" w:rsidRPr="00EF34A6">
        <w:rPr>
          <w:rFonts w:cs="Arial"/>
          <w:sz w:val="24"/>
        </w:rPr>
        <w:t xml:space="preserve">warrants that </w:t>
      </w:r>
      <w:r w:rsidRPr="00EF34A6">
        <w:rPr>
          <w:rFonts w:cs="Arial"/>
          <w:sz w:val="24"/>
        </w:rPr>
        <w:t xml:space="preserve">Subcontractor </w:t>
      </w:r>
      <w:r w:rsidR="00324E76" w:rsidRPr="00EF34A6">
        <w:rPr>
          <w:rFonts w:cs="Arial"/>
          <w:sz w:val="24"/>
        </w:rPr>
        <w:t xml:space="preserve">is familiar with, and will comply in all respects with, U.S. laws, regulations and administrative requirements applicable to </w:t>
      </w:r>
      <w:r w:rsidR="000C1F75" w:rsidRPr="00EF34A6">
        <w:rPr>
          <w:rFonts w:cs="Arial"/>
          <w:sz w:val="24"/>
        </w:rPr>
        <w:t xml:space="preserve">NTESS’ </w:t>
      </w:r>
      <w:r w:rsidR="00324E76" w:rsidRPr="00EF34A6">
        <w:rPr>
          <w:rFonts w:cs="Arial"/>
          <w:sz w:val="24"/>
        </w:rPr>
        <w:t xml:space="preserve">relationship with the </w:t>
      </w:r>
      <w:r w:rsidRPr="00EF34A6">
        <w:rPr>
          <w:rFonts w:cs="Arial"/>
          <w:sz w:val="24"/>
        </w:rPr>
        <w:t>Subcontractor</w:t>
      </w:r>
      <w:r w:rsidR="00324E76" w:rsidRPr="00EF34A6">
        <w:rPr>
          <w:rFonts w:cs="Arial"/>
          <w:sz w:val="24"/>
        </w:rPr>
        <w:t xml:space="preserve">, including, the Foreign Corrupt Practices Act (FCPA) (A guide to the FCPA may be found at this U.S. Department of Justice web site:  </w:t>
      </w:r>
      <w:hyperlink r:id="rId13" w:history="1">
        <w:r w:rsidR="00BB1020" w:rsidRPr="00EF34A6">
          <w:rPr>
            <w:rStyle w:val="Hyperlink"/>
            <w:rFonts w:eastAsia="SimSun" w:cs="Arial"/>
            <w:sz w:val="24"/>
          </w:rPr>
          <w:t>http://www.justice.gov/criminal/fraud/fcpa/</w:t>
        </w:r>
      </w:hyperlink>
      <w:r w:rsidR="00516298" w:rsidRPr="00EF34A6">
        <w:rPr>
          <w:rFonts w:eastAsia="SimSun" w:cs="Arial"/>
          <w:color w:val="0000FF"/>
          <w:sz w:val="24"/>
        </w:rPr>
        <w:t>)</w:t>
      </w:r>
      <w:r w:rsidR="00324E76" w:rsidRPr="00EF34A6">
        <w:rPr>
          <w:rFonts w:cs="Arial"/>
          <w:sz w:val="24"/>
        </w:rPr>
        <w:t>;</w:t>
      </w:r>
    </w:p>
    <w:p w14:paraId="773FAC0F" w14:textId="77777777" w:rsidR="00324E76" w:rsidRPr="00EF34A6" w:rsidRDefault="00324E76" w:rsidP="000643B4">
      <w:pPr>
        <w:rPr>
          <w:rFonts w:cs="Arial"/>
          <w:sz w:val="24"/>
        </w:rPr>
      </w:pPr>
      <w:r w:rsidRPr="00EF34A6">
        <w:rPr>
          <w:rFonts w:cs="Arial"/>
          <w:sz w:val="24"/>
        </w:rPr>
        <w:t xml:space="preserve"> </w:t>
      </w:r>
    </w:p>
    <w:p w14:paraId="773FAC10" w14:textId="4812E551" w:rsidR="00324E76" w:rsidRPr="00EF34A6" w:rsidRDefault="006D5D61" w:rsidP="000643B4">
      <w:pPr>
        <w:rPr>
          <w:rFonts w:cs="Arial"/>
          <w:sz w:val="24"/>
        </w:rPr>
      </w:pPr>
      <w:r w:rsidRPr="00EF34A6">
        <w:rPr>
          <w:rFonts w:cs="Arial"/>
          <w:sz w:val="24"/>
        </w:rPr>
        <w:t xml:space="preserve">Subcontractor </w:t>
      </w:r>
      <w:r w:rsidR="00324E76" w:rsidRPr="00EF34A6">
        <w:rPr>
          <w:rFonts w:cs="Arial"/>
          <w:sz w:val="24"/>
        </w:rPr>
        <w:t xml:space="preserve">warrants and certifies that </w:t>
      </w:r>
      <w:r w:rsidRPr="00EF34A6">
        <w:rPr>
          <w:rFonts w:cs="Arial"/>
          <w:sz w:val="24"/>
        </w:rPr>
        <w:t xml:space="preserve">Subcontractor </w:t>
      </w:r>
      <w:r w:rsidR="00324E76" w:rsidRPr="00EF34A6">
        <w:rPr>
          <w:rFonts w:cs="Arial"/>
          <w:sz w:val="24"/>
        </w:rPr>
        <w:t>has not been charged with or convicted of a felony offense in any jurisdiction or country, or listed by any U.S. Government agency as debarred, suspended, proposed for debarment, or otherwise ineligible for government procurement programs.</w:t>
      </w:r>
    </w:p>
    <w:p w14:paraId="773FAC11" w14:textId="77777777" w:rsidR="00324E76" w:rsidRPr="00EF34A6" w:rsidRDefault="00324E76" w:rsidP="000643B4">
      <w:pPr>
        <w:rPr>
          <w:rFonts w:cs="Arial"/>
          <w:sz w:val="24"/>
        </w:rPr>
      </w:pPr>
      <w:r w:rsidRPr="00EF34A6">
        <w:rPr>
          <w:rFonts w:cs="Arial"/>
          <w:sz w:val="24"/>
        </w:rPr>
        <w:t>Notices</w:t>
      </w:r>
      <w:r w:rsidR="00B53304" w:rsidRPr="00EF34A6">
        <w:rPr>
          <w:rFonts w:cs="Arial"/>
          <w:sz w:val="24"/>
        </w:rPr>
        <w:t>:</w:t>
      </w:r>
      <w:r w:rsidRPr="00EF34A6">
        <w:rPr>
          <w:rFonts w:cs="Arial"/>
          <w:sz w:val="24"/>
        </w:rPr>
        <w:t xml:space="preserve"> </w:t>
      </w:r>
    </w:p>
    <w:p w14:paraId="773FAC12" w14:textId="0E7A2E8D" w:rsidR="00324E76" w:rsidRPr="00EF34A6" w:rsidRDefault="00324E76" w:rsidP="000643B4">
      <w:pPr>
        <w:rPr>
          <w:rFonts w:cs="Arial"/>
          <w:sz w:val="24"/>
        </w:rPr>
      </w:pPr>
      <w:r w:rsidRPr="00EF34A6">
        <w:rPr>
          <w:rFonts w:cs="Arial"/>
          <w:sz w:val="24"/>
        </w:rPr>
        <w:t xml:space="preserve">If subsequent developments cause the certifications and information reported to be no longer accurate or complete, </w:t>
      </w:r>
      <w:r w:rsidR="006D5D61" w:rsidRPr="00EF34A6">
        <w:rPr>
          <w:rFonts w:cs="Arial"/>
          <w:sz w:val="24"/>
        </w:rPr>
        <w:t xml:space="preserve">Subcontractor </w:t>
      </w:r>
      <w:r w:rsidRPr="00EF34A6">
        <w:rPr>
          <w:rFonts w:cs="Arial"/>
          <w:sz w:val="24"/>
        </w:rPr>
        <w:t xml:space="preserve">will immediately furnish </w:t>
      </w:r>
      <w:r w:rsidR="000C1F75" w:rsidRPr="00EF34A6">
        <w:rPr>
          <w:rFonts w:cs="Arial"/>
          <w:sz w:val="24"/>
        </w:rPr>
        <w:t xml:space="preserve">NTESS </w:t>
      </w:r>
      <w:r w:rsidRPr="00EF34A6">
        <w:rPr>
          <w:rFonts w:cs="Arial"/>
          <w:sz w:val="24"/>
        </w:rPr>
        <w:t>with a supplementary report detailing such change in circumstances.</w:t>
      </w:r>
    </w:p>
    <w:p w14:paraId="773FAC13" w14:textId="10F8A53D" w:rsidR="00324E76" w:rsidRPr="00EF34A6" w:rsidRDefault="006D5D61" w:rsidP="000643B4">
      <w:pPr>
        <w:rPr>
          <w:rFonts w:cs="Arial"/>
          <w:sz w:val="24"/>
        </w:rPr>
      </w:pPr>
      <w:r w:rsidRPr="00EF34A6">
        <w:rPr>
          <w:rFonts w:cs="Arial"/>
          <w:sz w:val="24"/>
        </w:rPr>
        <w:t xml:space="preserve">Subcontractor </w:t>
      </w:r>
      <w:r w:rsidR="00324E76" w:rsidRPr="00EF34A6">
        <w:rPr>
          <w:rFonts w:cs="Arial"/>
          <w:sz w:val="24"/>
        </w:rPr>
        <w:t xml:space="preserve">agrees to give prompt written notice in the event that, at any time during the term of this </w:t>
      </w:r>
      <w:r w:rsidRPr="00EF34A6">
        <w:rPr>
          <w:rFonts w:cs="Arial"/>
          <w:sz w:val="24"/>
        </w:rPr>
        <w:t>Subcontract</w:t>
      </w:r>
      <w:r w:rsidR="00324E76" w:rsidRPr="00EF34A6">
        <w:rPr>
          <w:rFonts w:cs="Arial"/>
          <w:sz w:val="24"/>
        </w:rPr>
        <w:t xml:space="preserve">, </w:t>
      </w:r>
      <w:r w:rsidRPr="00EF34A6">
        <w:rPr>
          <w:rFonts w:cs="Arial"/>
          <w:sz w:val="24"/>
        </w:rPr>
        <w:t xml:space="preserve">Subcontractor </w:t>
      </w:r>
      <w:r w:rsidR="00324E76" w:rsidRPr="00EF34A6">
        <w:rPr>
          <w:rFonts w:cs="Arial"/>
          <w:sz w:val="24"/>
        </w:rPr>
        <w:t xml:space="preserve">has failed to comply with or has breached any of its warranties or any of the certifications become inaccurate.  </w:t>
      </w:r>
    </w:p>
    <w:p w14:paraId="773FAC14" w14:textId="77777777" w:rsidR="00324E76" w:rsidRPr="00EF34A6" w:rsidRDefault="00324E76" w:rsidP="000643B4">
      <w:pPr>
        <w:rPr>
          <w:rFonts w:cs="Arial"/>
          <w:sz w:val="24"/>
        </w:rPr>
      </w:pPr>
      <w:r w:rsidRPr="00EF34A6">
        <w:rPr>
          <w:rFonts w:cs="Arial"/>
          <w:sz w:val="24"/>
        </w:rPr>
        <w:t>Remedies</w:t>
      </w:r>
      <w:r w:rsidR="00B53304" w:rsidRPr="00EF34A6">
        <w:rPr>
          <w:rFonts w:cs="Arial"/>
          <w:sz w:val="24"/>
        </w:rPr>
        <w:t>:</w:t>
      </w:r>
    </w:p>
    <w:p w14:paraId="773FAC15" w14:textId="2EB5B626" w:rsidR="00324E76" w:rsidRPr="00EF34A6" w:rsidRDefault="00324E76" w:rsidP="000643B4">
      <w:pPr>
        <w:rPr>
          <w:rFonts w:cs="Arial"/>
          <w:sz w:val="24"/>
        </w:rPr>
      </w:pPr>
      <w:r w:rsidRPr="00EF34A6">
        <w:rPr>
          <w:rFonts w:cs="Arial"/>
          <w:sz w:val="24"/>
        </w:rPr>
        <w:t xml:space="preserve">Failure or refusal to promptly furnish any required certificate or disclosure indicating compliance with this clause upon request from </w:t>
      </w:r>
      <w:r w:rsidR="000C1F75" w:rsidRPr="00EF34A6">
        <w:rPr>
          <w:rFonts w:cs="Arial"/>
          <w:sz w:val="24"/>
        </w:rPr>
        <w:t xml:space="preserve">NTESS </w:t>
      </w:r>
      <w:r w:rsidRPr="00EF34A6">
        <w:rPr>
          <w:rFonts w:cs="Arial"/>
          <w:sz w:val="24"/>
        </w:rPr>
        <w:t xml:space="preserve">will be the basis for immediate termination of this </w:t>
      </w:r>
      <w:r w:rsidR="006D5D61" w:rsidRPr="00EF34A6">
        <w:rPr>
          <w:rFonts w:cs="Arial"/>
          <w:sz w:val="24"/>
        </w:rPr>
        <w:t>Subcontract</w:t>
      </w:r>
      <w:r w:rsidRPr="00EF34A6">
        <w:rPr>
          <w:rFonts w:cs="Arial"/>
          <w:sz w:val="24"/>
        </w:rPr>
        <w:t xml:space="preserve">. </w:t>
      </w:r>
    </w:p>
    <w:p w14:paraId="773FAC16" w14:textId="76EF90F2" w:rsidR="00324E76" w:rsidRPr="00EF34A6" w:rsidRDefault="00324E76" w:rsidP="000643B4">
      <w:pPr>
        <w:rPr>
          <w:rFonts w:cs="Arial"/>
          <w:sz w:val="24"/>
        </w:rPr>
      </w:pPr>
      <w:r w:rsidRPr="00EF34A6">
        <w:rPr>
          <w:rFonts w:cs="Arial"/>
          <w:sz w:val="24"/>
        </w:rPr>
        <w:t xml:space="preserve">In the event </w:t>
      </w:r>
      <w:r w:rsidR="006D5D61" w:rsidRPr="00EF34A6">
        <w:rPr>
          <w:rFonts w:cs="Arial"/>
          <w:sz w:val="24"/>
        </w:rPr>
        <w:t xml:space="preserve">Subcontractor </w:t>
      </w:r>
      <w:r w:rsidRPr="00EF34A6">
        <w:rPr>
          <w:rFonts w:cs="Arial"/>
          <w:sz w:val="24"/>
        </w:rPr>
        <w:t xml:space="preserve">has not complied or has breached any of its warranties hereunder or any other certifications hereunder become inaccurate, this </w:t>
      </w:r>
      <w:r w:rsidR="006D5D61" w:rsidRPr="00EF34A6">
        <w:rPr>
          <w:rFonts w:cs="Arial"/>
          <w:sz w:val="24"/>
        </w:rPr>
        <w:t xml:space="preserve">Subcontract </w:t>
      </w:r>
      <w:r w:rsidRPr="00EF34A6">
        <w:rPr>
          <w:rFonts w:cs="Arial"/>
          <w:sz w:val="24"/>
        </w:rPr>
        <w:t>shall be null and void from the time of such non</w:t>
      </w:r>
      <w:r w:rsidRPr="00EF34A6">
        <w:rPr>
          <w:rFonts w:cs="Arial"/>
          <w:sz w:val="24"/>
        </w:rPr>
        <w:noBreakHyphen/>
        <w:t xml:space="preserve">compliance, breach or inaccuracy.  The foregoing warranties shall survive the termination of this </w:t>
      </w:r>
      <w:r w:rsidR="006D5D61" w:rsidRPr="00EF34A6">
        <w:rPr>
          <w:rFonts w:cs="Arial"/>
          <w:sz w:val="24"/>
        </w:rPr>
        <w:t xml:space="preserve">Subcontract </w:t>
      </w:r>
      <w:r w:rsidRPr="00EF34A6">
        <w:rPr>
          <w:rFonts w:cs="Arial"/>
          <w:sz w:val="24"/>
        </w:rPr>
        <w:t xml:space="preserve">and shall continue in effect with respect to all business activities of </w:t>
      </w:r>
      <w:r w:rsidR="000C1F75" w:rsidRPr="00EF34A6">
        <w:rPr>
          <w:rFonts w:cs="Arial"/>
          <w:sz w:val="24"/>
        </w:rPr>
        <w:t xml:space="preserve">NTESS </w:t>
      </w:r>
      <w:r w:rsidRPr="00EF34A6">
        <w:rPr>
          <w:rFonts w:cs="Arial"/>
          <w:sz w:val="24"/>
        </w:rPr>
        <w:t>in the Country until all such activities have ceased.</w:t>
      </w:r>
    </w:p>
    <w:p w14:paraId="773FAC17" w14:textId="20F56EAA" w:rsidR="00324E76" w:rsidRPr="00EF34A6" w:rsidRDefault="000C1F75" w:rsidP="000643B4">
      <w:pPr>
        <w:rPr>
          <w:rFonts w:cs="Arial"/>
          <w:sz w:val="24"/>
        </w:rPr>
      </w:pPr>
      <w:r w:rsidRPr="00EF34A6">
        <w:rPr>
          <w:rFonts w:cs="Arial"/>
          <w:sz w:val="24"/>
        </w:rPr>
        <w:t xml:space="preserve">NTESS </w:t>
      </w:r>
      <w:r w:rsidR="00324E76" w:rsidRPr="00EF34A6">
        <w:rPr>
          <w:rFonts w:cs="Arial"/>
          <w:sz w:val="24"/>
        </w:rPr>
        <w:t xml:space="preserve">represents and warrants that </w:t>
      </w:r>
      <w:r w:rsidR="006D5D61" w:rsidRPr="00EF34A6">
        <w:rPr>
          <w:rFonts w:cs="Arial"/>
          <w:sz w:val="24"/>
        </w:rPr>
        <w:t xml:space="preserve">Subcontractor </w:t>
      </w:r>
      <w:r w:rsidR="00324E76" w:rsidRPr="00EF34A6">
        <w:rPr>
          <w:rFonts w:cs="Arial"/>
          <w:sz w:val="24"/>
        </w:rPr>
        <w:t xml:space="preserve">does not desire and will not request any service or action by </w:t>
      </w:r>
      <w:r w:rsidR="006D5D61" w:rsidRPr="00EF34A6">
        <w:rPr>
          <w:rFonts w:cs="Arial"/>
          <w:sz w:val="24"/>
        </w:rPr>
        <w:t xml:space="preserve">Subcontractor </w:t>
      </w:r>
      <w:r w:rsidR="00324E76" w:rsidRPr="00EF34A6">
        <w:rPr>
          <w:rFonts w:cs="Arial"/>
          <w:sz w:val="24"/>
        </w:rPr>
        <w:t>that would or might constitute a violation of the Foreign Corrupt Practices Act or any other law, regulation or administrative requirement of the United States or the Country</w:t>
      </w:r>
    </w:p>
    <w:p w14:paraId="773FAC18" w14:textId="77777777" w:rsidR="00FC5FA3" w:rsidRPr="00EF34A6" w:rsidRDefault="00FC5FA3" w:rsidP="000643B4">
      <w:pPr>
        <w:rPr>
          <w:rFonts w:cs="Arial"/>
          <w:sz w:val="24"/>
        </w:rPr>
      </w:pPr>
    </w:p>
    <w:p w14:paraId="30D7C2A7" w14:textId="77777777" w:rsidR="00A24B87" w:rsidRPr="00EF34A6" w:rsidRDefault="00A24B87" w:rsidP="00921543">
      <w:pPr>
        <w:pStyle w:val="Heading1"/>
        <w:spacing w:before="0"/>
        <w:rPr>
          <w:rFonts w:cs="Arial"/>
          <w:szCs w:val="24"/>
        </w:rPr>
      </w:pPr>
      <w:bookmarkStart w:id="6" w:name="_DEFINITIONS"/>
      <w:bookmarkStart w:id="7" w:name="_DATA_TRANSPARENCY_REQUIREMENTS"/>
      <w:bookmarkEnd w:id="6"/>
      <w:bookmarkEnd w:id="7"/>
      <w:r w:rsidRPr="00EF34A6">
        <w:rPr>
          <w:rFonts w:cs="Arial"/>
          <w:szCs w:val="24"/>
        </w:rPr>
        <w:t>DATA TRANSPARENCY REQUIREMENTS</w:t>
      </w:r>
    </w:p>
    <w:p w14:paraId="60534706" w14:textId="762EE8CB" w:rsidR="00A24B87" w:rsidRPr="00EF34A6" w:rsidRDefault="001F0E01" w:rsidP="00921543">
      <w:pPr>
        <w:pStyle w:val="Heading1"/>
        <w:spacing w:before="0"/>
        <w:rPr>
          <w:rFonts w:cs="Arial"/>
          <w:szCs w:val="24"/>
        </w:rPr>
      </w:pPr>
      <w:r w:rsidRPr="001F0E01">
        <w:rPr>
          <w:rFonts w:cs="Arial"/>
          <w:b w:val="0"/>
          <w:szCs w:val="24"/>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A24B87" w:rsidRPr="00EF34A6">
        <w:rPr>
          <w:rFonts w:cs="Arial"/>
          <w:szCs w:val="24"/>
        </w:rPr>
        <w:t xml:space="preserve"> </w:t>
      </w:r>
    </w:p>
    <w:p w14:paraId="24658302" w14:textId="77777777" w:rsidR="00A24B87" w:rsidRPr="00EF34A6" w:rsidRDefault="00A24B87" w:rsidP="004552CA">
      <w:pPr>
        <w:pStyle w:val="Heading1"/>
        <w:spacing w:before="0"/>
        <w:rPr>
          <w:rFonts w:cs="Arial"/>
          <w:szCs w:val="24"/>
        </w:rPr>
      </w:pPr>
    </w:p>
    <w:p w14:paraId="773FAC19" w14:textId="1786AB47" w:rsidR="00FC5FA3" w:rsidRPr="00EF34A6" w:rsidRDefault="00FC5FA3" w:rsidP="004552CA">
      <w:pPr>
        <w:pStyle w:val="Heading1"/>
        <w:spacing w:before="0"/>
        <w:rPr>
          <w:rFonts w:cs="Arial"/>
          <w:szCs w:val="24"/>
        </w:rPr>
      </w:pPr>
      <w:bookmarkStart w:id="8" w:name="_DEFINITIONS_1"/>
      <w:bookmarkEnd w:id="8"/>
      <w:r w:rsidRPr="00EF34A6">
        <w:rPr>
          <w:rFonts w:cs="Arial"/>
          <w:szCs w:val="24"/>
        </w:rPr>
        <w:t xml:space="preserve">DEFINITIONS </w:t>
      </w:r>
    </w:p>
    <w:p w14:paraId="773FAC1A" w14:textId="02A33E36" w:rsidR="0034794C" w:rsidRPr="00EF34A6" w:rsidRDefault="00FC5FA3" w:rsidP="000643B4">
      <w:pPr>
        <w:rPr>
          <w:rFonts w:cs="Arial"/>
          <w:sz w:val="24"/>
        </w:rPr>
      </w:pPr>
      <w:r w:rsidRPr="00EF34A6">
        <w:rPr>
          <w:rFonts w:cs="Arial"/>
          <w:sz w:val="24"/>
        </w:rPr>
        <w:t xml:space="preserve">The following terms shall have the meanings set forth below for all purposes of this </w:t>
      </w:r>
      <w:r w:rsidR="006D5D61" w:rsidRPr="00EF34A6">
        <w:rPr>
          <w:rFonts w:cs="Arial"/>
          <w:sz w:val="24"/>
        </w:rPr>
        <w:t>subcontract</w:t>
      </w:r>
      <w:r w:rsidRPr="00EF34A6">
        <w:rPr>
          <w:rFonts w:cs="Arial"/>
          <w:sz w:val="24"/>
        </w:rPr>
        <w:t xml:space="preserve">. </w:t>
      </w:r>
    </w:p>
    <w:p w14:paraId="773FAC1E" w14:textId="57255F0C" w:rsidR="00FC5FA3" w:rsidRPr="00EF34A6" w:rsidRDefault="00FC5FA3" w:rsidP="000643B4">
      <w:pPr>
        <w:rPr>
          <w:rFonts w:cs="Arial"/>
          <w:sz w:val="24"/>
        </w:rPr>
      </w:pPr>
      <w:r w:rsidRPr="00EF34A6">
        <w:rPr>
          <w:rFonts w:cs="Arial"/>
          <w:b/>
          <w:sz w:val="24"/>
        </w:rPr>
        <w:t>(</w:t>
      </w:r>
      <w:r w:rsidR="00DC29BA">
        <w:rPr>
          <w:rFonts w:cs="Arial"/>
          <w:b/>
          <w:sz w:val="24"/>
        </w:rPr>
        <w:t>a</w:t>
      </w:r>
      <w:r w:rsidRPr="00EF34A6">
        <w:rPr>
          <w:rFonts w:cs="Arial"/>
          <w:b/>
          <w:sz w:val="24"/>
        </w:rPr>
        <w:t>) GOVERNMENT</w:t>
      </w:r>
      <w:r w:rsidRPr="00EF34A6">
        <w:rPr>
          <w:rFonts w:cs="Arial"/>
          <w:sz w:val="24"/>
        </w:rPr>
        <w:t xml:space="preserve"> means the United States of America and includes the U.S. Department of Energy/National Nuclear Security Agency (DOE/NNSA), the Secretary of Energy of the United States, or any duly authorized representative thereof.  </w:t>
      </w:r>
    </w:p>
    <w:p w14:paraId="773FAC1F" w14:textId="4FBC333D" w:rsidR="00FC5FA3" w:rsidRPr="00EF34A6" w:rsidRDefault="00FC5FA3" w:rsidP="000643B4">
      <w:pPr>
        <w:rPr>
          <w:rFonts w:cs="Arial"/>
          <w:sz w:val="24"/>
        </w:rPr>
      </w:pPr>
      <w:r w:rsidRPr="00EF34A6">
        <w:rPr>
          <w:rFonts w:cs="Arial"/>
          <w:b/>
          <w:sz w:val="24"/>
        </w:rPr>
        <w:t>(</w:t>
      </w:r>
      <w:r w:rsidR="00DC29BA">
        <w:rPr>
          <w:rFonts w:cs="Arial"/>
          <w:b/>
          <w:sz w:val="24"/>
        </w:rPr>
        <w:t>b</w:t>
      </w:r>
      <w:r w:rsidRPr="00EF34A6">
        <w:rPr>
          <w:rFonts w:cs="Arial"/>
          <w:b/>
          <w:sz w:val="24"/>
        </w:rPr>
        <w:t>) ITEM</w:t>
      </w:r>
      <w:r w:rsidRPr="00EF34A6">
        <w:rPr>
          <w:rFonts w:cs="Arial"/>
          <w:sz w:val="24"/>
        </w:rPr>
        <w:t xml:space="preserve"> means commercial items, commercial services, and commercial components as defined in </w:t>
      </w:r>
      <w:r w:rsidR="00B8498C">
        <w:rPr>
          <w:rFonts w:cs="Arial"/>
          <w:sz w:val="24"/>
        </w:rPr>
        <w:t>Federal Acquisition Regulation (</w:t>
      </w:r>
      <w:r w:rsidRPr="00EF34A6">
        <w:rPr>
          <w:rFonts w:cs="Arial"/>
          <w:sz w:val="24"/>
        </w:rPr>
        <w:t>FAR</w:t>
      </w:r>
      <w:r w:rsidR="00B8498C">
        <w:rPr>
          <w:rFonts w:cs="Arial"/>
          <w:sz w:val="24"/>
        </w:rPr>
        <w:t>)</w:t>
      </w:r>
      <w:r w:rsidRPr="00EF34A6">
        <w:rPr>
          <w:rFonts w:cs="Arial"/>
          <w:sz w:val="24"/>
        </w:rPr>
        <w:t xml:space="preserve"> 52.202-1.  </w:t>
      </w:r>
    </w:p>
    <w:p w14:paraId="773FAC20" w14:textId="7804DCC4" w:rsidR="00FC5FA3" w:rsidRPr="00EF34A6" w:rsidRDefault="00FC5FA3" w:rsidP="000643B4">
      <w:pPr>
        <w:rPr>
          <w:rFonts w:cs="Arial"/>
          <w:sz w:val="24"/>
        </w:rPr>
      </w:pPr>
      <w:r w:rsidRPr="00EF34A6">
        <w:rPr>
          <w:rFonts w:cs="Arial"/>
          <w:b/>
          <w:sz w:val="24"/>
        </w:rPr>
        <w:t>(</w:t>
      </w:r>
      <w:r w:rsidR="00DC29BA">
        <w:rPr>
          <w:rFonts w:cs="Arial"/>
          <w:b/>
          <w:sz w:val="24"/>
        </w:rPr>
        <w:t>c</w:t>
      </w:r>
      <w:r w:rsidRPr="00EF34A6">
        <w:rPr>
          <w:rFonts w:cs="Arial"/>
          <w:b/>
          <w:sz w:val="24"/>
        </w:rPr>
        <w:t xml:space="preserve">) </w:t>
      </w:r>
      <w:r w:rsidR="000C1F75" w:rsidRPr="00EF34A6">
        <w:rPr>
          <w:rFonts w:cs="Arial"/>
          <w:b/>
          <w:sz w:val="24"/>
        </w:rPr>
        <w:t>NTESS</w:t>
      </w:r>
      <w:r w:rsidR="000C1F75" w:rsidRPr="00EF34A6">
        <w:rPr>
          <w:rFonts w:cs="Arial"/>
          <w:sz w:val="24"/>
        </w:rPr>
        <w:t xml:space="preserve"> </w:t>
      </w:r>
      <w:r w:rsidRPr="00EF34A6">
        <w:rPr>
          <w:rFonts w:cs="Arial"/>
          <w:sz w:val="24"/>
        </w:rPr>
        <w:t xml:space="preserve">means </w:t>
      </w:r>
      <w:r w:rsidR="000C1F75" w:rsidRPr="00EF34A6">
        <w:rPr>
          <w:rFonts w:cs="Arial"/>
          <w:sz w:val="24"/>
        </w:rPr>
        <w:t>National Technology and Engineering Solutions of Sandia, LLC</w:t>
      </w:r>
      <w:r w:rsidRPr="00EF34A6">
        <w:rPr>
          <w:rFonts w:cs="Arial"/>
          <w:sz w:val="24"/>
        </w:rPr>
        <w:t xml:space="preserve">, the management and operating </w:t>
      </w:r>
      <w:r w:rsidR="00A7614E" w:rsidRPr="00EF34A6">
        <w:rPr>
          <w:rFonts w:cs="Arial"/>
          <w:sz w:val="24"/>
        </w:rPr>
        <w:t xml:space="preserve">Contractor </w:t>
      </w:r>
      <w:r w:rsidRPr="00EF34A6">
        <w:rPr>
          <w:rFonts w:cs="Arial"/>
          <w:sz w:val="24"/>
        </w:rPr>
        <w:t xml:space="preserve">for the Sandia National Laboratories </w:t>
      </w:r>
      <w:r w:rsidR="00140944">
        <w:rPr>
          <w:rFonts w:cs="Arial"/>
          <w:sz w:val="24"/>
        </w:rPr>
        <w:t xml:space="preserve">(SNL) </w:t>
      </w:r>
      <w:r w:rsidRPr="00EF34A6">
        <w:rPr>
          <w:rFonts w:cs="Arial"/>
          <w:sz w:val="24"/>
        </w:rPr>
        <w:t xml:space="preserve">under </w:t>
      </w:r>
      <w:r w:rsidR="001E1A0D">
        <w:rPr>
          <w:rFonts w:cs="Arial"/>
          <w:sz w:val="24"/>
        </w:rPr>
        <w:t xml:space="preserve">Prime </w:t>
      </w:r>
      <w:r w:rsidR="00A7614E" w:rsidRPr="00EF34A6">
        <w:rPr>
          <w:rFonts w:cs="Arial"/>
          <w:sz w:val="24"/>
        </w:rPr>
        <w:t xml:space="preserve">Contract </w:t>
      </w:r>
      <w:r w:rsidRPr="00EF34A6">
        <w:rPr>
          <w:rFonts w:cs="Arial"/>
          <w:sz w:val="24"/>
        </w:rPr>
        <w:t>No. DE-</w:t>
      </w:r>
      <w:r w:rsidR="000940DB" w:rsidRPr="00EF34A6">
        <w:rPr>
          <w:rFonts w:cs="Arial"/>
          <w:sz w:val="24"/>
        </w:rPr>
        <w:t>ED-NA0003525</w:t>
      </w:r>
      <w:r w:rsidRPr="00EF34A6">
        <w:rPr>
          <w:rFonts w:cs="Arial"/>
          <w:sz w:val="24"/>
        </w:rPr>
        <w:t xml:space="preserve"> with the U.S. DOE/NNSA. </w:t>
      </w:r>
    </w:p>
    <w:p w14:paraId="773FAC21" w14:textId="6D9648C8" w:rsidR="00FC5FA3" w:rsidRPr="00EF34A6" w:rsidRDefault="00FC5FA3" w:rsidP="000643B4">
      <w:pPr>
        <w:rPr>
          <w:rFonts w:cs="Arial"/>
          <w:sz w:val="24"/>
        </w:rPr>
      </w:pPr>
      <w:r w:rsidRPr="00EF34A6">
        <w:rPr>
          <w:rFonts w:cs="Arial"/>
          <w:b/>
          <w:sz w:val="24"/>
        </w:rPr>
        <w:t>(</w:t>
      </w:r>
      <w:r w:rsidR="00DC29BA">
        <w:rPr>
          <w:rFonts w:cs="Arial"/>
          <w:b/>
          <w:sz w:val="24"/>
        </w:rPr>
        <w:t>d</w:t>
      </w:r>
      <w:r w:rsidRPr="00EF34A6">
        <w:rPr>
          <w:rFonts w:cs="Arial"/>
          <w:b/>
          <w:sz w:val="24"/>
        </w:rPr>
        <w:t xml:space="preserve">) </w:t>
      </w:r>
      <w:r w:rsidR="00A7614E" w:rsidRPr="00EF34A6">
        <w:rPr>
          <w:rFonts w:cs="Arial"/>
          <w:b/>
          <w:sz w:val="24"/>
        </w:rPr>
        <w:t>NTESS</w:t>
      </w:r>
      <w:r w:rsidRPr="00EF34A6">
        <w:rPr>
          <w:rFonts w:cs="Arial"/>
          <w:b/>
          <w:sz w:val="24"/>
        </w:rPr>
        <w:t>-DIRECTED</w:t>
      </w:r>
      <w:r w:rsidRPr="00EF34A6">
        <w:rPr>
          <w:rFonts w:cs="Arial"/>
          <w:sz w:val="24"/>
        </w:rPr>
        <w:t xml:space="preserve"> WORK means work under a </w:t>
      </w:r>
      <w:r w:rsidR="00A7614E" w:rsidRPr="00EF34A6">
        <w:rPr>
          <w:rFonts w:cs="Arial"/>
          <w:sz w:val="24"/>
        </w:rPr>
        <w:t xml:space="preserve">subcontract </w:t>
      </w:r>
      <w:r w:rsidRPr="00EF34A6">
        <w:rPr>
          <w:rFonts w:cs="Arial"/>
          <w:sz w:val="24"/>
        </w:rPr>
        <w:t xml:space="preserve">for which </w:t>
      </w:r>
      <w:r w:rsidR="00A7614E" w:rsidRPr="00EF34A6">
        <w:rPr>
          <w:rFonts w:cs="Arial"/>
          <w:sz w:val="24"/>
        </w:rPr>
        <w:t>NTESS</w:t>
      </w:r>
      <w:r w:rsidRPr="00EF34A6">
        <w:rPr>
          <w:rFonts w:cs="Arial"/>
          <w:sz w:val="24"/>
        </w:rPr>
        <w:t xml:space="preserve"> retains accountability for the outcome of the work performed and routinely provides work direction to the </w:t>
      </w:r>
      <w:r w:rsidR="00A7614E" w:rsidRPr="00EF34A6">
        <w:rPr>
          <w:rFonts w:cs="Arial"/>
          <w:sz w:val="24"/>
        </w:rPr>
        <w:t>Subc</w:t>
      </w:r>
      <w:r w:rsidRPr="00EF34A6">
        <w:rPr>
          <w:rFonts w:cs="Arial"/>
          <w:sz w:val="24"/>
        </w:rPr>
        <w:t xml:space="preserve">ontractor's work force.  </w:t>
      </w:r>
    </w:p>
    <w:p w14:paraId="773FAC23" w14:textId="39730AFB" w:rsidR="00FC5FA3" w:rsidRPr="00EF34A6" w:rsidRDefault="00FC5FA3" w:rsidP="000643B4">
      <w:pPr>
        <w:rPr>
          <w:rFonts w:cs="Arial"/>
          <w:sz w:val="24"/>
        </w:rPr>
      </w:pPr>
      <w:r w:rsidRPr="00EF34A6">
        <w:rPr>
          <w:rFonts w:cs="Arial"/>
          <w:b/>
          <w:sz w:val="24"/>
        </w:rPr>
        <w:t>(</w:t>
      </w:r>
      <w:r w:rsidR="00DC29BA">
        <w:rPr>
          <w:rFonts w:cs="Arial"/>
          <w:b/>
          <w:sz w:val="24"/>
        </w:rPr>
        <w:t>e</w:t>
      </w:r>
      <w:r w:rsidRPr="00EF34A6">
        <w:rPr>
          <w:rFonts w:cs="Arial"/>
          <w:b/>
          <w:sz w:val="24"/>
        </w:rPr>
        <w:t>) SDR</w:t>
      </w:r>
      <w:r w:rsidRPr="00EF34A6">
        <w:rPr>
          <w:rFonts w:cs="Arial"/>
          <w:sz w:val="24"/>
        </w:rPr>
        <w:t xml:space="preserve"> means Sandia Delegated Representative. The </w:t>
      </w:r>
      <w:r w:rsidR="00513E09" w:rsidRPr="00EF34A6">
        <w:rPr>
          <w:rFonts w:cs="Arial"/>
          <w:sz w:val="24"/>
        </w:rPr>
        <w:t xml:space="preserve">SP </w:t>
      </w:r>
      <w:r w:rsidRPr="00EF34A6">
        <w:rPr>
          <w:rFonts w:cs="Arial"/>
          <w:sz w:val="24"/>
        </w:rPr>
        <w:t xml:space="preserve">may delegate personnel as authorized representatives for such purposes as and to the extent specified in the delegation. Such delegation shall be in writing to the </w:t>
      </w:r>
      <w:r w:rsidR="00A7614E" w:rsidRPr="00EF34A6">
        <w:rPr>
          <w:rFonts w:cs="Arial"/>
          <w:sz w:val="24"/>
        </w:rPr>
        <w:t>Subcontractor</w:t>
      </w:r>
      <w:r w:rsidRPr="00EF34A6">
        <w:rPr>
          <w:rFonts w:cs="Arial"/>
          <w:sz w:val="24"/>
        </w:rPr>
        <w:t xml:space="preserve">, and shall designate by name the personnel so delegated as authorized representatives. The SDR shall exercise no supervision over the </w:t>
      </w:r>
      <w:r w:rsidR="00A7614E" w:rsidRPr="00EF34A6">
        <w:rPr>
          <w:rFonts w:cs="Arial"/>
          <w:sz w:val="24"/>
        </w:rPr>
        <w:t xml:space="preserve">Subcontractor's </w:t>
      </w:r>
      <w:r w:rsidRPr="00EF34A6">
        <w:rPr>
          <w:rFonts w:cs="Arial"/>
          <w:sz w:val="24"/>
        </w:rPr>
        <w:t xml:space="preserve">employees. THE SDR's AUTHORITY IS LIMITED SOLELY TO THE AUTHORITY ENUMERATED IN SUCH WRITTEN DELEGATION. THE SDR HAS NO AUTHORITY TO CHANGE ANY TERM OR CONDITION CONTAINED IN THIS </w:t>
      </w:r>
      <w:r w:rsidR="00A7614E" w:rsidRPr="00EF34A6">
        <w:rPr>
          <w:rFonts w:cs="Arial"/>
          <w:sz w:val="24"/>
        </w:rPr>
        <w:t>SUBCONTRACT</w:t>
      </w:r>
      <w:r w:rsidRPr="00EF34A6">
        <w:rPr>
          <w:rFonts w:cs="Arial"/>
          <w:sz w:val="24"/>
        </w:rPr>
        <w:t xml:space="preserve">.  </w:t>
      </w:r>
    </w:p>
    <w:p w14:paraId="041504BA" w14:textId="7851DD67" w:rsidR="00DC29BA" w:rsidRPr="00EF34A6" w:rsidRDefault="00DC29BA" w:rsidP="00DC29BA">
      <w:pPr>
        <w:rPr>
          <w:rFonts w:cs="Arial"/>
          <w:sz w:val="24"/>
        </w:rPr>
      </w:pPr>
      <w:r w:rsidRPr="00EF34A6">
        <w:rPr>
          <w:rFonts w:cs="Arial"/>
          <w:b/>
          <w:sz w:val="24"/>
        </w:rPr>
        <w:t>(</w:t>
      </w:r>
      <w:r>
        <w:rPr>
          <w:rFonts w:cs="Arial"/>
          <w:b/>
          <w:sz w:val="24"/>
        </w:rPr>
        <w:t>f</w:t>
      </w:r>
      <w:r w:rsidRPr="00EF34A6">
        <w:rPr>
          <w:rFonts w:cs="Arial"/>
          <w:b/>
          <w:sz w:val="24"/>
        </w:rPr>
        <w:t>) SP</w:t>
      </w:r>
      <w:r w:rsidRPr="00EF34A6">
        <w:rPr>
          <w:rFonts w:cs="Arial"/>
          <w:sz w:val="24"/>
        </w:rPr>
        <w:t xml:space="preserve"> means Subcontracting Professional</w:t>
      </w:r>
      <w:r>
        <w:rPr>
          <w:rFonts w:cs="Arial"/>
          <w:sz w:val="24"/>
        </w:rPr>
        <w:t>;</w:t>
      </w:r>
      <w:r w:rsidRPr="00EF34A6">
        <w:rPr>
          <w:rFonts w:cs="Arial"/>
          <w:sz w:val="24"/>
        </w:rPr>
        <w:t xml:space="preserve"> the only person authorized to execute and/or administer this subcontract for NTESS.  </w:t>
      </w:r>
    </w:p>
    <w:p w14:paraId="15E42CA1" w14:textId="76E14ED6" w:rsidR="00DC29BA" w:rsidRPr="00EF34A6" w:rsidRDefault="00DC29BA" w:rsidP="00DC29BA">
      <w:pPr>
        <w:rPr>
          <w:rFonts w:cs="Arial"/>
          <w:sz w:val="24"/>
        </w:rPr>
      </w:pPr>
      <w:r w:rsidRPr="00EF34A6">
        <w:rPr>
          <w:rFonts w:cs="Arial"/>
          <w:b/>
          <w:sz w:val="24"/>
        </w:rPr>
        <w:t>(</w:t>
      </w:r>
      <w:r>
        <w:rPr>
          <w:rFonts w:cs="Arial"/>
          <w:b/>
          <w:sz w:val="24"/>
        </w:rPr>
        <w:t>g</w:t>
      </w:r>
      <w:r w:rsidRPr="00EF34A6">
        <w:rPr>
          <w:rFonts w:cs="Arial"/>
          <w:b/>
          <w:sz w:val="24"/>
        </w:rPr>
        <w:t>) SUBCONTRACT</w:t>
      </w:r>
      <w:r w:rsidRPr="00EF34A6">
        <w:rPr>
          <w:rFonts w:cs="Arial"/>
          <w:sz w:val="24"/>
        </w:rPr>
        <w:t xml:space="preserve"> </w:t>
      </w:r>
      <w:r w:rsidRPr="00DC29BA">
        <w:rPr>
          <w:rFonts w:cs="Arial"/>
          <w:sz w:val="24"/>
        </w:rPr>
        <w:t>means subcontracts at all tiers, Purchase Order, Price Agreement, Ordering Agreement, or modifications thereof.</w:t>
      </w:r>
    </w:p>
    <w:p w14:paraId="6D90CD30" w14:textId="3C9A5750" w:rsidR="00DC29BA" w:rsidRPr="00EF34A6" w:rsidRDefault="00DC29BA" w:rsidP="00DC29BA">
      <w:pPr>
        <w:rPr>
          <w:rFonts w:cs="Arial"/>
          <w:sz w:val="24"/>
        </w:rPr>
      </w:pPr>
      <w:r w:rsidRPr="00EF34A6">
        <w:rPr>
          <w:rFonts w:cs="Arial"/>
          <w:b/>
          <w:sz w:val="24"/>
        </w:rPr>
        <w:t>(</w:t>
      </w:r>
      <w:r>
        <w:rPr>
          <w:rFonts w:cs="Arial"/>
          <w:b/>
          <w:sz w:val="24"/>
        </w:rPr>
        <w:t>h</w:t>
      </w:r>
      <w:r w:rsidRPr="00EF34A6">
        <w:rPr>
          <w:rFonts w:cs="Arial"/>
          <w:b/>
          <w:sz w:val="24"/>
        </w:rPr>
        <w:t>) SUBCONTRACTOR</w:t>
      </w:r>
      <w:r w:rsidRPr="00EF34A6">
        <w:rPr>
          <w:rFonts w:cs="Arial"/>
          <w:sz w:val="24"/>
        </w:rPr>
        <w:t xml:space="preserve"> means the person or organization that has entered into this subcontract to sell something to NTESS.  </w:t>
      </w:r>
    </w:p>
    <w:p w14:paraId="671CAD2F" w14:textId="08145D60" w:rsidR="00DC29BA" w:rsidRPr="00EF34A6" w:rsidRDefault="00DC29BA" w:rsidP="00DC29BA">
      <w:pPr>
        <w:rPr>
          <w:rFonts w:cs="Arial"/>
          <w:sz w:val="24"/>
        </w:rPr>
      </w:pPr>
      <w:r w:rsidRPr="00EF34A6">
        <w:rPr>
          <w:rFonts w:cs="Arial"/>
          <w:b/>
          <w:sz w:val="24"/>
        </w:rPr>
        <w:t>(</w:t>
      </w:r>
      <w:r>
        <w:rPr>
          <w:rFonts w:cs="Arial"/>
          <w:b/>
          <w:sz w:val="24"/>
        </w:rPr>
        <w:t>i</w:t>
      </w:r>
      <w:r w:rsidRPr="00EF34A6">
        <w:rPr>
          <w:rFonts w:cs="Arial"/>
          <w:b/>
          <w:sz w:val="24"/>
        </w:rPr>
        <w:t>) SUBCONTRACTOR-DIRECTED WORK</w:t>
      </w:r>
      <w:r w:rsidRPr="00EF34A6">
        <w:rPr>
          <w:rFonts w:cs="Arial"/>
          <w:sz w:val="24"/>
        </w:rPr>
        <w:t xml:space="preserve"> means work under a subcontract for which the Subcontractor is accountable for the outcome of the work performed and routinely provides work direction to the Subcontractor's work force.  </w:t>
      </w:r>
    </w:p>
    <w:p w14:paraId="331B765C" w14:textId="5B148633" w:rsidR="000F7A65" w:rsidRPr="00EF34A6" w:rsidRDefault="000F7A65" w:rsidP="006C2E2C">
      <w:pPr>
        <w:pStyle w:val="Default"/>
        <w:rPr>
          <w:rFonts w:ascii="Arial" w:hAnsi="Arial" w:cs="Arial"/>
        </w:rPr>
      </w:pPr>
    </w:p>
    <w:p w14:paraId="4934EA69" w14:textId="77777777" w:rsidR="000F7A65" w:rsidRPr="00EF34A6" w:rsidRDefault="000F7A65" w:rsidP="000F7A65">
      <w:pPr>
        <w:autoSpaceDE/>
        <w:autoSpaceDN/>
        <w:adjustRightInd/>
        <w:rPr>
          <w:rFonts w:cs="Arial"/>
          <w:b/>
          <w:sz w:val="24"/>
        </w:rPr>
      </w:pPr>
      <w:bookmarkStart w:id="9" w:name="DISCLOSING_USE_OF"/>
      <w:r w:rsidRPr="00EF34A6">
        <w:rPr>
          <w:rFonts w:cs="Arial"/>
          <w:b/>
          <w:sz w:val="24"/>
        </w:rPr>
        <w:t>DISCLOSING USE OF FREE, LIBRE &amp; OPEN SOURCE SOFTWARE (FLOSS)</w:t>
      </w:r>
    </w:p>
    <w:bookmarkEnd w:id="9"/>
    <w:p w14:paraId="0E119F08" w14:textId="3312BA2F" w:rsidR="000F7A65" w:rsidRPr="00921543" w:rsidRDefault="000F7A65" w:rsidP="000F7A65">
      <w:pPr>
        <w:keepNext/>
        <w:autoSpaceDE/>
        <w:autoSpaceDN/>
        <w:adjustRightInd/>
        <w:jc w:val="both"/>
        <w:outlineLvl w:val="0"/>
        <w:rPr>
          <w:rFonts w:cs="Arial"/>
          <w:i/>
          <w:sz w:val="24"/>
        </w:rPr>
      </w:pPr>
      <w:r w:rsidRPr="00921543">
        <w:rPr>
          <w:rFonts w:cs="Arial"/>
          <w:i/>
          <w:sz w:val="24"/>
        </w:rPr>
        <w:t xml:space="preserve">This clause applies to </w:t>
      </w:r>
      <w:r w:rsidR="00DA1CF3">
        <w:rPr>
          <w:rFonts w:cs="Arial"/>
          <w:i/>
          <w:sz w:val="24"/>
        </w:rPr>
        <w:t>subcontracts</w:t>
      </w:r>
      <w:r w:rsidRPr="00921543">
        <w:rPr>
          <w:rFonts w:cs="Arial"/>
          <w:i/>
          <w:sz w:val="24"/>
        </w:rPr>
        <w:t xml:space="preserve"> that include the delivery of software (including software residing on hardware).</w:t>
      </w:r>
    </w:p>
    <w:p w14:paraId="550EA410" w14:textId="77777777" w:rsidR="000F7A65" w:rsidRPr="00EF34A6" w:rsidRDefault="000F7A65" w:rsidP="000F7A65">
      <w:pPr>
        <w:keepNext/>
        <w:autoSpaceDE/>
        <w:autoSpaceDN/>
        <w:adjustRightInd/>
        <w:jc w:val="both"/>
        <w:outlineLvl w:val="0"/>
        <w:rPr>
          <w:rFonts w:cs="Arial"/>
          <w:sz w:val="24"/>
        </w:rPr>
      </w:pPr>
    </w:p>
    <w:p w14:paraId="2DB8CF75" w14:textId="6E7CB97F" w:rsidR="000F7A65" w:rsidRPr="00EF34A6" w:rsidRDefault="000F7A65" w:rsidP="000F7A65">
      <w:pPr>
        <w:keepNext/>
        <w:autoSpaceDE/>
        <w:autoSpaceDN/>
        <w:adjustRightInd/>
        <w:jc w:val="both"/>
        <w:outlineLvl w:val="0"/>
        <w:rPr>
          <w:rFonts w:cs="Arial"/>
          <w:sz w:val="24"/>
        </w:rPr>
      </w:pPr>
      <w:r w:rsidRPr="00EF34A6">
        <w:rPr>
          <w:rFonts w:cs="Arial"/>
          <w:sz w:val="24"/>
        </w:rPr>
        <w:t xml:space="preserve">Subcontractor shall disclose in writing, and obtain NTESS written consent, before using any FLOSS licenses or delivering any FLOSS in connection with this subcontract.  Send written disclosures to the </w:t>
      </w:r>
      <w:r w:rsidR="00B8498C">
        <w:rPr>
          <w:rFonts w:cs="Arial"/>
          <w:sz w:val="24"/>
        </w:rPr>
        <w:t>SP</w:t>
      </w:r>
      <w:r w:rsidRPr="00EF34A6">
        <w:rPr>
          <w:rFonts w:cs="Arial"/>
          <w:sz w:val="24"/>
        </w:rPr>
        <w:t xml:space="preserve"> listed on this first page of this </w:t>
      </w:r>
      <w:r w:rsidR="00DA1CF3">
        <w:rPr>
          <w:rFonts w:cs="Arial"/>
          <w:sz w:val="24"/>
        </w:rPr>
        <w:t>subcontract</w:t>
      </w:r>
      <w:r w:rsidRPr="00EF34A6">
        <w:rPr>
          <w:rFonts w:cs="Arial"/>
          <w:sz w:val="24"/>
        </w:rPr>
        <w:t xml:space="preserve">. NTESS may withhold written consent for use or delivery of FLOSS at its sole discretion.  </w:t>
      </w:r>
    </w:p>
    <w:p w14:paraId="25FB8695" w14:textId="77777777" w:rsidR="000F7A65" w:rsidRPr="00EF34A6" w:rsidRDefault="000F7A65" w:rsidP="006C2E2C">
      <w:pPr>
        <w:keepNext/>
        <w:autoSpaceDE/>
        <w:autoSpaceDN/>
        <w:adjustRightInd/>
        <w:outlineLvl w:val="0"/>
        <w:rPr>
          <w:rFonts w:cs="Arial"/>
          <w:sz w:val="24"/>
        </w:rPr>
      </w:pPr>
    </w:p>
    <w:p w14:paraId="4E922E60" w14:textId="11EDAA40" w:rsidR="000F7A65" w:rsidRPr="00EF34A6" w:rsidRDefault="000F7A65" w:rsidP="006C2E2C">
      <w:pPr>
        <w:keepNext/>
        <w:autoSpaceDE/>
        <w:autoSpaceDN/>
        <w:adjustRightInd/>
        <w:outlineLvl w:val="0"/>
        <w:rPr>
          <w:rFonts w:cs="Arial"/>
          <w:sz w:val="24"/>
        </w:rPr>
      </w:pPr>
      <w:r w:rsidRPr="00EF34A6">
        <w:rPr>
          <w:rFonts w:cs="Arial"/>
          <w:sz w:val="24"/>
        </w:rPr>
        <w:t xml:space="preserve">FLOSS refers to software that incorporates, embeds, uses, bundles, or otherwise associates with any of the following: </w:t>
      </w:r>
    </w:p>
    <w:p w14:paraId="5909E7D9" w14:textId="77777777" w:rsidR="000F7A65" w:rsidRPr="00EF34A6" w:rsidRDefault="000F7A65" w:rsidP="006C2E2C">
      <w:pPr>
        <w:keepNext/>
        <w:autoSpaceDE/>
        <w:autoSpaceDN/>
        <w:adjustRightInd/>
        <w:ind w:left="360" w:hanging="360"/>
        <w:outlineLvl w:val="0"/>
        <w:rPr>
          <w:rFonts w:cs="Arial"/>
          <w:sz w:val="24"/>
        </w:rPr>
      </w:pPr>
      <w:r w:rsidRPr="00EF34A6">
        <w:rPr>
          <w:rFonts w:cs="Arial"/>
          <w:sz w:val="24"/>
        </w:rPr>
        <w:t>1.</w:t>
      </w:r>
      <w:r w:rsidRPr="00EF34A6">
        <w:rPr>
          <w:rFonts w:cs="Arial"/>
          <w:sz w:val="24"/>
        </w:rPr>
        <w:tab/>
        <w:t>Open source, publicly available, or "free" software, library or documentation;</w:t>
      </w:r>
    </w:p>
    <w:p w14:paraId="6C105AE7" w14:textId="77777777" w:rsidR="000F7A65" w:rsidRPr="00EF34A6" w:rsidRDefault="000F7A65" w:rsidP="006C2E2C">
      <w:pPr>
        <w:keepNext/>
        <w:autoSpaceDE/>
        <w:autoSpaceDN/>
        <w:adjustRightInd/>
        <w:ind w:left="360" w:hanging="360"/>
        <w:outlineLvl w:val="0"/>
        <w:rPr>
          <w:rFonts w:cs="Arial"/>
          <w:sz w:val="24"/>
        </w:rPr>
      </w:pPr>
      <w:r w:rsidRPr="00EF34A6">
        <w:rPr>
          <w:rFonts w:cs="Arial"/>
          <w:sz w:val="24"/>
        </w:rPr>
        <w:t>2.</w:t>
      </w:r>
      <w:r w:rsidRPr="00EF34A6">
        <w:rPr>
          <w:rFonts w:cs="Arial"/>
          <w:sz w:val="24"/>
        </w:rPr>
        <w:tab/>
        <w:t xml:space="preserve">Software licensed under a FLOSS License; </w:t>
      </w:r>
    </w:p>
    <w:p w14:paraId="4A7C3F69" w14:textId="77777777" w:rsidR="000F7A65" w:rsidRPr="00EF34A6" w:rsidRDefault="000F7A65" w:rsidP="006C2E2C">
      <w:pPr>
        <w:keepNext/>
        <w:autoSpaceDE/>
        <w:autoSpaceDN/>
        <w:adjustRightInd/>
        <w:ind w:left="360" w:hanging="360"/>
        <w:outlineLvl w:val="0"/>
        <w:rPr>
          <w:rFonts w:cs="Arial"/>
          <w:sz w:val="24"/>
        </w:rPr>
      </w:pPr>
      <w:r w:rsidRPr="00EF34A6">
        <w:rPr>
          <w:rFonts w:cs="Arial"/>
          <w:sz w:val="24"/>
        </w:rPr>
        <w:t>3.</w:t>
      </w:r>
      <w:r w:rsidRPr="00EF34A6">
        <w:rPr>
          <w:rFonts w:cs="Arial"/>
          <w:sz w:val="24"/>
        </w:rPr>
        <w:tab/>
        <w:t xml:space="preserve">Software provided under a license that (a) subjects the delivered software to any FLOSS License, or (b) requires the delivered software to be licensed for the purpose of making derivative works or be redistributable at no charge.   </w:t>
      </w:r>
    </w:p>
    <w:p w14:paraId="1B9983C7" w14:textId="77777777" w:rsidR="000F7A65" w:rsidRPr="00EF34A6" w:rsidRDefault="000F7A65" w:rsidP="006C2E2C">
      <w:pPr>
        <w:keepNext/>
        <w:autoSpaceDE/>
        <w:autoSpaceDN/>
        <w:adjustRightInd/>
        <w:outlineLvl w:val="0"/>
        <w:rPr>
          <w:rFonts w:cs="Arial"/>
          <w:sz w:val="24"/>
        </w:rPr>
      </w:pPr>
    </w:p>
    <w:p w14:paraId="6B611A98" w14:textId="226B20F5" w:rsidR="000F7A65" w:rsidRPr="00EF34A6" w:rsidRDefault="000F7A65" w:rsidP="006C2E2C">
      <w:pPr>
        <w:keepNext/>
        <w:autoSpaceDE/>
        <w:autoSpaceDN/>
        <w:adjustRightInd/>
        <w:outlineLvl w:val="0"/>
        <w:rPr>
          <w:rFonts w:cs="Arial"/>
          <w:sz w:val="24"/>
        </w:rPr>
      </w:pPr>
      <w:r w:rsidRPr="00EF34A6">
        <w:rPr>
          <w:rFonts w:cs="Arial"/>
          <w:sz w:val="24"/>
        </w:rPr>
        <w:t xml:space="preserve">FLOSS License(s) </w:t>
      </w:r>
      <w:r w:rsidR="00140944">
        <w:rPr>
          <w:rFonts w:cs="Arial"/>
          <w:sz w:val="24"/>
        </w:rPr>
        <w:t>i</w:t>
      </w:r>
      <w:r w:rsidRPr="00EF34A6">
        <w:rPr>
          <w:rFonts w:cs="Arial"/>
          <w:sz w:val="24"/>
        </w:rPr>
        <w:t>nclude any Free Software, Open Source and Public License(s). FLOSS License also refers to: the General Public License (GPL), Lesser/Library GPL (LGPL), the Affero GPL (APL), the Apache license, the Berkeley Software Distribution (“BSD”) license, the MIT license, the Artistic License (e.g., PERL), the Mozilla Public License (MPL), or variations thereof.</w:t>
      </w:r>
    </w:p>
    <w:p w14:paraId="773FAC25" w14:textId="1C397E39" w:rsidR="00FC5FA3" w:rsidRPr="00EF34A6" w:rsidRDefault="00FC5FA3" w:rsidP="000643B4">
      <w:pPr>
        <w:rPr>
          <w:rFonts w:cs="Arial"/>
          <w:sz w:val="24"/>
        </w:rPr>
      </w:pPr>
      <w:r w:rsidRPr="00EF34A6">
        <w:rPr>
          <w:rFonts w:cs="Arial"/>
          <w:sz w:val="24"/>
        </w:rPr>
        <w:t xml:space="preserve"> </w:t>
      </w:r>
    </w:p>
    <w:p w14:paraId="773FAC26" w14:textId="77777777" w:rsidR="00FC5FA3" w:rsidRPr="00EF34A6" w:rsidRDefault="00FC5FA3" w:rsidP="004552CA">
      <w:pPr>
        <w:pStyle w:val="Heading1"/>
        <w:spacing w:before="0"/>
        <w:rPr>
          <w:rFonts w:cs="Arial"/>
          <w:szCs w:val="24"/>
        </w:rPr>
      </w:pPr>
      <w:bookmarkStart w:id="10" w:name="_DISPUTES"/>
      <w:bookmarkEnd w:id="10"/>
      <w:r w:rsidRPr="00EF34A6">
        <w:rPr>
          <w:rFonts w:cs="Arial"/>
          <w:szCs w:val="24"/>
        </w:rPr>
        <w:t xml:space="preserve">DISPUTES  </w:t>
      </w:r>
    </w:p>
    <w:p w14:paraId="538CFE2E" w14:textId="02DC2888" w:rsidR="00FA14ED" w:rsidRPr="00EF34A6" w:rsidRDefault="00A7614E" w:rsidP="002A2F00">
      <w:pPr>
        <w:rPr>
          <w:rFonts w:cs="Arial"/>
          <w:sz w:val="24"/>
        </w:rPr>
      </w:pPr>
      <w:r w:rsidRPr="00EF34A6">
        <w:rPr>
          <w:rFonts w:cs="Arial"/>
          <w:sz w:val="24"/>
        </w:rPr>
        <w:t xml:space="preserve">Subcontractor </w:t>
      </w:r>
      <w:r w:rsidR="00FC5FA3" w:rsidRPr="00EF34A6">
        <w:rPr>
          <w:rFonts w:cs="Arial"/>
          <w:sz w:val="24"/>
        </w:rPr>
        <w:t xml:space="preserve">and </w:t>
      </w:r>
      <w:r w:rsidR="000C1F75" w:rsidRPr="00EF34A6">
        <w:rPr>
          <w:rFonts w:cs="Arial"/>
          <w:sz w:val="24"/>
        </w:rPr>
        <w:t xml:space="preserve">NTESS </w:t>
      </w:r>
      <w:r w:rsidR="00FC5FA3" w:rsidRPr="00EF34A6">
        <w:rPr>
          <w:rFonts w:cs="Arial"/>
          <w:sz w:val="24"/>
        </w:rPr>
        <w:t xml:space="preserve">agree to use the </w:t>
      </w:r>
      <w:r w:rsidR="00212153" w:rsidRPr="00EF34A6">
        <w:rPr>
          <w:rFonts w:cs="Arial"/>
          <w:sz w:val="24"/>
        </w:rPr>
        <w:t>NTESS</w:t>
      </w:r>
      <w:r w:rsidR="00FC5FA3" w:rsidRPr="00EF34A6">
        <w:rPr>
          <w:rFonts w:cs="Arial"/>
          <w:sz w:val="24"/>
        </w:rPr>
        <w:t xml:space="preserve"> Acquisition Conflict Resolution Process at: </w:t>
      </w:r>
      <w:hyperlink r:id="rId14" w:history="1">
        <w:r w:rsidR="00140944" w:rsidRPr="00297BC4">
          <w:rPr>
            <w:rStyle w:val="Hyperlink"/>
            <w:rFonts w:cs="Arial"/>
            <w:sz w:val="24"/>
          </w:rPr>
          <w:t>http://www.sandia.gov/working_with_sandia/current_suppliers/contract_information/index.html</w:t>
        </w:r>
      </w:hyperlink>
      <w:r w:rsidR="00B00378" w:rsidRPr="00EF34A6">
        <w:rPr>
          <w:rFonts w:cs="Arial"/>
          <w:sz w:val="24"/>
        </w:rPr>
        <w:t xml:space="preserve"> for resolving any and all disputes arising from this </w:t>
      </w:r>
      <w:r w:rsidRPr="00EF34A6">
        <w:rPr>
          <w:rFonts w:cs="Arial"/>
          <w:sz w:val="24"/>
        </w:rPr>
        <w:t>subcontract</w:t>
      </w:r>
      <w:r w:rsidR="00B00378" w:rsidRPr="00EF34A6">
        <w:rPr>
          <w:rFonts w:cs="Arial"/>
          <w:sz w:val="24"/>
        </w:rPr>
        <w:t xml:space="preserve">. </w:t>
      </w:r>
      <w:r w:rsidR="000C1F75" w:rsidRPr="00EF34A6">
        <w:rPr>
          <w:rFonts w:cs="Arial"/>
          <w:sz w:val="24"/>
        </w:rPr>
        <w:t xml:space="preserve">NTESS </w:t>
      </w:r>
      <w:r w:rsidR="00B00378" w:rsidRPr="00EF34A6">
        <w:rPr>
          <w:rFonts w:cs="Arial"/>
          <w:sz w:val="24"/>
        </w:rPr>
        <w:t xml:space="preserve">Acquisition Conflict Resolution Process available in “Policies” tab. </w:t>
      </w:r>
      <w:r w:rsidR="00FC5FA3" w:rsidRPr="00EF34A6">
        <w:rPr>
          <w:rFonts w:cs="Arial"/>
          <w:sz w:val="24"/>
        </w:rPr>
        <w:t xml:space="preserve"> </w:t>
      </w:r>
    </w:p>
    <w:p w14:paraId="4D590702" w14:textId="77777777" w:rsidR="00FA14ED" w:rsidRPr="00EF34A6" w:rsidRDefault="00FA14ED" w:rsidP="00FA14ED">
      <w:pPr>
        <w:pStyle w:val="Heading1"/>
        <w:rPr>
          <w:rFonts w:cs="Arial"/>
          <w:szCs w:val="24"/>
          <w:lang w:val="en-US"/>
        </w:rPr>
      </w:pPr>
      <w:bookmarkStart w:id="11" w:name="ETHICAL"/>
      <w:r w:rsidRPr="00EF34A6">
        <w:rPr>
          <w:rFonts w:cs="Arial"/>
          <w:szCs w:val="24"/>
          <w:lang w:val="en-US"/>
        </w:rPr>
        <w:t>ETHICAL CONDUCT</w:t>
      </w:r>
    </w:p>
    <w:bookmarkEnd w:id="11"/>
    <w:p w14:paraId="6B6EA4FA" w14:textId="530B8E7F" w:rsidR="00FA14ED" w:rsidRPr="00EF34A6" w:rsidRDefault="00FA14ED" w:rsidP="00FA14ED">
      <w:pPr>
        <w:rPr>
          <w:rFonts w:cs="Arial"/>
          <w:sz w:val="24"/>
        </w:rPr>
      </w:pPr>
      <w:r w:rsidRPr="00EF34A6">
        <w:rPr>
          <w:rFonts w:cs="Arial"/>
          <w:sz w:val="24"/>
          <w:lang w:eastAsia="x-none"/>
        </w:rPr>
        <w:t>The Subcontractor, including any officers, employees or lower</w:t>
      </w:r>
      <w:r w:rsidR="00DA1CF3">
        <w:rPr>
          <w:rFonts w:cs="Arial"/>
          <w:sz w:val="24"/>
          <w:lang w:eastAsia="x-none"/>
        </w:rPr>
        <w:t>-</w:t>
      </w:r>
      <w:r w:rsidRPr="00EF34A6">
        <w:rPr>
          <w:rFonts w:cs="Arial"/>
          <w:sz w:val="24"/>
          <w:lang w:eastAsia="x-none"/>
        </w:rPr>
        <w:t>tier subcontractor while engaged in work related to the subcontract shall:</w:t>
      </w:r>
    </w:p>
    <w:p w14:paraId="0EBBEF14" w14:textId="77777777" w:rsidR="00FA14ED" w:rsidRPr="00EF34A6" w:rsidRDefault="00FA14ED" w:rsidP="00FA14ED">
      <w:pPr>
        <w:rPr>
          <w:rFonts w:cs="Arial"/>
          <w:sz w:val="24"/>
        </w:rPr>
      </w:pPr>
      <w:r w:rsidRPr="00EF34A6">
        <w:rPr>
          <w:rFonts w:cs="Arial"/>
          <w:b/>
          <w:sz w:val="24"/>
          <w:lang w:eastAsia="x-none"/>
        </w:rPr>
        <w:t>(a)</w:t>
      </w:r>
      <w:r w:rsidRPr="00EF34A6">
        <w:rPr>
          <w:rFonts w:cs="Arial"/>
          <w:sz w:val="24"/>
          <w:lang w:eastAsia="x-none"/>
        </w:rPr>
        <w:t xml:space="preserve"> Comply with all applicable laws, regulations and the terms of the subcontract</w:t>
      </w:r>
    </w:p>
    <w:p w14:paraId="5ACF873D" w14:textId="77777777" w:rsidR="00FA14ED" w:rsidRPr="00EF34A6" w:rsidRDefault="00FA14ED" w:rsidP="00FA14ED">
      <w:pPr>
        <w:rPr>
          <w:rFonts w:cs="Arial"/>
          <w:sz w:val="24"/>
        </w:rPr>
      </w:pPr>
      <w:r w:rsidRPr="00EF34A6">
        <w:rPr>
          <w:rFonts w:cs="Arial"/>
          <w:b/>
          <w:sz w:val="24"/>
          <w:lang w:eastAsia="x-none"/>
        </w:rPr>
        <w:t>(b)</w:t>
      </w:r>
      <w:r w:rsidRPr="00EF34A6">
        <w:rPr>
          <w:rFonts w:cs="Arial"/>
          <w:sz w:val="24"/>
          <w:lang w:eastAsia="x-none"/>
        </w:rPr>
        <w:t xml:space="preserve"> Conduct themselves with the highest degree of ethics, integrity and honesty</w:t>
      </w:r>
    </w:p>
    <w:p w14:paraId="6684191B" w14:textId="77777777" w:rsidR="00FA14ED" w:rsidRPr="00EF34A6" w:rsidRDefault="00FA14ED" w:rsidP="00FA14ED">
      <w:pPr>
        <w:rPr>
          <w:rFonts w:cs="Arial"/>
          <w:sz w:val="24"/>
        </w:rPr>
      </w:pPr>
      <w:r w:rsidRPr="00EF34A6">
        <w:rPr>
          <w:rFonts w:cs="Arial"/>
          <w:b/>
          <w:sz w:val="24"/>
          <w:lang w:eastAsia="x-none"/>
        </w:rPr>
        <w:t>(c)</w:t>
      </w:r>
      <w:r w:rsidRPr="00EF34A6">
        <w:rPr>
          <w:rFonts w:cs="Arial"/>
          <w:sz w:val="24"/>
          <w:lang w:eastAsia="x-none"/>
        </w:rPr>
        <w:t xml:space="preserve"> Treat others with respect and dignity, and create an environment free from discrimination, harassment, threats, violence, bullying, intimidating conduct or other similar behavior</w:t>
      </w:r>
    </w:p>
    <w:p w14:paraId="69A1E81B" w14:textId="60349991" w:rsidR="00FA14ED" w:rsidRPr="00EF34A6" w:rsidRDefault="00FA14ED" w:rsidP="002A2F00">
      <w:pPr>
        <w:rPr>
          <w:rFonts w:cs="Arial"/>
          <w:sz w:val="24"/>
        </w:rPr>
      </w:pPr>
      <w:r w:rsidRPr="00EF34A6">
        <w:rPr>
          <w:rFonts w:cs="Arial"/>
          <w:b/>
          <w:sz w:val="24"/>
          <w:lang w:eastAsia="x-none"/>
        </w:rPr>
        <w:t>(d)</w:t>
      </w:r>
      <w:r w:rsidRPr="00EF34A6">
        <w:rPr>
          <w:rFonts w:cs="Arial"/>
          <w:sz w:val="24"/>
          <w:lang w:eastAsia="x-none"/>
        </w:rPr>
        <w:t xml:space="preserve"> Promptly report violations to the NTESS Ethics organization and the NTESS Procurement Policy and Compliance department manager.</w:t>
      </w:r>
    </w:p>
    <w:p w14:paraId="773FAC28" w14:textId="77777777" w:rsidR="00FC5FA3" w:rsidRPr="00EF34A6" w:rsidRDefault="00FC5FA3" w:rsidP="000643B4">
      <w:pPr>
        <w:rPr>
          <w:rFonts w:cs="Arial"/>
          <w:sz w:val="24"/>
        </w:rPr>
      </w:pPr>
      <w:r w:rsidRPr="00EF34A6">
        <w:rPr>
          <w:rFonts w:cs="Arial"/>
          <w:sz w:val="24"/>
        </w:rPr>
        <w:t xml:space="preserve"> </w:t>
      </w:r>
    </w:p>
    <w:p w14:paraId="773FAC29" w14:textId="77777777" w:rsidR="00FC5FA3" w:rsidRPr="00EF34A6" w:rsidRDefault="00FC5FA3" w:rsidP="004552CA">
      <w:pPr>
        <w:pStyle w:val="Heading1"/>
        <w:spacing w:before="0"/>
        <w:rPr>
          <w:rFonts w:cs="Arial"/>
          <w:szCs w:val="24"/>
        </w:rPr>
      </w:pPr>
      <w:bookmarkStart w:id="12" w:name="_EXCESS_FREIGHT_CHARGES"/>
      <w:bookmarkEnd w:id="12"/>
      <w:r w:rsidRPr="00EF34A6">
        <w:rPr>
          <w:rFonts w:cs="Arial"/>
          <w:szCs w:val="24"/>
        </w:rPr>
        <w:t xml:space="preserve">EXCESS FREIGHT CHARGES  </w:t>
      </w:r>
    </w:p>
    <w:p w14:paraId="773FAC2A" w14:textId="3BC594CC" w:rsidR="00FC5FA3" w:rsidRPr="00EF34A6" w:rsidRDefault="00FC5FA3" w:rsidP="000643B4">
      <w:pPr>
        <w:rPr>
          <w:rFonts w:cs="Arial"/>
          <w:sz w:val="24"/>
        </w:rPr>
      </w:pPr>
      <w:r w:rsidRPr="00EF34A6">
        <w:rPr>
          <w:rFonts w:cs="Arial"/>
          <w:sz w:val="24"/>
        </w:rPr>
        <w:t xml:space="preserve">When </w:t>
      </w:r>
      <w:r w:rsidR="000C1F75" w:rsidRPr="00EF34A6">
        <w:rPr>
          <w:rFonts w:cs="Arial"/>
          <w:sz w:val="24"/>
        </w:rPr>
        <w:t xml:space="preserve">NTESS </w:t>
      </w:r>
      <w:r w:rsidRPr="00EF34A6">
        <w:rPr>
          <w:rFonts w:cs="Arial"/>
          <w:sz w:val="24"/>
        </w:rPr>
        <w:t xml:space="preserve">pays any amounts for freight charges in connection with this </w:t>
      </w:r>
      <w:r w:rsidR="00A7614E" w:rsidRPr="00EF34A6">
        <w:rPr>
          <w:rFonts w:cs="Arial"/>
          <w:sz w:val="24"/>
        </w:rPr>
        <w:t>subcontract</w:t>
      </w:r>
      <w:r w:rsidRPr="00EF34A6">
        <w:rPr>
          <w:rFonts w:cs="Arial"/>
          <w:sz w:val="24"/>
        </w:rPr>
        <w:t xml:space="preserve">, </w:t>
      </w:r>
      <w:r w:rsidR="00A7614E" w:rsidRPr="00EF34A6">
        <w:rPr>
          <w:rFonts w:cs="Arial"/>
          <w:sz w:val="24"/>
        </w:rPr>
        <w:t xml:space="preserve">Subcontractor </w:t>
      </w:r>
      <w:r w:rsidRPr="00EF34A6">
        <w:rPr>
          <w:rFonts w:cs="Arial"/>
          <w:sz w:val="24"/>
        </w:rPr>
        <w:t xml:space="preserve">is responsible for and shall pay to </w:t>
      </w:r>
      <w:r w:rsidR="000C1F75" w:rsidRPr="00EF34A6">
        <w:rPr>
          <w:rFonts w:cs="Arial"/>
          <w:sz w:val="24"/>
        </w:rPr>
        <w:t xml:space="preserve">NTESS </w:t>
      </w:r>
      <w:r w:rsidRPr="00EF34A6">
        <w:rPr>
          <w:rFonts w:cs="Arial"/>
          <w:sz w:val="24"/>
        </w:rPr>
        <w:t xml:space="preserve">the amount of any excess freight charges if the routing specified in writing by the </w:t>
      </w:r>
      <w:r w:rsidR="00513E09" w:rsidRPr="00EF34A6">
        <w:rPr>
          <w:rFonts w:cs="Arial"/>
          <w:sz w:val="24"/>
        </w:rPr>
        <w:t>SP</w:t>
      </w:r>
      <w:r w:rsidRPr="00EF34A6">
        <w:rPr>
          <w:rFonts w:cs="Arial"/>
          <w:sz w:val="24"/>
        </w:rPr>
        <w:t xml:space="preserve"> is not used. If the specified routing cannot be used, </w:t>
      </w:r>
      <w:r w:rsidR="00A7614E" w:rsidRPr="00EF34A6">
        <w:rPr>
          <w:rFonts w:cs="Arial"/>
          <w:sz w:val="24"/>
        </w:rPr>
        <w:t xml:space="preserve">Subcontractor </w:t>
      </w:r>
      <w:r w:rsidRPr="00EF34A6">
        <w:rPr>
          <w:rFonts w:cs="Arial"/>
          <w:sz w:val="24"/>
        </w:rPr>
        <w:t xml:space="preserve">shall promptly notify the </w:t>
      </w:r>
      <w:r w:rsidR="00513E09" w:rsidRPr="00EF34A6">
        <w:rPr>
          <w:rFonts w:cs="Arial"/>
          <w:sz w:val="24"/>
        </w:rPr>
        <w:t xml:space="preserve">SP </w:t>
      </w:r>
      <w:r w:rsidRPr="00EF34A6">
        <w:rPr>
          <w:rFonts w:cs="Arial"/>
          <w:sz w:val="24"/>
        </w:rPr>
        <w:t xml:space="preserve">before shipment, and obtain new routing directions from the </w:t>
      </w:r>
      <w:r w:rsidR="00513E09" w:rsidRPr="00EF34A6">
        <w:rPr>
          <w:rFonts w:cs="Arial"/>
          <w:sz w:val="24"/>
        </w:rPr>
        <w:t>SP</w:t>
      </w:r>
      <w:r w:rsidRPr="00EF34A6">
        <w:rPr>
          <w:rFonts w:cs="Arial"/>
          <w:sz w:val="24"/>
        </w:rPr>
        <w:t xml:space="preserve">.  </w:t>
      </w:r>
    </w:p>
    <w:p w14:paraId="773FAC2B" w14:textId="77777777" w:rsidR="00512653" w:rsidRPr="00EF34A6" w:rsidRDefault="00512653" w:rsidP="004552CA">
      <w:pPr>
        <w:rPr>
          <w:rFonts w:cs="Arial"/>
          <w:sz w:val="24"/>
        </w:rPr>
      </w:pPr>
    </w:p>
    <w:p w14:paraId="773FAC2C" w14:textId="77777777" w:rsidR="00512653" w:rsidRPr="00EF34A6" w:rsidRDefault="00512653" w:rsidP="004552CA">
      <w:pPr>
        <w:pStyle w:val="Heading1"/>
        <w:spacing w:before="0"/>
        <w:rPr>
          <w:rFonts w:cs="Arial"/>
          <w:szCs w:val="24"/>
        </w:rPr>
      </w:pPr>
      <w:bookmarkStart w:id="13" w:name="_EXCUSABLE_DELAYS"/>
      <w:bookmarkEnd w:id="13"/>
      <w:r w:rsidRPr="00EF34A6">
        <w:rPr>
          <w:rFonts w:cs="Arial"/>
          <w:szCs w:val="24"/>
        </w:rPr>
        <w:t>EXCUSABLE DELAYS</w:t>
      </w:r>
    </w:p>
    <w:p w14:paraId="773FAC2D" w14:textId="44562CA0" w:rsidR="00512653" w:rsidRPr="00EF34A6" w:rsidRDefault="00512653" w:rsidP="000643B4">
      <w:pPr>
        <w:rPr>
          <w:rFonts w:eastAsia="Calibri" w:cs="Arial"/>
          <w:sz w:val="24"/>
        </w:rPr>
      </w:pPr>
      <w:r w:rsidRPr="00EF34A6">
        <w:rPr>
          <w:rFonts w:eastAsia="Calibri" w:cs="Arial"/>
          <w:b/>
          <w:sz w:val="24"/>
        </w:rPr>
        <w:t>(a)</w:t>
      </w:r>
      <w:r w:rsidRPr="00EF34A6">
        <w:rPr>
          <w:rFonts w:eastAsia="Calibri" w:cs="Arial"/>
          <w:sz w:val="24"/>
        </w:rPr>
        <w:t xml:space="preserve"> Except for defaults of subcontractors at any tier, the </w:t>
      </w:r>
      <w:r w:rsidR="00A7614E" w:rsidRPr="00EF34A6">
        <w:rPr>
          <w:rFonts w:eastAsia="Calibri" w:cs="Arial"/>
          <w:sz w:val="24"/>
        </w:rPr>
        <w:t xml:space="preserve">Subcontractor </w:t>
      </w:r>
      <w:r w:rsidRPr="00EF34A6">
        <w:rPr>
          <w:rFonts w:eastAsia="Calibri" w:cs="Arial"/>
          <w:sz w:val="24"/>
        </w:rPr>
        <w:t xml:space="preserve">shall not be in default because of any failure to perform this </w:t>
      </w:r>
      <w:r w:rsidR="00A7614E" w:rsidRPr="00EF34A6">
        <w:rPr>
          <w:rFonts w:eastAsia="Calibri" w:cs="Arial"/>
          <w:sz w:val="24"/>
        </w:rPr>
        <w:t xml:space="preserve">subcontract </w:t>
      </w:r>
      <w:r w:rsidRPr="00EF34A6">
        <w:rPr>
          <w:rFonts w:eastAsia="Calibri" w:cs="Arial"/>
          <w:sz w:val="24"/>
        </w:rPr>
        <w:t xml:space="preserve">under its terms if the failure arises from causes beyond the control and without the fault or negligence of the </w:t>
      </w:r>
      <w:r w:rsidR="00A7614E" w:rsidRPr="00EF34A6">
        <w:rPr>
          <w:rFonts w:eastAsia="Calibri" w:cs="Arial"/>
          <w:sz w:val="24"/>
        </w:rPr>
        <w:t>Subcontractor</w:t>
      </w:r>
      <w:r w:rsidRPr="00EF34A6">
        <w:rPr>
          <w:rFonts w:eastAsia="Calibri" w:cs="Arial"/>
          <w:sz w:val="24"/>
        </w:rPr>
        <w:t xml:space="preserve">. Examples of these causes are (1) acts of God or of the public enemy, (2) acts of </w:t>
      </w:r>
      <w:r w:rsidR="000C1F75" w:rsidRPr="00EF34A6">
        <w:rPr>
          <w:rFonts w:eastAsia="Calibri" w:cs="Arial"/>
          <w:sz w:val="24"/>
        </w:rPr>
        <w:t>NTESS</w:t>
      </w:r>
      <w:r w:rsidRPr="00EF34A6">
        <w:rPr>
          <w:rFonts w:eastAsia="Calibri" w:cs="Arial"/>
          <w:sz w:val="24"/>
        </w:rPr>
        <w:t xml:space="preserve">,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w:t>
      </w:r>
      <w:r w:rsidR="00A7614E" w:rsidRPr="00EF34A6">
        <w:rPr>
          <w:rFonts w:eastAsia="Calibri" w:cs="Arial"/>
          <w:sz w:val="24"/>
        </w:rPr>
        <w:t>Subcontractor</w:t>
      </w:r>
      <w:r w:rsidRPr="00EF34A6">
        <w:rPr>
          <w:rFonts w:eastAsia="Calibri" w:cs="Arial"/>
          <w:sz w:val="24"/>
        </w:rPr>
        <w:t xml:space="preserve">. "Default" includes failure to make progress in the work so as to endanger performance. </w:t>
      </w:r>
    </w:p>
    <w:p w14:paraId="773FAC2E" w14:textId="3462E987" w:rsidR="00512653" w:rsidRPr="00EF34A6" w:rsidRDefault="00512653" w:rsidP="000643B4">
      <w:pPr>
        <w:rPr>
          <w:rFonts w:eastAsia="Calibri" w:cs="Arial"/>
          <w:sz w:val="24"/>
        </w:rPr>
      </w:pPr>
      <w:r w:rsidRPr="00EF34A6">
        <w:rPr>
          <w:rFonts w:eastAsia="Calibri" w:cs="Arial"/>
          <w:b/>
          <w:sz w:val="24"/>
        </w:rPr>
        <w:t>(b)</w:t>
      </w:r>
      <w:r w:rsidRPr="00EF34A6">
        <w:rPr>
          <w:rFonts w:eastAsia="Calibri" w:cs="Arial"/>
          <w:sz w:val="24"/>
        </w:rPr>
        <w:t xml:space="preserve"> If the failure to perform is caused by the failure of a subcontractor at any tier to perform or make progress, and if the cause of the failure was beyond the control of both the </w:t>
      </w:r>
      <w:r w:rsidR="00A7614E" w:rsidRPr="00EF34A6">
        <w:rPr>
          <w:rFonts w:eastAsia="Calibri" w:cs="Arial"/>
          <w:sz w:val="24"/>
        </w:rPr>
        <w:t xml:space="preserve">Subcontractor </w:t>
      </w:r>
      <w:r w:rsidRPr="00EF34A6">
        <w:rPr>
          <w:rFonts w:eastAsia="Calibri" w:cs="Arial"/>
          <w:sz w:val="24"/>
        </w:rPr>
        <w:t xml:space="preserve">and </w:t>
      </w:r>
      <w:r w:rsidR="00A7614E" w:rsidRPr="00EF34A6">
        <w:rPr>
          <w:rFonts w:eastAsia="Calibri" w:cs="Arial"/>
          <w:sz w:val="24"/>
        </w:rPr>
        <w:t xml:space="preserve">lower-tier </w:t>
      </w:r>
      <w:r w:rsidRPr="00EF34A6">
        <w:rPr>
          <w:rFonts w:eastAsia="Calibri" w:cs="Arial"/>
          <w:sz w:val="24"/>
        </w:rPr>
        <w:t xml:space="preserve">subcontractor, and without the fault or negligence of either, the </w:t>
      </w:r>
      <w:r w:rsidR="00A7614E" w:rsidRPr="00EF34A6">
        <w:rPr>
          <w:rFonts w:eastAsia="Calibri" w:cs="Arial"/>
          <w:sz w:val="24"/>
        </w:rPr>
        <w:t xml:space="preserve">Subcontractor </w:t>
      </w:r>
      <w:r w:rsidRPr="00EF34A6">
        <w:rPr>
          <w:rFonts w:eastAsia="Calibri" w:cs="Arial"/>
          <w:sz w:val="24"/>
        </w:rPr>
        <w:t xml:space="preserve">shall not be deemed to be in default, unless- (1) The </w:t>
      </w:r>
      <w:r w:rsidR="00A7614E" w:rsidRPr="00EF34A6">
        <w:rPr>
          <w:rFonts w:eastAsia="Calibri" w:cs="Arial"/>
          <w:sz w:val="24"/>
        </w:rPr>
        <w:t xml:space="preserve">lower-tier </w:t>
      </w:r>
      <w:r w:rsidRPr="00EF34A6">
        <w:rPr>
          <w:rFonts w:eastAsia="Calibri" w:cs="Arial"/>
          <w:sz w:val="24"/>
        </w:rPr>
        <w:t xml:space="preserve">subcontracted supplies or services were obtainable from other sources; (2) The </w:t>
      </w:r>
      <w:r w:rsidR="00513E09" w:rsidRPr="00EF34A6">
        <w:rPr>
          <w:rFonts w:eastAsia="Calibri" w:cs="Arial"/>
          <w:sz w:val="24"/>
        </w:rPr>
        <w:t xml:space="preserve">SP </w:t>
      </w:r>
      <w:r w:rsidRPr="00EF34A6">
        <w:rPr>
          <w:rFonts w:eastAsia="Calibri" w:cs="Arial"/>
          <w:sz w:val="24"/>
        </w:rPr>
        <w:t xml:space="preserve">ordered the </w:t>
      </w:r>
      <w:r w:rsidR="00A7614E" w:rsidRPr="00EF34A6">
        <w:rPr>
          <w:rFonts w:eastAsia="Calibri" w:cs="Arial"/>
          <w:sz w:val="24"/>
        </w:rPr>
        <w:t xml:space="preserve">Subcontractor </w:t>
      </w:r>
      <w:r w:rsidRPr="00EF34A6">
        <w:rPr>
          <w:rFonts w:eastAsia="Calibri" w:cs="Arial"/>
          <w:sz w:val="24"/>
        </w:rPr>
        <w:t xml:space="preserve">in writing to purchase these supplies or services from the other source; and (3) The </w:t>
      </w:r>
      <w:r w:rsidR="00A7614E" w:rsidRPr="00EF34A6">
        <w:rPr>
          <w:rFonts w:eastAsia="Calibri" w:cs="Arial"/>
          <w:sz w:val="24"/>
        </w:rPr>
        <w:t xml:space="preserve">Subcontractor </w:t>
      </w:r>
      <w:r w:rsidRPr="00EF34A6">
        <w:rPr>
          <w:rFonts w:eastAsia="Calibri" w:cs="Arial"/>
          <w:sz w:val="24"/>
        </w:rPr>
        <w:t xml:space="preserve">failed to comply reasonably with this order. </w:t>
      </w:r>
    </w:p>
    <w:p w14:paraId="773FAC2F" w14:textId="41B48711" w:rsidR="00FC5FA3" w:rsidRPr="00EF34A6" w:rsidRDefault="00512653" w:rsidP="000643B4">
      <w:pPr>
        <w:rPr>
          <w:rFonts w:eastAsia="Calibri" w:cs="Arial"/>
          <w:sz w:val="24"/>
        </w:rPr>
      </w:pPr>
      <w:r w:rsidRPr="00EF34A6">
        <w:rPr>
          <w:rFonts w:eastAsia="Calibri" w:cs="Arial"/>
          <w:b/>
          <w:sz w:val="24"/>
        </w:rPr>
        <w:t>(c)</w:t>
      </w:r>
      <w:r w:rsidRPr="00EF34A6">
        <w:rPr>
          <w:rFonts w:eastAsia="Calibri" w:cs="Arial"/>
          <w:sz w:val="24"/>
        </w:rPr>
        <w:t xml:space="preserve"> Upon request of the </w:t>
      </w:r>
      <w:r w:rsidR="00A7614E" w:rsidRPr="00EF34A6">
        <w:rPr>
          <w:rFonts w:eastAsia="Calibri" w:cs="Arial"/>
          <w:sz w:val="24"/>
        </w:rPr>
        <w:t>Subcontractor</w:t>
      </w:r>
      <w:r w:rsidRPr="00EF34A6">
        <w:rPr>
          <w:rFonts w:eastAsia="Calibri" w:cs="Arial"/>
          <w:sz w:val="24"/>
        </w:rPr>
        <w:t xml:space="preserve">, the </w:t>
      </w:r>
      <w:r w:rsidR="00513E09" w:rsidRPr="00EF34A6">
        <w:rPr>
          <w:rFonts w:eastAsia="Calibri" w:cs="Arial"/>
          <w:sz w:val="24"/>
        </w:rPr>
        <w:t xml:space="preserve">SP </w:t>
      </w:r>
      <w:r w:rsidRPr="00EF34A6">
        <w:rPr>
          <w:rFonts w:eastAsia="Calibri" w:cs="Arial"/>
          <w:sz w:val="24"/>
        </w:rPr>
        <w:t xml:space="preserve">shall ascertain the facts and extent of the failure. If the </w:t>
      </w:r>
      <w:r w:rsidR="00513E09" w:rsidRPr="00EF34A6">
        <w:rPr>
          <w:rFonts w:eastAsia="Calibri" w:cs="Arial"/>
          <w:sz w:val="24"/>
        </w:rPr>
        <w:t xml:space="preserve">SP </w:t>
      </w:r>
      <w:r w:rsidRPr="00EF34A6">
        <w:rPr>
          <w:rFonts w:eastAsia="Calibri" w:cs="Arial"/>
          <w:sz w:val="24"/>
        </w:rPr>
        <w:t xml:space="preserve">determines that any failure to perform results from one or more of the causes above, the delivery schedule shall be revised, subject to the rights of </w:t>
      </w:r>
      <w:r w:rsidR="000C1F75" w:rsidRPr="00EF34A6">
        <w:rPr>
          <w:rFonts w:eastAsia="Calibri" w:cs="Arial"/>
          <w:sz w:val="24"/>
        </w:rPr>
        <w:t xml:space="preserve">NTESS </w:t>
      </w:r>
      <w:r w:rsidRPr="00EF34A6">
        <w:rPr>
          <w:rFonts w:eastAsia="Calibri" w:cs="Arial"/>
          <w:sz w:val="24"/>
        </w:rPr>
        <w:t xml:space="preserve">or the Government under the Termination Clause of this </w:t>
      </w:r>
      <w:r w:rsidR="00A7614E" w:rsidRPr="00EF34A6">
        <w:rPr>
          <w:rFonts w:eastAsia="Calibri" w:cs="Arial"/>
          <w:sz w:val="24"/>
        </w:rPr>
        <w:t>subcontract</w:t>
      </w:r>
      <w:r w:rsidRPr="00EF34A6">
        <w:rPr>
          <w:rFonts w:eastAsia="Calibri" w:cs="Arial"/>
          <w:sz w:val="24"/>
        </w:rPr>
        <w:t xml:space="preserve">. </w:t>
      </w:r>
      <w:r w:rsidR="00FC5FA3" w:rsidRPr="00EF34A6">
        <w:rPr>
          <w:rFonts w:cs="Arial"/>
          <w:sz w:val="24"/>
        </w:rPr>
        <w:t xml:space="preserve"> </w:t>
      </w:r>
    </w:p>
    <w:p w14:paraId="140AC909" w14:textId="77777777" w:rsidR="00007386" w:rsidRPr="00EF34A6" w:rsidRDefault="00007386" w:rsidP="004552CA">
      <w:pPr>
        <w:pStyle w:val="Heading1"/>
        <w:spacing w:before="0"/>
        <w:rPr>
          <w:rFonts w:cs="Arial"/>
          <w:szCs w:val="24"/>
          <w:lang w:val="en-US"/>
        </w:rPr>
      </w:pPr>
      <w:bookmarkStart w:id="14" w:name="_EXPORT_CONTROL"/>
      <w:bookmarkEnd w:id="14"/>
    </w:p>
    <w:p w14:paraId="773FAC30" w14:textId="77777777" w:rsidR="000643B4" w:rsidRPr="00EF34A6" w:rsidRDefault="000643B4" w:rsidP="004552CA">
      <w:pPr>
        <w:pStyle w:val="Heading1"/>
        <w:spacing w:before="0"/>
        <w:rPr>
          <w:rFonts w:cs="Arial"/>
          <w:szCs w:val="24"/>
        </w:rPr>
      </w:pPr>
      <w:r w:rsidRPr="00EF34A6">
        <w:rPr>
          <w:rFonts w:cs="Arial"/>
          <w:szCs w:val="24"/>
        </w:rPr>
        <w:t>EXPORT CONTROL</w:t>
      </w:r>
    </w:p>
    <w:p w14:paraId="773FAC31" w14:textId="7D66749A" w:rsidR="003973EF" w:rsidRPr="00EF34A6" w:rsidRDefault="000643B4" w:rsidP="000643B4">
      <w:pPr>
        <w:rPr>
          <w:rFonts w:cs="Arial"/>
          <w:sz w:val="24"/>
        </w:rPr>
      </w:pPr>
      <w:r w:rsidRPr="00EF34A6">
        <w:rPr>
          <w:rFonts w:cs="Arial"/>
          <w:b/>
          <w:sz w:val="24"/>
        </w:rPr>
        <w:t>(a)</w:t>
      </w:r>
      <w:r w:rsidRPr="00EF34A6">
        <w:rPr>
          <w:rFonts w:cs="Arial"/>
          <w:sz w:val="24"/>
        </w:rPr>
        <w:t xml:space="preserve"> Any item, technical data, or software furnished by </w:t>
      </w:r>
      <w:r w:rsidR="000C1F75" w:rsidRPr="00EF34A6">
        <w:rPr>
          <w:rFonts w:cs="Arial"/>
          <w:sz w:val="24"/>
        </w:rPr>
        <w:t xml:space="preserve">NTESS </w:t>
      </w:r>
      <w:r w:rsidRPr="00EF34A6">
        <w:rPr>
          <w:rFonts w:cs="Arial"/>
          <w:sz w:val="24"/>
        </w:rPr>
        <w:t>in connection with this purchase order/</w:t>
      </w:r>
      <w:r w:rsidR="00A7614E" w:rsidRPr="00EF34A6">
        <w:rPr>
          <w:rFonts w:cs="Arial"/>
          <w:sz w:val="24"/>
        </w:rPr>
        <w:t xml:space="preserve">subcontract </w:t>
      </w:r>
      <w:r w:rsidRPr="00EF34A6">
        <w:rPr>
          <w:rFonts w:cs="Arial"/>
          <w:sz w:val="24"/>
        </w:rPr>
        <w:t xml:space="preserve">is supplied for use in the United States only.  </w:t>
      </w:r>
      <w:r w:rsidR="00A7614E" w:rsidRPr="00EF34A6">
        <w:rPr>
          <w:rFonts w:cs="Arial"/>
          <w:sz w:val="24"/>
        </w:rPr>
        <w:t xml:space="preserve">Subcontractor </w:t>
      </w:r>
      <w:r w:rsidRPr="00EF34A6">
        <w:rPr>
          <w:rFonts w:cs="Arial"/>
          <w:sz w:val="24"/>
        </w:rPr>
        <w:t xml:space="preserve">agrees to comply with all applicable U.S. export control laws and regulations, specifically including, but not limited to, the requirements of the Arms Export Control Act, 22 USC 2751 - 2794, including the International Traffic in Arms Regulation (ITAR), 22 </w:t>
      </w:r>
      <w:r w:rsidR="00B8498C" w:rsidRPr="00EF34A6">
        <w:rPr>
          <w:rFonts w:cs="Arial"/>
          <w:sz w:val="24"/>
        </w:rPr>
        <w:t>Code of Federal Regulations (</w:t>
      </w:r>
      <w:r w:rsidRPr="00EF34A6">
        <w:rPr>
          <w:rFonts w:cs="Arial"/>
          <w:sz w:val="24"/>
        </w:rPr>
        <w:t>CFR</w:t>
      </w:r>
      <w:r w:rsidR="00B8498C">
        <w:rPr>
          <w:rFonts w:cs="Arial"/>
          <w:sz w:val="24"/>
        </w:rPr>
        <w:t>)</w:t>
      </w:r>
      <w:r w:rsidRPr="00EF34A6">
        <w:rPr>
          <w:rFonts w:cs="Arial"/>
          <w:sz w:val="24"/>
        </w:rPr>
        <w:t xml:space="preserve"> 120 - 130; the Export Administration Act, 50 USC app. 2401 - 2420, including the Export Administration Regulations (EAR), 15 CFR 730 - 774; </w:t>
      </w:r>
      <w:r w:rsidR="00F86BD7" w:rsidRPr="00EF34A6">
        <w:rPr>
          <w:rFonts w:cs="Arial"/>
          <w:sz w:val="24"/>
        </w:rPr>
        <w:t xml:space="preserve">the Atomic Energy Act of 1954, as amended (AEA); </w:t>
      </w:r>
      <w:r w:rsidRPr="00EF34A6">
        <w:rPr>
          <w:rFonts w:cs="Arial"/>
          <w:sz w:val="24"/>
        </w:rPr>
        <w:t xml:space="preserve">and including the requirement for obtaining any export license or agreement, if applicable. Without limiting the foregoing, </w:t>
      </w:r>
      <w:r w:rsidR="00A7614E" w:rsidRPr="00EF34A6">
        <w:rPr>
          <w:rFonts w:cs="Arial"/>
          <w:sz w:val="24"/>
        </w:rPr>
        <w:t xml:space="preserve">Subcontractor </w:t>
      </w:r>
      <w:r w:rsidRPr="00EF34A6">
        <w:rPr>
          <w:rFonts w:cs="Arial"/>
          <w:sz w:val="24"/>
        </w:rPr>
        <w:t xml:space="preserve">agrees that it will not transfer any export controlled item, data, or services, to include transfer to foreign persons employed by or associated with, or under </w:t>
      </w:r>
      <w:r w:rsidR="00A7614E" w:rsidRPr="00EF34A6">
        <w:rPr>
          <w:rFonts w:cs="Arial"/>
          <w:sz w:val="24"/>
        </w:rPr>
        <w:t xml:space="preserve">lower-tier subcontract </w:t>
      </w:r>
      <w:r w:rsidRPr="00EF34A6">
        <w:rPr>
          <w:rFonts w:cs="Arial"/>
          <w:sz w:val="24"/>
        </w:rPr>
        <w:t xml:space="preserve">to </w:t>
      </w:r>
      <w:r w:rsidR="00A7614E" w:rsidRPr="00EF34A6">
        <w:rPr>
          <w:rFonts w:cs="Arial"/>
          <w:sz w:val="24"/>
        </w:rPr>
        <w:t xml:space="preserve">Subcontractor </w:t>
      </w:r>
      <w:r w:rsidRPr="00EF34A6">
        <w:rPr>
          <w:rFonts w:cs="Arial"/>
          <w:sz w:val="24"/>
        </w:rPr>
        <w:t xml:space="preserve">or </w:t>
      </w:r>
      <w:r w:rsidR="00A7614E" w:rsidRPr="00EF34A6">
        <w:rPr>
          <w:rFonts w:cs="Arial"/>
          <w:sz w:val="24"/>
        </w:rPr>
        <w:t xml:space="preserve">Subcontractor's </w:t>
      </w:r>
      <w:r w:rsidRPr="00EF34A6">
        <w:rPr>
          <w:rFonts w:cs="Arial"/>
          <w:sz w:val="24"/>
        </w:rPr>
        <w:t xml:space="preserve">lower-tier </w:t>
      </w:r>
      <w:r w:rsidR="001E1A0D">
        <w:rPr>
          <w:rFonts w:cs="Arial"/>
          <w:sz w:val="24"/>
        </w:rPr>
        <w:t>subcontractors</w:t>
      </w:r>
      <w:r w:rsidRPr="00EF34A6">
        <w:rPr>
          <w:rFonts w:cs="Arial"/>
          <w:sz w:val="24"/>
        </w:rPr>
        <w:t xml:space="preserve">, without the authority of an export license, agreement, or applicable exemption or exception.  </w:t>
      </w:r>
      <w:r w:rsidR="00A7614E" w:rsidRPr="00EF34A6">
        <w:rPr>
          <w:rFonts w:cs="Arial"/>
          <w:sz w:val="24"/>
        </w:rPr>
        <w:t xml:space="preserve">Subcontractor </w:t>
      </w:r>
      <w:r w:rsidRPr="00EF34A6">
        <w:rPr>
          <w:rFonts w:cs="Arial"/>
          <w:sz w:val="24"/>
        </w:rPr>
        <w:t xml:space="preserve">shall immediately notify the </w:t>
      </w:r>
      <w:r w:rsidR="00513E09" w:rsidRPr="00EF34A6">
        <w:rPr>
          <w:rFonts w:cs="Arial"/>
          <w:sz w:val="24"/>
        </w:rPr>
        <w:t xml:space="preserve">SP </w:t>
      </w:r>
      <w:r w:rsidRPr="00EF34A6">
        <w:rPr>
          <w:rFonts w:cs="Arial"/>
          <w:sz w:val="24"/>
        </w:rPr>
        <w:t xml:space="preserve">if it transfers any export controlled item, data, or services to foreign persons.  Diversion contrary to U.S. export laws and regulations is prohibited. </w:t>
      </w:r>
    </w:p>
    <w:p w14:paraId="773FAC32" w14:textId="6BAB2009" w:rsidR="003973EF" w:rsidRPr="00EF34A6" w:rsidRDefault="000643B4" w:rsidP="000643B4">
      <w:pPr>
        <w:rPr>
          <w:rFonts w:cs="Arial"/>
          <w:sz w:val="24"/>
        </w:rPr>
      </w:pPr>
      <w:r w:rsidRPr="00EF34A6">
        <w:rPr>
          <w:rFonts w:cs="Arial"/>
          <w:b/>
          <w:sz w:val="24"/>
        </w:rPr>
        <w:t>(b)</w:t>
      </w:r>
      <w:r w:rsidRPr="00EF34A6">
        <w:rPr>
          <w:rFonts w:cs="Arial"/>
          <w:sz w:val="24"/>
        </w:rPr>
        <w:t xml:space="preserve"> </w:t>
      </w:r>
      <w:r w:rsidR="00A7614E" w:rsidRPr="00EF34A6">
        <w:rPr>
          <w:rFonts w:cs="Arial"/>
          <w:sz w:val="24"/>
        </w:rPr>
        <w:t xml:space="preserve">Subcontractor </w:t>
      </w:r>
      <w:r w:rsidRPr="00EF34A6">
        <w:rPr>
          <w:rFonts w:cs="Arial"/>
          <w:sz w:val="24"/>
        </w:rPr>
        <w:t xml:space="preserve">shall immediately notify the </w:t>
      </w:r>
      <w:r w:rsidR="00513E09" w:rsidRPr="00EF34A6">
        <w:rPr>
          <w:rFonts w:cs="Arial"/>
          <w:sz w:val="24"/>
        </w:rPr>
        <w:t xml:space="preserve">SP </w:t>
      </w:r>
      <w:r w:rsidRPr="00EF34A6">
        <w:rPr>
          <w:rFonts w:cs="Arial"/>
          <w:sz w:val="24"/>
        </w:rPr>
        <w:t xml:space="preserve">if </w:t>
      </w:r>
      <w:r w:rsidR="00A7614E" w:rsidRPr="00EF34A6">
        <w:rPr>
          <w:rFonts w:cs="Arial"/>
          <w:sz w:val="24"/>
        </w:rPr>
        <w:t xml:space="preserve">Subcontractor </w:t>
      </w:r>
      <w:r w:rsidRPr="00EF34A6">
        <w:rPr>
          <w:rFonts w:cs="Arial"/>
          <w:sz w:val="24"/>
        </w:rPr>
        <w:t xml:space="preserve">is, or becomes, listed in any Denied Parties List or if </w:t>
      </w:r>
      <w:r w:rsidR="00A7614E" w:rsidRPr="00EF34A6">
        <w:rPr>
          <w:rFonts w:cs="Arial"/>
          <w:sz w:val="24"/>
        </w:rPr>
        <w:t xml:space="preserve">Subcontractor's </w:t>
      </w:r>
      <w:r w:rsidRPr="00EF34A6">
        <w:rPr>
          <w:rFonts w:cs="Arial"/>
          <w:sz w:val="24"/>
        </w:rPr>
        <w:t xml:space="preserve">export privileges are otherwise denied, suspended or revoked in whole or in part by any U.S. Government entity or agency. </w:t>
      </w:r>
    </w:p>
    <w:p w14:paraId="773FAC33" w14:textId="3E0B6B0E" w:rsidR="000643B4" w:rsidRPr="00EF34A6" w:rsidRDefault="000643B4" w:rsidP="000643B4">
      <w:pPr>
        <w:rPr>
          <w:rFonts w:cs="Arial"/>
          <w:sz w:val="24"/>
        </w:rPr>
      </w:pPr>
      <w:r w:rsidRPr="00EF34A6">
        <w:rPr>
          <w:rFonts w:cs="Arial"/>
          <w:b/>
          <w:sz w:val="24"/>
        </w:rPr>
        <w:t>(c)</w:t>
      </w:r>
      <w:r w:rsidRPr="00EF34A6">
        <w:rPr>
          <w:rFonts w:cs="Arial"/>
          <w:sz w:val="24"/>
        </w:rPr>
        <w:t xml:space="preserve"> If </w:t>
      </w:r>
      <w:r w:rsidR="00A7614E" w:rsidRPr="00EF34A6">
        <w:rPr>
          <w:rFonts w:cs="Arial"/>
          <w:sz w:val="24"/>
        </w:rPr>
        <w:t xml:space="preserve">Subcontractor </w:t>
      </w:r>
      <w:r w:rsidRPr="00EF34A6">
        <w:rPr>
          <w:rFonts w:cs="Arial"/>
          <w:sz w:val="24"/>
        </w:rPr>
        <w:t xml:space="preserve">is engaged in the business of either exporting or manufacturing (whether exporting or not) defense articles or furnishing defense services, </w:t>
      </w:r>
      <w:r w:rsidR="00A7614E" w:rsidRPr="00EF34A6">
        <w:rPr>
          <w:rFonts w:cs="Arial"/>
          <w:sz w:val="24"/>
        </w:rPr>
        <w:t xml:space="preserve">Subcontractor </w:t>
      </w:r>
      <w:r w:rsidRPr="00EF34A6">
        <w:rPr>
          <w:rFonts w:cs="Arial"/>
          <w:sz w:val="24"/>
        </w:rPr>
        <w:t xml:space="preserve">represents that it is registered with the Directorate of Defense Trade Controls, as required by the ITAR, and it maintains an effective export/import compliance program in accordance with the ITAR. The </w:t>
      </w:r>
      <w:r w:rsidR="00A7614E" w:rsidRPr="00EF34A6">
        <w:rPr>
          <w:rFonts w:cs="Arial"/>
          <w:sz w:val="24"/>
        </w:rPr>
        <w:t xml:space="preserve">Subcontractor </w:t>
      </w:r>
      <w:r w:rsidRPr="00EF34A6">
        <w:rPr>
          <w:rFonts w:cs="Arial"/>
          <w:sz w:val="24"/>
        </w:rPr>
        <w:t xml:space="preserve">shall flow down the requirements of this clause to all </w:t>
      </w:r>
      <w:r w:rsidR="00A7614E" w:rsidRPr="00EF34A6">
        <w:rPr>
          <w:rFonts w:cs="Arial"/>
          <w:sz w:val="24"/>
        </w:rPr>
        <w:t>lower-tier subcontracts</w:t>
      </w:r>
      <w:r w:rsidRPr="00EF34A6">
        <w:rPr>
          <w:rFonts w:cs="Arial"/>
          <w:sz w:val="24"/>
        </w:rPr>
        <w:t>.</w:t>
      </w:r>
    </w:p>
    <w:p w14:paraId="773FAC34" w14:textId="77777777" w:rsidR="000643B4" w:rsidRPr="00EF34A6" w:rsidRDefault="000643B4" w:rsidP="000643B4">
      <w:pPr>
        <w:rPr>
          <w:rFonts w:cs="Arial"/>
          <w:sz w:val="24"/>
        </w:rPr>
      </w:pPr>
    </w:p>
    <w:p w14:paraId="773FAC35" w14:textId="77777777" w:rsidR="00FC5FA3" w:rsidRPr="00EF34A6" w:rsidRDefault="00FC5FA3" w:rsidP="004552CA">
      <w:pPr>
        <w:pStyle w:val="Heading1"/>
        <w:spacing w:before="0"/>
        <w:rPr>
          <w:rFonts w:cs="Arial"/>
          <w:szCs w:val="24"/>
        </w:rPr>
      </w:pPr>
      <w:bookmarkStart w:id="15" w:name="_EXTRAS_AND_VARIATION"/>
      <w:bookmarkEnd w:id="15"/>
      <w:r w:rsidRPr="00EF34A6">
        <w:rPr>
          <w:rFonts w:cs="Arial"/>
          <w:szCs w:val="24"/>
        </w:rPr>
        <w:t xml:space="preserve">EXTRAS AND VARIATION IN QUANTITY  </w:t>
      </w:r>
    </w:p>
    <w:p w14:paraId="773FAC36" w14:textId="76617C71" w:rsidR="00FC5FA3" w:rsidRPr="00EF34A6" w:rsidRDefault="00FC5FA3" w:rsidP="000643B4">
      <w:pPr>
        <w:rPr>
          <w:rFonts w:cs="Arial"/>
          <w:sz w:val="24"/>
        </w:rPr>
      </w:pPr>
      <w:r w:rsidRPr="00EF34A6">
        <w:rPr>
          <w:rFonts w:cs="Arial"/>
          <w:sz w:val="24"/>
        </w:rPr>
        <w:t xml:space="preserve">Except as otherwise provided in this </w:t>
      </w:r>
      <w:r w:rsidR="00A7614E" w:rsidRPr="00EF34A6">
        <w:rPr>
          <w:rFonts w:cs="Arial"/>
          <w:sz w:val="24"/>
        </w:rPr>
        <w:t>subcontract</w:t>
      </w:r>
      <w:r w:rsidRPr="00EF34A6">
        <w:rPr>
          <w:rFonts w:cs="Arial"/>
          <w:sz w:val="24"/>
        </w:rPr>
        <w:t xml:space="preserve">, no payment for extras shall be made unless such extras and the price therefore have been authorized in writing by the </w:t>
      </w:r>
      <w:r w:rsidR="00513E09" w:rsidRPr="00EF34A6">
        <w:rPr>
          <w:rFonts w:cs="Arial"/>
          <w:sz w:val="24"/>
        </w:rPr>
        <w:t>SP</w:t>
      </w:r>
      <w:r w:rsidRPr="00EF34A6">
        <w:rPr>
          <w:rFonts w:cs="Arial"/>
          <w:sz w:val="24"/>
        </w:rPr>
        <w:t xml:space="preserve">. No variation in the quantity of any item called for by this </w:t>
      </w:r>
      <w:r w:rsidR="00A7614E" w:rsidRPr="00EF34A6">
        <w:rPr>
          <w:rFonts w:cs="Arial"/>
          <w:sz w:val="24"/>
        </w:rPr>
        <w:t xml:space="preserve">subcontract </w:t>
      </w:r>
      <w:r w:rsidRPr="00EF34A6">
        <w:rPr>
          <w:rFonts w:cs="Arial"/>
          <w:sz w:val="24"/>
        </w:rPr>
        <w:t xml:space="preserve">will be accepted unless such variation has been caused by conditions of loading, shipping, or packing, or allowances in manufacturing processes, and then only to the extent, if any, specified elsewhere in this </w:t>
      </w:r>
      <w:r w:rsidR="00A7614E" w:rsidRPr="00EF34A6">
        <w:rPr>
          <w:rFonts w:cs="Arial"/>
          <w:sz w:val="24"/>
        </w:rPr>
        <w:t>subcontract</w:t>
      </w:r>
      <w:r w:rsidRPr="00EF34A6">
        <w:rPr>
          <w:rFonts w:cs="Arial"/>
          <w:sz w:val="24"/>
        </w:rPr>
        <w:t xml:space="preserve">.  </w:t>
      </w:r>
    </w:p>
    <w:p w14:paraId="14EFE693" w14:textId="15743408" w:rsidR="00456F75" w:rsidRPr="00EF34A6" w:rsidRDefault="00456F75" w:rsidP="006C2E2C">
      <w:pPr>
        <w:pStyle w:val="Default"/>
        <w:rPr>
          <w:rFonts w:ascii="Arial" w:hAnsi="Arial" w:cs="Arial"/>
        </w:rPr>
      </w:pPr>
    </w:p>
    <w:p w14:paraId="077B3060" w14:textId="77777777" w:rsidR="00456F75" w:rsidRPr="00EF34A6" w:rsidRDefault="00456F75" w:rsidP="00456F75">
      <w:pPr>
        <w:autoSpaceDE/>
        <w:autoSpaceDN/>
        <w:adjustRightInd/>
        <w:rPr>
          <w:rFonts w:eastAsia="Calibri" w:cs="Arial"/>
          <w:b/>
          <w:sz w:val="24"/>
        </w:rPr>
      </w:pPr>
      <w:bookmarkStart w:id="16" w:name="HANDLING_PROTECTION"/>
      <w:r w:rsidRPr="00EF34A6">
        <w:rPr>
          <w:rFonts w:eastAsia="Calibri" w:cs="Arial"/>
          <w:b/>
          <w:sz w:val="24"/>
        </w:rPr>
        <w:t>HANDLING, PROTECTION, AND RELEASE OF INFORMATION</w:t>
      </w:r>
    </w:p>
    <w:bookmarkEnd w:id="16"/>
    <w:p w14:paraId="1BFB94AA" w14:textId="78742D60" w:rsidR="00456F75" w:rsidRPr="00EF34A6" w:rsidRDefault="00DA1CF3" w:rsidP="00456F75">
      <w:pPr>
        <w:keepNext/>
        <w:autoSpaceDE/>
        <w:autoSpaceDN/>
        <w:adjustRightInd/>
        <w:jc w:val="both"/>
        <w:outlineLvl w:val="0"/>
        <w:rPr>
          <w:rFonts w:cs="Arial"/>
          <w:sz w:val="24"/>
        </w:rPr>
      </w:pPr>
      <w:r>
        <w:rPr>
          <w:rFonts w:cs="Arial"/>
          <w:sz w:val="24"/>
        </w:rPr>
        <w:t>Subcontract</w:t>
      </w:r>
      <w:r w:rsidR="00456F75" w:rsidRPr="00EF34A6">
        <w:rPr>
          <w:rFonts w:cs="Arial"/>
          <w:sz w:val="24"/>
        </w:rPr>
        <w:t xml:space="preserve">-related information, as used in this clause, means recorded information, regardless of form or the media. Examples of </w:t>
      </w:r>
      <w:r>
        <w:rPr>
          <w:rFonts w:cs="Arial"/>
          <w:sz w:val="24"/>
        </w:rPr>
        <w:t>subcontract</w:t>
      </w:r>
      <w:r w:rsidR="00456F75" w:rsidRPr="00EF34A6">
        <w:rPr>
          <w:rFonts w:cs="Arial"/>
          <w:sz w:val="24"/>
        </w:rPr>
        <w:t>-related information include, but are not limited to:</w:t>
      </w:r>
    </w:p>
    <w:p w14:paraId="1D8303AB" w14:textId="77777777" w:rsidR="00456F75" w:rsidRPr="00EF34A6" w:rsidRDefault="00456F75" w:rsidP="006C2E2C">
      <w:pPr>
        <w:keepNext/>
        <w:autoSpaceDE/>
        <w:autoSpaceDN/>
        <w:adjustRightInd/>
        <w:ind w:left="360" w:hanging="360"/>
        <w:jc w:val="both"/>
        <w:outlineLvl w:val="0"/>
        <w:rPr>
          <w:rFonts w:cs="Arial"/>
          <w:sz w:val="24"/>
        </w:rPr>
      </w:pPr>
      <w:r w:rsidRPr="00EF34A6">
        <w:rPr>
          <w:rFonts w:cs="Arial"/>
          <w:sz w:val="24"/>
        </w:rPr>
        <w:t>1.</w:t>
      </w:r>
      <w:r w:rsidRPr="00EF34A6">
        <w:rPr>
          <w:rFonts w:cs="Arial"/>
          <w:sz w:val="24"/>
        </w:rPr>
        <w:tab/>
        <w:t>Information identified with any NTESS-applied marking (e.g., Official Use Only (“OUO”) or NTESS Proprietary);</w:t>
      </w:r>
    </w:p>
    <w:p w14:paraId="46307CA8" w14:textId="71C02A97" w:rsidR="00456F75" w:rsidRPr="00EF34A6" w:rsidRDefault="00456F75" w:rsidP="006C2E2C">
      <w:pPr>
        <w:keepNext/>
        <w:autoSpaceDE/>
        <w:autoSpaceDN/>
        <w:adjustRightInd/>
        <w:ind w:left="360" w:hanging="360"/>
        <w:jc w:val="both"/>
        <w:outlineLvl w:val="0"/>
        <w:rPr>
          <w:rFonts w:cs="Arial"/>
          <w:sz w:val="24"/>
        </w:rPr>
      </w:pPr>
      <w:r w:rsidRPr="00EF34A6">
        <w:rPr>
          <w:rFonts w:cs="Arial"/>
          <w:sz w:val="24"/>
        </w:rPr>
        <w:t>2.</w:t>
      </w:r>
      <w:r w:rsidRPr="00EF34A6">
        <w:rPr>
          <w:rFonts w:cs="Arial"/>
          <w:sz w:val="24"/>
        </w:rPr>
        <w:tab/>
        <w:t xml:space="preserve">Information directly related to subcontract and/or </w:t>
      </w:r>
      <w:r w:rsidR="00DA1CF3" w:rsidRPr="00EF34A6">
        <w:rPr>
          <w:rFonts w:cs="Arial"/>
          <w:sz w:val="24"/>
        </w:rPr>
        <w:t>lower</w:t>
      </w:r>
      <w:r w:rsidR="00DA1CF3">
        <w:rPr>
          <w:rFonts w:cs="Arial"/>
          <w:sz w:val="24"/>
        </w:rPr>
        <w:t>-</w:t>
      </w:r>
      <w:r w:rsidRPr="00EF34A6">
        <w:rPr>
          <w:rFonts w:cs="Arial"/>
          <w:sz w:val="24"/>
        </w:rPr>
        <w:t xml:space="preserve">tier </w:t>
      </w:r>
      <w:r w:rsidR="00DA1CF3">
        <w:rPr>
          <w:rFonts w:cs="Arial"/>
          <w:sz w:val="24"/>
        </w:rPr>
        <w:t>subcontract</w:t>
      </w:r>
      <w:r w:rsidRPr="00EF34A6">
        <w:rPr>
          <w:rFonts w:cs="Arial"/>
          <w:sz w:val="24"/>
        </w:rPr>
        <w:t xml:space="preserve"> administration, such as: program and planning, project management documentation, electronic or hardcopy correspondence, negotiations, financial, administrative, program office, and personnel information;</w:t>
      </w:r>
    </w:p>
    <w:p w14:paraId="4D2B0216" w14:textId="77777777" w:rsidR="00456F75" w:rsidRPr="00EF34A6" w:rsidRDefault="00456F75" w:rsidP="006C2E2C">
      <w:pPr>
        <w:keepNext/>
        <w:autoSpaceDE/>
        <w:autoSpaceDN/>
        <w:adjustRightInd/>
        <w:ind w:left="360" w:hanging="360"/>
        <w:jc w:val="both"/>
        <w:outlineLvl w:val="0"/>
        <w:rPr>
          <w:rFonts w:cs="Arial"/>
          <w:sz w:val="24"/>
        </w:rPr>
      </w:pPr>
      <w:r w:rsidRPr="00EF34A6">
        <w:rPr>
          <w:rFonts w:cs="Arial"/>
          <w:sz w:val="24"/>
        </w:rPr>
        <w:t>3.</w:t>
      </w:r>
      <w:r w:rsidRPr="00EF34A6">
        <w:rPr>
          <w:rFonts w:cs="Arial"/>
          <w:sz w:val="24"/>
        </w:rPr>
        <w:tab/>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05FBE3A8" w14:textId="45BB28EB" w:rsidR="00456F75" w:rsidRPr="00EF34A6" w:rsidRDefault="00456F75" w:rsidP="006C2E2C">
      <w:pPr>
        <w:keepNext/>
        <w:autoSpaceDE/>
        <w:autoSpaceDN/>
        <w:adjustRightInd/>
        <w:ind w:left="360" w:hanging="360"/>
        <w:jc w:val="both"/>
        <w:outlineLvl w:val="0"/>
        <w:rPr>
          <w:rFonts w:cs="Arial"/>
          <w:sz w:val="24"/>
        </w:rPr>
      </w:pPr>
      <w:r w:rsidRPr="00EF34A6">
        <w:rPr>
          <w:rFonts w:cs="Arial"/>
          <w:sz w:val="24"/>
        </w:rPr>
        <w:t>4.</w:t>
      </w:r>
      <w:r w:rsidRPr="00EF34A6">
        <w:rPr>
          <w:rFonts w:cs="Arial"/>
          <w:sz w:val="24"/>
        </w:rPr>
        <w:tab/>
        <w:t>Information obtained directly from NTESS or SNL</w:t>
      </w:r>
      <w:r w:rsidR="00140944">
        <w:rPr>
          <w:rFonts w:cs="Arial"/>
          <w:sz w:val="24"/>
        </w:rPr>
        <w:t>-</w:t>
      </w:r>
      <w:r w:rsidRPr="00EF34A6">
        <w:rPr>
          <w:rFonts w:cs="Arial"/>
          <w:sz w:val="24"/>
        </w:rPr>
        <w:t>owned electronic resources, regardless of whether the information is marked.</w:t>
      </w:r>
    </w:p>
    <w:p w14:paraId="569F7055" w14:textId="77777777" w:rsidR="006C2E2C" w:rsidRPr="00EF34A6" w:rsidRDefault="006C2E2C" w:rsidP="006C2E2C">
      <w:pPr>
        <w:pStyle w:val="Default"/>
        <w:rPr>
          <w:rFonts w:ascii="Arial" w:hAnsi="Arial" w:cs="Arial"/>
        </w:rPr>
      </w:pPr>
    </w:p>
    <w:p w14:paraId="2B595975" w14:textId="77777777" w:rsidR="00456F75" w:rsidRPr="00EF34A6" w:rsidRDefault="00456F75" w:rsidP="00456F75">
      <w:pPr>
        <w:keepNext/>
        <w:autoSpaceDE/>
        <w:autoSpaceDN/>
        <w:adjustRightInd/>
        <w:jc w:val="both"/>
        <w:outlineLvl w:val="0"/>
        <w:rPr>
          <w:rFonts w:cs="Arial"/>
          <w:sz w:val="24"/>
        </w:rPr>
      </w:pPr>
      <w:r w:rsidRPr="00EF34A6">
        <w:rPr>
          <w:rFonts w:cs="Arial"/>
          <w:sz w:val="24"/>
        </w:rPr>
        <w:t>I.</w:t>
      </w:r>
      <w:r w:rsidRPr="00EF34A6">
        <w:rPr>
          <w:rFonts w:cs="Arial"/>
          <w:sz w:val="24"/>
        </w:rPr>
        <w:tab/>
        <w:t xml:space="preserve">Handling of Information </w:t>
      </w:r>
    </w:p>
    <w:p w14:paraId="1DC9A48A" w14:textId="77777777" w:rsidR="00456F75" w:rsidRPr="00EF34A6" w:rsidRDefault="00456F75" w:rsidP="00456F75">
      <w:pPr>
        <w:keepNext/>
        <w:autoSpaceDE/>
        <w:autoSpaceDN/>
        <w:adjustRightInd/>
        <w:jc w:val="both"/>
        <w:outlineLvl w:val="0"/>
        <w:rPr>
          <w:rFonts w:cs="Arial"/>
          <w:sz w:val="24"/>
        </w:rPr>
      </w:pPr>
      <w:r w:rsidRPr="00EF34A6">
        <w:rPr>
          <w:rFonts w:cs="Arial"/>
          <w:sz w:val="24"/>
        </w:rPr>
        <w:t>Subcontractor shall:</w:t>
      </w:r>
    </w:p>
    <w:p w14:paraId="5BB9FD1A" w14:textId="7D118C64" w:rsidR="00456F75" w:rsidRPr="00921543" w:rsidRDefault="00456F75" w:rsidP="00921543">
      <w:pPr>
        <w:pStyle w:val="ListParagraph"/>
        <w:keepNext/>
        <w:numPr>
          <w:ilvl w:val="0"/>
          <w:numId w:val="15"/>
        </w:numPr>
        <w:autoSpaceDE/>
        <w:autoSpaceDN/>
        <w:adjustRightInd/>
        <w:ind w:left="360"/>
        <w:jc w:val="both"/>
        <w:outlineLvl w:val="0"/>
        <w:rPr>
          <w:rFonts w:cs="Arial"/>
          <w:sz w:val="24"/>
        </w:rPr>
      </w:pPr>
      <w:r w:rsidRPr="00921543">
        <w:rPr>
          <w:rFonts w:cs="Arial"/>
          <w:sz w:val="24"/>
        </w:rPr>
        <w:t xml:space="preserve">Ensure any </w:t>
      </w:r>
      <w:r w:rsidR="00DA1CF3" w:rsidRPr="00921543">
        <w:rPr>
          <w:rFonts w:cs="Arial"/>
          <w:sz w:val="24"/>
        </w:rPr>
        <w:t>subcontract</w:t>
      </w:r>
      <w:r w:rsidRPr="00921543">
        <w:rPr>
          <w:rFonts w:cs="Arial"/>
          <w:sz w:val="24"/>
        </w:rPr>
        <w:t>-related information provided by or accessed through NTESS in performance of this subcontract, whether identified by a NTESS-applied marking or not, is used only for purposes of performing this subcontract, and is not used or distributed for any other purpose;</w:t>
      </w:r>
    </w:p>
    <w:p w14:paraId="092FA66A" w14:textId="0F9BD13D" w:rsidR="00456F75" w:rsidRPr="00921543" w:rsidRDefault="00456F75" w:rsidP="00921543">
      <w:pPr>
        <w:pStyle w:val="ListParagraph"/>
        <w:keepNext/>
        <w:numPr>
          <w:ilvl w:val="0"/>
          <w:numId w:val="15"/>
        </w:numPr>
        <w:autoSpaceDE/>
        <w:autoSpaceDN/>
        <w:adjustRightInd/>
        <w:ind w:left="360"/>
        <w:jc w:val="both"/>
        <w:outlineLvl w:val="0"/>
        <w:rPr>
          <w:rFonts w:cs="Arial"/>
          <w:sz w:val="24"/>
        </w:rPr>
      </w:pPr>
      <w:r w:rsidRPr="00921543">
        <w:rPr>
          <w:rFonts w:cs="Arial"/>
          <w:sz w:val="24"/>
        </w:rPr>
        <w:t xml:space="preserve">Safeguard </w:t>
      </w:r>
      <w:r w:rsidR="00DA1CF3" w:rsidRPr="00921543">
        <w:rPr>
          <w:rFonts w:cs="Arial"/>
          <w:sz w:val="24"/>
        </w:rPr>
        <w:t>subcontract</w:t>
      </w:r>
      <w:r w:rsidRPr="00921543">
        <w:rPr>
          <w:rFonts w:cs="Arial"/>
          <w:sz w:val="24"/>
        </w:rPr>
        <w:t>-related information from unauthorized access, use, and disclosure;</w:t>
      </w:r>
    </w:p>
    <w:p w14:paraId="040FED6E" w14:textId="5347797E" w:rsidR="00456F75" w:rsidRPr="00921543" w:rsidRDefault="00456F75" w:rsidP="00921543">
      <w:pPr>
        <w:pStyle w:val="ListParagraph"/>
        <w:keepNext/>
        <w:numPr>
          <w:ilvl w:val="0"/>
          <w:numId w:val="15"/>
        </w:numPr>
        <w:autoSpaceDE/>
        <w:autoSpaceDN/>
        <w:adjustRightInd/>
        <w:ind w:left="360"/>
        <w:jc w:val="both"/>
        <w:outlineLvl w:val="0"/>
        <w:rPr>
          <w:rFonts w:cs="Arial"/>
          <w:sz w:val="24"/>
        </w:rPr>
      </w:pPr>
      <w:r w:rsidRPr="00921543">
        <w:rPr>
          <w:rFonts w:cs="Arial"/>
          <w:sz w:val="24"/>
        </w:rPr>
        <w:t xml:space="preserve">Inform employees and </w:t>
      </w:r>
      <w:r w:rsidR="00DA1CF3" w:rsidRPr="00921543">
        <w:rPr>
          <w:rFonts w:cs="Arial"/>
          <w:sz w:val="24"/>
        </w:rPr>
        <w:t>lower-</w:t>
      </w:r>
      <w:r w:rsidRPr="00921543">
        <w:rPr>
          <w:rFonts w:cs="Arial"/>
          <w:sz w:val="24"/>
        </w:rPr>
        <w:t xml:space="preserve">tier </w:t>
      </w:r>
      <w:r w:rsidR="00DA1CF3" w:rsidRPr="00921543">
        <w:rPr>
          <w:rFonts w:cs="Arial"/>
          <w:sz w:val="24"/>
        </w:rPr>
        <w:t xml:space="preserve">subcontractors </w:t>
      </w:r>
      <w:r w:rsidRPr="00921543">
        <w:rPr>
          <w:rFonts w:cs="Arial"/>
          <w:sz w:val="24"/>
        </w:rPr>
        <w:t xml:space="preserve">who may require access to </w:t>
      </w:r>
      <w:r w:rsidR="00DA1CF3" w:rsidRPr="00921543">
        <w:rPr>
          <w:rFonts w:cs="Arial"/>
          <w:sz w:val="24"/>
        </w:rPr>
        <w:t>subcontract</w:t>
      </w:r>
      <w:r w:rsidRPr="00921543">
        <w:rPr>
          <w:rFonts w:cs="Arial"/>
          <w:sz w:val="24"/>
        </w:rPr>
        <w:t>-related information about obligations to use the information only for performance of this subcontract and requirements to safeguard the information from unauthorized use and disclosure;</w:t>
      </w:r>
    </w:p>
    <w:p w14:paraId="72143BEC" w14:textId="780CCB82" w:rsidR="00456F75" w:rsidRPr="003F621F" w:rsidRDefault="00456F75" w:rsidP="00921543">
      <w:pPr>
        <w:pStyle w:val="ListParagraph"/>
        <w:keepNext/>
        <w:numPr>
          <w:ilvl w:val="0"/>
          <w:numId w:val="15"/>
        </w:numPr>
        <w:autoSpaceDE/>
        <w:autoSpaceDN/>
        <w:adjustRightInd/>
        <w:ind w:left="360"/>
        <w:jc w:val="both"/>
        <w:outlineLvl w:val="0"/>
        <w:rPr>
          <w:rFonts w:cs="Arial"/>
          <w:sz w:val="24"/>
        </w:rPr>
      </w:pPr>
      <w:r w:rsidRPr="003F621F">
        <w:rPr>
          <w:rFonts w:cs="Arial"/>
          <w:sz w:val="24"/>
        </w:rPr>
        <w:t>Require that each employee with access to the information complies with the obligations included in this clause;</w:t>
      </w:r>
    </w:p>
    <w:p w14:paraId="0D4BB7F6" w14:textId="71109FF7" w:rsidR="00456F75" w:rsidRPr="00921543" w:rsidRDefault="00456F75" w:rsidP="00921543">
      <w:pPr>
        <w:pStyle w:val="ListParagraph"/>
        <w:keepNext/>
        <w:numPr>
          <w:ilvl w:val="0"/>
          <w:numId w:val="15"/>
        </w:numPr>
        <w:autoSpaceDE/>
        <w:autoSpaceDN/>
        <w:adjustRightInd/>
        <w:ind w:left="360"/>
        <w:jc w:val="both"/>
        <w:outlineLvl w:val="0"/>
        <w:rPr>
          <w:rFonts w:cs="Arial"/>
          <w:sz w:val="24"/>
        </w:rPr>
      </w:pPr>
      <w:r w:rsidRPr="00921543">
        <w:rPr>
          <w:rFonts w:cs="Arial"/>
          <w:sz w:val="24"/>
        </w:rPr>
        <w:t>Maintain any restrictive markings on information from NTESS and on any subsequent copies.</w:t>
      </w:r>
    </w:p>
    <w:p w14:paraId="2CDD0926" w14:textId="77777777" w:rsidR="00456F75" w:rsidRPr="00EF34A6" w:rsidRDefault="00456F75" w:rsidP="006C2E2C">
      <w:pPr>
        <w:keepNext/>
        <w:autoSpaceDE/>
        <w:autoSpaceDN/>
        <w:adjustRightInd/>
        <w:ind w:left="360" w:hanging="360"/>
        <w:jc w:val="both"/>
        <w:outlineLvl w:val="0"/>
        <w:rPr>
          <w:rFonts w:cs="Arial"/>
          <w:sz w:val="24"/>
        </w:rPr>
      </w:pPr>
    </w:p>
    <w:p w14:paraId="36B4B3CC" w14:textId="77777777" w:rsidR="00456F75" w:rsidRPr="00EF34A6" w:rsidRDefault="00456F75" w:rsidP="00456F75">
      <w:pPr>
        <w:keepNext/>
        <w:autoSpaceDE/>
        <w:autoSpaceDN/>
        <w:adjustRightInd/>
        <w:jc w:val="both"/>
        <w:outlineLvl w:val="0"/>
        <w:rPr>
          <w:rFonts w:cs="Arial"/>
          <w:sz w:val="24"/>
        </w:rPr>
      </w:pPr>
      <w:r w:rsidRPr="00EF34A6">
        <w:rPr>
          <w:rFonts w:cs="Arial"/>
          <w:sz w:val="24"/>
        </w:rPr>
        <w:t>II.</w:t>
      </w:r>
      <w:r w:rsidRPr="00EF34A6">
        <w:rPr>
          <w:rFonts w:cs="Arial"/>
          <w:sz w:val="24"/>
        </w:rPr>
        <w:tab/>
        <w:t>Protection of Information</w:t>
      </w:r>
    </w:p>
    <w:p w14:paraId="4D626D67" w14:textId="25D5AF55" w:rsidR="00456F75" w:rsidRPr="00EF34A6" w:rsidRDefault="00456F75" w:rsidP="00456F75">
      <w:pPr>
        <w:keepNext/>
        <w:autoSpaceDE/>
        <w:autoSpaceDN/>
        <w:adjustRightInd/>
        <w:jc w:val="both"/>
        <w:outlineLvl w:val="0"/>
        <w:rPr>
          <w:rFonts w:cs="Arial"/>
          <w:sz w:val="24"/>
        </w:rPr>
      </w:pPr>
      <w:r w:rsidRPr="00EF34A6">
        <w:rPr>
          <w:rFonts w:cs="Arial"/>
          <w:sz w:val="24"/>
        </w:rPr>
        <w:t xml:space="preserve">Subcontractor agrees to implement and maintain safeguards for </w:t>
      </w:r>
      <w:r w:rsidR="00DA1CF3">
        <w:rPr>
          <w:rFonts w:cs="Arial"/>
          <w:sz w:val="24"/>
        </w:rPr>
        <w:t>subcontract</w:t>
      </w:r>
      <w:r w:rsidRPr="00EF34A6">
        <w:rPr>
          <w:rFonts w:cs="Arial"/>
          <w:sz w:val="24"/>
        </w:rPr>
        <w:t>-related information that meet or exceed the following requirements:</w:t>
      </w:r>
    </w:p>
    <w:p w14:paraId="540BEF85" w14:textId="4538E5F8" w:rsidR="00456F75" w:rsidRPr="00921543" w:rsidRDefault="00456F75" w:rsidP="00921543">
      <w:pPr>
        <w:pStyle w:val="ListParagraph"/>
        <w:keepNext/>
        <w:numPr>
          <w:ilvl w:val="0"/>
          <w:numId w:val="16"/>
        </w:numPr>
        <w:autoSpaceDE/>
        <w:autoSpaceDN/>
        <w:adjustRightInd/>
        <w:ind w:left="360"/>
        <w:jc w:val="both"/>
        <w:outlineLvl w:val="0"/>
        <w:rPr>
          <w:rFonts w:cs="Arial"/>
          <w:sz w:val="24"/>
        </w:rPr>
      </w:pPr>
      <w:r w:rsidRPr="00921543">
        <w:rPr>
          <w:rFonts w:cs="Arial"/>
          <w:sz w:val="24"/>
        </w:rPr>
        <w:t xml:space="preserve">Protection in Use. Subcontractor shall take precautions to prevent access to </w:t>
      </w:r>
      <w:r w:rsidR="00DA1CF3" w:rsidRPr="00921543">
        <w:rPr>
          <w:rFonts w:cs="Arial"/>
          <w:sz w:val="24"/>
        </w:rPr>
        <w:t>subcontract</w:t>
      </w:r>
      <w:r w:rsidRPr="00921543">
        <w:rPr>
          <w:rFonts w:cs="Arial"/>
          <w:sz w:val="24"/>
        </w:rPr>
        <w:t>-related information by persons who do not require the information to perform their jobs.</w:t>
      </w:r>
    </w:p>
    <w:p w14:paraId="68F098C1" w14:textId="1C5CDF96" w:rsidR="00456F75" w:rsidRPr="00921543" w:rsidRDefault="00456F75" w:rsidP="00921543">
      <w:pPr>
        <w:pStyle w:val="ListParagraph"/>
        <w:keepNext/>
        <w:numPr>
          <w:ilvl w:val="0"/>
          <w:numId w:val="16"/>
        </w:numPr>
        <w:autoSpaceDE/>
        <w:autoSpaceDN/>
        <w:adjustRightInd/>
        <w:ind w:left="360"/>
        <w:jc w:val="both"/>
        <w:outlineLvl w:val="0"/>
        <w:rPr>
          <w:rFonts w:cs="Arial"/>
          <w:sz w:val="24"/>
        </w:rPr>
      </w:pPr>
      <w:r w:rsidRPr="00921543">
        <w:rPr>
          <w:rFonts w:cs="Arial"/>
          <w:sz w:val="24"/>
        </w:rPr>
        <w:t xml:space="preserve">Protection in Storage. Subcontractor shall store </w:t>
      </w:r>
      <w:r w:rsidR="00DA1CF3" w:rsidRPr="00921543">
        <w:rPr>
          <w:rFonts w:cs="Arial"/>
          <w:sz w:val="24"/>
        </w:rPr>
        <w:t>subcontract</w:t>
      </w:r>
      <w:r w:rsidRPr="00921543">
        <w:rPr>
          <w:rFonts w:cs="Arial"/>
          <w:sz w:val="24"/>
        </w:rPr>
        <w: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71212357" w14:textId="6AF834EE" w:rsidR="00456F75" w:rsidRPr="00921543" w:rsidRDefault="00456F75" w:rsidP="00921543">
      <w:pPr>
        <w:pStyle w:val="ListParagraph"/>
        <w:keepNext/>
        <w:numPr>
          <w:ilvl w:val="0"/>
          <w:numId w:val="16"/>
        </w:numPr>
        <w:autoSpaceDE/>
        <w:autoSpaceDN/>
        <w:adjustRightInd/>
        <w:ind w:left="360"/>
        <w:jc w:val="both"/>
        <w:outlineLvl w:val="0"/>
        <w:rPr>
          <w:rFonts w:cs="Arial"/>
          <w:sz w:val="24"/>
        </w:rPr>
      </w:pPr>
      <w:r w:rsidRPr="00921543">
        <w:rPr>
          <w:rFonts w:cs="Arial"/>
          <w:sz w:val="24"/>
        </w:rPr>
        <w:t xml:space="preserve">Reproduction. Subcontractor shall limit reproduction of </w:t>
      </w:r>
      <w:r w:rsidR="00DA1CF3" w:rsidRPr="00921543">
        <w:rPr>
          <w:rFonts w:cs="Arial"/>
          <w:sz w:val="24"/>
        </w:rPr>
        <w:t>subcontract</w:t>
      </w:r>
      <w:r w:rsidRPr="00921543">
        <w:rPr>
          <w:rFonts w:cs="Arial"/>
          <w:sz w:val="24"/>
        </w:rPr>
        <w:t>-related information (including 3-D print prototypes) and any information with restrictive markings to a minimum, by only reproducing information to the extent necessary for performance of this subcontract;</w:t>
      </w:r>
    </w:p>
    <w:p w14:paraId="1F55AAC8" w14:textId="6CB1A57D" w:rsidR="00456F75" w:rsidRPr="00921543" w:rsidRDefault="00456F75" w:rsidP="00921543">
      <w:pPr>
        <w:pStyle w:val="ListParagraph"/>
        <w:keepNext/>
        <w:numPr>
          <w:ilvl w:val="0"/>
          <w:numId w:val="16"/>
        </w:numPr>
        <w:autoSpaceDE/>
        <w:autoSpaceDN/>
        <w:adjustRightInd/>
        <w:ind w:left="360"/>
        <w:jc w:val="both"/>
        <w:outlineLvl w:val="0"/>
        <w:rPr>
          <w:rFonts w:cs="Arial"/>
          <w:sz w:val="24"/>
        </w:rPr>
      </w:pPr>
      <w:r w:rsidRPr="00921543">
        <w:rPr>
          <w:rFonts w:cs="Arial"/>
          <w:sz w:val="24"/>
        </w:rPr>
        <w:t xml:space="preserve">Disposal or Return. Return and/or disposal of </w:t>
      </w:r>
      <w:r w:rsidR="00DA1CF3" w:rsidRPr="00921543">
        <w:rPr>
          <w:rFonts w:cs="Arial"/>
          <w:sz w:val="24"/>
        </w:rPr>
        <w:t>subcontract</w:t>
      </w:r>
      <w:r w:rsidRPr="00921543">
        <w:rPr>
          <w:rFonts w:cs="Arial"/>
          <w:sz w:val="24"/>
        </w:rPr>
        <w:t xml:space="preserve">-related information shall occur via methods specified by NTESS when the information is no longer needed for performance of work under this subcontract or associated business purpose. Hard-copy </w:t>
      </w:r>
      <w:r w:rsidR="00DA1CF3" w:rsidRPr="00921543">
        <w:rPr>
          <w:rFonts w:cs="Arial"/>
          <w:sz w:val="24"/>
        </w:rPr>
        <w:t>subcontract</w:t>
      </w:r>
      <w:r w:rsidRPr="00921543">
        <w:rPr>
          <w:rFonts w:cs="Arial"/>
          <w:sz w:val="24"/>
        </w:rPr>
        <w:t xml:space="preserve">-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w:t>
      </w:r>
      <w:hyperlink r:id="rId15" w:history="1">
        <w:r w:rsidR="00140944" w:rsidRPr="003F621F">
          <w:rPr>
            <w:rStyle w:val="Hyperlink"/>
            <w:rFonts w:cs="Arial"/>
            <w:sz w:val="24"/>
          </w:rPr>
          <w:t>scrm_ds@sandia.gov</w:t>
        </w:r>
      </w:hyperlink>
      <w:r w:rsidRPr="00921543">
        <w:rPr>
          <w:rFonts w:cs="Arial"/>
          <w:sz w:val="24"/>
        </w:rPr>
        <w:t xml:space="preserve">. </w:t>
      </w:r>
    </w:p>
    <w:p w14:paraId="34857CF8" w14:textId="77777777" w:rsidR="00456F75" w:rsidRPr="00EF34A6" w:rsidRDefault="00456F75" w:rsidP="00456F75">
      <w:pPr>
        <w:keepNext/>
        <w:autoSpaceDE/>
        <w:autoSpaceDN/>
        <w:adjustRightInd/>
        <w:jc w:val="both"/>
        <w:outlineLvl w:val="0"/>
        <w:rPr>
          <w:rFonts w:cs="Arial"/>
          <w:b/>
          <w:sz w:val="24"/>
        </w:rPr>
      </w:pPr>
    </w:p>
    <w:p w14:paraId="0018066C" w14:textId="77777777" w:rsidR="00456F75" w:rsidRPr="00EF34A6" w:rsidRDefault="00456F75" w:rsidP="00456F75">
      <w:pPr>
        <w:keepNext/>
        <w:autoSpaceDE/>
        <w:autoSpaceDN/>
        <w:adjustRightInd/>
        <w:jc w:val="both"/>
        <w:outlineLvl w:val="0"/>
        <w:rPr>
          <w:rFonts w:cs="Arial"/>
          <w:sz w:val="24"/>
        </w:rPr>
      </w:pPr>
      <w:r w:rsidRPr="00EF34A6">
        <w:rPr>
          <w:rFonts w:cs="Arial"/>
          <w:sz w:val="24"/>
        </w:rPr>
        <w:t>III.</w:t>
      </w:r>
      <w:r w:rsidRPr="00EF34A6">
        <w:rPr>
          <w:rFonts w:cs="Arial"/>
          <w:sz w:val="24"/>
        </w:rPr>
        <w:tab/>
        <w:t>Release of Information</w:t>
      </w:r>
    </w:p>
    <w:p w14:paraId="34BB05EC" w14:textId="760507A7" w:rsidR="00456F75" w:rsidRPr="00921543" w:rsidRDefault="00456F75" w:rsidP="00921543">
      <w:pPr>
        <w:pStyle w:val="ListParagraph"/>
        <w:keepNext/>
        <w:numPr>
          <w:ilvl w:val="0"/>
          <w:numId w:val="18"/>
        </w:numPr>
        <w:autoSpaceDE/>
        <w:autoSpaceDN/>
        <w:adjustRightInd/>
        <w:ind w:left="360"/>
        <w:jc w:val="both"/>
        <w:outlineLvl w:val="0"/>
        <w:rPr>
          <w:rFonts w:cs="Arial"/>
          <w:sz w:val="24"/>
        </w:rPr>
      </w:pPr>
      <w:r w:rsidRPr="00921543">
        <w:rPr>
          <w:rFonts w:cs="Arial"/>
          <w:sz w:val="24"/>
        </w:rPr>
        <w:t xml:space="preserve">Disclosure of </w:t>
      </w:r>
      <w:r w:rsidR="00DA1CF3" w:rsidRPr="00921543">
        <w:rPr>
          <w:rFonts w:cs="Arial"/>
          <w:sz w:val="24"/>
        </w:rPr>
        <w:t>subcontract</w:t>
      </w:r>
      <w:r w:rsidRPr="00921543">
        <w:rPr>
          <w:rFonts w:cs="Arial"/>
          <w:sz w:val="24"/>
        </w:rPr>
        <w:t>-related information or other NTESS information</w:t>
      </w:r>
      <w:r w:rsidRPr="00921543">
        <w:rPr>
          <w:rFonts w:cs="Arial"/>
          <w:b/>
          <w:sz w:val="24"/>
        </w:rPr>
        <w:t xml:space="preserve"> to </w:t>
      </w:r>
      <w:r w:rsidRPr="00921543">
        <w:rPr>
          <w:rFonts w:cs="Arial"/>
          <w:sz w:val="24"/>
        </w:rPr>
        <w:t xml:space="preserve">persons or entities outside of Subcontractor’s organization or authorized lower-tier </w:t>
      </w:r>
      <w:r w:rsidR="001E1A0D" w:rsidRPr="00921543">
        <w:rPr>
          <w:rFonts w:cs="Arial"/>
          <w:sz w:val="24"/>
        </w:rPr>
        <w:t xml:space="preserve">subcontractors </w:t>
      </w:r>
      <w:r w:rsidRPr="00921543">
        <w:rPr>
          <w:rFonts w:cs="Arial"/>
          <w:sz w:val="24"/>
        </w:rPr>
        <w:t xml:space="preserve">is prohibited without advance written approval from NTESS. Disclosure requests may be sought by writing to the SP on this </w:t>
      </w:r>
      <w:r w:rsidR="00DA1CF3" w:rsidRPr="00921543">
        <w:rPr>
          <w:rFonts w:cs="Arial"/>
          <w:sz w:val="24"/>
        </w:rPr>
        <w:t>subcontract</w:t>
      </w:r>
      <w:r w:rsidRPr="00921543">
        <w:rPr>
          <w:rFonts w:cs="Arial"/>
          <w:sz w:val="24"/>
        </w:rPr>
        <w:t>.</w:t>
      </w:r>
    </w:p>
    <w:p w14:paraId="05DEFA6B" w14:textId="3A037DCA" w:rsidR="00456F75" w:rsidRPr="00921543" w:rsidRDefault="00456F75" w:rsidP="00921543">
      <w:pPr>
        <w:pStyle w:val="ListParagraph"/>
        <w:keepNext/>
        <w:numPr>
          <w:ilvl w:val="0"/>
          <w:numId w:val="18"/>
        </w:numPr>
        <w:autoSpaceDE/>
        <w:autoSpaceDN/>
        <w:adjustRightInd/>
        <w:ind w:left="360"/>
        <w:jc w:val="both"/>
        <w:outlineLvl w:val="0"/>
        <w:rPr>
          <w:rFonts w:cs="Arial"/>
          <w:sz w:val="24"/>
        </w:rPr>
      </w:pPr>
      <w:r w:rsidRPr="00921543">
        <w:rPr>
          <w:rFonts w:cs="Arial"/>
          <w:sz w:val="24"/>
        </w:rPr>
        <w:t xml:space="preserve">Publication proposals related to work performed or data obtained under this subcontract shall be coordinated with the SP prior to submission to any scientific, academic, technical, professional, or other publication. </w:t>
      </w:r>
    </w:p>
    <w:p w14:paraId="56398727" w14:textId="32FD8C6B" w:rsidR="00456F75" w:rsidRPr="00EF34A6" w:rsidRDefault="00456F75" w:rsidP="006C2E2C">
      <w:pPr>
        <w:keepNext/>
        <w:autoSpaceDE/>
        <w:autoSpaceDN/>
        <w:adjustRightInd/>
        <w:ind w:left="720" w:hanging="360"/>
        <w:jc w:val="both"/>
        <w:outlineLvl w:val="0"/>
        <w:rPr>
          <w:rFonts w:cs="Arial"/>
          <w:sz w:val="24"/>
        </w:rPr>
      </w:pPr>
      <w:r w:rsidRPr="00EF34A6">
        <w:rPr>
          <w:rFonts w:cs="Arial"/>
          <w:b/>
          <w:sz w:val="24"/>
        </w:rPr>
        <w:t>i.</w:t>
      </w:r>
      <w:r w:rsidRPr="00EF34A6">
        <w:rPr>
          <w:rFonts w:cs="Arial"/>
          <w:b/>
          <w:sz w:val="24"/>
        </w:rPr>
        <w:tab/>
      </w:r>
      <w:r w:rsidRPr="00EF34A6">
        <w:rPr>
          <w:rFonts w:cs="Arial"/>
          <w:sz w:val="24"/>
        </w:rPr>
        <w:t xml:space="preserve">Subcontractor shall provide NTESS an opportunity to review publication proposals related in whole or in part to work connected to this </w:t>
      </w:r>
      <w:r w:rsidR="00DA1CF3">
        <w:rPr>
          <w:rFonts w:cs="Arial"/>
          <w:sz w:val="24"/>
        </w:rPr>
        <w:t>subcontract</w:t>
      </w:r>
      <w:r w:rsidRPr="00EF34A6">
        <w:rPr>
          <w:rFonts w:cs="Arial"/>
          <w:sz w:val="24"/>
        </w:rPr>
        <w:t xml:space="preserve"> at least forty-five (45) calendar days prior to submission;</w:t>
      </w:r>
    </w:p>
    <w:p w14:paraId="7802CA6B" w14:textId="77777777" w:rsidR="00456F75" w:rsidRPr="00EF34A6" w:rsidRDefault="00456F75" w:rsidP="006C2E2C">
      <w:pPr>
        <w:keepNext/>
        <w:autoSpaceDE/>
        <w:autoSpaceDN/>
        <w:adjustRightInd/>
        <w:ind w:left="720" w:hanging="360"/>
        <w:jc w:val="both"/>
        <w:outlineLvl w:val="0"/>
        <w:rPr>
          <w:rFonts w:cs="Arial"/>
          <w:sz w:val="24"/>
        </w:rPr>
      </w:pPr>
      <w:r w:rsidRPr="00EF34A6">
        <w:rPr>
          <w:rFonts w:cs="Arial"/>
          <w:b/>
          <w:sz w:val="24"/>
        </w:rPr>
        <w:t>ii.</w:t>
      </w:r>
      <w:r w:rsidRPr="00EF34A6">
        <w:rPr>
          <w:rFonts w:cs="Arial"/>
          <w:b/>
          <w:sz w:val="24"/>
        </w:rPr>
        <w:tab/>
      </w:r>
      <w:r w:rsidRPr="00EF34A6">
        <w:rPr>
          <w:rFonts w:cs="Arial"/>
          <w:sz w:val="24"/>
        </w:rPr>
        <w:t>NTESS will review the proposed publication and provide a response within forty-five (45) calendar days;</w:t>
      </w:r>
    </w:p>
    <w:p w14:paraId="1E1C5040" w14:textId="77777777" w:rsidR="00456F75" w:rsidRPr="00EF34A6" w:rsidRDefault="00456F75" w:rsidP="006C2E2C">
      <w:pPr>
        <w:keepNext/>
        <w:autoSpaceDE/>
        <w:autoSpaceDN/>
        <w:adjustRightInd/>
        <w:ind w:left="720" w:hanging="360"/>
        <w:jc w:val="both"/>
        <w:outlineLvl w:val="0"/>
        <w:rPr>
          <w:rFonts w:cs="Arial"/>
          <w:sz w:val="24"/>
        </w:rPr>
      </w:pPr>
      <w:r w:rsidRPr="00EF34A6">
        <w:rPr>
          <w:rFonts w:cs="Arial"/>
          <w:b/>
          <w:sz w:val="24"/>
        </w:rPr>
        <w:t>iii.</w:t>
      </w:r>
      <w:r w:rsidRPr="00EF34A6">
        <w:rPr>
          <w:rFonts w:cs="Arial"/>
          <w:sz w:val="24"/>
        </w:rPr>
        <w:tab/>
        <w:t xml:space="preserve">Subcontractor may assume NTESS has no comments after the response period has elapsed. </w:t>
      </w:r>
    </w:p>
    <w:p w14:paraId="3F3F77F3" w14:textId="77777777" w:rsidR="00456F75" w:rsidRPr="00EF34A6" w:rsidRDefault="00456F75" w:rsidP="006C2E2C">
      <w:pPr>
        <w:keepNext/>
        <w:autoSpaceDE/>
        <w:autoSpaceDN/>
        <w:adjustRightInd/>
        <w:ind w:left="720" w:hanging="360"/>
        <w:jc w:val="both"/>
        <w:outlineLvl w:val="0"/>
        <w:rPr>
          <w:rFonts w:cs="Arial"/>
          <w:sz w:val="24"/>
        </w:rPr>
      </w:pPr>
      <w:r w:rsidRPr="00EF34A6">
        <w:rPr>
          <w:rFonts w:cs="Arial"/>
          <w:b/>
          <w:sz w:val="24"/>
        </w:rPr>
        <w:t>iv.</w:t>
      </w:r>
      <w:r w:rsidRPr="00EF34A6">
        <w:rPr>
          <w:rFonts w:cs="Arial"/>
          <w:sz w:val="24"/>
        </w:rPr>
        <w:tab/>
        <w:t xml:space="preserve">Subcontractor agrees to address any issues or concerns identified by NTESS before submitting publication proposals. </w:t>
      </w:r>
    </w:p>
    <w:p w14:paraId="00E970CF" w14:textId="1339F812" w:rsidR="00456F75" w:rsidRPr="00921543" w:rsidRDefault="00456F75" w:rsidP="00921543">
      <w:pPr>
        <w:pStyle w:val="ListParagraph"/>
        <w:keepNext/>
        <w:numPr>
          <w:ilvl w:val="0"/>
          <w:numId w:val="18"/>
        </w:numPr>
        <w:autoSpaceDE/>
        <w:autoSpaceDN/>
        <w:adjustRightInd/>
        <w:ind w:left="360"/>
        <w:jc w:val="both"/>
        <w:outlineLvl w:val="0"/>
        <w:rPr>
          <w:rFonts w:cs="Arial"/>
          <w:sz w:val="24"/>
        </w:rPr>
      </w:pPr>
      <w:r w:rsidRPr="00921543">
        <w:rPr>
          <w:rFonts w:cs="Arial"/>
          <w:sz w:val="24"/>
        </w:rPr>
        <w:t xml:space="preserve">Subcontractor shall ensure its employees and </w:t>
      </w:r>
      <w:r w:rsidR="00DA1CF3" w:rsidRPr="00921543">
        <w:rPr>
          <w:rFonts w:cs="Arial"/>
          <w:sz w:val="24"/>
        </w:rPr>
        <w:t>lower-</w:t>
      </w:r>
      <w:r w:rsidRPr="00921543">
        <w:rPr>
          <w:rFonts w:cs="Arial"/>
          <w:sz w:val="24"/>
        </w:rPr>
        <w:t xml:space="preserve">tier </w:t>
      </w:r>
      <w:r w:rsidR="00DA1CF3" w:rsidRPr="00921543">
        <w:rPr>
          <w:rFonts w:cs="Arial"/>
          <w:sz w:val="24"/>
        </w:rPr>
        <w:t xml:space="preserve">subcontractors </w:t>
      </w:r>
      <w:r w:rsidRPr="00921543">
        <w:rPr>
          <w:rFonts w:cs="Arial"/>
          <w:sz w:val="24"/>
        </w:rPr>
        <w:t>comply with this clause.</w:t>
      </w:r>
    </w:p>
    <w:p w14:paraId="16996C46" w14:textId="6EB3C4C6" w:rsidR="00456F75" w:rsidRPr="00921543" w:rsidRDefault="001642C3" w:rsidP="00921543">
      <w:pPr>
        <w:pStyle w:val="ListParagraph"/>
        <w:keepNext/>
        <w:numPr>
          <w:ilvl w:val="0"/>
          <w:numId w:val="18"/>
        </w:numPr>
        <w:autoSpaceDE/>
        <w:autoSpaceDN/>
        <w:adjustRightInd/>
        <w:ind w:left="360"/>
        <w:jc w:val="both"/>
        <w:outlineLvl w:val="0"/>
        <w:rPr>
          <w:rFonts w:cs="Arial"/>
          <w:sz w:val="24"/>
        </w:rPr>
      </w:pPr>
      <w:r w:rsidRPr="00921543">
        <w:rPr>
          <w:rFonts w:cs="Arial"/>
          <w:sz w:val="24"/>
        </w:rPr>
        <w:t>In no event shall the interest of NTESS or the DOE or the Government in this subcontract be indicated in any advertising or publicity without advance written approval of the SP.</w:t>
      </w:r>
    </w:p>
    <w:p w14:paraId="741D7CE8" w14:textId="2C8DCC98" w:rsidR="00AB1ED3" w:rsidRPr="00EF34A6" w:rsidRDefault="00AB1ED3" w:rsidP="00921543">
      <w:pPr>
        <w:pStyle w:val="Default"/>
        <w:rPr>
          <w:rFonts w:cs="Arial"/>
        </w:rPr>
      </w:pPr>
    </w:p>
    <w:p w14:paraId="16DB8051" w14:textId="77777777" w:rsidR="00456F75" w:rsidRPr="00EF34A6" w:rsidRDefault="00456F75" w:rsidP="00456F75">
      <w:pPr>
        <w:keepNext/>
        <w:autoSpaceDE/>
        <w:autoSpaceDN/>
        <w:adjustRightInd/>
        <w:jc w:val="both"/>
        <w:outlineLvl w:val="0"/>
        <w:rPr>
          <w:rFonts w:cs="Arial"/>
          <w:sz w:val="24"/>
        </w:rPr>
      </w:pPr>
      <w:r w:rsidRPr="00EF34A6">
        <w:rPr>
          <w:rFonts w:cs="Arial"/>
          <w:sz w:val="24"/>
        </w:rPr>
        <w:t>IV.</w:t>
      </w:r>
      <w:r w:rsidRPr="00EF34A6">
        <w:rPr>
          <w:rFonts w:cs="Arial"/>
          <w:sz w:val="24"/>
        </w:rPr>
        <w:tab/>
        <w:t>Clause Interpretation</w:t>
      </w:r>
    </w:p>
    <w:p w14:paraId="7DD65BF5" w14:textId="2900303D" w:rsidR="00456F75" w:rsidRPr="00EF34A6" w:rsidRDefault="006C2E2C" w:rsidP="006C2E2C">
      <w:pPr>
        <w:keepNext/>
        <w:autoSpaceDE/>
        <w:autoSpaceDN/>
        <w:adjustRightInd/>
        <w:ind w:left="360" w:hanging="360"/>
        <w:jc w:val="both"/>
        <w:outlineLvl w:val="0"/>
        <w:rPr>
          <w:rFonts w:cs="Arial"/>
          <w:sz w:val="24"/>
        </w:rPr>
      </w:pPr>
      <w:r w:rsidRPr="00EF34A6">
        <w:rPr>
          <w:rFonts w:cs="Arial"/>
          <w:b/>
          <w:sz w:val="24"/>
        </w:rPr>
        <w:t xml:space="preserve">(a) </w:t>
      </w:r>
      <w:r w:rsidR="00456F75" w:rsidRPr="00EF34A6">
        <w:rPr>
          <w:rFonts w:cs="Arial"/>
          <w:sz w:val="24"/>
        </w:rPr>
        <w:t>In the event of conflict between the provisions of this clause and a Nondisclosure Agreement between NTESS and the Subcontractor, the terms and conditions of the Nondisclosure Agreement shall govern.</w:t>
      </w:r>
    </w:p>
    <w:p w14:paraId="2392B4DD" w14:textId="0190CCF4" w:rsidR="00456F75" w:rsidRPr="00EF34A6" w:rsidRDefault="006C2E2C" w:rsidP="006C2E2C">
      <w:pPr>
        <w:keepNext/>
        <w:autoSpaceDE/>
        <w:autoSpaceDN/>
        <w:adjustRightInd/>
        <w:ind w:left="360" w:hanging="360"/>
        <w:jc w:val="both"/>
        <w:outlineLvl w:val="0"/>
        <w:rPr>
          <w:rFonts w:cs="Arial"/>
          <w:sz w:val="24"/>
        </w:rPr>
      </w:pPr>
      <w:r w:rsidRPr="00EF34A6">
        <w:rPr>
          <w:rFonts w:cs="Arial"/>
          <w:b/>
          <w:sz w:val="24"/>
        </w:rPr>
        <w:t xml:space="preserve">(b) </w:t>
      </w:r>
      <w:r w:rsidR="00456F75" w:rsidRPr="00EF34A6">
        <w:rPr>
          <w:rFonts w:cs="Arial"/>
          <w:sz w:val="24"/>
        </w:rPr>
        <w:t xml:space="preserve">This clause shall not prohibit Subcontractor’s fulfillment of routine internal or external reporting requirements, including the disclosure of the existence and nature of this </w:t>
      </w:r>
      <w:r w:rsidR="00DA1CF3">
        <w:rPr>
          <w:rFonts w:cs="Arial"/>
          <w:sz w:val="24"/>
        </w:rPr>
        <w:t>subcontract</w:t>
      </w:r>
      <w:r w:rsidR="00456F75" w:rsidRPr="00EF34A6">
        <w:rPr>
          <w:rFonts w:cs="Arial"/>
          <w:sz w:val="24"/>
        </w:rPr>
        <w:t xml:space="preserve"> as required by law. External reporting as used in this clause refers to reports submitted to state or federal government offices.</w:t>
      </w:r>
    </w:p>
    <w:p w14:paraId="25FCCEF4" w14:textId="03186DC1" w:rsidR="00456F75" w:rsidRPr="00EF34A6" w:rsidRDefault="006C2E2C" w:rsidP="00921543">
      <w:pPr>
        <w:widowControl/>
        <w:autoSpaceDE/>
        <w:autoSpaceDN/>
        <w:adjustRightInd/>
        <w:ind w:left="360" w:hanging="360"/>
      </w:pPr>
      <w:r w:rsidRPr="00EF34A6">
        <w:rPr>
          <w:rFonts w:cs="Arial"/>
          <w:b/>
          <w:sz w:val="24"/>
        </w:rPr>
        <w:t xml:space="preserve">(c) </w:t>
      </w:r>
      <w:r w:rsidR="00456F75" w:rsidRPr="00EF34A6">
        <w:rPr>
          <w:rFonts w:cs="Arial"/>
          <w:sz w:val="24"/>
        </w:rPr>
        <w:t xml:space="preserve">Under a valid court or government agency order, Subcontractor may release </w:t>
      </w:r>
      <w:r w:rsidR="00DA1CF3">
        <w:rPr>
          <w:rFonts w:cs="Arial"/>
          <w:sz w:val="24"/>
        </w:rPr>
        <w:t>subcontract</w:t>
      </w:r>
      <w:r w:rsidR="00456F75" w:rsidRPr="00EF34A6">
        <w:rPr>
          <w:rFonts w:cs="Arial"/>
          <w:sz w:val="24"/>
        </w:rPr>
        <w:t xml:space="preserve">-related information necessary to fulfill obligations, provided that Subcontractor send the written notice and a copy of order or other obligating document to NTESS within a reasonable amount of time to provide the owner of the </w:t>
      </w:r>
      <w:r w:rsidR="00DA1CF3">
        <w:rPr>
          <w:rFonts w:cs="Arial"/>
          <w:sz w:val="24"/>
        </w:rPr>
        <w:t>subcontract</w:t>
      </w:r>
      <w:r w:rsidR="00456F75" w:rsidRPr="00EF34A6">
        <w:rPr>
          <w:rFonts w:cs="Arial"/>
          <w:sz w:val="24"/>
        </w:rPr>
        <w:t>-related information notice of such obligation and the opportunity to oppose disclosure.</w:t>
      </w:r>
    </w:p>
    <w:p w14:paraId="773FAC37" w14:textId="77777777" w:rsidR="002E6A59" w:rsidRPr="00EF34A6" w:rsidRDefault="00FC5FA3" w:rsidP="000643B4">
      <w:pPr>
        <w:rPr>
          <w:rFonts w:cs="Arial"/>
          <w:sz w:val="24"/>
        </w:rPr>
      </w:pPr>
      <w:r w:rsidRPr="00EF34A6">
        <w:rPr>
          <w:rFonts w:cs="Arial"/>
          <w:sz w:val="24"/>
        </w:rPr>
        <w:t xml:space="preserve"> </w:t>
      </w:r>
    </w:p>
    <w:p w14:paraId="773FAC38" w14:textId="6F46D637" w:rsidR="00FC5FA3" w:rsidRPr="00EF34A6" w:rsidRDefault="00FC5FA3" w:rsidP="004552CA">
      <w:pPr>
        <w:pStyle w:val="Heading1"/>
        <w:spacing w:before="0"/>
        <w:rPr>
          <w:rFonts w:cs="Arial"/>
          <w:szCs w:val="24"/>
        </w:rPr>
      </w:pPr>
      <w:bookmarkStart w:id="17" w:name="_INDEPENDENT_CONTRACTOR_RELATIONSHIP"/>
      <w:bookmarkEnd w:id="17"/>
      <w:r w:rsidRPr="00EF34A6">
        <w:rPr>
          <w:rFonts w:cs="Arial"/>
          <w:szCs w:val="24"/>
        </w:rPr>
        <w:t xml:space="preserve">INDEPENDENT </w:t>
      </w:r>
      <w:r w:rsidR="00A7614E" w:rsidRPr="00EF34A6">
        <w:rPr>
          <w:rFonts w:cs="Arial"/>
          <w:szCs w:val="24"/>
          <w:lang w:val="en-US"/>
        </w:rPr>
        <w:t>SUBCONTRACT</w:t>
      </w:r>
      <w:r w:rsidR="00A7614E" w:rsidRPr="00EF34A6">
        <w:rPr>
          <w:rFonts w:cs="Arial"/>
          <w:szCs w:val="24"/>
        </w:rPr>
        <w:t xml:space="preserve">OR </w:t>
      </w:r>
      <w:r w:rsidRPr="00EF34A6">
        <w:rPr>
          <w:rFonts w:cs="Arial"/>
          <w:szCs w:val="24"/>
        </w:rPr>
        <w:t xml:space="preserve">RELATIONSHIP  </w:t>
      </w:r>
    </w:p>
    <w:p w14:paraId="773FAC39" w14:textId="6DC6DA05" w:rsidR="00FC5FA3" w:rsidRPr="00921543" w:rsidRDefault="00A7614E" w:rsidP="00921543">
      <w:pPr>
        <w:pStyle w:val="ListParagraph"/>
        <w:numPr>
          <w:ilvl w:val="0"/>
          <w:numId w:val="21"/>
        </w:numPr>
        <w:ind w:left="360"/>
        <w:rPr>
          <w:rFonts w:cs="Arial"/>
          <w:sz w:val="24"/>
        </w:rPr>
      </w:pPr>
      <w:r w:rsidRPr="00921543">
        <w:rPr>
          <w:rFonts w:cs="Arial"/>
          <w:sz w:val="24"/>
        </w:rPr>
        <w:t xml:space="preserve">Subcontractor </w:t>
      </w:r>
      <w:r w:rsidR="00FC5FA3" w:rsidRPr="00921543">
        <w:rPr>
          <w:rFonts w:cs="Arial"/>
          <w:sz w:val="24"/>
        </w:rPr>
        <w:t xml:space="preserve">is an independent </w:t>
      </w:r>
      <w:r w:rsidRPr="00921543">
        <w:rPr>
          <w:rFonts w:cs="Arial"/>
          <w:sz w:val="24"/>
        </w:rPr>
        <w:t xml:space="preserve">subcontractor </w:t>
      </w:r>
      <w:r w:rsidR="00FC5FA3" w:rsidRPr="00921543">
        <w:rPr>
          <w:rFonts w:cs="Arial"/>
          <w:sz w:val="24"/>
        </w:rPr>
        <w:t xml:space="preserve">in all its operations and activities related to this </w:t>
      </w:r>
      <w:r w:rsidRPr="00921543">
        <w:rPr>
          <w:rFonts w:cs="Arial"/>
          <w:sz w:val="24"/>
        </w:rPr>
        <w:t>subcontract</w:t>
      </w:r>
      <w:r w:rsidR="00FC5FA3" w:rsidRPr="00921543">
        <w:rPr>
          <w:rFonts w:cs="Arial"/>
          <w:sz w:val="24"/>
        </w:rPr>
        <w:t xml:space="preserve">. The workers used by </w:t>
      </w:r>
      <w:r w:rsidRPr="00921543">
        <w:rPr>
          <w:rFonts w:cs="Arial"/>
          <w:sz w:val="24"/>
        </w:rPr>
        <w:t xml:space="preserve">Subcontractor </w:t>
      </w:r>
      <w:r w:rsidR="00FC5FA3" w:rsidRPr="00921543">
        <w:rPr>
          <w:rFonts w:cs="Arial"/>
          <w:sz w:val="24"/>
        </w:rPr>
        <w:t xml:space="preserve">to perform Work under this </w:t>
      </w:r>
      <w:r w:rsidRPr="00921543">
        <w:rPr>
          <w:rFonts w:cs="Arial"/>
          <w:sz w:val="24"/>
        </w:rPr>
        <w:t xml:space="preserve">Subcontract </w:t>
      </w:r>
      <w:r w:rsidR="00FC5FA3" w:rsidRPr="00921543">
        <w:rPr>
          <w:rFonts w:cs="Arial"/>
          <w:sz w:val="24"/>
        </w:rPr>
        <w:t xml:space="preserve">shall be independent </w:t>
      </w:r>
      <w:r w:rsidRPr="00921543">
        <w:rPr>
          <w:rFonts w:cs="Arial"/>
          <w:sz w:val="24"/>
        </w:rPr>
        <w:t>subcontractor</w:t>
      </w:r>
      <w:r w:rsidR="00FC5FA3" w:rsidRPr="00921543">
        <w:rPr>
          <w:rFonts w:cs="Arial"/>
          <w:sz w:val="24"/>
        </w:rPr>
        <w:t xml:space="preserve">, </w:t>
      </w:r>
      <w:r w:rsidRPr="00921543">
        <w:rPr>
          <w:rFonts w:cs="Arial"/>
          <w:sz w:val="24"/>
        </w:rPr>
        <w:t xml:space="preserve">Subcontractor's </w:t>
      </w:r>
      <w:r w:rsidR="00FC5FA3" w:rsidRPr="00921543">
        <w:rPr>
          <w:rFonts w:cs="Arial"/>
          <w:sz w:val="24"/>
        </w:rPr>
        <w:t xml:space="preserve">employees, agents or </w:t>
      </w:r>
      <w:r w:rsidRPr="00921543">
        <w:rPr>
          <w:rFonts w:cs="Arial"/>
          <w:sz w:val="24"/>
        </w:rPr>
        <w:t xml:space="preserve">lower-tier </w:t>
      </w:r>
      <w:r w:rsidR="00FC5FA3" w:rsidRPr="00921543">
        <w:rPr>
          <w:rFonts w:cs="Arial"/>
          <w:sz w:val="24"/>
        </w:rPr>
        <w:t xml:space="preserve">subcontractors, without any relation whatsoever to </w:t>
      </w:r>
      <w:r w:rsidR="000C1F75" w:rsidRPr="00921543">
        <w:rPr>
          <w:rFonts w:cs="Arial"/>
          <w:sz w:val="24"/>
        </w:rPr>
        <w:t>NTESS</w:t>
      </w:r>
      <w:r w:rsidR="00FC5FA3" w:rsidRPr="00921543">
        <w:rPr>
          <w:rFonts w:cs="Arial"/>
          <w:sz w:val="24"/>
        </w:rPr>
        <w:t xml:space="preserve">.  </w:t>
      </w:r>
    </w:p>
    <w:p w14:paraId="773FAC3A" w14:textId="1B470D8A" w:rsidR="00FC5FA3" w:rsidRPr="00921543" w:rsidRDefault="00A7614E" w:rsidP="00921543">
      <w:pPr>
        <w:pStyle w:val="ListParagraph"/>
        <w:numPr>
          <w:ilvl w:val="0"/>
          <w:numId w:val="21"/>
        </w:numPr>
        <w:ind w:left="360"/>
        <w:rPr>
          <w:rFonts w:cs="Arial"/>
          <w:sz w:val="24"/>
        </w:rPr>
      </w:pPr>
      <w:r w:rsidRPr="00921543">
        <w:rPr>
          <w:rFonts w:cs="Arial"/>
          <w:sz w:val="24"/>
        </w:rPr>
        <w:t xml:space="preserve">Subcontractor </w:t>
      </w:r>
      <w:r w:rsidR="00FC5FA3" w:rsidRPr="00921543">
        <w:rPr>
          <w:rFonts w:cs="Arial"/>
          <w:sz w:val="24"/>
        </w:rPr>
        <w:t xml:space="preserve">shall be responsible for all losses, costs, claims, causes of action, damages, liabilities, and expenses, including attorneys' fees, all expenses of litigation and/or settlement, and court costs, arising from any act or omission of </w:t>
      </w:r>
      <w:r w:rsidRPr="00921543">
        <w:rPr>
          <w:rFonts w:cs="Arial"/>
          <w:sz w:val="24"/>
        </w:rPr>
        <w:t>Subcontractor</w:t>
      </w:r>
      <w:r w:rsidR="00FC5FA3" w:rsidRPr="00921543">
        <w:rPr>
          <w:rFonts w:cs="Arial"/>
          <w:sz w:val="24"/>
        </w:rPr>
        <w:t xml:space="preserve">, its  </w:t>
      </w:r>
    </w:p>
    <w:p w14:paraId="773FAC3B" w14:textId="0FDF301E" w:rsidR="00FC5FA3" w:rsidRPr="00921543" w:rsidRDefault="00FC5FA3" w:rsidP="00921543">
      <w:pPr>
        <w:pStyle w:val="ListParagraph"/>
        <w:numPr>
          <w:ilvl w:val="0"/>
          <w:numId w:val="21"/>
        </w:numPr>
        <w:ind w:left="360"/>
        <w:rPr>
          <w:rFonts w:cs="Arial"/>
          <w:sz w:val="24"/>
        </w:rPr>
      </w:pPr>
      <w:r w:rsidRPr="00921543">
        <w:rPr>
          <w:rFonts w:cs="Arial"/>
          <w:sz w:val="24"/>
        </w:rPr>
        <w:t xml:space="preserve">officers, employees, agents, suppliers, or subcontractors at any tier, in the performance of any of its obligations under this </w:t>
      </w:r>
      <w:r w:rsidR="00A7614E" w:rsidRPr="00921543">
        <w:rPr>
          <w:rFonts w:cs="Arial"/>
          <w:sz w:val="24"/>
        </w:rPr>
        <w:t>Subcontract</w:t>
      </w:r>
      <w:r w:rsidRPr="00921543">
        <w:rPr>
          <w:rFonts w:cs="Arial"/>
          <w:sz w:val="24"/>
        </w:rPr>
        <w:t xml:space="preserve">.  </w:t>
      </w:r>
    </w:p>
    <w:p w14:paraId="773FAC3C" w14:textId="0BB39021" w:rsidR="00FC5FA3" w:rsidRPr="00921543" w:rsidRDefault="00A7614E" w:rsidP="00921543">
      <w:pPr>
        <w:pStyle w:val="ListParagraph"/>
        <w:numPr>
          <w:ilvl w:val="0"/>
          <w:numId w:val="21"/>
        </w:numPr>
        <w:ind w:left="360"/>
        <w:rPr>
          <w:rFonts w:cs="Arial"/>
          <w:sz w:val="24"/>
        </w:rPr>
      </w:pPr>
      <w:r w:rsidRPr="00921543">
        <w:rPr>
          <w:rFonts w:cs="Arial"/>
          <w:sz w:val="24"/>
        </w:rPr>
        <w:t xml:space="preserve">Subcontractor </w:t>
      </w:r>
      <w:r w:rsidR="00FC5FA3" w:rsidRPr="00921543">
        <w:rPr>
          <w:rFonts w:cs="Arial"/>
          <w:sz w:val="24"/>
        </w:rPr>
        <w:t xml:space="preserve">shall indemnify and hold harmless </w:t>
      </w:r>
      <w:r w:rsidR="000C1F75" w:rsidRPr="00921543">
        <w:rPr>
          <w:rFonts w:cs="Arial"/>
          <w:sz w:val="24"/>
        </w:rPr>
        <w:t xml:space="preserve">NTESS </w:t>
      </w:r>
      <w:r w:rsidR="00FC5FA3" w:rsidRPr="00921543">
        <w:rPr>
          <w:rFonts w:cs="Arial"/>
          <w:sz w:val="24"/>
        </w:rPr>
        <w:t xml:space="preserve">from and against any actual or alleged liability, loss, costs, damages, fees of attorneys, and other expenses which </w:t>
      </w:r>
      <w:r w:rsidR="000C1F75" w:rsidRPr="00921543">
        <w:rPr>
          <w:rFonts w:cs="Arial"/>
          <w:sz w:val="24"/>
        </w:rPr>
        <w:t xml:space="preserve">NTESS </w:t>
      </w:r>
      <w:r w:rsidR="00FC5FA3" w:rsidRPr="00921543">
        <w:rPr>
          <w:rFonts w:cs="Arial"/>
          <w:sz w:val="24"/>
        </w:rPr>
        <w:t xml:space="preserve">may sustain or incur in consequence of:  </w:t>
      </w:r>
    </w:p>
    <w:p w14:paraId="773FAC3D" w14:textId="77810BE6" w:rsidR="00FC5FA3" w:rsidRPr="00EF34A6" w:rsidRDefault="006C2E2C" w:rsidP="003973EF">
      <w:pPr>
        <w:ind w:left="720"/>
        <w:rPr>
          <w:rFonts w:cs="Arial"/>
          <w:sz w:val="24"/>
        </w:rPr>
      </w:pPr>
      <w:r w:rsidRPr="00EF34A6">
        <w:rPr>
          <w:rFonts w:cs="Arial"/>
          <w:b/>
          <w:sz w:val="24"/>
        </w:rPr>
        <w:t>i.</w:t>
      </w:r>
      <w:r w:rsidR="00FC5FA3" w:rsidRPr="00EF34A6">
        <w:rPr>
          <w:rFonts w:cs="Arial"/>
          <w:sz w:val="24"/>
        </w:rPr>
        <w:t xml:space="preserve"> </w:t>
      </w:r>
      <w:r w:rsidR="00A7614E" w:rsidRPr="00EF34A6">
        <w:rPr>
          <w:rFonts w:cs="Arial"/>
          <w:sz w:val="24"/>
        </w:rPr>
        <w:t xml:space="preserve">Subcontractor's </w:t>
      </w:r>
      <w:r w:rsidR="00FC5FA3" w:rsidRPr="00EF34A6">
        <w:rPr>
          <w:rFonts w:cs="Arial"/>
          <w:sz w:val="24"/>
        </w:rPr>
        <w:t xml:space="preserve">failure to pay any employee for the Work rendered under this </w:t>
      </w:r>
      <w:r w:rsidR="00A7614E" w:rsidRPr="00EF34A6">
        <w:rPr>
          <w:rFonts w:cs="Arial"/>
          <w:sz w:val="24"/>
        </w:rPr>
        <w:t>Subcontract</w:t>
      </w:r>
      <w:r w:rsidR="00FC5FA3" w:rsidRPr="00EF34A6">
        <w:rPr>
          <w:rFonts w:cs="Arial"/>
          <w:sz w:val="24"/>
        </w:rPr>
        <w:t xml:space="preserve">, or  </w:t>
      </w:r>
    </w:p>
    <w:p w14:paraId="773FAC3E" w14:textId="3164B6C0" w:rsidR="00FC5FA3" w:rsidRPr="00EF34A6" w:rsidRDefault="00FC5FA3" w:rsidP="003973EF">
      <w:pPr>
        <w:ind w:left="720"/>
        <w:rPr>
          <w:rFonts w:cs="Arial"/>
          <w:sz w:val="24"/>
        </w:rPr>
      </w:pPr>
      <w:r w:rsidRPr="00EF34A6">
        <w:rPr>
          <w:rFonts w:cs="Arial"/>
          <w:b/>
          <w:sz w:val="24"/>
        </w:rPr>
        <w:t>ii</w:t>
      </w:r>
      <w:r w:rsidR="006C2E2C" w:rsidRPr="00EF34A6">
        <w:rPr>
          <w:rFonts w:cs="Arial"/>
          <w:sz w:val="24"/>
        </w:rPr>
        <w:t>.</w:t>
      </w:r>
      <w:r w:rsidRPr="00EF34A6">
        <w:rPr>
          <w:rFonts w:cs="Arial"/>
          <w:sz w:val="24"/>
        </w:rPr>
        <w:t xml:space="preserve"> any claims made by </w:t>
      </w:r>
      <w:r w:rsidR="00A7614E" w:rsidRPr="00EF34A6">
        <w:rPr>
          <w:rFonts w:cs="Arial"/>
          <w:sz w:val="24"/>
        </w:rPr>
        <w:t xml:space="preserve">Subcontractor's </w:t>
      </w:r>
      <w:r w:rsidRPr="00EF34A6">
        <w:rPr>
          <w:rFonts w:cs="Arial"/>
          <w:sz w:val="24"/>
        </w:rPr>
        <w:t xml:space="preserve">personnel against </w:t>
      </w:r>
      <w:r w:rsidR="000C1F75" w:rsidRPr="00EF34A6">
        <w:rPr>
          <w:rFonts w:cs="Arial"/>
          <w:sz w:val="24"/>
        </w:rPr>
        <w:t>NTESS</w:t>
      </w:r>
      <w:r w:rsidRPr="00EF34A6">
        <w:rPr>
          <w:rFonts w:cs="Arial"/>
          <w:sz w:val="24"/>
        </w:rPr>
        <w:t xml:space="preserve">.  </w:t>
      </w:r>
    </w:p>
    <w:p w14:paraId="773FAC3F" w14:textId="5873DCE2" w:rsidR="003973EF" w:rsidRPr="00EF34A6" w:rsidRDefault="00FC5FA3" w:rsidP="003973EF">
      <w:pPr>
        <w:rPr>
          <w:rFonts w:cs="Arial"/>
          <w:sz w:val="24"/>
        </w:rPr>
      </w:pPr>
      <w:r w:rsidRPr="00EF34A6">
        <w:rPr>
          <w:rFonts w:cs="Arial"/>
          <w:sz w:val="24"/>
        </w:rPr>
        <w:t xml:space="preserve">The </w:t>
      </w:r>
      <w:r w:rsidR="00A7614E" w:rsidRPr="00EF34A6">
        <w:rPr>
          <w:rFonts w:cs="Arial"/>
          <w:sz w:val="24"/>
        </w:rPr>
        <w:t xml:space="preserve">Subcontractor </w:t>
      </w:r>
      <w:r w:rsidRPr="00EF34A6">
        <w:rPr>
          <w:rFonts w:cs="Arial"/>
          <w:sz w:val="24"/>
        </w:rPr>
        <w:t xml:space="preserve">shall flow down the requirements of this clause to any applicable </w:t>
      </w:r>
      <w:r w:rsidR="00A7614E" w:rsidRPr="00EF34A6">
        <w:rPr>
          <w:rFonts w:cs="Arial"/>
          <w:sz w:val="24"/>
        </w:rPr>
        <w:t xml:space="preserve">lower-tier </w:t>
      </w:r>
      <w:r w:rsidRPr="00EF34A6">
        <w:rPr>
          <w:rFonts w:cs="Arial"/>
          <w:sz w:val="24"/>
        </w:rPr>
        <w:t>subcontracts for services</w:t>
      </w:r>
      <w:r w:rsidR="00324E76" w:rsidRPr="00EF34A6">
        <w:rPr>
          <w:rFonts w:cs="Arial"/>
          <w:sz w:val="24"/>
        </w:rPr>
        <w:t>.</w:t>
      </w:r>
      <w:bookmarkStart w:id="18" w:name="_INFORMATION_SECURITY"/>
      <w:bookmarkEnd w:id="18"/>
    </w:p>
    <w:p w14:paraId="773FAC49" w14:textId="06C9F9E3" w:rsidR="00FC5FA3" w:rsidRPr="00EF34A6" w:rsidRDefault="00FC5FA3" w:rsidP="000643B4">
      <w:pPr>
        <w:rPr>
          <w:rFonts w:cs="Arial"/>
          <w:sz w:val="24"/>
        </w:rPr>
      </w:pPr>
    </w:p>
    <w:p w14:paraId="773FAC4A" w14:textId="77777777" w:rsidR="00FC5FA3" w:rsidRPr="00EF34A6" w:rsidRDefault="00FC5FA3" w:rsidP="004552CA">
      <w:pPr>
        <w:pStyle w:val="Heading1"/>
        <w:spacing w:before="0"/>
        <w:rPr>
          <w:rFonts w:cs="Arial"/>
          <w:szCs w:val="24"/>
        </w:rPr>
      </w:pPr>
      <w:bookmarkStart w:id="19" w:name="_NOTICE_OF_POTENTIAL"/>
      <w:bookmarkEnd w:id="19"/>
      <w:r w:rsidRPr="00EF34A6">
        <w:rPr>
          <w:rFonts w:cs="Arial"/>
          <w:szCs w:val="24"/>
        </w:rPr>
        <w:t xml:space="preserve">NOTICE OF POTENTIAL DELAY  </w:t>
      </w:r>
    </w:p>
    <w:p w14:paraId="2E334D8F" w14:textId="55857F2D" w:rsidR="0075611A" w:rsidRPr="00EF34A6" w:rsidRDefault="003C39E2" w:rsidP="000643B4">
      <w:pPr>
        <w:rPr>
          <w:rFonts w:cs="Arial"/>
          <w:sz w:val="24"/>
        </w:rPr>
      </w:pPr>
      <w:r w:rsidRPr="00EF34A6">
        <w:rPr>
          <w:rFonts w:cs="Arial"/>
          <w:sz w:val="24"/>
        </w:rPr>
        <w:t xml:space="preserve">Subcontractor </w:t>
      </w:r>
      <w:r w:rsidR="00FC5FA3" w:rsidRPr="00EF34A6">
        <w:rPr>
          <w:rFonts w:cs="Arial"/>
          <w:sz w:val="24"/>
        </w:rPr>
        <w:t xml:space="preserve">shall strictly comply with the delivery requirements of this </w:t>
      </w:r>
      <w:r w:rsidR="008C498D" w:rsidRPr="00EF34A6">
        <w:rPr>
          <w:rFonts w:cs="Arial"/>
          <w:sz w:val="24"/>
        </w:rPr>
        <w:t>Subcontract</w:t>
      </w:r>
      <w:r w:rsidR="00FC5FA3" w:rsidRPr="00EF34A6">
        <w:rPr>
          <w:rFonts w:cs="Arial"/>
          <w:sz w:val="24"/>
        </w:rPr>
        <w:t xml:space="preserve">. Whenever the </w:t>
      </w:r>
      <w:r w:rsidR="008C498D" w:rsidRPr="00EF34A6">
        <w:rPr>
          <w:rFonts w:cs="Arial"/>
          <w:sz w:val="24"/>
        </w:rPr>
        <w:t xml:space="preserve">Subcontractor </w:t>
      </w:r>
      <w:r w:rsidR="00FC5FA3" w:rsidRPr="00EF34A6">
        <w:rPr>
          <w:rFonts w:cs="Arial"/>
          <w:sz w:val="24"/>
        </w:rPr>
        <w:t xml:space="preserve">has knowledge of any actual or potential delay or threatened delay in the timely performance of this </w:t>
      </w:r>
      <w:r w:rsidR="008C498D" w:rsidRPr="00EF34A6">
        <w:rPr>
          <w:rFonts w:cs="Arial"/>
          <w:sz w:val="24"/>
        </w:rPr>
        <w:t>Subcontract</w:t>
      </w:r>
      <w:r w:rsidR="00FC5FA3" w:rsidRPr="00EF34A6">
        <w:rPr>
          <w:rFonts w:cs="Arial"/>
          <w:sz w:val="24"/>
        </w:rPr>
        <w:t xml:space="preserve">, the </w:t>
      </w:r>
      <w:r w:rsidR="008C498D" w:rsidRPr="00EF34A6">
        <w:rPr>
          <w:rFonts w:cs="Arial"/>
          <w:sz w:val="24"/>
        </w:rPr>
        <w:t xml:space="preserve">Subcontractor </w:t>
      </w:r>
      <w:r w:rsidR="00FC5FA3" w:rsidRPr="00EF34A6">
        <w:rPr>
          <w:rFonts w:cs="Arial"/>
          <w:sz w:val="24"/>
        </w:rPr>
        <w:t xml:space="preserve">shall immediately give notice thereof, confirmed in writing, including all relevant information with respect thereto, to </w:t>
      </w:r>
      <w:r w:rsidR="000C1F75" w:rsidRPr="00EF34A6">
        <w:rPr>
          <w:rFonts w:cs="Arial"/>
          <w:sz w:val="24"/>
        </w:rPr>
        <w:t>NTESS</w:t>
      </w:r>
      <w:r w:rsidR="00FC5FA3" w:rsidRPr="00EF34A6">
        <w:rPr>
          <w:rFonts w:cs="Arial"/>
          <w:sz w:val="24"/>
        </w:rPr>
        <w:t>.</w:t>
      </w:r>
    </w:p>
    <w:p w14:paraId="251E5C65" w14:textId="77777777" w:rsidR="00DC29BA" w:rsidRPr="00EF34A6" w:rsidRDefault="00DC29BA" w:rsidP="00DC29BA">
      <w:pPr>
        <w:rPr>
          <w:rFonts w:cs="Arial"/>
          <w:sz w:val="24"/>
        </w:rPr>
      </w:pPr>
      <w:bookmarkStart w:id="20" w:name="OPERATIONS"/>
      <w:bookmarkStart w:id="21" w:name="OPSEC"/>
    </w:p>
    <w:p w14:paraId="18CB423F" w14:textId="02AD0910" w:rsidR="00DC29BA" w:rsidRPr="00EF34A6" w:rsidRDefault="00DC29BA" w:rsidP="00DC29BA">
      <w:pPr>
        <w:pStyle w:val="Heading1"/>
        <w:spacing w:before="0"/>
        <w:rPr>
          <w:rFonts w:cs="Arial"/>
          <w:szCs w:val="24"/>
        </w:rPr>
      </w:pPr>
      <w:bookmarkStart w:id="22" w:name="_NTESS-PROVIDED_INFORMATION"/>
      <w:bookmarkEnd w:id="22"/>
      <w:r w:rsidRPr="00EF34A6">
        <w:rPr>
          <w:rFonts w:cs="Arial"/>
          <w:szCs w:val="24"/>
          <w:lang w:val="en-US"/>
        </w:rPr>
        <w:t>NTESS</w:t>
      </w:r>
      <w:r>
        <w:rPr>
          <w:rFonts w:cs="Arial"/>
          <w:szCs w:val="24"/>
          <w:lang w:val="en-US"/>
        </w:rPr>
        <w:t>-</w:t>
      </w:r>
      <w:r w:rsidRPr="00EF34A6">
        <w:rPr>
          <w:rFonts w:cs="Arial"/>
          <w:szCs w:val="24"/>
        </w:rPr>
        <w:t xml:space="preserve">PROVIDED INFORMATION  </w:t>
      </w:r>
    </w:p>
    <w:p w14:paraId="48B91D2A" w14:textId="2DE2A0B2" w:rsidR="00DC29BA" w:rsidRPr="00EF34A6" w:rsidRDefault="00DC29BA" w:rsidP="00DC29BA">
      <w:pPr>
        <w:rPr>
          <w:rFonts w:cs="Arial"/>
          <w:sz w:val="24"/>
        </w:rPr>
      </w:pPr>
      <w:r w:rsidRPr="00EF34A6">
        <w:rPr>
          <w:rFonts w:cs="Arial"/>
          <w:sz w:val="24"/>
        </w:rPr>
        <w:t xml:space="preserve">Any and all physical forms of designs, design data, drawings, specifications, technical, scientific data, and other information furnished by NTESS to the Subcontractor shall remain the property of the government and shall be protected from unauthorized use, reproduction, and disclosure.  Subcontractor shall protect the information at least to the same extent it would use to protect its own most valuable and proprietary information.  Dissemination or use of such information is limited to such of its employees and Subcontractors, if any, whose job performance for this specific subcontract requires the information and only for those purposes.  No other dissemination or use is permitted without prior written approval of the NTESS </w:t>
      </w:r>
      <w:r w:rsidR="00B8498C">
        <w:rPr>
          <w:rFonts w:cs="Arial"/>
          <w:sz w:val="24"/>
        </w:rPr>
        <w:t>SP</w:t>
      </w:r>
      <w:r w:rsidRPr="00EF34A6">
        <w:rPr>
          <w:rFonts w:cs="Arial"/>
          <w:sz w:val="24"/>
        </w:rPr>
        <w:t>/</w:t>
      </w:r>
      <w:r w:rsidR="00D65B25">
        <w:rPr>
          <w:rFonts w:cs="Arial"/>
          <w:sz w:val="24"/>
        </w:rPr>
        <w:t>SDR</w:t>
      </w:r>
      <w:r w:rsidRPr="00EF34A6">
        <w:rPr>
          <w:rFonts w:cs="Arial"/>
          <w:sz w:val="24"/>
        </w:rPr>
        <w:t xml:space="preserve">.  Any and all such information provided by NTESS to the Subcontractor shall be used only for the purpose of enabling performance of this subcontract and the Subcontractor shall use its best efforts to prevent disclosure to others except when necessary in the performance of this subcontract. </w:t>
      </w:r>
    </w:p>
    <w:p w14:paraId="02750BB9" w14:textId="7D6CB3B1" w:rsidR="0075611A" w:rsidRPr="00EF34A6" w:rsidRDefault="0075611A" w:rsidP="0075611A">
      <w:pPr>
        <w:pStyle w:val="Heading1"/>
        <w:keepNext w:val="0"/>
        <w:rPr>
          <w:rFonts w:cs="Arial"/>
          <w:szCs w:val="24"/>
        </w:rPr>
      </w:pPr>
      <w:bookmarkStart w:id="23" w:name="_OPERATIONS_SECURITY"/>
      <w:bookmarkEnd w:id="23"/>
      <w:r w:rsidRPr="00EF34A6">
        <w:rPr>
          <w:rFonts w:cs="Arial"/>
          <w:szCs w:val="24"/>
          <w:lang w:val="en-US"/>
        </w:rPr>
        <w:t>OPERATIONS SECURITY</w:t>
      </w:r>
      <w:r w:rsidRPr="00EF34A6">
        <w:rPr>
          <w:rFonts w:cs="Arial"/>
          <w:szCs w:val="24"/>
        </w:rPr>
        <w:t xml:space="preserve"> </w:t>
      </w:r>
      <w:bookmarkEnd w:id="20"/>
    </w:p>
    <w:bookmarkEnd w:id="21"/>
    <w:p w14:paraId="5F4F6264" w14:textId="77777777" w:rsidR="0075611A" w:rsidRPr="00EF34A6" w:rsidRDefault="0075611A" w:rsidP="0075611A">
      <w:pPr>
        <w:rPr>
          <w:rFonts w:cs="Arial"/>
          <w:sz w:val="24"/>
        </w:rPr>
      </w:pPr>
      <w:r w:rsidRPr="00EF34A6">
        <w:rPr>
          <w:rFonts w:cs="Arial"/>
          <w:b/>
          <w:sz w:val="24"/>
        </w:rPr>
        <w:t>(a)</w:t>
      </w:r>
      <w:r w:rsidRPr="00EF34A6">
        <w:rPr>
          <w:rFonts w:cs="Arial"/>
          <w:sz w:val="24"/>
        </w:rP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037E7A4A" w14:textId="77777777" w:rsidR="0075611A" w:rsidRPr="00EF34A6" w:rsidRDefault="0075611A" w:rsidP="0075611A">
      <w:pPr>
        <w:rPr>
          <w:rFonts w:cs="Arial"/>
          <w:sz w:val="24"/>
        </w:rPr>
      </w:pPr>
      <w:r w:rsidRPr="00EF34A6">
        <w:rPr>
          <w:rFonts w:cs="Arial"/>
          <w:b/>
          <w:sz w:val="24"/>
        </w:rPr>
        <w:t>(b)</w:t>
      </w:r>
      <w:r w:rsidRPr="00EF34A6">
        <w:rPr>
          <w:rFonts w:cs="Arial"/>
          <w:sz w:val="24"/>
        </w:rPr>
        <w:t xml:space="preserve"> 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262618D7" w14:textId="77777777" w:rsidR="0075611A" w:rsidRPr="00EF34A6" w:rsidRDefault="0075611A" w:rsidP="006C2E2C">
      <w:pPr>
        <w:ind w:left="720" w:hanging="360"/>
        <w:rPr>
          <w:rFonts w:cs="Arial"/>
          <w:sz w:val="24"/>
        </w:rPr>
      </w:pPr>
      <w:r w:rsidRPr="00EF34A6">
        <w:rPr>
          <w:rFonts w:cs="Arial"/>
          <w:b/>
          <w:sz w:val="24"/>
        </w:rPr>
        <w:t>i.</w:t>
      </w:r>
      <w:r w:rsidRPr="00EF34A6">
        <w:rPr>
          <w:rFonts w:cs="Arial"/>
          <w:sz w:val="24"/>
        </w:rPr>
        <w:t xml:space="preserve">  Use the OPSEC 5-step process to protect classified, sensitive unclassified, proprietary and critical information on NTESS purchase orders/subcontracts, and all performance thereunder, to preclude the dissemination of such information except as provided for in Section II, Clause titled, "Release of Information." </w:t>
      </w:r>
    </w:p>
    <w:p w14:paraId="1E93AD2D" w14:textId="77777777" w:rsidR="0075611A" w:rsidRPr="00EF34A6" w:rsidRDefault="0075611A" w:rsidP="006C2E2C">
      <w:pPr>
        <w:ind w:left="720" w:hanging="360"/>
        <w:rPr>
          <w:rFonts w:cs="Arial"/>
          <w:sz w:val="24"/>
        </w:rPr>
      </w:pPr>
      <w:r w:rsidRPr="00EF34A6">
        <w:rPr>
          <w:rFonts w:cs="Arial"/>
          <w:b/>
          <w:sz w:val="24"/>
        </w:rPr>
        <w:t>ii.</w:t>
      </w:r>
      <w:r w:rsidRPr="00EF34A6">
        <w:rPr>
          <w:rFonts w:cs="Arial"/>
          <w:sz w:val="24"/>
        </w:rPr>
        <w:t xml:space="preserve">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22674C40" w14:textId="77777777" w:rsidR="0075611A" w:rsidRPr="00EF34A6" w:rsidRDefault="0075611A" w:rsidP="006C2E2C">
      <w:pPr>
        <w:ind w:left="720" w:hanging="360"/>
        <w:rPr>
          <w:rFonts w:cs="Arial"/>
          <w:sz w:val="24"/>
        </w:rPr>
      </w:pPr>
      <w:r w:rsidRPr="00EF34A6">
        <w:rPr>
          <w:rFonts w:cs="Arial"/>
          <w:b/>
          <w:sz w:val="24"/>
        </w:rPr>
        <w:t>iii.</w:t>
      </w:r>
      <w:r w:rsidRPr="00EF34A6">
        <w:rPr>
          <w:rFonts w:cs="Arial"/>
          <w:sz w:val="24"/>
        </w:rPr>
        <w:t xml:space="preserve"> Assure all Subcontractor employees given access to NTESS purchase orders/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6FE4EFDD" w14:textId="77777777" w:rsidR="0075611A" w:rsidRPr="00EF34A6" w:rsidRDefault="0075611A" w:rsidP="006C2E2C">
      <w:pPr>
        <w:ind w:left="720" w:hanging="360"/>
        <w:rPr>
          <w:rFonts w:cs="Arial"/>
          <w:sz w:val="24"/>
        </w:rPr>
      </w:pPr>
      <w:r w:rsidRPr="00EF34A6">
        <w:rPr>
          <w:rFonts w:cs="Arial"/>
          <w:b/>
          <w:sz w:val="24"/>
        </w:rPr>
        <w:t>iv.</w:t>
      </w:r>
      <w:r w:rsidRPr="00EF34A6">
        <w:rPr>
          <w:rFonts w:cs="Arial"/>
          <w:sz w:val="24"/>
        </w:rPr>
        <w:t xml:space="preserve">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or NTESS purchase orders/subcontracts not directly related to that needed for subcontract performance.</w:t>
      </w:r>
    </w:p>
    <w:p w14:paraId="3CD2EF77" w14:textId="77777777" w:rsidR="0075611A" w:rsidRPr="00EF34A6" w:rsidRDefault="0075611A" w:rsidP="006C2E2C">
      <w:pPr>
        <w:ind w:left="360" w:hanging="360"/>
        <w:rPr>
          <w:rFonts w:cs="Arial"/>
          <w:sz w:val="24"/>
        </w:rPr>
      </w:pPr>
      <w:r w:rsidRPr="00EF34A6">
        <w:rPr>
          <w:rFonts w:cs="Arial"/>
          <w:b/>
          <w:sz w:val="24"/>
        </w:rPr>
        <w:t xml:space="preserve">(c) </w:t>
      </w:r>
      <w:r w:rsidRPr="00EF34A6">
        <w:rPr>
          <w:rFonts w:cs="Arial"/>
          <w:sz w:val="24"/>
        </w:rPr>
        <w:t>References:</w:t>
      </w:r>
    </w:p>
    <w:p w14:paraId="03397D94" w14:textId="241663D1" w:rsidR="0075611A" w:rsidRPr="00EF34A6" w:rsidRDefault="0075611A" w:rsidP="006C2E2C">
      <w:pPr>
        <w:ind w:left="720" w:hanging="360"/>
        <w:rPr>
          <w:rFonts w:cs="Arial"/>
          <w:sz w:val="24"/>
        </w:rPr>
      </w:pPr>
      <w:r w:rsidRPr="00EF34A6">
        <w:rPr>
          <w:rFonts w:cs="Arial"/>
          <w:b/>
          <w:sz w:val="24"/>
        </w:rPr>
        <w:t>i.</w:t>
      </w:r>
      <w:r w:rsidRPr="00EF34A6">
        <w:rPr>
          <w:rFonts w:cs="Arial"/>
          <w:sz w:val="24"/>
        </w:rPr>
        <w:t xml:space="preserve"> FSO Tool cart </w:t>
      </w:r>
      <w:hyperlink r:id="rId16" w:history="1">
        <w:r w:rsidR="00140944" w:rsidRPr="007A39B0">
          <w:rPr>
            <w:rStyle w:val="Hyperlink"/>
            <w:rFonts w:cs="Arial"/>
            <w:sz w:val="24"/>
          </w:rPr>
          <w:t>http://www.sandia.gov/FSO/</w:t>
        </w:r>
      </w:hyperlink>
    </w:p>
    <w:p w14:paraId="4F9345F8" w14:textId="77777777" w:rsidR="0075611A" w:rsidRPr="00EF34A6" w:rsidRDefault="0075611A" w:rsidP="0075611A">
      <w:pPr>
        <w:rPr>
          <w:rFonts w:cs="Arial"/>
          <w:sz w:val="24"/>
        </w:rPr>
      </w:pPr>
      <w:r w:rsidRPr="00EF34A6">
        <w:rPr>
          <w:rFonts w:cs="Arial"/>
          <w:b/>
          <w:sz w:val="24"/>
        </w:rPr>
        <w:t>(d)</w:t>
      </w:r>
      <w:r w:rsidRPr="00EF34A6">
        <w:rPr>
          <w:rFonts w:cs="Arial"/>
          <w:sz w:val="24"/>
        </w:rPr>
        <w:t xml:space="preserve"> Definitions:</w:t>
      </w:r>
    </w:p>
    <w:p w14:paraId="5FF02591" w14:textId="77777777" w:rsidR="0075611A" w:rsidRPr="00EF34A6" w:rsidRDefault="0075611A" w:rsidP="006C2E2C">
      <w:pPr>
        <w:ind w:left="720" w:hanging="360"/>
        <w:rPr>
          <w:rFonts w:cs="Arial"/>
          <w:sz w:val="24"/>
        </w:rPr>
      </w:pPr>
      <w:r w:rsidRPr="00EF34A6">
        <w:rPr>
          <w:rFonts w:cs="Arial"/>
          <w:b/>
          <w:sz w:val="24"/>
        </w:rPr>
        <w:t>i.</w:t>
      </w:r>
      <w:r w:rsidRPr="00EF34A6">
        <w:rPr>
          <w:rFonts w:cs="Arial"/>
          <w:sz w:val="24"/>
        </w:rPr>
        <w:t xml:space="preserve">  Critical Information:  Specific facts about friendly (e.g., U.S., DOE, SNL) intentions, capabilities, or activities vitally needed by adversaries for them to plan and act effectively so as to guarantee failure or unacceptable consequences for accomplishment of friendly objectives.</w:t>
      </w:r>
    </w:p>
    <w:p w14:paraId="1ADE20CB" w14:textId="77777777" w:rsidR="0075611A" w:rsidRPr="00EF34A6" w:rsidRDefault="0075611A" w:rsidP="006C2E2C">
      <w:pPr>
        <w:ind w:left="720" w:hanging="360"/>
        <w:rPr>
          <w:rFonts w:cs="Arial"/>
          <w:sz w:val="24"/>
        </w:rPr>
      </w:pPr>
      <w:r w:rsidRPr="00EF34A6">
        <w:rPr>
          <w:rFonts w:cs="Arial"/>
          <w:b/>
          <w:sz w:val="24"/>
        </w:rPr>
        <w:t>ii.</w:t>
      </w:r>
      <w:r w:rsidRPr="00EF34A6">
        <w:rPr>
          <w:rFonts w:cs="Arial"/>
          <w:sz w:val="24"/>
        </w:rPr>
        <w:t xml:space="preserve">  Critical Information List:  is a compilation of critical information topics, generally organized by SP&amp;A.</w:t>
      </w:r>
    </w:p>
    <w:p w14:paraId="569CBB8D" w14:textId="77777777" w:rsidR="0075611A" w:rsidRPr="00EF34A6" w:rsidRDefault="0075611A" w:rsidP="006C2E2C">
      <w:pPr>
        <w:ind w:left="720" w:hanging="360"/>
        <w:rPr>
          <w:rFonts w:cs="Arial"/>
          <w:sz w:val="24"/>
        </w:rPr>
      </w:pPr>
      <w:r w:rsidRPr="00EF34A6">
        <w:rPr>
          <w:rFonts w:cs="Arial"/>
          <w:b/>
          <w:sz w:val="24"/>
        </w:rPr>
        <w:t>iii.</w:t>
      </w:r>
      <w:r w:rsidRPr="00EF34A6">
        <w:rPr>
          <w:rFonts w:cs="Arial"/>
          <w:sz w:val="24"/>
        </w:rPr>
        <w:t xml:space="preserve">  OPSEC Measure:  Anything that effectively negates or mitigates an adversary's ability to exploit vulnerabilities. </w:t>
      </w:r>
    </w:p>
    <w:p w14:paraId="55D3E5B7" w14:textId="77777777" w:rsidR="0075611A" w:rsidRPr="00EF34A6" w:rsidRDefault="0075611A" w:rsidP="006C2E2C">
      <w:pPr>
        <w:ind w:left="720" w:hanging="360"/>
        <w:rPr>
          <w:rFonts w:cs="Arial"/>
          <w:sz w:val="24"/>
        </w:rPr>
      </w:pPr>
      <w:r w:rsidRPr="00EF34A6">
        <w:rPr>
          <w:rFonts w:cs="Arial"/>
          <w:b/>
          <w:sz w:val="24"/>
        </w:rPr>
        <w:t>iv.</w:t>
      </w:r>
      <w:r w:rsidRPr="00EF34A6">
        <w:rPr>
          <w:rFonts w:cs="Arial"/>
          <w:sz w:val="24"/>
        </w:rPr>
        <w:t xml:space="preserve">  SP&amp;A: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3D2080FC" w14:textId="77777777" w:rsidR="0075611A" w:rsidRPr="00EF34A6" w:rsidRDefault="0075611A" w:rsidP="0075611A">
      <w:pPr>
        <w:rPr>
          <w:rFonts w:cs="Arial"/>
          <w:sz w:val="24"/>
        </w:rPr>
      </w:pPr>
      <w:r w:rsidRPr="00EF34A6">
        <w:rPr>
          <w:rFonts w:cs="Arial"/>
          <w:b/>
          <w:sz w:val="24"/>
        </w:rPr>
        <w:t>(e)</w:t>
      </w:r>
      <w:r w:rsidRPr="00EF34A6">
        <w:rPr>
          <w:rFonts w:cs="Arial"/>
          <w:sz w:val="24"/>
        </w:rPr>
        <w:t xml:space="preserve"> Required Training:</w:t>
      </w:r>
    </w:p>
    <w:p w14:paraId="230125C8" w14:textId="77777777" w:rsidR="0075611A" w:rsidRPr="00EF34A6" w:rsidRDefault="0075611A" w:rsidP="0075611A">
      <w:pPr>
        <w:rPr>
          <w:rFonts w:cs="Arial"/>
          <w:sz w:val="24"/>
        </w:rPr>
      </w:pPr>
      <w:r w:rsidRPr="00EF34A6">
        <w:rPr>
          <w:rFonts w:cs="Arial"/>
          <w:sz w:val="24"/>
        </w:rPr>
        <w:t>The Subcontractor shall complete any training that may be required, in the future, as a result of possible changes in the Security requirements, as directed by the SDR.</w:t>
      </w:r>
    </w:p>
    <w:p w14:paraId="7E132226" w14:textId="77777777" w:rsidR="0075611A" w:rsidRPr="00EF34A6" w:rsidRDefault="0075611A" w:rsidP="0075611A">
      <w:pPr>
        <w:rPr>
          <w:rFonts w:cs="Arial"/>
          <w:sz w:val="24"/>
        </w:rPr>
      </w:pPr>
    </w:p>
    <w:p w14:paraId="773FAC4D" w14:textId="77777777" w:rsidR="00FC5FA3" w:rsidRPr="00EF34A6" w:rsidRDefault="00FC5FA3" w:rsidP="004552CA">
      <w:pPr>
        <w:pStyle w:val="Heading1"/>
        <w:spacing w:before="0"/>
        <w:rPr>
          <w:rFonts w:cs="Arial"/>
          <w:szCs w:val="24"/>
        </w:rPr>
      </w:pPr>
      <w:bookmarkStart w:id="24" w:name="_ORDER_OF_PRECEDENCE"/>
      <w:bookmarkEnd w:id="24"/>
      <w:r w:rsidRPr="00EF34A6">
        <w:rPr>
          <w:rFonts w:cs="Arial"/>
          <w:szCs w:val="24"/>
        </w:rPr>
        <w:t xml:space="preserve">ORDER OF PRECEDENCE &amp; LANGUAGE </w:t>
      </w:r>
    </w:p>
    <w:p w14:paraId="773FAC4E" w14:textId="77777777" w:rsidR="00FC5FA3" w:rsidRPr="00EF34A6" w:rsidRDefault="00FC5FA3" w:rsidP="000643B4">
      <w:pPr>
        <w:rPr>
          <w:rFonts w:cs="Arial"/>
          <w:sz w:val="24"/>
        </w:rPr>
      </w:pPr>
      <w:r w:rsidRPr="00EF34A6">
        <w:rPr>
          <w:rFonts w:cs="Arial"/>
          <w:sz w:val="24"/>
        </w:rPr>
        <w:t xml:space="preserve">Any inconsistencies shall be resolved in accordance with the following descending order of precedence: (1) Section I; (2) SF 6432-NI, Section II. </w:t>
      </w:r>
    </w:p>
    <w:p w14:paraId="773FAC4F" w14:textId="7A50CF00" w:rsidR="00FC5FA3" w:rsidRPr="00EF34A6" w:rsidRDefault="00FC5FA3" w:rsidP="000643B4">
      <w:pPr>
        <w:rPr>
          <w:rFonts w:cs="Arial"/>
          <w:sz w:val="24"/>
        </w:rPr>
      </w:pPr>
      <w:r w:rsidRPr="00EF34A6">
        <w:rPr>
          <w:rFonts w:cs="Arial"/>
          <w:sz w:val="24"/>
        </w:rPr>
        <w:t xml:space="preserve">The English language version of this </w:t>
      </w:r>
      <w:r w:rsidR="008C498D" w:rsidRPr="00EF34A6">
        <w:rPr>
          <w:rFonts w:cs="Arial"/>
          <w:sz w:val="24"/>
        </w:rPr>
        <w:t xml:space="preserve">Subcontract </w:t>
      </w:r>
      <w:r w:rsidRPr="00EF34A6">
        <w:rPr>
          <w:rFonts w:cs="Arial"/>
          <w:sz w:val="24"/>
        </w:rPr>
        <w:t xml:space="preserve">shall be controlling.  </w:t>
      </w:r>
    </w:p>
    <w:p w14:paraId="773FAC50" w14:textId="092223C5" w:rsidR="00FC5FA3" w:rsidRPr="00EF34A6" w:rsidRDefault="00FC5FA3" w:rsidP="000643B4">
      <w:pPr>
        <w:rPr>
          <w:rFonts w:cs="Arial"/>
          <w:sz w:val="24"/>
        </w:rPr>
      </w:pPr>
      <w:r w:rsidRPr="00EF34A6">
        <w:rPr>
          <w:rFonts w:cs="Arial"/>
          <w:sz w:val="24"/>
        </w:rPr>
        <w:t xml:space="preserve">All deliverables under this </w:t>
      </w:r>
      <w:r w:rsidR="008C498D" w:rsidRPr="00EF34A6">
        <w:rPr>
          <w:rFonts w:cs="Arial"/>
          <w:sz w:val="24"/>
        </w:rPr>
        <w:t xml:space="preserve">Subcontract </w:t>
      </w:r>
      <w:r w:rsidRPr="00EF34A6">
        <w:rPr>
          <w:rFonts w:cs="Arial"/>
          <w:sz w:val="24"/>
        </w:rPr>
        <w:t xml:space="preserve">shall use and/or be in the English language. </w:t>
      </w:r>
    </w:p>
    <w:p w14:paraId="773FAC51" w14:textId="77777777" w:rsidR="00FC5FA3" w:rsidRPr="00EF34A6" w:rsidRDefault="00FC5FA3" w:rsidP="000643B4">
      <w:pPr>
        <w:rPr>
          <w:rFonts w:cs="Arial"/>
          <w:sz w:val="24"/>
        </w:rPr>
      </w:pPr>
      <w:r w:rsidRPr="00EF34A6">
        <w:rPr>
          <w:rFonts w:cs="Arial"/>
          <w:sz w:val="24"/>
        </w:rPr>
        <w:t xml:space="preserve"> </w:t>
      </w:r>
    </w:p>
    <w:p w14:paraId="773FAC52" w14:textId="77777777" w:rsidR="00FC5FA3" w:rsidRPr="00EF34A6" w:rsidRDefault="00FC5FA3" w:rsidP="004552CA">
      <w:pPr>
        <w:pStyle w:val="Heading1"/>
        <w:spacing w:before="0"/>
        <w:rPr>
          <w:rFonts w:cs="Arial"/>
          <w:szCs w:val="24"/>
        </w:rPr>
      </w:pPr>
      <w:bookmarkStart w:id="25" w:name="_PAYMENT"/>
      <w:bookmarkEnd w:id="25"/>
      <w:r w:rsidRPr="00EF34A6">
        <w:rPr>
          <w:rFonts w:cs="Arial"/>
          <w:szCs w:val="24"/>
        </w:rPr>
        <w:t xml:space="preserve">PAYMENT  </w:t>
      </w:r>
    </w:p>
    <w:p w14:paraId="773FAC53" w14:textId="49440B4F" w:rsidR="00FC5FA3" w:rsidRPr="00EF34A6" w:rsidRDefault="008C498D" w:rsidP="000643B4">
      <w:pPr>
        <w:rPr>
          <w:rFonts w:cs="Arial"/>
          <w:sz w:val="24"/>
        </w:rPr>
      </w:pPr>
      <w:r w:rsidRPr="00EF34A6">
        <w:rPr>
          <w:rFonts w:cs="Arial"/>
          <w:sz w:val="24"/>
        </w:rPr>
        <w:t xml:space="preserve">Subcontractor </w:t>
      </w:r>
      <w:r w:rsidR="00FC5FA3" w:rsidRPr="00EF34A6">
        <w:rPr>
          <w:rFonts w:cs="Arial"/>
          <w:sz w:val="24"/>
        </w:rPr>
        <w:t xml:space="preserve">agrees to provide invoices within 60 days of completion of work and hereby waives any amounts that are not invoiced within 60 days of the completion of work on the </w:t>
      </w:r>
      <w:r w:rsidRPr="00EF34A6">
        <w:rPr>
          <w:rFonts w:cs="Arial"/>
          <w:sz w:val="24"/>
        </w:rPr>
        <w:t>subcontract</w:t>
      </w:r>
      <w:r w:rsidR="00FC5FA3" w:rsidRPr="00EF34A6">
        <w:rPr>
          <w:rFonts w:cs="Arial"/>
          <w:sz w:val="24"/>
        </w:rPr>
        <w:t xml:space="preserve">. Unless otherwise provided, terms of payment shall be net 30 days from the latter of (1) receipt of </w:t>
      </w:r>
      <w:r w:rsidRPr="00EF34A6">
        <w:rPr>
          <w:rFonts w:cs="Arial"/>
          <w:sz w:val="24"/>
        </w:rPr>
        <w:t xml:space="preserve">Subcontractor's </w:t>
      </w:r>
      <w:r w:rsidR="00FC5FA3" w:rsidRPr="00EF34A6">
        <w:rPr>
          <w:rFonts w:cs="Arial"/>
          <w:sz w:val="24"/>
        </w:rPr>
        <w:t xml:space="preserve">proper invoice, if required, or (2) delivery of Items/completion of work. Invoices or vouchers requesting payment for item(s) of Government Property as defined in </w:t>
      </w:r>
      <w:r w:rsidR="00D65B25" w:rsidRPr="00EF34A6">
        <w:rPr>
          <w:rFonts w:cs="Arial"/>
          <w:sz w:val="24"/>
        </w:rPr>
        <w:t>Department of Energy Acquisition Regulation (</w:t>
      </w:r>
      <w:r w:rsidR="00FC5FA3" w:rsidRPr="00EF34A6">
        <w:rPr>
          <w:rFonts w:cs="Arial"/>
          <w:sz w:val="24"/>
        </w:rPr>
        <w:t>DEAR</w:t>
      </w:r>
      <w:r w:rsidR="00D65B25">
        <w:rPr>
          <w:rFonts w:cs="Arial"/>
          <w:sz w:val="24"/>
        </w:rPr>
        <w:t>)</w:t>
      </w:r>
      <w:r w:rsidR="00FC5FA3" w:rsidRPr="00EF34A6">
        <w:rPr>
          <w:rFonts w:cs="Arial"/>
          <w:sz w:val="24"/>
        </w:rPr>
        <w:t xml:space="preserve"> 970.5204-21 Property, shall be separately listed on such invoices or vouchers. Any offered discount shall be taken if payment is made within the discount period that the </w:t>
      </w:r>
      <w:r w:rsidRPr="00EF34A6">
        <w:rPr>
          <w:rFonts w:cs="Arial"/>
          <w:sz w:val="24"/>
        </w:rPr>
        <w:t xml:space="preserve">Subcontractor </w:t>
      </w:r>
      <w:r w:rsidR="00FC5FA3" w:rsidRPr="00EF34A6">
        <w:rPr>
          <w:rFonts w:cs="Arial"/>
          <w:sz w:val="24"/>
        </w:rPr>
        <w:t xml:space="preserve">indicates. Payments </w:t>
      </w:r>
      <w:r w:rsidR="00A1065F" w:rsidRPr="00EF34A6">
        <w:rPr>
          <w:rFonts w:cs="Arial"/>
          <w:sz w:val="24"/>
        </w:rPr>
        <w:t>will</w:t>
      </w:r>
      <w:r w:rsidR="00FC5FA3" w:rsidRPr="00EF34A6">
        <w:rPr>
          <w:rFonts w:cs="Arial"/>
          <w:sz w:val="24"/>
        </w:rPr>
        <w:t xml:space="preserve"> be made </w:t>
      </w:r>
      <w:r w:rsidR="00A1065F" w:rsidRPr="00EF34A6">
        <w:rPr>
          <w:rFonts w:cs="Arial"/>
          <w:sz w:val="24"/>
        </w:rPr>
        <w:t>by</w:t>
      </w:r>
      <w:r w:rsidR="00FC5FA3" w:rsidRPr="00EF34A6">
        <w:rPr>
          <w:rFonts w:cs="Arial"/>
          <w:sz w:val="24"/>
        </w:rPr>
        <w:t xml:space="preserve"> electronic funds transfer. Payment shall be deemed to have been made as of the date on which an electronic funds transfer was made.  </w:t>
      </w:r>
    </w:p>
    <w:p w14:paraId="773FAC54" w14:textId="77777777" w:rsidR="00FC5FA3" w:rsidRPr="00EF34A6" w:rsidRDefault="00FC5FA3" w:rsidP="000643B4">
      <w:pPr>
        <w:rPr>
          <w:rFonts w:cs="Arial"/>
          <w:sz w:val="24"/>
        </w:rPr>
      </w:pPr>
      <w:r w:rsidRPr="00EF34A6">
        <w:rPr>
          <w:rFonts w:cs="Arial"/>
          <w:sz w:val="24"/>
        </w:rPr>
        <w:t xml:space="preserve"> </w:t>
      </w:r>
    </w:p>
    <w:p w14:paraId="773FAC55" w14:textId="354E8CCA" w:rsidR="00FC5FA3" w:rsidRPr="00EF34A6" w:rsidRDefault="00FC5FA3" w:rsidP="004552CA">
      <w:pPr>
        <w:pStyle w:val="Heading1"/>
        <w:spacing w:before="0"/>
        <w:rPr>
          <w:rFonts w:cs="Arial"/>
          <w:szCs w:val="24"/>
        </w:rPr>
      </w:pPr>
      <w:bookmarkStart w:id="26" w:name="_PRICING_OF_CONTRACT"/>
      <w:bookmarkEnd w:id="26"/>
      <w:r w:rsidRPr="00EF34A6">
        <w:rPr>
          <w:rFonts w:cs="Arial"/>
          <w:szCs w:val="24"/>
        </w:rPr>
        <w:t xml:space="preserve">PRICING OF </w:t>
      </w:r>
      <w:r w:rsidR="008C498D" w:rsidRPr="00EF34A6">
        <w:rPr>
          <w:rFonts w:cs="Arial"/>
          <w:szCs w:val="24"/>
          <w:lang w:val="en-US"/>
        </w:rPr>
        <w:t>SUBCONTRACT</w:t>
      </w:r>
      <w:r w:rsidR="008C498D" w:rsidRPr="00EF34A6">
        <w:rPr>
          <w:rFonts w:cs="Arial"/>
          <w:szCs w:val="24"/>
        </w:rPr>
        <w:t xml:space="preserve"> </w:t>
      </w:r>
      <w:r w:rsidRPr="00EF34A6">
        <w:rPr>
          <w:rFonts w:cs="Arial"/>
          <w:szCs w:val="24"/>
        </w:rPr>
        <w:t xml:space="preserve">AND </w:t>
      </w:r>
      <w:r w:rsidR="008C498D" w:rsidRPr="00EF34A6">
        <w:rPr>
          <w:rFonts w:cs="Arial"/>
          <w:szCs w:val="24"/>
          <w:lang w:val="en-US"/>
        </w:rPr>
        <w:t xml:space="preserve">LOWER-TIER </w:t>
      </w:r>
      <w:r w:rsidRPr="00EF34A6">
        <w:rPr>
          <w:rFonts w:cs="Arial"/>
          <w:szCs w:val="24"/>
        </w:rPr>
        <w:t xml:space="preserve">SUBCONTRACT MODIFICATIONS  </w:t>
      </w:r>
    </w:p>
    <w:p w14:paraId="773FAC56" w14:textId="217BEB6A" w:rsidR="00FC5FA3" w:rsidRPr="00EF34A6" w:rsidRDefault="00FC5FA3" w:rsidP="000643B4">
      <w:pPr>
        <w:rPr>
          <w:rFonts w:cs="Arial"/>
          <w:sz w:val="24"/>
        </w:rPr>
      </w:pPr>
      <w:r w:rsidRPr="00EF34A6">
        <w:rPr>
          <w:rFonts w:cs="Arial"/>
          <w:sz w:val="24"/>
        </w:rPr>
        <w:t xml:space="preserve">The cost principles and procedures set forth in FAR Part 31 as modified by DEAR Part 931 shall be used to price </w:t>
      </w:r>
      <w:r w:rsidR="008C498D" w:rsidRPr="00EF34A6">
        <w:rPr>
          <w:rFonts w:cs="Arial"/>
          <w:sz w:val="24"/>
        </w:rPr>
        <w:t xml:space="preserve">subcontract </w:t>
      </w:r>
      <w:r w:rsidRPr="00EF34A6">
        <w:rPr>
          <w:rFonts w:cs="Arial"/>
          <w:sz w:val="24"/>
        </w:rPr>
        <w:t xml:space="preserve">and </w:t>
      </w:r>
      <w:r w:rsidR="008C498D" w:rsidRPr="00EF34A6">
        <w:rPr>
          <w:rFonts w:cs="Arial"/>
          <w:sz w:val="24"/>
        </w:rPr>
        <w:t xml:space="preserve">lower-tier </w:t>
      </w:r>
      <w:r w:rsidRPr="00EF34A6">
        <w:rPr>
          <w:rFonts w:cs="Arial"/>
          <w:sz w:val="24"/>
        </w:rPr>
        <w:t xml:space="preserve">subcontract modifications, if any, whenever cost analysis is performed to negotiate the price of any such modification     </w:t>
      </w:r>
    </w:p>
    <w:p w14:paraId="773FAC57" w14:textId="77777777" w:rsidR="00FC5FA3" w:rsidRPr="00EF34A6" w:rsidRDefault="00FC5FA3" w:rsidP="000643B4">
      <w:pPr>
        <w:rPr>
          <w:rFonts w:cs="Arial"/>
          <w:sz w:val="24"/>
        </w:rPr>
      </w:pPr>
      <w:r w:rsidRPr="00EF34A6">
        <w:rPr>
          <w:rFonts w:cs="Arial"/>
          <w:sz w:val="24"/>
        </w:rPr>
        <w:t xml:space="preserve"> </w:t>
      </w:r>
    </w:p>
    <w:p w14:paraId="773FAC58" w14:textId="77777777" w:rsidR="00FC5FA3" w:rsidRPr="00EF34A6" w:rsidRDefault="00FC5FA3" w:rsidP="004552CA">
      <w:pPr>
        <w:pStyle w:val="Heading1"/>
        <w:spacing w:before="0"/>
        <w:rPr>
          <w:rFonts w:cs="Arial"/>
          <w:szCs w:val="24"/>
        </w:rPr>
      </w:pPr>
      <w:bookmarkStart w:id="27" w:name="_PROPERTY"/>
      <w:bookmarkEnd w:id="27"/>
      <w:r w:rsidRPr="00EF34A6">
        <w:rPr>
          <w:rFonts w:cs="Arial"/>
          <w:szCs w:val="24"/>
        </w:rPr>
        <w:t xml:space="preserve">PROPERTY </w:t>
      </w:r>
    </w:p>
    <w:p w14:paraId="773FAC59" w14:textId="77163F83" w:rsidR="00FC5FA3" w:rsidRPr="00EF34A6" w:rsidRDefault="00FC5FA3" w:rsidP="000643B4">
      <w:pPr>
        <w:rPr>
          <w:rFonts w:cs="Arial"/>
          <w:sz w:val="24"/>
        </w:rPr>
      </w:pPr>
      <w:r w:rsidRPr="00EF34A6">
        <w:rPr>
          <w:rFonts w:cs="Arial"/>
          <w:sz w:val="24"/>
        </w:rPr>
        <w:t xml:space="preserve">This clause is applicable if this </w:t>
      </w:r>
      <w:r w:rsidR="008C498D" w:rsidRPr="00EF34A6">
        <w:rPr>
          <w:rFonts w:cs="Arial"/>
          <w:sz w:val="24"/>
        </w:rPr>
        <w:t xml:space="preserve">subcontract </w:t>
      </w:r>
      <w:r w:rsidRPr="00EF34A6">
        <w:rPr>
          <w:rFonts w:cs="Arial"/>
          <w:sz w:val="24"/>
        </w:rPr>
        <w:t xml:space="preserve">provides (i) that </w:t>
      </w:r>
      <w:r w:rsidR="000C1F75" w:rsidRPr="00EF34A6">
        <w:rPr>
          <w:rFonts w:cs="Arial"/>
          <w:sz w:val="24"/>
        </w:rPr>
        <w:t xml:space="preserve">NTESS </w:t>
      </w:r>
      <w:r w:rsidRPr="00EF34A6">
        <w:rPr>
          <w:rFonts w:cs="Arial"/>
          <w:sz w:val="24"/>
        </w:rPr>
        <w:t xml:space="preserve">will furnish Government-owned property to the </w:t>
      </w:r>
      <w:r w:rsidR="008C498D" w:rsidRPr="00EF34A6">
        <w:rPr>
          <w:rFonts w:cs="Arial"/>
          <w:sz w:val="24"/>
        </w:rPr>
        <w:t xml:space="preserve">Subcontractor </w:t>
      </w:r>
      <w:r w:rsidRPr="00EF34A6">
        <w:rPr>
          <w:rFonts w:cs="Arial"/>
          <w:sz w:val="24"/>
        </w:rPr>
        <w:t>(hereinafter referred to as "</w:t>
      </w:r>
      <w:r w:rsidR="000C1F75" w:rsidRPr="00EF34A6">
        <w:rPr>
          <w:rFonts w:cs="Arial"/>
          <w:sz w:val="24"/>
        </w:rPr>
        <w:t>NTESS</w:t>
      </w:r>
      <w:r w:rsidRPr="00EF34A6">
        <w:rPr>
          <w:rFonts w:cs="Arial"/>
          <w:sz w:val="24"/>
        </w:rPr>
        <w:t xml:space="preserve">-Furnished U.S. Government Property") or (ii) that the </w:t>
      </w:r>
      <w:r w:rsidR="008C498D" w:rsidRPr="00EF34A6">
        <w:rPr>
          <w:rFonts w:cs="Arial"/>
          <w:sz w:val="24"/>
        </w:rPr>
        <w:t xml:space="preserve">Subcontractor </w:t>
      </w:r>
      <w:r w:rsidRPr="00EF34A6">
        <w:rPr>
          <w:rFonts w:cs="Arial"/>
          <w:sz w:val="24"/>
        </w:rPr>
        <w:t xml:space="preserve">will acquire property. </w:t>
      </w:r>
    </w:p>
    <w:p w14:paraId="773FAC5A" w14:textId="2B8F8039" w:rsidR="00FC5FA3" w:rsidRPr="00EF34A6" w:rsidRDefault="00FC5FA3" w:rsidP="000643B4">
      <w:pPr>
        <w:rPr>
          <w:rFonts w:cs="Arial"/>
          <w:sz w:val="24"/>
        </w:rPr>
      </w:pPr>
      <w:r w:rsidRPr="00EF34A6">
        <w:rPr>
          <w:rFonts w:cs="Arial"/>
          <w:b/>
          <w:sz w:val="24"/>
        </w:rPr>
        <w:t>(a)</w:t>
      </w:r>
      <w:r w:rsidRPr="00EF34A6">
        <w:rPr>
          <w:rFonts w:cs="Arial"/>
          <w:sz w:val="24"/>
        </w:rPr>
        <w:t xml:space="preserve"> </w:t>
      </w:r>
      <w:r w:rsidR="000C1F75" w:rsidRPr="00EF34A6">
        <w:rPr>
          <w:rFonts w:cs="Arial"/>
          <w:sz w:val="24"/>
        </w:rPr>
        <w:t>NTESS</w:t>
      </w:r>
      <w:r w:rsidRPr="00EF34A6">
        <w:rPr>
          <w:rFonts w:cs="Arial"/>
          <w:sz w:val="24"/>
        </w:rPr>
        <w:t xml:space="preserve">-Furnished U.S. Government Property </w:t>
      </w:r>
    </w:p>
    <w:p w14:paraId="773FAC5B" w14:textId="070DAC77" w:rsidR="00FC5FA3" w:rsidRPr="00EF34A6" w:rsidRDefault="000C1F75" w:rsidP="003973EF">
      <w:pPr>
        <w:pStyle w:val="ListParagraph"/>
        <w:numPr>
          <w:ilvl w:val="0"/>
          <w:numId w:val="7"/>
        </w:numPr>
        <w:rPr>
          <w:rFonts w:cs="Arial"/>
          <w:sz w:val="24"/>
        </w:rPr>
      </w:pPr>
      <w:r w:rsidRPr="00EF34A6">
        <w:rPr>
          <w:rFonts w:cs="Arial"/>
          <w:sz w:val="24"/>
        </w:rPr>
        <w:t xml:space="preserve">NTESS </w:t>
      </w:r>
      <w:r w:rsidR="00FC5FA3" w:rsidRPr="00EF34A6">
        <w:rPr>
          <w:rFonts w:cs="Arial"/>
          <w:sz w:val="24"/>
        </w:rPr>
        <w:t xml:space="preserve">shall deliver to the </w:t>
      </w:r>
      <w:r w:rsidR="008C498D" w:rsidRPr="00EF34A6">
        <w:rPr>
          <w:rFonts w:cs="Arial"/>
          <w:sz w:val="24"/>
        </w:rPr>
        <w:t>Subcontractor</w:t>
      </w:r>
      <w:r w:rsidR="00FC5FA3" w:rsidRPr="00EF34A6">
        <w:rPr>
          <w:rFonts w:cs="Arial"/>
          <w:sz w:val="24"/>
        </w:rPr>
        <w:t xml:space="preserve">, for use in connection with and under the terms of this </w:t>
      </w:r>
      <w:r w:rsidR="008C498D" w:rsidRPr="00EF34A6">
        <w:rPr>
          <w:rFonts w:cs="Arial"/>
          <w:sz w:val="24"/>
        </w:rPr>
        <w:t>subcontract</w:t>
      </w:r>
      <w:r w:rsidR="00FC5FA3" w:rsidRPr="00EF34A6">
        <w:rPr>
          <w:rFonts w:cs="Arial"/>
          <w:sz w:val="24"/>
        </w:rPr>
        <w:t xml:space="preserve">, the </w:t>
      </w:r>
      <w:r w:rsidRPr="00EF34A6">
        <w:rPr>
          <w:rFonts w:cs="Arial"/>
          <w:sz w:val="24"/>
        </w:rPr>
        <w:t>NTESS</w:t>
      </w:r>
      <w:r w:rsidR="00FC5FA3" w:rsidRPr="00EF34A6">
        <w:rPr>
          <w:rFonts w:cs="Arial"/>
          <w:sz w:val="24"/>
        </w:rPr>
        <w:t xml:space="preserve">-Furnished U.S. Government Property described in Section I together with any related data and information that the </w:t>
      </w:r>
      <w:r w:rsidR="008C498D" w:rsidRPr="00EF34A6">
        <w:rPr>
          <w:rFonts w:cs="Arial"/>
          <w:sz w:val="24"/>
        </w:rPr>
        <w:t xml:space="preserve">Subcontractor </w:t>
      </w:r>
      <w:r w:rsidR="00FC5FA3" w:rsidRPr="00EF34A6">
        <w:rPr>
          <w:rFonts w:cs="Arial"/>
          <w:sz w:val="24"/>
        </w:rPr>
        <w:t xml:space="preserve">may request and is reasonably required for the intended use of the property (hereinafter referred to as </w:t>
      </w:r>
      <w:r w:rsidRPr="00EF34A6">
        <w:rPr>
          <w:rFonts w:cs="Arial"/>
          <w:sz w:val="24"/>
        </w:rPr>
        <w:t>NTESS</w:t>
      </w:r>
      <w:r w:rsidR="00FC5FA3" w:rsidRPr="00EF34A6">
        <w:rPr>
          <w:rFonts w:cs="Arial"/>
          <w:sz w:val="24"/>
        </w:rPr>
        <w:t xml:space="preserve">-Furnished U.S. Government Property"). </w:t>
      </w:r>
    </w:p>
    <w:p w14:paraId="773FAC5C" w14:textId="72E82845" w:rsidR="00FC5FA3" w:rsidRPr="00EF34A6" w:rsidRDefault="00FC5FA3" w:rsidP="003973EF">
      <w:pPr>
        <w:pStyle w:val="ListParagraph"/>
        <w:numPr>
          <w:ilvl w:val="0"/>
          <w:numId w:val="7"/>
        </w:numPr>
        <w:rPr>
          <w:rFonts w:cs="Arial"/>
          <w:sz w:val="24"/>
        </w:rPr>
      </w:pPr>
      <w:r w:rsidRPr="00EF34A6">
        <w:rPr>
          <w:rFonts w:cs="Arial"/>
          <w:sz w:val="24"/>
        </w:rPr>
        <w:t xml:space="preserve">The delivery or performance dates for this </w:t>
      </w:r>
      <w:r w:rsidR="008C498D" w:rsidRPr="00EF34A6">
        <w:rPr>
          <w:rFonts w:cs="Arial"/>
          <w:sz w:val="24"/>
        </w:rPr>
        <w:t xml:space="preserve">subcontract </w:t>
      </w:r>
      <w:r w:rsidRPr="00EF34A6">
        <w:rPr>
          <w:rFonts w:cs="Arial"/>
          <w:sz w:val="24"/>
        </w:rPr>
        <w:t xml:space="preserve">are based upon the expectation that </w:t>
      </w:r>
      <w:r w:rsidR="000C1F75" w:rsidRPr="00EF34A6">
        <w:rPr>
          <w:rFonts w:cs="Arial"/>
          <w:sz w:val="24"/>
        </w:rPr>
        <w:t>NTESS</w:t>
      </w:r>
      <w:r w:rsidRPr="00EF34A6">
        <w:rPr>
          <w:rFonts w:cs="Arial"/>
          <w:sz w:val="24"/>
        </w:rPr>
        <w:t xml:space="preserve">-Furnished U.S. Government Property suitable for use </w:t>
      </w:r>
    </w:p>
    <w:p w14:paraId="773FAC5D" w14:textId="057193DC" w:rsidR="00FC5FA3" w:rsidRPr="00EF34A6" w:rsidRDefault="00FC5FA3" w:rsidP="007A6EAF">
      <w:pPr>
        <w:ind w:left="720"/>
        <w:rPr>
          <w:rFonts w:cs="Arial"/>
          <w:sz w:val="24"/>
        </w:rPr>
      </w:pPr>
      <w:r w:rsidRPr="00EF34A6">
        <w:rPr>
          <w:rFonts w:cs="Arial"/>
          <w:sz w:val="24"/>
        </w:rPr>
        <w:t xml:space="preserve">(except for property furnished "as-is") will be delivered to the </w:t>
      </w:r>
      <w:r w:rsidR="008C498D" w:rsidRPr="00EF34A6">
        <w:rPr>
          <w:rFonts w:cs="Arial"/>
          <w:sz w:val="24"/>
        </w:rPr>
        <w:t xml:space="preserve">Subcontractor </w:t>
      </w:r>
      <w:r w:rsidRPr="00EF34A6">
        <w:rPr>
          <w:rFonts w:cs="Arial"/>
          <w:sz w:val="24"/>
        </w:rPr>
        <w:t xml:space="preserve">at the times stated in Section I or, if not so stated, in sufficient time to enable the </w:t>
      </w:r>
      <w:r w:rsidR="008C498D" w:rsidRPr="00EF34A6">
        <w:rPr>
          <w:rFonts w:cs="Arial"/>
          <w:sz w:val="24"/>
        </w:rPr>
        <w:t xml:space="preserve">Subcontractor </w:t>
      </w:r>
      <w:r w:rsidRPr="00EF34A6">
        <w:rPr>
          <w:rFonts w:cs="Arial"/>
          <w:sz w:val="24"/>
        </w:rPr>
        <w:t xml:space="preserve">to meet the </w:t>
      </w:r>
      <w:r w:rsidR="008C498D" w:rsidRPr="00EF34A6">
        <w:rPr>
          <w:rFonts w:cs="Arial"/>
          <w:sz w:val="24"/>
        </w:rPr>
        <w:t xml:space="preserve">subcontract's </w:t>
      </w:r>
      <w:r w:rsidRPr="00EF34A6">
        <w:rPr>
          <w:rFonts w:cs="Arial"/>
          <w:sz w:val="24"/>
        </w:rPr>
        <w:t xml:space="preserve">delivery or performance dates. </w:t>
      </w:r>
    </w:p>
    <w:p w14:paraId="773FAC5E" w14:textId="364EBB93" w:rsidR="00FC5FA3" w:rsidRPr="00EF34A6" w:rsidRDefault="00FC5FA3" w:rsidP="003973EF">
      <w:pPr>
        <w:pStyle w:val="ListParagraph"/>
        <w:numPr>
          <w:ilvl w:val="0"/>
          <w:numId w:val="7"/>
        </w:numPr>
        <w:rPr>
          <w:rFonts w:cs="Arial"/>
          <w:sz w:val="24"/>
        </w:rPr>
      </w:pPr>
      <w:r w:rsidRPr="00EF34A6">
        <w:rPr>
          <w:rFonts w:cs="Arial"/>
          <w:sz w:val="24"/>
        </w:rPr>
        <w:t xml:space="preserve">If </w:t>
      </w:r>
      <w:r w:rsidR="000C1F75" w:rsidRPr="00EF34A6">
        <w:rPr>
          <w:rFonts w:cs="Arial"/>
          <w:sz w:val="24"/>
        </w:rPr>
        <w:t>NTESS</w:t>
      </w:r>
      <w:r w:rsidRPr="00EF34A6">
        <w:rPr>
          <w:rFonts w:cs="Arial"/>
          <w:sz w:val="24"/>
        </w:rPr>
        <w:t xml:space="preserve">-Furnished U.S. Government Property is received by the </w:t>
      </w:r>
      <w:r w:rsidR="008C498D" w:rsidRPr="00EF34A6">
        <w:rPr>
          <w:rFonts w:cs="Arial"/>
          <w:sz w:val="24"/>
        </w:rPr>
        <w:t xml:space="preserve">Subcontractor </w:t>
      </w:r>
      <w:r w:rsidRPr="00EF34A6">
        <w:rPr>
          <w:rFonts w:cs="Arial"/>
          <w:sz w:val="24"/>
        </w:rPr>
        <w:t xml:space="preserve">in a condition not suitable for the intended use, the </w:t>
      </w:r>
      <w:r w:rsidR="008C498D" w:rsidRPr="00EF34A6">
        <w:rPr>
          <w:rFonts w:cs="Arial"/>
          <w:sz w:val="24"/>
        </w:rPr>
        <w:t xml:space="preserve">Subcontractor </w:t>
      </w:r>
      <w:r w:rsidRPr="00EF34A6">
        <w:rPr>
          <w:rFonts w:cs="Arial"/>
          <w:sz w:val="24"/>
        </w:rPr>
        <w:t xml:space="preserve">shall, upon receipt of it, notify the </w:t>
      </w:r>
      <w:r w:rsidR="00513E09" w:rsidRPr="00EF34A6">
        <w:rPr>
          <w:rFonts w:cs="Arial"/>
          <w:sz w:val="24"/>
        </w:rPr>
        <w:t>SP</w:t>
      </w:r>
      <w:r w:rsidRPr="00EF34A6">
        <w:rPr>
          <w:rFonts w:cs="Arial"/>
          <w:sz w:val="24"/>
        </w:rPr>
        <w:t xml:space="preserve">, detailing the facts, and, as directed by the </w:t>
      </w:r>
      <w:r w:rsidR="00513E09" w:rsidRPr="00EF34A6">
        <w:rPr>
          <w:rFonts w:cs="Arial"/>
          <w:sz w:val="24"/>
        </w:rPr>
        <w:t xml:space="preserve">SP </w:t>
      </w:r>
      <w:r w:rsidRPr="00EF34A6">
        <w:rPr>
          <w:rFonts w:cs="Arial"/>
          <w:sz w:val="24"/>
        </w:rPr>
        <w:t xml:space="preserve">and at </w:t>
      </w:r>
      <w:r w:rsidR="000C1F75" w:rsidRPr="00EF34A6">
        <w:rPr>
          <w:rFonts w:cs="Arial"/>
          <w:sz w:val="24"/>
        </w:rPr>
        <w:t xml:space="preserve">NTESS </w:t>
      </w:r>
      <w:r w:rsidRPr="00EF34A6">
        <w:rPr>
          <w:rFonts w:cs="Arial"/>
          <w:sz w:val="24"/>
        </w:rPr>
        <w:t xml:space="preserve">expense, either repair, modify, return, or otherwise dispose of the property. After completing the directed action and upon written request of the </w:t>
      </w:r>
      <w:r w:rsidR="008C498D" w:rsidRPr="00EF34A6">
        <w:rPr>
          <w:rFonts w:cs="Arial"/>
          <w:sz w:val="24"/>
        </w:rPr>
        <w:t>Subcontractor</w:t>
      </w:r>
      <w:r w:rsidRPr="00EF34A6">
        <w:rPr>
          <w:rFonts w:cs="Arial"/>
          <w:sz w:val="24"/>
        </w:rPr>
        <w:t xml:space="preserve">, the CR shall make an equitable adjustment. </w:t>
      </w:r>
    </w:p>
    <w:p w14:paraId="773FAC5F" w14:textId="496D3F5B" w:rsidR="00FC5FA3" w:rsidRPr="00EF34A6" w:rsidRDefault="00FC5FA3" w:rsidP="003973EF">
      <w:pPr>
        <w:pStyle w:val="ListParagraph"/>
        <w:numPr>
          <w:ilvl w:val="0"/>
          <w:numId w:val="7"/>
        </w:numPr>
        <w:rPr>
          <w:rFonts w:cs="Arial"/>
          <w:sz w:val="24"/>
        </w:rPr>
      </w:pPr>
      <w:r w:rsidRPr="00EF34A6">
        <w:rPr>
          <w:rFonts w:cs="Arial"/>
          <w:sz w:val="24"/>
        </w:rPr>
        <w:t xml:space="preserve">If </w:t>
      </w:r>
      <w:r w:rsidR="000C1F75" w:rsidRPr="00EF34A6">
        <w:rPr>
          <w:rFonts w:cs="Arial"/>
          <w:sz w:val="24"/>
        </w:rPr>
        <w:t>NTESS</w:t>
      </w:r>
      <w:r w:rsidRPr="00EF34A6">
        <w:rPr>
          <w:rFonts w:cs="Arial"/>
          <w:sz w:val="24"/>
        </w:rPr>
        <w:t xml:space="preserve">-Furnished U.S. Government Property is not delivered to the </w:t>
      </w:r>
      <w:r w:rsidR="008C498D" w:rsidRPr="00EF34A6">
        <w:rPr>
          <w:rFonts w:cs="Arial"/>
          <w:sz w:val="24"/>
        </w:rPr>
        <w:t xml:space="preserve">Subcontractor </w:t>
      </w:r>
      <w:r w:rsidRPr="00EF34A6">
        <w:rPr>
          <w:rFonts w:cs="Arial"/>
          <w:sz w:val="24"/>
        </w:rPr>
        <w:t xml:space="preserve">by the required time, the </w:t>
      </w:r>
      <w:r w:rsidR="00513E09" w:rsidRPr="00EF34A6">
        <w:rPr>
          <w:rFonts w:cs="Arial"/>
          <w:sz w:val="24"/>
        </w:rPr>
        <w:t xml:space="preserve">SP </w:t>
      </w:r>
      <w:r w:rsidRPr="00EF34A6">
        <w:rPr>
          <w:rFonts w:cs="Arial"/>
          <w:sz w:val="24"/>
        </w:rPr>
        <w:t xml:space="preserve">shall, upon the </w:t>
      </w:r>
      <w:r w:rsidR="008C498D" w:rsidRPr="00EF34A6">
        <w:rPr>
          <w:rFonts w:cs="Arial"/>
          <w:sz w:val="24"/>
        </w:rPr>
        <w:t xml:space="preserve">subcontractor's </w:t>
      </w:r>
      <w:r w:rsidRPr="00EF34A6">
        <w:rPr>
          <w:rFonts w:cs="Arial"/>
          <w:sz w:val="24"/>
        </w:rPr>
        <w:t xml:space="preserve">timely written request, make a determination of the delay, if any, caused to the </w:t>
      </w:r>
      <w:r w:rsidR="008C498D" w:rsidRPr="00EF34A6">
        <w:rPr>
          <w:rFonts w:cs="Arial"/>
          <w:sz w:val="24"/>
        </w:rPr>
        <w:t xml:space="preserve">Subcontractor </w:t>
      </w:r>
      <w:r w:rsidRPr="00EF34A6">
        <w:rPr>
          <w:rFonts w:cs="Arial"/>
          <w:sz w:val="24"/>
        </w:rPr>
        <w:t xml:space="preserve">and shall make an equitable adjustment. </w:t>
      </w:r>
    </w:p>
    <w:p w14:paraId="773FAC60" w14:textId="77777777" w:rsidR="00FC5FA3" w:rsidRPr="00EF34A6" w:rsidRDefault="00FC5FA3" w:rsidP="000643B4">
      <w:pPr>
        <w:rPr>
          <w:rFonts w:cs="Arial"/>
          <w:sz w:val="24"/>
        </w:rPr>
      </w:pPr>
      <w:r w:rsidRPr="00EF34A6">
        <w:rPr>
          <w:rFonts w:cs="Arial"/>
          <w:b/>
          <w:sz w:val="24"/>
        </w:rPr>
        <w:t>(b)</w:t>
      </w:r>
      <w:r w:rsidRPr="00EF34A6">
        <w:rPr>
          <w:rFonts w:cs="Arial"/>
          <w:sz w:val="24"/>
        </w:rPr>
        <w:t xml:space="preserve"> Title in Property  </w:t>
      </w:r>
    </w:p>
    <w:p w14:paraId="773FAC62" w14:textId="7B62EA16" w:rsidR="00FC5FA3" w:rsidRPr="00EF34A6" w:rsidRDefault="00FC5FA3" w:rsidP="000643B4">
      <w:pPr>
        <w:rPr>
          <w:rFonts w:cs="Arial"/>
          <w:sz w:val="24"/>
        </w:rPr>
      </w:pPr>
      <w:r w:rsidRPr="00EF34A6">
        <w:rPr>
          <w:rFonts w:cs="Arial"/>
          <w:sz w:val="24"/>
        </w:rPr>
        <w:t xml:space="preserve">Unless otherwise provided in this </w:t>
      </w:r>
      <w:r w:rsidR="008C498D" w:rsidRPr="00EF34A6">
        <w:rPr>
          <w:rFonts w:cs="Arial"/>
          <w:sz w:val="24"/>
        </w:rPr>
        <w:t>subcontract</w:t>
      </w:r>
      <w:r w:rsidRPr="00EF34A6">
        <w:rPr>
          <w:rFonts w:cs="Arial"/>
          <w:sz w:val="24"/>
        </w:rPr>
        <w:t xml:space="preserve">, title to all </w:t>
      </w:r>
      <w:r w:rsidR="000C1F75" w:rsidRPr="00EF34A6">
        <w:rPr>
          <w:rFonts w:cs="Arial"/>
          <w:sz w:val="24"/>
        </w:rPr>
        <w:t>NTESS</w:t>
      </w:r>
      <w:r w:rsidRPr="00EF34A6">
        <w:rPr>
          <w:rFonts w:cs="Arial"/>
          <w:sz w:val="24"/>
        </w:rPr>
        <w:t xml:space="preserve">-Furnished U.S. Government Property and/or property acquired through funds transferred through this effort, shall pass to the End-user upon the </w:t>
      </w:r>
      <w:r w:rsidR="008C498D" w:rsidRPr="00EF34A6">
        <w:rPr>
          <w:rFonts w:cs="Arial"/>
          <w:sz w:val="24"/>
        </w:rPr>
        <w:t xml:space="preserve">Subcontractor's </w:t>
      </w:r>
      <w:r w:rsidRPr="00EF34A6">
        <w:rPr>
          <w:rFonts w:cs="Arial"/>
          <w:sz w:val="24"/>
        </w:rPr>
        <w:t xml:space="preserve">receipt of the property. All responsibility, including repair or replacement of property for which the </w:t>
      </w:r>
      <w:r w:rsidR="008C498D" w:rsidRPr="00EF34A6">
        <w:rPr>
          <w:rFonts w:cs="Arial"/>
          <w:sz w:val="24"/>
        </w:rPr>
        <w:t xml:space="preserve">Subcontractor </w:t>
      </w:r>
      <w:r w:rsidRPr="00EF34A6">
        <w:rPr>
          <w:rFonts w:cs="Arial"/>
          <w:sz w:val="24"/>
        </w:rPr>
        <w:t xml:space="preserve">holds title, shall be accomplished by the </w:t>
      </w:r>
      <w:r w:rsidR="008C498D" w:rsidRPr="00EF34A6">
        <w:rPr>
          <w:rFonts w:cs="Arial"/>
          <w:sz w:val="24"/>
        </w:rPr>
        <w:t xml:space="preserve">Subcontractor </w:t>
      </w:r>
      <w:r w:rsidRPr="00EF34A6">
        <w:rPr>
          <w:rFonts w:cs="Arial"/>
          <w:sz w:val="24"/>
        </w:rPr>
        <w:t xml:space="preserve">at its own expense.    </w:t>
      </w:r>
    </w:p>
    <w:p w14:paraId="4830FAC0" w14:textId="77777777" w:rsidR="00007386" w:rsidRPr="00EF34A6" w:rsidRDefault="00007386" w:rsidP="004552CA">
      <w:pPr>
        <w:pStyle w:val="Heading1"/>
        <w:spacing w:before="0"/>
        <w:rPr>
          <w:rFonts w:cs="Arial"/>
          <w:szCs w:val="24"/>
          <w:lang w:val="en-US"/>
        </w:rPr>
      </w:pPr>
      <w:bookmarkStart w:id="28" w:name="_RECYCLED_AND/OR_NEW"/>
      <w:bookmarkEnd w:id="28"/>
    </w:p>
    <w:p w14:paraId="773FAC63" w14:textId="77777777" w:rsidR="00FC5FA3" w:rsidRPr="00EF34A6" w:rsidRDefault="00FC5FA3" w:rsidP="004552CA">
      <w:pPr>
        <w:pStyle w:val="Heading1"/>
        <w:spacing w:before="0"/>
        <w:rPr>
          <w:rFonts w:cs="Arial"/>
          <w:szCs w:val="24"/>
        </w:rPr>
      </w:pPr>
      <w:r w:rsidRPr="00EF34A6">
        <w:rPr>
          <w:rFonts w:cs="Arial"/>
          <w:szCs w:val="24"/>
        </w:rPr>
        <w:t xml:space="preserve">RECYCLED AND/OR NEW MATERIALS  </w:t>
      </w:r>
    </w:p>
    <w:p w14:paraId="773FAC64" w14:textId="072CA481" w:rsidR="00FC5FA3" w:rsidRPr="00EF34A6" w:rsidRDefault="00FC5FA3" w:rsidP="000643B4">
      <w:pPr>
        <w:rPr>
          <w:rFonts w:cs="Arial"/>
          <w:sz w:val="24"/>
        </w:rPr>
      </w:pPr>
      <w:r w:rsidRPr="00EF34A6">
        <w:rPr>
          <w:rFonts w:cs="Arial"/>
          <w:sz w:val="24"/>
        </w:rPr>
        <w:t xml:space="preserve">Unless otherwise specified in this Agreement, all Items delivered shall consist of recycled and/or new materials. New is defined as previously unused which may include residual inventory or unused former Government surplus property. </w:t>
      </w:r>
      <w:r w:rsidR="008C498D" w:rsidRPr="00EF34A6">
        <w:rPr>
          <w:rFonts w:cs="Arial"/>
          <w:sz w:val="24"/>
        </w:rPr>
        <w:t xml:space="preserve">Subcontractor </w:t>
      </w:r>
      <w:r w:rsidRPr="00EF34A6">
        <w:rPr>
          <w:rFonts w:cs="Arial"/>
          <w:sz w:val="24"/>
        </w:rPr>
        <w:t xml:space="preserve">shall give preference to the use of recycled materials as set forth in DEAR 970.5204-39 ACQUISITION AND USE OF ENVIRONMENTALLY PREFERABLE PRODUCTS AND SERVICES (OCT 1995).  </w:t>
      </w:r>
    </w:p>
    <w:p w14:paraId="773FAC65" w14:textId="77777777" w:rsidR="00FC5FA3" w:rsidRPr="00EF34A6" w:rsidRDefault="00FC5FA3" w:rsidP="000643B4">
      <w:pPr>
        <w:rPr>
          <w:rFonts w:cs="Arial"/>
          <w:sz w:val="24"/>
        </w:rPr>
      </w:pPr>
      <w:r w:rsidRPr="00EF34A6">
        <w:rPr>
          <w:rFonts w:cs="Arial"/>
          <w:sz w:val="24"/>
        </w:rPr>
        <w:t xml:space="preserve"> </w:t>
      </w:r>
    </w:p>
    <w:p w14:paraId="773FAC69" w14:textId="77777777" w:rsidR="00FC5FA3" w:rsidRPr="00EF34A6" w:rsidRDefault="00FC5FA3" w:rsidP="004552CA">
      <w:pPr>
        <w:pStyle w:val="Heading1"/>
        <w:spacing w:before="0"/>
        <w:rPr>
          <w:rFonts w:cs="Arial"/>
          <w:szCs w:val="24"/>
        </w:rPr>
      </w:pPr>
      <w:bookmarkStart w:id="29" w:name="_RELEASE_OF_INFORMATION"/>
      <w:bookmarkStart w:id="30" w:name="_RELEASES_VOID"/>
      <w:bookmarkEnd w:id="29"/>
      <w:bookmarkEnd w:id="30"/>
      <w:r w:rsidRPr="00EF34A6">
        <w:rPr>
          <w:rFonts w:cs="Arial"/>
          <w:szCs w:val="24"/>
        </w:rPr>
        <w:t xml:space="preserve">RELEASES VOID </w:t>
      </w:r>
    </w:p>
    <w:p w14:paraId="773FAC6B" w14:textId="7124EC45" w:rsidR="00FC5FA3" w:rsidRPr="00EF34A6" w:rsidRDefault="00117B6D" w:rsidP="000643B4">
      <w:pPr>
        <w:rPr>
          <w:rFonts w:cs="Arial"/>
          <w:sz w:val="24"/>
        </w:rPr>
      </w:pPr>
      <w:r w:rsidRPr="00EF34A6">
        <w:rPr>
          <w:rFonts w:cs="Arial"/>
          <w:sz w:val="24"/>
        </w:rPr>
        <w:t xml:space="preserve">Neither NTESS personnel nor any government representatives shall be required to waive or release any personal rights to Subcontractor under this subcontract.  Subcontractor agrees that no such waiver or release shall be pleaded by Subcontractor in any action or proceeding.  </w:t>
      </w:r>
    </w:p>
    <w:p w14:paraId="30891990" w14:textId="77777777" w:rsidR="006C2E2C" w:rsidRPr="00EF34A6" w:rsidRDefault="006C2E2C" w:rsidP="006C2E2C">
      <w:pPr>
        <w:pStyle w:val="Default"/>
        <w:rPr>
          <w:rFonts w:ascii="Arial" w:hAnsi="Arial" w:cs="Arial"/>
        </w:rPr>
      </w:pPr>
    </w:p>
    <w:p w14:paraId="773FAC6C" w14:textId="77777777" w:rsidR="00FC5FA3" w:rsidRPr="00EF34A6" w:rsidRDefault="00FC5FA3" w:rsidP="004552CA">
      <w:pPr>
        <w:pStyle w:val="Heading1"/>
        <w:spacing w:before="0"/>
        <w:rPr>
          <w:rFonts w:cs="Arial"/>
          <w:szCs w:val="24"/>
        </w:rPr>
      </w:pPr>
      <w:bookmarkStart w:id="31" w:name="_REPORTING_OF_ROYALTIES"/>
      <w:bookmarkEnd w:id="31"/>
      <w:r w:rsidRPr="00EF34A6">
        <w:rPr>
          <w:rFonts w:cs="Arial"/>
          <w:szCs w:val="24"/>
        </w:rPr>
        <w:t xml:space="preserve">REPORTING OF ROYALTIES </w:t>
      </w:r>
    </w:p>
    <w:p w14:paraId="773FAC6D" w14:textId="047C6F54" w:rsidR="00FC5FA3" w:rsidRPr="00EF34A6" w:rsidRDefault="00FC5FA3" w:rsidP="000643B4">
      <w:pPr>
        <w:rPr>
          <w:rFonts w:cs="Arial"/>
          <w:sz w:val="24"/>
        </w:rPr>
      </w:pPr>
      <w:r w:rsidRPr="00EF34A6">
        <w:rPr>
          <w:rFonts w:cs="Arial"/>
          <w:sz w:val="24"/>
        </w:rPr>
        <w:t xml:space="preserve">If this </w:t>
      </w:r>
      <w:r w:rsidR="008C498D" w:rsidRPr="00EF34A6">
        <w:rPr>
          <w:rFonts w:cs="Arial"/>
          <w:sz w:val="24"/>
        </w:rPr>
        <w:t xml:space="preserve">subcontract </w:t>
      </w:r>
      <w:r w:rsidRPr="00EF34A6">
        <w:rPr>
          <w:rFonts w:cs="Arial"/>
          <w:sz w:val="24"/>
        </w:rPr>
        <w:t xml:space="preserve">is in an amount which exceeds $10,000, and any royalty payments are directly involved in the </w:t>
      </w:r>
      <w:r w:rsidR="008C498D" w:rsidRPr="00EF34A6">
        <w:rPr>
          <w:rFonts w:cs="Arial"/>
          <w:sz w:val="24"/>
        </w:rPr>
        <w:t xml:space="preserve">subcontract </w:t>
      </w:r>
      <w:r w:rsidRPr="00EF34A6">
        <w:rPr>
          <w:rFonts w:cs="Arial"/>
          <w:sz w:val="24"/>
        </w:rPr>
        <w:t xml:space="preserve">or are reflected in the </w:t>
      </w:r>
      <w:r w:rsidR="008C498D" w:rsidRPr="00EF34A6">
        <w:rPr>
          <w:rFonts w:cs="Arial"/>
          <w:sz w:val="24"/>
        </w:rPr>
        <w:t xml:space="preserve">subcontract </w:t>
      </w:r>
      <w:r w:rsidRPr="00EF34A6">
        <w:rPr>
          <w:rFonts w:cs="Arial"/>
          <w:sz w:val="24"/>
        </w:rPr>
        <w:t xml:space="preserve">price to </w:t>
      </w:r>
      <w:r w:rsidR="000C1F75" w:rsidRPr="00EF34A6">
        <w:rPr>
          <w:rFonts w:cs="Arial"/>
          <w:sz w:val="24"/>
        </w:rPr>
        <w:t xml:space="preserve">NTESS </w:t>
      </w:r>
      <w:r w:rsidRPr="00EF34A6">
        <w:rPr>
          <w:rFonts w:cs="Arial"/>
          <w:sz w:val="24"/>
        </w:rPr>
        <w:t xml:space="preserve">or the Government, the </w:t>
      </w:r>
      <w:r w:rsidR="008C498D" w:rsidRPr="00EF34A6">
        <w:rPr>
          <w:rFonts w:cs="Arial"/>
          <w:sz w:val="24"/>
        </w:rPr>
        <w:t xml:space="preserve">Subcontractor </w:t>
      </w:r>
      <w:r w:rsidRPr="00EF34A6">
        <w:rPr>
          <w:rFonts w:cs="Arial"/>
          <w:sz w:val="24"/>
        </w:rPr>
        <w:t xml:space="preserve">agrees to report in writing to the Patent Counsel (with notification by Patent Counsel to the </w:t>
      </w:r>
      <w:r w:rsidR="00513E09" w:rsidRPr="00EF34A6">
        <w:rPr>
          <w:rFonts w:cs="Arial"/>
          <w:sz w:val="24"/>
        </w:rPr>
        <w:t>SP</w:t>
      </w:r>
      <w:r w:rsidRPr="00EF34A6">
        <w:rPr>
          <w:rFonts w:cs="Arial"/>
          <w:sz w:val="24"/>
        </w:rPr>
        <w:t xml:space="preserve">) during the performance of this </w:t>
      </w:r>
      <w:r w:rsidR="008C498D" w:rsidRPr="00EF34A6">
        <w:rPr>
          <w:rFonts w:cs="Arial"/>
          <w:sz w:val="24"/>
        </w:rPr>
        <w:t xml:space="preserve">subcontract </w:t>
      </w:r>
      <w:r w:rsidRPr="00EF34A6">
        <w:rPr>
          <w:rFonts w:cs="Arial"/>
          <w:sz w:val="24"/>
        </w:rPr>
        <w:t xml:space="preserve">and prior to its completion or final settlement, the amount of any royalties or other payments paid or to be paid by it directly to others in connection with the performance of this </w:t>
      </w:r>
      <w:r w:rsidR="008C498D" w:rsidRPr="00EF34A6">
        <w:rPr>
          <w:rFonts w:cs="Arial"/>
          <w:sz w:val="24"/>
        </w:rPr>
        <w:t xml:space="preserve">subcontract </w:t>
      </w:r>
      <w:r w:rsidRPr="00EF34A6">
        <w:rPr>
          <w:rFonts w:cs="Arial"/>
          <w:sz w:val="24"/>
        </w:rPr>
        <w:t xml:space="preserve">together with the names and addresses of licensors to whom such payments are made and either the patent numbers involved or such other  information as will permit the identification of the patents or other basis on which the royalties are to be paid. The approval of </w:t>
      </w:r>
      <w:r w:rsidR="000C1F75" w:rsidRPr="00EF34A6">
        <w:rPr>
          <w:rFonts w:cs="Arial"/>
          <w:sz w:val="24"/>
        </w:rPr>
        <w:t xml:space="preserve">NTESS </w:t>
      </w:r>
      <w:r w:rsidRPr="00EF34A6">
        <w:rPr>
          <w:rFonts w:cs="Arial"/>
          <w:sz w:val="24"/>
        </w:rPr>
        <w:t xml:space="preserve">or of DOE of any individual payments or royalties shall not stop the Government at any time from contesting the enforceability, validity or scope of, or title to, any patent under which a royalty or payments are made. ("Patent Counsel," as used in this clause, means the Patent Attorney, DOE, Albuquerque Operations Office, P. O. Box 5400, Albuquerque, New Mexico 87115.) </w:t>
      </w:r>
    </w:p>
    <w:p w14:paraId="773FAC6E" w14:textId="77777777" w:rsidR="00FC5FA3" w:rsidRPr="00EF34A6" w:rsidRDefault="00FC5FA3" w:rsidP="004552CA">
      <w:pPr>
        <w:pStyle w:val="Heading1"/>
        <w:spacing w:before="0"/>
        <w:rPr>
          <w:rFonts w:cs="Arial"/>
          <w:szCs w:val="24"/>
        </w:rPr>
      </w:pPr>
      <w:r w:rsidRPr="00EF34A6">
        <w:rPr>
          <w:rFonts w:cs="Arial"/>
          <w:szCs w:val="24"/>
        </w:rPr>
        <w:t xml:space="preserve"> </w:t>
      </w:r>
    </w:p>
    <w:p w14:paraId="773FAC6F" w14:textId="34C7ACE1" w:rsidR="00FC5FA3" w:rsidRPr="00EF34A6" w:rsidRDefault="00FC5FA3" w:rsidP="004552CA">
      <w:pPr>
        <w:pStyle w:val="Heading1"/>
        <w:spacing w:before="0"/>
        <w:rPr>
          <w:rFonts w:cs="Arial"/>
          <w:szCs w:val="24"/>
        </w:rPr>
      </w:pPr>
      <w:bookmarkStart w:id="32" w:name="_REPORTS_REQUIRED_BY"/>
      <w:bookmarkEnd w:id="32"/>
      <w:r w:rsidRPr="00EF34A6">
        <w:rPr>
          <w:rFonts w:cs="Arial"/>
          <w:szCs w:val="24"/>
        </w:rPr>
        <w:t xml:space="preserve">REPORTS REQUIRED BY THIS </w:t>
      </w:r>
      <w:r w:rsidR="008C498D" w:rsidRPr="00EF34A6">
        <w:rPr>
          <w:rFonts w:cs="Arial"/>
          <w:szCs w:val="24"/>
          <w:lang w:val="en-US"/>
        </w:rPr>
        <w:t>SUBCONTRACT</w:t>
      </w:r>
      <w:r w:rsidR="008C498D" w:rsidRPr="00EF34A6">
        <w:rPr>
          <w:rFonts w:cs="Arial"/>
          <w:szCs w:val="24"/>
        </w:rPr>
        <w:t xml:space="preserve">  </w:t>
      </w:r>
    </w:p>
    <w:p w14:paraId="773FAC70" w14:textId="670CA635" w:rsidR="00FC5FA3" w:rsidRPr="00EF34A6" w:rsidRDefault="00EC1699" w:rsidP="000643B4">
      <w:pPr>
        <w:rPr>
          <w:rFonts w:cs="Arial"/>
          <w:sz w:val="24"/>
        </w:rPr>
      </w:pPr>
      <w:r w:rsidRPr="00EF34A6">
        <w:rPr>
          <w:rFonts w:cs="Arial"/>
          <w:sz w:val="24"/>
        </w:rPr>
        <w:t xml:space="preserve">Final reports following completion of the work required by this </w:t>
      </w:r>
      <w:r w:rsidR="008C498D" w:rsidRPr="00EF34A6">
        <w:rPr>
          <w:rFonts w:cs="Arial"/>
          <w:sz w:val="24"/>
        </w:rPr>
        <w:t xml:space="preserve">subcontract </w:t>
      </w:r>
      <w:r w:rsidRPr="00EF34A6">
        <w:rPr>
          <w:rFonts w:cs="Arial"/>
          <w:sz w:val="24"/>
        </w:rPr>
        <w:t xml:space="preserve">and interim reports as may be required by this </w:t>
      </w:r>
      <w:r w:rsidR="008C498D" w:rsidRPr="00EF34A6">
        <w:rPr>
          <w:rFonts w:cs="Arial"/>
          <w:sz w:val="24"/>
        </w:rPr>
        <w:t xml:space="preserve">subcontract </w:t>
      </w:r>
      <w:r w:rsidRPr="00EF34A6">
        <w:rPr>
          <w:rFonts w:cs="Arial"/>
          <w:sz w:val="24"/>
        </w:rPr>
        <w:t xml:space="preserve">constitute deliverables under this </w:t>
      </w:r>
      <w:r w:rsidR="008C498D" w:rsidRPr="00EF34A6">
        <w:rPr>
          <w:rFonts w:cs="Arial"/>
          <w:sz w:val="24"/>
        </w:rPr>
        <w:t xml:space="preserve">subcontract </w:t>
      </w:r>
      <w:r w:rsidRPr="00EF34A6">
        <w:rPr>
          <w:rFonts w:cs="Arial"/>
          <w:sz w:val="24"/>
        </w:rPr>
        <w:t xml:space="preserve">and shall be submitted in an electronic format such as Microsoft Word or other format commonly used at </w:t>
      </w:r>
      <w:r w:rsidR="000C1F75" w:rsidRPr="00EF34A6">
        <w:rPr>
          <w:rFonts w:cs="Arial"/>
          <w:sz w:val="24"/>
        </w:rPr>
        <w:t xml:space="preserve">NTESS </w:t>
      </w:r>
      <w:r w:rsidRPr="00EF34A6">
        <w:rPr>
          <w:rFonts w:cs="Arial"/>
          <w:sz w:val="24"/>
        </w:rPr>
        <w:t xml:space="preserve">along with any paper format required by this </w:t>
      </w:r>
      <w:r w:rsidR="008C498D" w:rsidRPr="00EF34A6">
        <w:rPr>
          <w:rFonts w:cs="Arial"/>
          <w:sz w:val="24"/>
        </w:rPr>
        <w:t xml:space="preserve">subcontract </w:t>
      </w:r>
      <w:r w:rsidRPr="00EF34A6">
        <w:rPr>
          <w:rFonts w:cs="Arial"/>
          <w:sz w:val="24"/>
        </w:rPr>
        <w:t xml:space="preserve">and shall be submitted on CD ROM or other media requested by the SDR. </w:t>
      </w:r>
    </w:p>
    <w:p w14:paraId="54AEF787" w14:textId="77777777" w:rsidR="00E1353F" w:rsidRPr="002562F0" w:rsidRDefault="00E1353F" w:rsidP="00E1353F">
      <w:pPr>
        <w:pStyle w:val="Heading1"/>
        <w:rPr>
          <w:szCs w:val="24"/>
          <w:lang w:val="en-US"/>
        </w:rPr>
      </w:pPr>
      <w:bookmarkStart w:id="33" w:name="_RIGHTS_AND_INTERESTS"/>
      <w:bookmarkStart w:id="34" w:name="_Hlk519686534"/>
      <w:bookmarkEnd w:id="33"/>
      <w:r w:rsidRPr="002562F0">
        <w:rPr>
          <w:szCs w:val="24"/>
          <w:lang w:val="en-US"/>
        </w:rPr>
        <w:t>RIGHTS AND INTERESTS</w:t>
      </w:r>
    </w:p>
    <w:p w14:paraId="575AE922" w14:textId="77777777" w:rsidR="00E1353F" w:rsidRDefault="00E1353F" w:rsidP="00E1353F">
      <w:pPr>
        <w:rPr>
          <w:rFonts w:cs="Arial"/>
          <w:sz w:val="24"/>
        </w:rPr>
      </w:pPr>
      <w:bookmarkStart w:id="35" w:name="_Hlk519684218"/>
      <w:r w:rsidRPr="002562F0">
        <w:rPr>
          <w:sz w:val="24"/>
          <w:lang w:eastAsia="x-none"/>
        </w:rPr>
        <w:t>FAR 52.227-14 – Data Rights – General, as modified in accordance with 48 CFR 927.409(a) and including Alternate V, applies to all deliverables which are copyrightable works produced as part of the performance of this agreement.</w:t>
      </w:r>
      <w:bookmarkEnd w:id="34"/>
      <w:bookmarkEnd w:id="35"/>
    </w:p>
    <w:p w14:paraId="773FAC71" w14:textId="77777777" w:rsidR="00FC5FA3" w:rsidRPr="00EF34A6" w:rsidRDefault="00FC5FA3" w:rsidP="000643B4">
      <w:pPr>
        <w:rPr>
          <w:rFonts w:cs="Arial"/>
          <w:sz w:val="24"/>
        </w:rPr>
      </w:pPr>
      <w:r w:rsidRPr="00EF34A6">
        <w:rPr>
          <w:rFonts w:cs="Arial"/>
          <w:sz w:val="24"/>
        </w:rPr>
        <w:t xml:space="preserve"> </w:t>
      </w:r>
    </w:p>
    <w:p w14:paraId="773FAC72" w14:textId="77777777" w:rsidR="00FC5FA3" w:rsidRPr="00EF34A6" w:rsidRDefault="00FC5FA3" w:rsidP="004552CA">
      <w:pPr>
        <w:pStyle w:val="Heading1"/>
        <w:spacing w:before="0"/>
        <w:rPr>
          <w:rFonts w:cs="Arial"/>
          <w:szCs w:val="24"/>
        </w:rPr>
      </w:pPr>
      <w:bookmarkStart w:id="36" w:name="_RISK_OF_LOSS"/>
      <w:bookmarkEnd w:id="36"/>
      <w:r w:rsidRPr="00EF34A6">
        <w:rPr>
          <w:rFonts w:cs="Arial"/>
          <w:szCs w:val="24"/>
        </w:rPr>
        <w:t xml:space="preserve">RISK OF LOSS  </w:t>
      </w:r>
    </w:p>
    <w:p w14:paraId="773FAC73" w14:textId="6A1AD664" w:rsidR="00FC5FA3" w:rsidRPr="00EF34A6" w:rsidRDefault="00FC5FA3" w:rsidP="000643B4">
      <w:pPr>
        <w:rPr>
          <w:rFonts w:cs="Arial"/>
          <w:sz w:val="24"/>
        </w:rPr>
      </w:pPr>
      <w:r w:rsidRPr="00EF34A6">
        <w:rPr>
          <w:rFonts w:cs="Arial"/>
          <w:sz w:val="24"/>
        </w:rPr>
        <w:t xml:space="preserve">If </w:t>
      </w:r>
      <w:r w:rsidR="000C1F75" w:rsidRPr="00EF34A6">
        <w:rPr>
          <w:rFonts w:cs="Arial"/>
          <w:sz w:val="24"/>
        </w:rPr>
        <w:t xml:space="preserve">NTESS </w:t>
      </w:r>
      <w:r w:rsidRPr="00EF34A6">
        <w:rPr>
          <w:rFonts w:cs="Arial"/>
          <w:sz w:val="24"/>
        </w:rPr>
        <w:t xml:space="preserve">is responsible for the risk of loss during transportation of compliant Items, </w:t>
      </w:r>
      <w:r w:rsidR="000C1F75" w:rsidRPr="00EF34A6">
        <w:rPr>
          <w:rFonts w:cs="Arial"/>
          <w:sz w:val="24"/>
        </w:rPr>
        <w:t xml:space="preserve">NTESS </w:t>
      </w:r>
      <w:r w:rsidRPr="00EF34A6">
        <w:rPr>
          <w:rFonts w:cs="Arial"/>
          <w:sz w:val="24"/>
        </w:rPr>
        <w:t xml:space="preserve">shall compensate </w:t>
      </w:r>
      <w:r w:rsidR="008C498D" w:rsidRPr="00EF34A6">
        <w:rPr>
          <w:rFonts w:cs="Arial"/>
          <w:sz w:val="24"/>
        </w:rPr>
        <w:t xml:space="preserve">Subcontractor </w:t>
      </w:r>
      <w:r w:rsidRPr="00EF34A6">
        <w:rPr>
          <w:rFonts w:cs="Arial"/>
          <w:sz w:val="24"/>
        </w:rPr>
        <w:t xml:space="preserve">the lesser of (1) the agreed price of such Items, or (2) the </w:t>
      </w:r>
      <w:r w:rsidR="008C498D" w:rsidRPr="00EF34A6">
        <w:rPr>
          <w:rFonts w:cs="Arial"/>
          <w:sz w:val="24"/>
        </w:rPr>
        <w:t xml:space="preserve">Subcontractor's </w:t>
      </w:r>
      <w:r w:rsidRPr="00EF34A6">
        <w:rPr>
          <w:rFonts w:cs="Arial"/>
          <w:sz w:val="24"/>
        </w:rPr>
        <w:t xml:space="preserve">cost of replacing such Items; and such loss shall entitle the </w:t>
      </w:r>
      <w:r w:rsidR="008C498D" w:rsidRPr="00EF34A6">
        <w:rPr>
          <w:rFonts w:cs="Arial"/>
          <w:sz w:val="24"/>
        </w:rPr>
        <w:t xml:space="preserve">Subcontractor </w:t>
      </w:r>
      <w:r w:rsidRPr="00EF34A6">
        <w:rPr>
          <w:rFonts w:cs="Arial"/>
          <w:sz w:val="24"/>
        </w:rPr>
        <w:t xml:space="preserve">to an equitable adjustment in delivery schedule obligations.  </w:t>
      </w:r>
    </w:p>
    <w:p w14:paraId="773FAC77" w14:textId="77777777" w:rsidR="003E55BF" w:rsidRPr="00EF34A6" w:rsidRDefault="003E55BF" w:rsidP="00743B57">
      <w:pPr>
        <w:pStyle w:val="Heading1"/>
        <w:spacing w:before="0"/>
        <w:rPr>
          <w:rFonts w:cs="Arial"/>
          <w:szCs w:val="24"/>
          <w:lang w:val="en-US"/>
        </w:rPr>
      </w:pPr>
      <w:bookmarkStart w:id="37" w:name="_PROTECTION_OF_PERSONALLY"/>
      <w:bookmarkEnd w:id="37"/>
    </w:p>
    <w:p w14:paraId="773FAC78" w14:textId="77777777" w:rsidR="00A84A49" w:rsidRPr="00EF34A6" w:rsidRDefault="00A84A49" w:rsidP="00743B57">
      <w:pPr>
        <w:pStyle w:val="Heading1"/>
        <w:spacing w:before="0"/>
        <w:rPr>
          <w:rFonts w:cs="Arial"/>
          <w:szCs w:val="24"/>
        </w:rPr>
      </w:pPr>
      <w:r w:rsidRPr="00EF34A6">
        <w:rPr>
          <w:rFonts w:cs="Arial"/>
          <w:szCs w:val="24"/>
        </w:rPr>
        <w:t>PROTECTION OF PERSONALLY IDENTIFIABLE INFORMATION (PII)</w:t>
      </w:r>
    </w:p>
    <w:p w14:paraId="773FAC79" w14:textId="1CBB3984" w:rsidR="00A84A49" w:rsidRPr="00EF34A6" w:rsidRDefault="00A84A49" w:rsidP="000643B4">
      <w:pPr>
        <w:rPr>
          <w:rFonts w:cs="Arial"/>
          <w:sz w:val="24"/>
        </w:rPr>
      </w:pPr>
      <w:r w:rsidRPr="00EF34A6">
        <w:rPr>
          <w:rFonts w:cs="Arial"/>
          <w:sz w:val="24"/>
        </w:rPr>
        <w:t xml:space="preserve">In performing this </w:t>
      </w:r>
      <w:r w:rsidR="00467853" w:rsidRPr="00EF34A6">
        <w:rPr>
          <w:rFonts w:cs="Arial"/>
          <w:sz w:val="24"/>
        </w:rPr>
        <w:t>subcontract,</w:t>
      </w:r>
      <w:r w:rsidR="008C498D" w:rsidRPr="00EF34A6">
        <w:rPr>
          <w:rFonts w:cs="Arial"/>
          <w:sz w:val="24"/>
        </w:rPr>
        <w:t xml:space="preserve"> </w:t>
      </w:r>
      <w:r w:rsidRPr="00EF34A6">
        <w:rPr>
          <w:rFonts w:cs="Arial"/>
          <w:sz w:val="24"/>
        </w:rPr>
        <w:t xml:space="preserve">the </w:t>
      </w:r>
      <w:r w:rsidR="008C498D" w:rsidRPr="00EF34A6">
        <w:rPr>
          <w:rFonts w:cs="Arial"/>
          <w:sz w:val="24"/>
        </w:rPr>
        <w:t xml:space="preserve">Subcontractor </w:t>
      </w:r>
      <w:r w:rsidRPr="00EF34A6">
        <w:rPr>
          <w:rFonts w:cs="Arial"/>
          <w:sz w:val="24"/>
        </w:rPr>
        <w:t xml:space="preserve">may be provided with Personally Identifiable Information (PII) relating to </w:t>
      </w:r>
      <w:r w:rsidR="005B027D" w:rsidRPr="00EF34A6">
        <w:rPr>
          <w:rFonts w:cs="Arial"/>
          <w:sz w:val="24"/>
        </w:rPr>
        <w:t xml:space="preserve">NTESS </w:t>
      </w:r>
      <w:r w:rsidRPr="00EF34A6">
        <w:rPr>
          <w:rFonts w:cs="Arial"/>
          <w:sz w:val="24"/>
        </w:rPr>
        <w:t xml:space="preserve">employees, </w:t>
      </w:r>
      <w:r w:rsidR="008C498D" w:rsidRPr="00EF34A6">
        <w:rPr>
          <w:rFonts w:cs="Arial"/>
          <w:sz w:val="24"/>
        </w:rPr>
        <w:t xml:space="preserve">subcontractor </w:t>
      </w:r>
      <w:r w:rsidRPr="00EF34A6">
        <w:rPr>
          <w:rFonts w:cs="Arial"/>
          <w:sz w:val="24"/>
        </w:rPr>
        <w:t xml:space="preserve">employees, and any other individuals related to the work under this </w:t>
      </w:r>
      <w:r w:rsidR="008C498D" w:rsidRPr="00EF34A6">
        <w:rPr>
          <w:rFonts w:cs="Arial"/>
          <w:sz w:val="24"/>
        </w:rPr>
        <w:t>subcontract</w:t>
      </w:r>
      <w:r w:rsidRPr="00EF34A6">
        <w:rPr>
          <w:rFonts w:cs="Arial"/>
          <w:sz w:val="24"/>
        </w:rPr>
        <w:t xml:space="preserve">.  The </w:t>
      </w:r>
      <w:r w:rsidR="008C498D" w:rsidRPr="00EF34A6">
        <w:rPr>
          <w:rFonts w:cs="Arial"/>
          <w:sz w:val="24"/>
        </w:rPr>
        <w:t xml:space="preserve">Subcontractor </w:t>
      </w:r>
      <w:r w:rsidRPr="00EF34A6">
        <w:rPr>
          <w:rFonts w:cs="Arial"/>
          <w:sz w:val="24"/>
        </w:rPr>
        <w:t xml:space="preserve">agrees that the </w:t>
      </w:r>
      <w:r w:rsidR="008C498D" w:rsidRPr="00EF34A6">
        <w:rPr>
          <w:rFonts w:cs="Arial"/>
          <w:sz w:val="24"/>
        </w:rPr>
        <w:t xml:space="preserve">Subcontractor </w:t>
      </w:r>
      <w:r w:rsidRPr="00EF34A6">
        <w:rPr>
          <w:rFonts w:cs="Arial"/>
          <w:sz w:val="24"/>
        </w:rPr>
        <w:t xml:space="preserve">will take all reasonable steps and precautions to ensure this provided PII is adequately controlled, protected and only used to perform work called for under this </w:t>
      </w:r>
      <w:r w:rsidR="008C498D" w:rsidRPr="00EF34A6">
        <w:rPr>
          <w:rFonts w:cs="Arial"/>
          <w:sz w:val="24"/>
        </w:rPr>
        <w:t>subcontract</w:t>
      </w:r>
      <w:r w:rsidRPr="00EF34A6">
        <w:rPr>
          <w:rFonts w:cs="Arial"/>
          <w:sz w:val="24"/>
        </w:rPr>
        <w:t xml:space="preserve">.  For the purposes of this agreement PII is defined as: Any of the information listed below that can be used to distinguish or trace an individual's identity, is collected and maintained for the purpose of conducting official </w:t>
      </w:r>
      <w:r w:rsidR="005B027D" w:rsidRPr="00EF34A6">
        <w:rPr>
          <w:rFonts w:cs="Arial"/>
          <w:sz w:val="24"/>
        </w:rPr>
        <w:t xml:space="preserve">NTESS </w:t>
      </w:r>
      <w:r w:rsidRPr="00EF34A6">
        <w:rPr>
          <w:rFonts w:cs="Arial"/>
          <w:sz w:val="24"/>
        </w:rPr>
        <w:t>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773FAC7A" w14:textId="5F66AAAC" w:rsidR="00A84A49" w:rsidRPr="00EF34A6" w:rsidRDefault="00A84A49" w:rsidP="000643B4">
      <w:pPr>
        <w:rPr>
          <w:rFonts w:cs="Arial"/>
          <w:sz w:val="24"/>
        </w:rPr>
      </w:pPr>
      <w:r w:rsidRPr="00EF34A6">
        <w:rPr>
          <w:rFonts w:cs="Arial"/>
          <w:sz w:val="24"/>
        </w:rPr>
        <w:t xml:space="preserve">Notes: One means of distinguishing or tracing an individual’s identity is to include the first name or the first initial and last name of an individual in combination with any information listed above.  PII does not include information that is on </w:t>
      </w:r>
      <w:r w:rsidR="005B027D" w:rsidRPr="00EF34A6">
        <w:rPr>
          <w:rFonts w:cs="Arial"/>
          <w:sz w:val="24"/>
        </w:rPr>
        <w:t xml:space="preserve">NTESS </w:t>
      </w:r>
      <w:r w:rsidRPr="00EF34A6">
        <w:rPr>
          <w:rFonts w:cs="Arial"/>
          <w:sz w:val="24"/>
        </w:rPr>
        <w:t>computing resources as a result of incidental personal use of computing and information resources or other assets.</w:t>
      </w:r>
    </w:p>
    <w:p w14:paraId="773FAC7B" w14:textId="25B5C30B" w:rsidR="00A84A49" w:rsidRPr="00EF34A6" w:rsidRDefault="00A84A49" w:rsidP="000643B4">
      <w:pPr>
        <w:rPr>
          <w:rFonts w:cs="Arial"/>
          <w:sz w:val="24"/>
        </w:rPr>
      </w:pPr>
      <w:r w:rsidRPr="00EF34A6">
        <w:rPr>
          <w:rFonts w:cs="Arial"/>
          <w:sz w:val="24"/>
        </w:rPr>
        <w:t xml:space="preserve">Loss of Control of PII: If the </w:t>
      </w:r>
      <w:r w:rsidR="008C498D" w:rsidRPr="00EF34A6">
        <w:rPr>
          <w:rFonts w:cs="Arial"/>
          <w:sz w:val="24"/>
        </w:rPr>
        <w:t xml:space="preserve">Subcontractor </w:t>
      </w:r>
      <w:r w:rsidRPr="00EF34A6">
        <w:rPr>
          <w:rFonts w:cs="Arial"/>
          <w:sz w:val="24"/>
        </w:rPr>
        <w:t xml:space="preserve">becomes aware or suspects that any </w:t>
      </w:r>
      <w:r w:rsidR="005B027D" w:rsidRPr="00EF34A6">
        <w:rPr>
          <w:rFonts w:cs="Arial"/>
          <w:sz w:val="24"/>
        </w:rPr>
        <w:t xml:space="preserve">NTESS </w:t>
      </w:r>
      <w:r w:rsidRPr="00EF34A6">
        <w:rPr>
          <w:rFonts w:cs="Arial"/>
          <w:sz w:val="24"/>
        </w:rPr>
        <w:t xml:space="preserve">provided Personally identifiable Information, has been inappropriately, taken, used, disclosed, and/or released or that the controls for access to the information have been compromised, the </w:t>
      </w:r>
      <w:r w:rsidR="008C498D" w:rsidRPr="00EF34A6">
        <w:rPr>
          <w:rFonts w:cs="Arial"/>
          <w:sz w:val="24"/>
        </w:rPr>
        <w:t xml:space="preserve">Subcontractor </w:t>
      </w:r>
      <w:r w:rsidRPr="00EF34A6">
        <w:rPr>
          <w:rFonts w:cs="Arial"/>
          <w:sz w:val="24"/>
        </w:rPr>
        <w:t xml:space="preserve">will immediately take steps to prohibit further disclosure and will give verbal notice to </w:t>
      </w:r>
      <w:r w:rsidR="005B027D" w:rsidRPr="00EF34A6">
        <w:rPr>
          <w:rFonts w:cs="Arial"/>
          <w:sz w:val="24"/>
        </w:rPr>
        <w:t xml:space="preserve">NTESS’ </w:t>
      </w:r>
      <w:r w:rsidRPr="00EF34A6">
        <w:rPr>
          <w:rFonts w:cs="Arial"/>
          <w:sz w:val="24"/>
        </w:rPr>
        <w:t xml:space="preserve">Security Incident Management Program (SIMP) by calling and reporting the incident at either </w:t>
      </w:r>
      <w:r w:rsidR="00F86BD7" w:rsidRPr="00EF34A6">
        <w:rPr>
          <w:rFonts w:cs="Arial"/>
          <w:sz w:val="24"/>
        </w:rPr>
        <w:t>SNL/NM Pager:</w:t>
      </w:r>
      <w:r w:rsidRPr="00EF34A6">
        <w:rPr>
          <w:rFonts w:cs="Arial"/>
          <w:sz w:val="24"/>
        </w:rPr>
        <w:t xml:space="preserve"> (505) </w:t>
      </w:r>
      <w:r w:rsidR="00F86BD7" w:rsidRPr="00EF34A6">
        <w:rPr>
          <w:rFonts w:cs="Arial"/>
          <w:sz w:val="24"/>
        </w:rPr>
        <w:t>283-7467 (283-SIMP)</w:t>
      </w:r>
      <w:r w:rsidRPr="00EF34A6">
        <w:rPr>
          <w:rFonts w:cs="Arial"/>
          <w:sz w:val="24"/>
        </w:rPr>
        <w:t xml:space="preserve"> or for </w:t>
      </w:r>
      <w:r w:rsidR="008C498D" w:rsidRPr="00EF34A6">
        <w:rPr>
          <w:rFonts w:cs="Arial"/>
          <w:sz w:val="24"/>
        </w:rPr>
        <w:t xml:space="preserve">subcontracts </w:t>
      </w:r>
      <w:r w:rsidRPr="00EF34A6">
        <w:rPr>
          <w:rFonts w:cs="Arial"/>
          <w:sz w:val="24"/>
        </w:rPr>
        <w:t xml:space="preserve">issued in California call </w:t>
      </w:r>
      <w:r w:rsidR="00F86BD7" w:rsidRPr="00EF34A6">
        <w:rPr>
          <w:rFonts w:cs="Arial"/>
          <w:sz w:val="24"/>
        </w:rPr>
        <w:t>(925) 294-</w:t>
      </w:r>
      <w:r w:rsidR="00905748" w:rsidRPr="00EF34A6">
        <w:rPr>
          <w:rFonts w:cs="Arial"/>
          <w:sz w:val="24"/>
        </w:rPr>
        <w:t>2600</w:t>
      </w:r>
      <w:r w:rsidRPr="00EF34A6">
        <w:rPr>
          <w:rFonts w:cs="Arial"/>
          <w:sz w:val="24"/>
        </w:rPr>
        <w:t xml:space="preserve"> ( these are manned 7 days a week 24 hours a day).  After notifying SIMP, also verbally notify the </w:t>
      </w:r>
      <w:r w:rsidR="00513E09" w:rsidRPr="00EF34A6">
        <w:rPr>
          <w:rFonts w:cs="Arial"/>
          <w:sz w:val="24"/>
        </w:rPr>
        <w:t xml:space="preserve">SP </w:t>
      </w:r>
      <w:r w:rsidRPr="00EF34A6">
        <w:rPr>
          <w:rFonts w:cs="Arial"/>
          <w:sz w:val="24"/>
        </w:rPr>
        <w:t xml:space="preserve">and SDR (if one is identified in this </w:t>
      </w:r>
      <w:r w:rsidR="008C498D" w:rsidRPr="00EF34A6">
        <w:rPr>
          <w:rFonts w:cs="Arial"/>
          <w:sz w:val="24"/>
        </w:rPr>
        <w:t>subcontract</w:t>
      </w:r>
      <w:r w:rsidRPr="00EF34A6">
        <w:rPr>
          <w:rFonts w:cs="Arial"/>
          <w:sz w:val="24"/>
        </w:rPr>
        <w:t xml:space="preserve">).   In addition to the immediate verbal notifications, written notification will be provided to the </w:t>
      </w:r>
      <w:r w:rsidR="00513E09" w:rsidRPr="00EF34A6">
        <w:rPr>
          <w:rFonts w:cs="Arial"/>
          <w:sz w:val="24"/>
        </w:rPr>
        <w:t xml:space="preserve">SP </w:t>
      </w:r>
      <w:r w:rsidRPr="00EF34A6">
        <w:rPr>
          <w:rFonts w:cs="Arial"/>
          <w:sz w:val="24"/>
        </w:rPr>
        <w:t xml:space="preserve">and SDR (if one is identified in the </w:t>
      </w:r>
      <w:r w:rsidR="008C498D" w:rsidRPr="00EF34A6">
        <w:rPr>
          <w:rFonts w:cs="Arial"/>
          <w:sz w:val="24"/>
        </w:rPr>
        <w:t>subcontract</w:t>
      </w:r>
      <w:r w:rsidRPr="00EF34A6">
        <w:rPr>
          <w:rFonts w:cs="Arial"/>
          <w:sz w:val="24"/>
        </w:rPr>
        <w:t xml:space="preserve">,) within 72 hours of the </w:t>
      </w:r>
      <w:r w:rsidR="008C498D" w:rsidRPr="00EF34A6">
        <w:rPr>
          <w:rFonts w:cs="Arial"/>
          <w:sz w:val="24"/>
        </w:rPr>
        <w:t xml:space="preserve">Subcontractor’s </w:t>
      </w:r>
      <w:r w:rsidRPr="00EF34A6">
        <w:rPr>
          <w:rFonts w:cs="Arial"/>
          <w:sz w:val="24"/>
        </w:rPr>
        <w:t xml:space="preserve">learning of the situation.  The </w:t>
      </w:r>
      <w:r w:rsidR="008C498D" w:rsidRPr="00EF34A6">
        <w:rPr>
          <w:rFonts w:cs="Arial"/>
          <w:sz w:val="24"/>
        </w:rPr>
        <w:t xml:space="preserve">Subcontractor </w:t>
      </w:r>
      <w:r w:rsidRPr="00EF34A6">
        <w:rPr>
          <w:rFonts w:cs="Arial"/>
          <w:sz w:val="24"/>
        </w:rPr>
        <w:t xml:space="preserve">will cooperate with </w:t>
      </w:r>
      <w:r w:rsidR="005B027D" w:rsidRPr="00EF34A6">
        <w:rPr>
          <w:rFonts w:cs="Arial"/>
          <w:sz w:val="24"/>
        </w:rPr>
        <w:t xml:space="preserve">NTESS </w:t>
      </w:r>
      <w:r w:rsidRPr="00EF34A6">
        <w:rPr>
          <w:rFonts w:cs="Arial"/>
          <w:sz w:val="24"/>
        </w:rPr>
        <w:t xml:space="preserve">and provide information needed to allow </w:t>
      </w:r>
      <w:r w:rsidR="005B027D" w:rsidRPr="00EF34A6">
        <w:rPr>
          <w:rFonts w:cs="Arial"/>
          <w:sz w:val="24"/>
        </w:rPr>
        <w:t xml:space="preserve">NTESS </w:t>
      </w:r>
      <w:r w:rsidRPr="00EF34A6">
        <w:rPr>
          <w:rFonts w:cs="Arial"/>
          <w:sz w:val="24"/>
        </w:rPr>
        <w:t xml:space="preserve">to evaluate the nature and extent of the release or loss of control. </w:t>
      </w:r>
    </w:p>
    <w:p w14:paraId="773FAC7C" w14:textId="5CF8A3F1" w:rsidR="00A84A49" w:rsidRPr="00EF34A6" w:rsidRDefault="00A84A49" w:rsidP="000643B4">
      <w:pPr>
        <w:rPr>
          <w:rFonts w:cs="Arial"/>
          <w:sz w:val="24"/>
        </w:rPr>
      </w:pPr>
      <w:r w:rsidRPr="00EF34A6">
        <w:rPr>
          <w:rFonts w:cs="Arial"/>
          <w:sz w:val="24"/>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5B027D" w:rsidRPr="00EF34A6">
        <w:rPr>
          <w:rFonts w:cs="Arial"/>
          <w:sz w:val="24"/>
        </w:rPr>
        <w:t>NTESS</w:t>
      </w:r>
      <w:r w:rsidRPr="00EF34A6">
        <w:rPr>
          <w:rFonts w:cs="Arial"/>
          <w:sz w:val="24"/>
        </w:rPr>
        <w:t xml:space="preserve">. The </w:t>
      </w:r>
      <w:r w:rsidR="008C498D" w:rsidRPr="00EF34A6">
        <w:rPr>
          <w:rFonts w:cs="Arial"/>
          <w:sz w:val="24"/>
        </w:rPr>
        <w:t xml:space="preserve">subcontractor </w:t>
      </w:r>
      <w:r w:rsidRPr="00EF34A6">
        <w:rPr>
          <w:rFonts w:cs="Arial"/>
          <w:sz w:val="24"/>
        </w:rPr>
        <w:t xml:space="preserve">shall ensure that these provisions shall be made applicable to any </w:t>
      </w:r>
      <w:r w:rsidR="008C498D" w:rsidRPr="00EF34A6">
        <w:rPr>
          <w:rFonts w:cs="Arial"/>
          <w:sz w:val="24"/>
        </w:rPr>
        <w:t xml:space="preserve">lower-tier </w:t>
      </w:r>
      <w:r w:rsidRPr="00EF34A6">
        <w:rPr>
          <w:rFonts w:cs="Arial"/>
          <w:sz w:val="24"/>
        </w:rPr>
        <w:t>subcontractor or non-governmental third party who receives PII provided through this agreement.</w:t>
      </w:r>
    </w:p>
    <w:p w14:paraId="773FAC7D" w14:textId="1247921F" w:rsidR="006D24C7" w:rsidRPr="00EF34A6" w:rsidRDefault="006D24C7" w:rsidP="0061244C">
      <w:pPr>
        <w:pStyle w:val="Default"/>
        <w:rPr>
          <w:rFonts w:ascii="Arial" w:hAnsi="Arial" w:cs="Arial"/>
        </w:rPr>
      </w:pPr>
    </w:p>
    <w:p w14:paraId="4E923F1A" w14:textId="77777777" w:rsidR="00117B6D" w:rsidRPr="00EF34A6" w:rsidRDefault="00117B6D" w:rsidP="00117B6D">
      <w:pPr>
        <w:autoSpaceDE/>
        <w:autoSpaceDN/>
        <w:adjustRightInd/>
        <w:rPr>
          <w:rFonts w:cs="Arial"/>
          <w:b/>
          <w:sz w:val="24"/>
        </w:rPr>
      </w:pPr>
      <w:bookmarkStart w:id="38" w:name="SOFTWARE_SERVICES_AND_INFORMATION_SYSTEM"/>
      <w:r w:rsidRPr="00EF34A6">
        <w:rPr>
          <w:rFonts w:cs="Arial"/>
          <w:b/>
          <w:sz w:val="24"/>
        </w:rPr>
        <w:t>SOFTWARE, SERVICES &amp; INFORMATION SYSTEMS SECURITY ASSURANCE</w:t>
      </w:r>
      <w:bookmarkEnd w:id="38"/>
      <w:r w:rsidRPr="00EF34A6">
        <w:rPr>
          <w:rFonts w:cs="Arial"/>
          <w:b/>
          <w:sz w:val="24"/>
        </w:rPr>
        <w:t xml:space="preserve"> </w:t>
      </w:r>
    </w:p>
    <w:p w14:paraId="5B8BB05F" w14:textId="77777777" w:rsidR="00117B6D" w:rsidRPr="00EF34A6" w:rsidRDefault="00117B6D" w:rsidP="006C2E2C">
      <w:pPr>
        <w:autoSpaceDE/>
        <w:autoSpaceDN/>
        <w:adjustRightInd/>
        <w:ind w:left="360" w:hanging="360"/>
        <w:rPr>
          <w:rFonts w:cs="Arial"/>
          <w:sz w:val="24"/>
        </w:rPr>
      </w:pPr>
      <w:r w:rsidRPr="00EF34A6">
        <w:rPr>
          <w:rFonts w:cs="Arial"/>
          <w:sz w:val="24"/>
        </w:rPr>
        <w:t>1.</w:t>
      </w:r>
      <w:r w:rsidRPr="00EF34A6">
        <w:rPr>
          <w:rFonts w:cs="Arial"/>
          <w:sz w:val="24"/>
        </w:rPr>
        <w:tab/>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18FA03E1" w14:textId="7976A7B6" w:rsidR="00117B6D" w:rsidRPr="00EF34A6" w:rsidRDefault="00117B6D" w:rsidP="006C2E2C">
      <w:pPr>
        <w:autoSpaceDE/>
        <w:autoSpaceDN/>
        <w:adjustRightInd/>
        <w:ind w:left="360" w:hanging="360"/>
        <w:rPr>
          <w:rFonts w:cs="Arial"/>
          <w:sz w:val="24"/>
        </w:rPr>
      </w:pPr>
      <w:r w:rsidRPr="00EF34A6">
        <w:rPr>
          <w:rFonts w:cs="Arial"/>
          <w:sz w:val="24"/>
        </w:rPr>
        <w:t>2.</w:t>
      </w:r>
      <w:r w:rsidRPr="00EF34A6">
        <w:rPr>
          <w:rFonts w:cs="Arial"/>
          <w:sz w:val="24"/>
        </w:rPr>
        <w:tab/>
        <w:t xml:space="preserve">If Subcontractor suspects or becomes aware of any threat events, security incidents, or vulnerabilities 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w:t>
      </w:r>
      <w:r w:rsidR="00B8498C">
        <w:rPr>
          <w:rFonts w:cs="Arial"/>
          <w:sz w:val="24"/>
        </w:rPr>
        <w:t xml:space="preserve">SP </w:t>
      </w:r>
      <w:r w:rsidRPr="00EF34A6">
        <w:rPr>
          <w:rFonts w:cs="Arial"/>
          <w:sz w:val="24"/>
        </w:rPr>
        <w:t>and SDR, if an SDR is named in the Subcontract, within 72 hours of Subcontractor’s awareness or suspicion.</w:t>
      </w:r>
    </w:p>
    <w:p w14:paraId="4A73A0A2" w14:textId="77777777" w:rsidR="00117B6D" w:rsidRPr="00EF34A6" w:rsidRDefault="00117B6D" w:rsidP="006C2E2C">
      <w:pPr>
        <w:autoSpaceDE/>
        <w:autoSpaceDN/>
        <w:adjustRightInd/>
        <w:ind w:left="360" w:hanging="360"/>
        <w:rPr>
          <w:rFonts w:cs="Arial"/>
          <w:sz w:val="24"/>
        </w:rPr>
      </w:pPr>
      <w:r w:rsidRPr="00EF34A6">
        <w:rPr>
          <w:rFonts w:cs="Arial"/>
          <w:sz w:val="24"/>
        </w:rPr>
        <w:t>3.</w:t>
      </w:r>
      <w:r w:rsidRPr="00EF34A6">
        <w:rPr>
          <w:rFonts w:cs="Arial"/>
          <w:sz w:val="24"/>
        </w:rPr>
        <w:tab/>
        <w:t>Subcontractor shall cooperate fully with NTESS to investigate all potential security incidents, threat events, and/or vulnerabilities.</w:t>
      </w:r>
    </w:p>
    <w:p w14:paraId="09B8D98D" w14:textId="77777777" w:rsidR="006C2E2C" w:rsidRPr="00EF34A6" w:rsidRDefault="006C2E2C" w:rsidP="00117B6D">
      <w:pPr>
        <w:widowControl/>
        <w:autoSpaceDE/>
        <w:autoSpaceDN/>
        <w:adjustRightInd/>
        <w:rPr>
          <w:rFonts w:cs="Arial"/>
          <w:sz w:val="24"/>
        </w:rPr>
      </w:pPr>
    </w:p>
    <w:p w14:paraId="50E65525" w14:textId="3896BC0C" w:rsidR="00117B6D" w:rsidRPr="00EF34A6" w:rsidRDefault="00117B6D" w:rsidP="00117B6D">
      <w:pPr>
        <w:widowControl/>
        <w:autoSpaceDE/>
        <w:autoSpaceDN/>
        <w:adjustRightInd/>
        <w:rPr>
          <w:rFonts w:cs="Arial"/>
          <w:sz w:val="24"/>
        </w:rPr>
      </w:pPr>
      <w:r w:rsidRPr="00EF34A6">
        <w:rPr>
          <w:rFonts w:cs="Arial"/>
          <w:sz w:val="24"/>
        </w:rPr>
        <w:t xml:space="preserve">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  </w:t>
      </w:r>
    </w:p>
    <w:p w14:paraId="727EF6EF" w14:textId="77777777" w:rsidR="00117B6D" w:rsidRPr="00EF34A6" w:rsidRDefault="00117B6D" w:rsidP="0061244C">
      <w:pPr>
        <w:pStyle w:val="Default"/>
        <w:rPr>
          <w:rFonts w:ascii="Arial" w:hAnsi="Arial" w:cs="Arial"/>
        </w:rPr>
      </w:pPr>
    </w:p>
    <w:p w14:paraId="773FAC7E" w14:textId="77777777" w:rsidR="00FC5FA3" w:rsidRPr="00EF34A6" w:rsidRDefault="00FC5FA3" w:rsidP="00743B57">
      <w:pPr>
        <w:pStyle w:val="Heading1"/>
        <w:spacing w:before="0"/>
        <w:rPr>
          <w:rFonts w:cs="Arial"/>
          <w:szCs w:val="24"/>
        </w:rPr>
      </w:pPr>
      <w:bookmarkStart w:id="39" w:name="_TAXES"/>
      <w:bookmarkEnd w:id="39"/>
      <w:r w:rsidRPr="00EF34A6">
        <w:rPr>
          <w:rFonts w:cs="Arial"/>
          <w:szCs w:val="24"/>
        </w:rPr>
        <w:t xml:space="preserve">TAXES </w:t>
      </w:r>
    </w:p>
    <w:p w14:paraId="773FAC7F" w14:textId="70F877A3" w:rsidR="00FC5FA3" w:rsidRPr="00EF34A6" w:rsidRDefault="00FC5FA3" w:rsidP="000643B4">
      <w:pPr>
        <w:rPr>
          <w:rFonts w:cs="Arial"/>
          <w:sz w:val="24"/>
        </w:rPr>
      </w:pPr>
      <w:r w:rsidRPr="00EF34A6">
        <w:rPr>
          <w:rFonts w:cs="Arial"/>
          <w:b/>
          <w:sz w:val="24"/>
        </w:rPr>
        <w:t>(a)</w:t>
      </w:r>
      <w:r w:rsidRPr="00EF34A6">
        <w:rPr>
          <w:rFonts w:cs="Arial"/>
          <w:sz w:val="24"/>
        </w:rPr>
        <w:t xml:space="preserve"> To the extent that this </w:t>
      </w:r>
      <w:r w:rsidR="008C498D" w:rsidRPr="00EF34A6">
        <w:rPr>
          <w:rFonts w:cs="Arial"/>
          <w:sz w:val="24"/>
        </w:rPr>
        <w:t xml:space="preserve">subcontract </w:t>
      </w:r>
      <w:r w:rsidRPr="00EF34A6">
        <w:rPr>
          <w:rFonts w:cs="Arial"/>
          <w:sz w:val="24"/>
        </w:rPr>
        <w:t xml:space="preserve">provides for furnishing supplies or performing services outside the United States and its outlying areas, this clause applies in lieu of an U.S. Federal, State, and local taxes clause of the </w:t>
      </w:r>
      <w:r w:rsidR="008C498D" w:rsidRPr="00EF34A6">
        <w:rPr>
          <w:rFonts w:cs="Arial"/>
          <w:sz w:val="24"/>
        </w:rPr>
        <w:t>subcontract</w:t>
      </w:r>
      <w:r w:rsidRPr="00EF34A6">
        <w:rPr>
          <w:rFonts w:cs="Arial"/>
          <w:sz w:val="24"/>
        </w:rPr>
        <w:t xml:space="preserve">. </w:t>
      </w:r>
    </w:p>
    <w:p w14:paraId="773FAC80" w14:textId="77777777" w:rsidR="00FC5FA3" w:rsidRPr="00EF34A6" w:rsidRDefault="00FC5FA3" w:rsidP="000643B4">
      <w:pPr>
        <w:rPr>
          <w:rFonts w:cs="Arial"/>
          <w:sz w:val="24"/>
        </w:rPr>
      </w:pPr>
      <w:r w:rsidRPr="00EF34A6">
        <w:rPr>
          <w:rFonts w:cs="Arial"/>
          <w:b/>
          <w:sz w:val="24"/>
        </w:rPr>
        <w:t>(b)</w:t>
      </w:r>
      <w:r w:rsidRPr="00EF34A6">
        <w:rPr>
          <w:rFonts w:cs="Arial"/>
          <w:sz w:val="24"/>
        </w:rPr>
        <w:t xml:space="preserve"> </w:t>
      </w:r>
      <w:r w:rsidRPr="00EF34A6">
        <w:rPr>
          <w:rFonts w:cs="Arial"/>
          <w:i/>
          <w:iCs/>
          <w:sz w:val="24"/>
        </w:rPr>
        <w:t>Definitions.</w:t>
      </w:r>
      <w:r w:rsidRPr="00EF34A6">
        <w:rPr>
          <w:rFonts w:cs="Arial"/>
          <w:sz w:val="24"/>
        </w:rPr>
        <w:t xml:space="preserve"> As used in this clause— </w:t>
      </w:r>
    </w:p>
    <w:p w14:paraId="773FAC81" w14:textId="5ABAF9E7" w:rsidR="00FC5FA3" w:rsidRPr="00EF34A6" w:rsidRDefault="00FC5FA3" w:rsidP="003973EF">
      <w:pPr>
        <w:pStyle w:val="ListParagraph"/>
        <w:numPr>
          <w:ilvl w:val="0"/>
          <w:numId w:val="9"/>
        </w:numPr>
        <w:rPr>
          <w:rFonts w:cs="Arial"/>
          <w:sz w:val="24"/>
        </w:rPr>
      </w:pPr>
      <w:r w:rsidRPr="00EF34A6">
        <w:rPr>
          <w:rFonts w:cs="Arial"/>
          <w:sz w:val="24"/>
        </w:rPr>
        <w:t>“</w:t>
      </w:r>
      <w:r w:rsidR="008C498D" w:rsidRPr="00EF34A6">
        <w:rPr>
          <w:rFonts w:cs="Arial"/>
          <w:sz w:val="24"/>
        </w:rPr>
        <w:t xml:space="preserve">Subcontract </w:t>
      </w:r>
      <w:r w:rsidRPr="00EF34A6">
        <w:rPr>
          <w:rFonts w:cs="Arial"/>
          <w:sz w:val="24"/>
        </w:rPr>
        <w:t xml:space="preserve">date” means the date set for bid opening or, if this is a negotiated </w:t>
      </w:r>
      <w:r w:rsidR="008C498D" w:rsidRPr="00EF34A6">
        <w:rPr>
          <w:rFonts w:cs="Arial"/>
          <w:sz w:val="24"/>
        </w:rPr>
        <w:t xml:space="preserve">subcontract </w:t>
      </w:r>
      <w:r w:rsidRPr="00EF34A6">
        <w:rPr>
          <w:rFonts w:cs="Arial"/>
          <w:sz w:val="24"/>
        </w:rPr>
        <w:t xml:space="preserve">or a modification, the effective date of this </w:t>
      </w:r>
      <w:r w:rsidR="008C498D" w:rsidRPr="00EF34A6">
        <w:rPr>
          <w:rFonts w:cs="Arial"/>
          <w:sz w:val="24"/>
        </w:rPr>
        <w:t xml:space="preserve">subcontract </w:t>
      </w:r>
      <w:r w:rsidRPr="00EF34A6">
        <w:rPr>
          <w:rFonts w:cs="Arial"/>
          <w:sz w:val="24"/>
        </w:rPr>
        <w:t xml:space="preserve">or modification.  </w:t>
      </w:r>
    </w:p>
    <w:p w14:paraId="773FAC82" w14:textId="5211FCA4" w:rsidR="00FC5FA3" w:rsidRPr="00EF34A6" w:rsidRDefault="00FC5FA3" w:rsidP="003973EF">
      <w:pPr>
        <w:pStyle w:val="ListParagraph"/>
        <w:numPr>
          <w:ilvl w:val="0"/>
          <w:numId w:val="9"/>
        </w:numPr>
        <w:rPr>
          <w:rFonts w:cs="Arial"/>
          <w:sz w:val="24"/>
        </w:rPr>
      </w:pPr>
      <w:r w:rsidRPr="00EF34A6">
        <w:rPr>
          <w:rFonts w:cs="Arial"/>
          <w:sz w:val="24"/>
        </w:rPr>
        <w:t xml:space="preserve">“Country concerned” means any country, other than the United States and its outlying areas, in which expenditures under this </w:t>
      </w:r>
      <w:r w:rsidR="008C498D" w:rsidRPr="00EF34A6">
        <w:rPr>
          <w:rFonts w:cs="Arial"/>
          <w:sz w:val="24"/>
        </w:rPr>
        <w:t xml:space="preserve">subcontract </w:t>
      </w:r>
      <w:r w:rsidRPr="00EF34A6">
        <w:rPr>
          <w:rFonts w:cs="Arial"/>
          <w:sz w:val="24"/>
        </w:rPr>
        <w:t xml:space="preserve">are made. </w:t>
      </w:r>
    </w:p>
    <w:p w14:paraId="773FAC83" w14:textId="77777777" w:rsidR="00FC5FA3" w:rsidRPr="00EF34A6" w:rsidRDefault="00FC5FA3" w:rsidP="003973EF">
      <w:pPr>
        <w:pStyle w:val="ListParagraph"/>
        <w:numPr>
          <w:ilvl w:val="0"/>
          <w:numId w:val="9"/>
        </w:numPr>
        <w:rPr>
          <w:rFonts w:cs="Arial"/>
          <w:sz w:val="24"/>
        </w:rPr>
      </w:pPr>
      <w:r w:rsidRPr="00EF34A6">
        <w:rPr>
          <w:rFonts w:cs="Arial"/>
          <w:sz w:val="24"/>
        </w:rPr>
        <w:t>“Tax”</w:t>
      </w:r>
      <w:r w:rsidRPr="00EF34A6">
        <w:rPr>
          <w:rFonts w:cs="Arial"/>
          <w:i/>
          <w:iCs/>
          <w:sz w:val="24"/>
        </w:rPr>
        <w:t xml:space="preserve"> </w:t>
      </w:r>
      <w:r w:rsidRPr="00EF34A6">
        <w:rPr>
          <w:rFonts w:cs="Arial"/>
          <w:sz w:val="24"/>
        </w:rPr>
        <w:t xml:space="preserve">and “taxes” include fees and charges for doing business that are levied by the government of the country concerned or by its political subdivisions. </w:t>
      </w:r>
    </w:p>
    <w:p w14:paraId="773FAC84" w14:textId="6896D660" w:rsidR="00FC5FA3" w:rsidRPr="00EF34A6" w:rsidRDefault="00FC5FA3" w:rsidP="003973EF">
      <w:pPr>
        <w:pStyle w:val="ListParagraph"/>
        <w:numPr>
          <w:ilvl w:val="0"/>
          <w:numId w:val="9"/>
        </w:numPr>
        <w:rPr>
          <w:rFonts w:cs="Arial"/>
          <w:sz w:val="24"/>
        </w:rPr>
      </w:pPr>
      <w:r w:rsidRPr="00EF34A6">
        <w:rPr>
          <w:rFonts w:cs="Arial"/>
          <w:sz w:val="24"/>
        </w:rPr>
        <w:t>“All applicable taxes and duties”</w:t>
      </w:r>
      <w:r w:rsidRPr="00EF34A6">
        <w:rPr>
          <w:rFonts w:cs="Arial"/>
          <w:i/>
          <w:iCs/>
          <w:sz w:val="24"/>
        </w:rPr>
        <w:t xml:space="preserve"> </w:t>
      </w:r>
      <w:r w:rsidRPr="00EF34A6">
        <w:rPr>
          <w:rFonts w:cs="Arial"/>
          <w:sz w:val="24"/>
        </w:rPr>
        <w:t xml:space="preserve">means all taxes and duties, in effect on the </w:t>
      </w:r>
      <w:r w:rsidR="008C498D" w:rsidRPr="00EF34A6">
        <w:rPr>
          <w:rFonts w:cs="Arial"/>
          <w:sz w:val="24"/>
        </w:rPr>
        <w:t xml:space="preserve">subcontract </w:t>
      </w:r>
      <w:r w:rsidRPr="00EF34A6">
        <w:rPr>
          <w:rFonts w:cs="Arial"/>
          <w:sz w:val="24"/>
        </w:rPr>
        <w:t xml:space="preserve">date, that the taxing authority is imposing and collecting on the transactions or property covered by this </w:t>
      </w:r>
      <w:r w:rsidR="008C498D" w:rsidRPr="00EF34A6">
        <w:rPr>
          <w:rFonts w:cs="Arial"/>
          <w:sz w:val="24"/>
        </w:rPr>
        <w:t>subcontract</w:t>
      </w:r>
      <w:r w:rsidRPr="00EF34A6">
        <w:rPr>
          <w:rFonts w:cs="Arial"/>
          <w:sz w:val="24"/>
        </w:rPr>
        <w:t xml:space="preserve">, pursuant to written ruling or regulation in effect on the </w:t>
      </w:r>
      <w:r w:rsidR="008C498D" w:rsidRPr="00EF34A6">
        <w:rPr>
          <w:rFonts w:cs="Arial"/>
          <w:sz w:val="24"/>
        </w:rPr>
        <w:t xml:space="preserve">subcontract </w:t>
      </w:r>
      <w:r w:rsidRPr="00EF34A6">
        <w:rPr>
          <w:rFonts w:cs="Arial"/>
          <w:sz w:val="24"/>
        </w:rPr>
        <w:t xml:space="preserve">date. </w:t>
      </w:r>
    </w:p>
    <w:p w14:paraId="773FAC85" w14:textId="580CE734" w:rsidR="00FC5FA3" w:rsidRPr="00EF34A6" w:rsidRDefault="00FC5FA3" w:rsidP="000643B4">
      <w:pPr>
        <w:rPr>
          <w:rFonts w:cs="Arial"/>
          <w:sz w:val="24"/>
        </w:rPr>
      </w:pPr>
      <w:r w:rsidRPr="00EF34A6">
        <w:rPr>
          <w:rFonts w:cs="Arial"/>
          <w:b/>
          <w:sz w:val="24"/>
        </w:rPr>
        <w:t>(c)</w:t>
      </w:r>
      <w:r w:rsidRPr="00EF34A6">
        <w:rPr>
          <w:rFonts w:cs="Arial"/>
          <w:sz w:val="24"/>
        </w:rPr>
        <w:t xml:space="preserve"> Unless otherwise provided in this </w:t>
      </w:r>
      <w:r w:rsidR="008C498D" w:rsidRPr="00EF34A6">
        <w:rPr>
          <w:rFonts w:cs="Arial"/>
          <w:sz w:val="24"/>
        </w:rPr>
        <w:t>subcontract</w:t>
      </w:r>
      <w:r w:rsidRPr="00EF34A6">
        <w:rPr>
          <w:rFonts w:cs="Arial"/>
          <w:sz w:val="24"/>
        </w:rPr>
        <w:t xml:space="preserve">, the </w:t>
      </w:r>
      <w:r w:rsidR="008C498D" w:rsidRPr="00EF34A6">
        <w:rPr>
          <w:rFonts w:cs="Arial"/>
          <w:sz w:val="24"/>
        </w:rPr>
        <w:t xml:space="preserve">subcontract </w:t>
      </w:r>
      <w:r w:rsidRPr="00EF34A6">
        <w:rPr>
          <w:rFonts w:cs="Arial"/>
          <w:sz w:val="24"/>
        </w:rPr>
        <w:t xml:space="preserve">price includes all applicable taxes and duties, except taxes and duties that the Government of the United States and the government of the country concerned have agreed shall not be applicable to expenditures in such country by or on behalf of the United States, or any tax or duty not applicable to this </w:t>
      </w:r>
      <w:r w:rsidR="008C498D" w:rsidRPr="00EF34A6">
        <w:rPr>
          <w:rFonts w:cs="Arial"/>
          <w:sz w:val="24"/>
        </w:rPr>
        <w:t xml:space="preserve">subcontract </w:t>
      </w:r>
      <w:r w:rsidRPr="00EF34A6">
        <w:rPr>
          <w:rFonts w:cs="Arial"/>
          <w:sz w:val="24"/>
        </w:rPr>
        <w:t xml:space="preserve">or any </w:t>
      </w:r>
      <w:r w:rsidR="008C498D" w:rsidRPr="00EF34A6">
        <w:rPr>
          <w:rFonts w:cs="Arial"/>
          <w:sz w:val="24"/>
        </w:rPr>
        <w:t xml:space="preserve">lower-tier </w:t>
      </w:r>
      <w:r w:rsidRPr="00EF34A6">
        <w:rPr>
          <w:rFonts w:cs="Arial"/>
          <w:sz w:val="24"/>
        </w:rPr>
        <w:t xml:space="preserve">subcontracts under this </w:t>
      </w:r>
      <w:r w:rsidR="00DA1CF3">
        <w:rPr>
          <w:rFonts w:cs="Arial"/>
          <w:sz w:val="24"/>
        </w:rPr>
        <w:t>subcontract</w:t>
      </w:r>
      <w:r w:rsidRPr="00EF34A6">
        <w:rPr>
          <w:rFonts w:cs="Arial"/>
          <w:sz w:val="24"/>
        </w:rPr>
        <w:t xml:space="preserve">, pursuant to the laws of the country concerned. </w:t>
      </w:r>
    </w:p>
    <w:p w14:paraId="773FAC86" w14:textId="4C2901CC" w:rsidR="00FC5FA3" w:rsidRPr="00EF34A6" w:rsidRDefault="00FC5FA3" w:rsidP="000643B4">
      <w:pPr>
        <w:rPr>
          <w:rFonts w:cs="Arial"/>
          <w:sz w:val="24"/>
        </w:rPr>
      </w:pPr>
      <w:r w:rsidRPr="00EF34A6">
        <w:rPr>
          <w:rFonts w:cs="Arial"/>
          <w:sz w:val="24"/>
        </w:rPr>
        <w:t xml:space="preserve">It is the </w:t>
      </w:r>
      <w:r w:rsidR="009912AA" w:rsidRPr="00EF34A6">
        <w:rPr>
          <w:rFonts w:cs="Arial"/>
          <w:sz w:val="24"/>
        </w:rPr>
        <w:t xml:space="preserve">Subcontractor’s </w:t>
      </w:r>
      <w:r w:rsidRPr="00EF34A6">
        <w:rPr>
          <w:rFonts w:cs="Arial"/>
          <w:sz w:val="24"/>
        </w:rPr>
        <w:t xml:space="preserve">responsibility to obtain the exemption from or refund of any taxes or duties, including interest or penalty, from which the United States Government, </w:t>
      </w:r>
      <w:r w:rsidR="005B027D" w:rsidRPr="00EF34A6">
        <w:rPr>
          <w:rFonts w:cs="Arial"/>
          <w:sz w:val="24"/>
        </w:rPr>
        <w:t>NTESS</w:t>
      </w:r>
      <w:r w:rsidRPr="00EF34A6">
        <w:rPr>
          <w:rFonts w:cs="Arial"/>
          <w:sz w:val="24"/>
        </w:rPr>
        <w:t xml:space="preserve">, the </w:t>
      </w:r>
      <w:r w:rsidR="008C498D" w:rsidRPr="00EF34A6">
        <w:rPr>
          <w:rFonts w:cs="Arial"/>
          <w:sz w:val="24"/>
        </w:rPr>
        <w:t>Subcontractor</w:t>
      </w:r>
      <w:r w:rsidRPr="00EF34A6">
        <w:rPr>
          <w:rFonts w:cs="Arial"/>
          <w:sz w:val="24"/>
        </w:rPr>
        <w:t xml:space="preserve">, any </w:t>
      </w:r>
      <w:r w:rsidR="008C498D" w:rsidRPr="00EF34A6">
        <w:rPr>
          <w:rFonts w:cs="Arial"/>
          <w:sz w:val="24"/>
        </w:rPr>
        <w:t xml:space="preserve">lower-tier </w:t>
      </w:r>
      <w:r w:rsidRPr="00EF34A6">
        <w:rPr>
          <w:rFonts w:cs="Arial"/>
          <w:sz w:val="24"/>
        </w:rPr>
        <w:t xml:space="preserve">Subcontractor, or the transactions or property covered by this </w:t>
      </w:r>
      <w:r w:rsidR="008C498D" w:rsidRPr="00EF34A6">
        <w:rPr>
          <w:rFonts w:cs="Arial"/>
          <w:sz w:val="24"/>
        </w:rPr>
        <w:t xml:space="preserve">subcontract </w:t>
      </w:r>
      <w:r w:rsidRPr="00EF34A6">
        <w:rPr>
          <w:rFonts w:cs="Arial"/>
          <w:sz w:val="24"/>
        </w:rPr>
        <w:t xml:space="preserve">are exempt under the laws of the country concerned or its political subdivisions or which the governments of the United States and of the country concerned have agreed shall not be applicable. </w:t>
      </w:r>
    </w:p>
    <w:p w14:paraId="773FAC88" w14:textId="37BEE554" w:rsidR="00FC5FA3" w:rsidRPr="00EF34A6" w:rsidRDefault="00FC5FA3" w:rsidP="00007386">
      <w:pPr>
        <w:pStyle w:val="Heading1"/>
        <w:rPr>
          <w:rFonts w:cs="Arial"/>
          <w:szCs w:val="24"/>
        </w:rPr>
      </w:pPr>
      <w:bookmarkStart w:id="40" w:name="_WARRANTY"/>
      <w:bookmarkEnd w:id="40"/>
      <w:r w:rsidRPr="00EF34A6">
        <w:rPr>
          <w:rFonts w:cs="Arial"/>
          <w:szCs w:val="24"/>
        </w:rPr>
        <w:t xml:space="preserve">WARRANTY  </w:t>
      </w:r>
    </w:p>
    <w:p w14:paraId="773FAC89" w14:textId="020E99ED" w:rsidR="00B00378" w:rsidRPr="00EF34A6" w:rsidRDefault="008C498D" w:rsidP="000643B4">
      <w:pPr>
        <w:rPr>
          <w:rFonts w:cs="Arial"/>
          <w:sz w:val="24"/>
        </w:rPr>
      </w:pPr>
      <w:r w:rsidRPr="00EF34A6">
        <w:rPr>
          <w:rFonts w:cs="Arial"/>
          <w:sz w:val="24"/>
        </w:rPr>
        <w:t xml:space="preserve">Subcontractor </w:t>
      </w:r>
      <w:r w:rsidR="00FC5FA3" w:rsidRPr="00EF34A6">
        <w:rPr>
          <w:rFonts w:cs="Arial"/>
          <w:sz w:val="24"/>
        </w:rPr>
        <w:t xml:space="preserve">expressly warrants that Items delivered under this Agreement shall be in accordance with </w:t>
      </w:r>
      <w:r w:rsidR="005B027D" w:rsidRPr="00EF34A6">
        <w:rPr>
          <w:rFonts w:cs="Arial"/>
          <w:sz w:val="24"/>
        </w:rPr>
        <w:t xml:space="preserve">NTESS' </w:t>
      </w:r>
      <w:r w:rsidR="00FC5FA3" w:rsidRPr="00EF34A6">
        <w:rPr>
          <w:rFonts w:cs="Arial"/>
          <w:sz w:val="24"/>
        </w:rPr>
        <w:t xml:space="preserve">description and compliant with all requirements of this Agreement. </w:t>
      </w:r>
      <w:r w:rsidRPr="00EF34A6">
        <w:rPr>
          <w:rFonts w:cs="Arial"/>
          <w:sz w:val="24"/>
        </w:rPr>
        <w:t xml:space="preserve">Subcontractor </w:t>
      </w:r>
      <w:r w:rsidR="00FC5FA3" w:rsidRPr="00EF34A6">
        <w:rPr>
          <w:rFonts w:cs="Arial"/>
          <w:sz w:val="24"/>
        </w:rPr>
        <w:t xml:space="preserve">expressly warrants that no counterfeit Items or components in Items shall be delivered to </w:t>
      </w:r>
      <w:r w:rsidR="005B027D" w:rsidRPr="00EF34A6">
        <w:rPr>
          <w:rFonts w:cs="Arial"/>
          <w:sz w:val="24"/>
        </w:rPr>
        <w:t xml:space="preserve">NTESS </w:t>
      </w:r>
      <w:r w:rsidR="00FC5FA3" w:rsidRPr="00EF34A6">
        <w:rPr>
          <w:rFonts w:cs="Arial"/>
          <w:sz w:val="24"/>
        </w:rPr>
        <w:t xml:space="preserve">on this Agreement. </w:t>
      </w:r>
      <w:r w:rsidRPr="00EF34A6">
        <w:rPr>
          <w:rFonts w:cs="Arial"/>
          <w:sz w:val="24"/>
        </w:rPr>
        <w:t xml:space="preserve">Subcontractor </w:t>
      </w:r>
      <w:r w:rsidR="00FC5FA3" w:rsidRPr="00EF34A6">
        <w:rPr>
          <w:rFonts w:cs="Arial"/>
          <w:sz w:val="24"/>
        </w:rPr>
        <w:t>expressly warrants that all Items provided under this agreement shall have a rightful transfer of good title thereto and are delivered free of any rightful claims of any third person by way of infringement of any intellectual property right</w:t>
      </w:r>
      <w:r w:rsidR="00015BFE" w:rsidRPr="00EF34A6">
        <w:rPr>
          <w:rFonts w:cs="Arial"/>
          <w:sz w:val="24"/>
        </w:rPr>
        <w:t>.</w:t>
      </w:r>
      <w:r w:rsidR="00FC5FA3" w:rsidRPr="00EF34A6">
        <w:rPr>
          <w:rFonts w:cs="Arial"/>
          <w:sz w:val="24"/>
        </w:rPr>
        <w:t xml:space="preserve"> The warranty shall begin upon receipt of conforming Items and extend for a period of (1) the manufacturer's warranty period or six months, whichever is longer, if the </w:t>
      </w:r>
      <w:r w:rsidRPr="00EF34A6">
        <w:rPr>
          <w:rFonts w:cs="Arial"/>
          <w:sz w:val="24"/>
        </w:rPr>
        <w:t xml:space="preserve">Subcontractor </w:t>
      </w:r>
      <w:r w:rsidR="00FC5FA3" w:rsidRPr="00EF34A6">
        <w:rPr>
          <w:rFonts w:cs="Arial"/>
          <w:sz w:val="24"/>
        </w:rPr>
        <w:t xml:space="preserve">is not the manufacturer and has not modified the Item or (2) one year or the manufacturer's warranty period, whichever is longer, if the </w:t>
      </w:r>
      <w:r w:rsidRPr="00EF34A6">
        <w:rPr>
          <w:rFonts w:cs="Arial"/>
          <w:sz w:val="24"/>
        </w:rPr>
        <w:t xml:space="preserve">Subcontractor </w:t>
      </w:r>
      <w:r w:rsidR="00FC5FA3" w:rsidRPr="00EF34A6">
        <w:rPr>
          <w:rFonts w:cs="Arial"/>
          <w:sz w:val="24"/>
        </w:rPr>
        <w:t xml:space="preserve">is the manufacturer of the Item or had modified it. If any nonconformity with Item appears within that time, </w:t>
      </w:r>
      <w:r w:rsidRPr="00EF34A6">
        <w:rPr>
          <w:rFonts w:cs="Arial"/>
          <w:sz w:val="24"/>
        </w:rPr>
        <w:t xml:space="preserve">Subcontractor </w:t>
      </w:r>
      <w:r w:rsidR="00FC5FA3" w:rsidRPr="00EF34A6">
        <w:rPr>
          <w:rFonts w:cs="Arial"/>
          <w:sz w:val="24"/>
        </w:rPr>
        <w:t xml:space="preserve">shall promptly repair, replace, or re-perform such Items at </w:t>
      </w:r>
      <w:r w:rsidRPr="00EF34A6">
        <w:rPr>
          <w:rFonts w:cs="Arial"/>
          <w:sz w:val="24"/>
        </w:rPr>
        <w:t xml:space="preserve">Subcontractor's </w:t>
      </w:r>
      <w:r w:rsidR="00FC5FA3" w:rsidRPr="00EF34A6">
        <w:rPr>
          <w:rFonts w:cs="Arial"/>
          <w:sz w:val="24"/>
        </w:rPr>
        <w:t xml:space="preserve">election. Transportation of replacement Items and return of nonconforming Items and repeat performance of services shall be at </w:t>
      </w:r>
      <w:r w:rsidRPr="00EF34A6">
        <w:rPr>
          <w:rFonts w:cs="Arial"/>
          <w:sz w:val="24"/>
        </w:rPr>
        <w:t xml:space="preserve">Subcontractor's </w:t>
      </w:r>
      <w:r w:rsidR="00FC5FA3" w:rsidRPr="00EF34A6">
        <w:rPr>
          <w:rFonts w:cs="Arial"/>
          <w:sz w:val="24"/>
        </w:rPr>
        <w:t xml:space="preserve">expense. </w:t>
      </w:r>
      <w:r w:rsidR="005B027D" w:rsidRPr="00EF34A6">
        <w:rPr>
          <w:rFonts w:cs="Arial"/>
          <w:sz w:val="24"/>
        </w:rPr>
        <w:t xml:space="preserve">NTESS </w:t>
      </w:r>
      <w:r w:rsidR="00FC5FA3" w:rsidRPr="00EF34A6">
        <w:rPr>
          <w:rFonts w:cs="Arial"/>
          <w:sz w:val="24"/>
        </w:rPr>
        <w:t xml:space="preserve">shall notify </w:t>
      </w:r>
      <w:r w:rsidRPr="00EF34A6">
        <w:rPr>
          <w:rFonts w:cs="Arial"/>
          <w:sz w:val="24"/>
        </w:rPr>
        <w:t xml:space="preserve">Subcontractor </w:t>
      </w:r>
      <w:r w:rsidR="00FC5FA3" w:rsidRPr="00EF34A6">
        <w:rPr>
          <w:rFonts w:cs="Arial"/>
          <w:sz w:val="24"/>
        </w:rPr>
        <w:t xml:space="preserve">of such nonconformity within a reasonable time after discovery, and </w:t>
      </w:r>
      <w:r w:rsidRPr="00EF34A6">
        <w:rPr>
          <w:rFonts w:cs="Arial"/>
          <w:sz w:val="24"/>
        </w:rPr>
        <w:t xml:space="preserve">Subcontractor </w:t>
      </w:r>
      <w:r w:rsidR="00FC5FA3" w:rsidRPr="00EF34A6">
        <w:rPr>
          <w:rFonts w:cs="Arial"/>
          <w:sz w:val="24"/>
        </w:rPr>
        <w:t xml:space="preserve">shall notify </w:t>
      </w:r>
      <w:r w:rsidR="005B027D" w:rsidRPr="00EF34A6">
        <w:rPr>
          <w:rFonts w:cs="Arial"/>
          <w:sz w:val="24"/>
        </w:rPr>
        <w:t xml:space="preserve">NTESS </w:t>
      </w:r>
      <w:r w:rsidR="00FC5FA3" w:rsidRPr="00EF34A6">
        <w:rPr>
          <w:rFonts w:cs="Arial"/>
          <w:sz w:val="24"/>
        </w:rPr>
        <w:t xml:space="preserve">of whether it chooses to make repairs or replacements within three working days after </w:t>
      </w:r>
      <w:r w:rsidR="005B027D" w:rsidRPr="00EF34A6">
        <w:rPr>
          <w:rFonts w:cs="Arial"/>
          <w:sz w:val="24"/>
        </w:rPr>
        <w:t xml:space="preserve">NTESS' </w:t>
      </w:r>
      <w:r w:rsidR="00FC5FA3" w:rsidRPr="00EF34A6">
        <w:rPr>
          <w:rFonts w:cs="Arial"/>
          <w:sz w:val="24"/>
        </w:rPr>
        <w:t xml:space="preserve">notice of nonconformity. If repair or replacement or re-performance of services is not timely, </w:t>
      </w:r>
      <w:r w:rsidR="005B027D" w:rsidRPr="00EF34A6">
        <w:rPr>
          <w:rFonts w:cs="Arial"/>
          <w:sz w:val="24"/>
        </w:rPr>
        <w:t xml:space="preserve">NTESS </w:t>
      </w:r>
      <w:r w:rsidR="00FC5FA3" w:rsidRPr="00EF34A6">
        <w:rPr>
          <w:rFonts w:cs="Arial"/>
          <w:sz w:val="24"/>
        </w:rPr>
        <w:t xml:space="preserve">may elect to return the nonconforming Items or repair or replace them or re-procure the services at </w:t>
      </w:r>
      <w:r w:rsidRPr="00EF34A6">
        <w:rPr>
          <w:rFonts w:cs="Arial"/>
          <w:sz w:val="24"/>
        </w:rPr>
        <w:t xml:space="preserve">Subcontractor's </w:t>
      </w:r>
      <w:r w:rsidR="00FC5FA3" w:rsidRPr="00EF34A6">
        <w:rPr>
          <w:rFonts w:cs="Arial"/>
          <w:sz w:val="24"/>
        </w:rPr>
        <w:t xml:space="preserve">expense. </w:t>
      </w:r>
      <w:r w:rsidRPr="00EF34A6">
        <w:rPr>
          <w:rFonts w:cs="Arial"/>
          <w:sz w:val="24"/>
        </w:rPr>
        <w:t xml:space="preserve">Subcontractor </w:t>
      </w:r>
      <w:r w:rsidR="00FC5FA3" w:rsidRPr="00EF34A6">
        <w:rPr>
          <w:rFonts w:cs="Arial"/>
          <w:sz w:val="24"/>
        </w:rPr>
        <w:t xml:space="preserve">disclaims the implied warranties of merchantability or fitness for a particular purpose. </w:t>
      </w:r>
    </w:p>
    <w:p w14:paraId="773FAC8A" w14:textId="0BA612C1" w:rsidR="003166F6" w:rsidRPr="00EF34A6" w:rsidRDefault="003166F6" w:rsidP="004B5250">
      <w:pPr>
        <w:pStyle w:val="Heading1"/>
        <w:rPr>
          <w:rFonts w:cs="Arial"/>
          <w:szCs w:val="24"/>
        </w:rPr>
      </w:pPr>
      <w:bookmarkStart w:id="41" w:name="_WORK_FOR_HIRE"/>
      <w:bookmarkEnd w:id="41"/>
      <w:r w:rsidRPr="00EF34A6">
        <w:rPr>
          <w:rFonts w:cs="Arial"/>
          <w:szCs w:val="24"/>
        </w:rPr>
        <w:t>WORK FOR HIRE</w:t>
      </w:r>
    </w:p>
    <w:p w14:paraId="0367EDB6" w14:textId="10E0EAE9" w:rsidR="00354332" w:rsidRPr="00EF34A6" w:rsidRDefault="00E1353F" w:rsidP="00354332">
      <w:pPr>
        <w:rPr>
          <w:rFonts w:cs="Arial"/>
          <w:sz w:val="24"/>
        </w:rPr>
      </w:pPr>
      <w:r w:rsidRPr="00E1353F">
        <w:rPr>
          <w:rFonts w:cs="Arial"/>
          <w:color w:val="000000"/>
          <w:sz w:val="24"/>
        </w:rPr>
        <w:t>Subcontractor hereby acknowledges that all duties performed hereunder are specifically ordered or commissioned by NTESS. ("Work"); that Subcontractor has required all of its employees who will do the Work to assign all intellectual property generated in the course of employment to the Subcontractor; that the Work constitutes and shall constitute a work-made-for-hire as defined in the U.S. Copyright Act of 1976; that NTESS is and shall be the author of said work-made-for-hire and the owner of all rights in and to the Work. 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Subcontractor agrees to execute all papers and to perform such other proper acts as NTESS may deem necessary to secure for NTESS the rights herein assigned.</w:t>
      </w:r>
    </w:p>
    <w:p w14:paraId="6C8A7793" w14:textId="742663E0" w:rsidR="00BA4D48" w:rsidRPr="00EF34A6" w:rsidRDefault="00BA4D48" w:rsidP="00F610C8">
      <w:pPr>
        <w:pStyle w:val="Default"/>
        <w:rPr>
          <w:rFonts w:ascii="Arial" w:hAnsi="Arial" w:cs="Arial"/>
        </w:rPr>
      </w:pPr>
    </w:p>
    <w:p w14:paraId="7E779140" w14:textId="77777777" w:rsidR="00BA4D48" w:rsidRPr="00EF34A6" w:rsidRDefault="00BA4D48" w:rsidP="00F610C8">
      <w:pPr>
        <w:rPr>
          <w:rFonts w:cs="Arial"/>
          <w:b/>
          <w:sz w:val="24"/>
        </w:rPr>
      </w:pPr>
      <w:bookmarkStart w:id="42" w:name="WRITTEN_NOTICES"/>
      <w:r w:rsidRPr="00EF34A6">
        <w:rPr>
          <w:rFonts w:cs="Arial"/>
          <w:b/>
          <w:sz w:val="24"/>
        </w:rPr>
        <w:t>WRITTEN NOTICES</w:t>
      </w:r>
      <w:bookmarkEnd w:id="42"/>
      <w:r w:rsidRPr="00EF34A6">
        <w:rPr>
          <w:rFonts w:cs="Arial"/>
          <w:b/>
          <w:sz w:val="24"/>
        </w:rPr>
        <w:t xml:space="preserve"> </w:t>
      </w:r>
    </w:p>
    <w:p w14:paraId="4C0C4640" w14:textId="1FA0B3FB" w:rsidR="00BA4D48" w:rsidRPr="00EF34A6" w:rsidRDefault="006C2E2C" w:rsidP="00F610C8">
      <w:pPr>
        <w:rPr>
          <w:rFonts w:cs="Arial"/>
          <w:sz w:val="24"/>
        </w:rPr>
      </w:pPr>
      <w:r w:rsidRPr="00EF34A6">
        <w:rPr>
          <w:rFonts w:cs="Arial"/>
          <w:b/>
          <w:sz w:val="24"/>
        </w:rPr>
        <w:t>(a)</w:t>
      </w:r>
      <w:r w:rsidR="00BA4D48" w:rsidRPr="00EF34A6">
        <w:rPr>
          <w:rFonts w:cs="Arial"/>
          <w:sz w:val="24"/>
        </w:rPr>
        <w:t xml:space="preserve"> The Subcontractor shall immediately notify the </w:t>
      </w:r>
      <w:r w:rsidR="00A83D9E" w:rsidRPr="00EF34A6">
        <w:rPr>
          <w:rFonts w:cs="Arial"/>
          <w:sz w:val="24"/>
        </w:rPr>
        <w:t xml:space="preserve">NTESS </w:t>
      </w:r>
      <w:r w:rsidR="00B8498C">
        <w:rPr>
          <w:rFonts w:cs="Arial"/>
          <w:sz w:val="24"/>
        </w:rPr>
        <w:t>SP</w:t>
      </w:r>
      <w:r w:rsidR="00A83D9E" w:rsidRPr="00EF34A6">
        <w:rPr>
          <w:rFonts w:cs="Arial"/>
          <w:sz w:val="24"/>
        </w:rPr>
        <w:t xml:space="preserve"> </w:t>
      </w:r>
      <w:r w:rsidR="00BA4D48" w:rsidRPr="00EF34A6">
        <w:rPr>
          <w:rFonts w:cs="Arial"/>
          <w:sz w:val="24"/>
        </w:rPr>
        <w:t xml:space="preserve">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0DEFE4C9" w14:textId="732554A9" w:rsidR="00BA4D48" w:rsidRPr="00EF34A6" w:rsidRDefault="006C2E2C" w:rsidP="00F610C8">
      <w:pPr>
        <w:rPr>
          <w:rFonts w:cs="Arial"/>
          <w:sz w:val="24"/>
        </w:rPr>
      </w:pPr>
      <w:r w:rsidRPr="00EF34A6">
        <w:rPr>
          <w:rFonts w:cs="Arial"/>
          <w:b/>
          <w:sz w:val="24"/>
        </w:rPr>
        <w:t xml:space="preserve">(b) </w:t>
      </w:r>
      <w:r w:rsidR="00BA4D48" w:rsidRPr="00EF34A6">
        <w:rPr>
          <w:rFonts w:cs="Arial"/>
          <w:sz w:val="24"/>
        </w:rPr>
        <w:t xml:space="preserve">If, at any time during the performance of this Subcontract, the Subcontractor becomes aware of any circumstances which may jeopardize its performance of all or any portion of the Subcontract, it shall immediately notify the </w:t>
      </w:r>
      <w:r w:rsidR="00A83D9E" w:rsidRPr="00EF34A6">
        <w:rPr>
          <w:rFonts w:cs="Arial"/>
          <w:sz w:val="24"/>
        </w:rPr>
        <w:t xml:space="preserve">NTESS </w:t>
      </w:r>
      <w:r w:rsidR="00B8498C">
        <w:rPr>
          <w:rFonts w:cs="Arial"/>
          <w:sz w:val="24"/>
        </w:rPr>
        <w:t xml:space="preserve">SP </w:t>
      </w:r>
      <w:r w:rsidR="00BA4D48" w:rsidRPr="00EF34A6">
        <w:rPr>
          <w:rFonts w:cs="Arial"/>
          <w:sz w:val="24"/>
        </w:rPr>
        <w:t xml:space="preserve">in writing of such circumstances, and the Subcontractor shall take whatever action is necessary to cure such defect within the shortest possible time. </w:t>
      </w:r>
    </w:p>
    <w:p w14:paraId="773FAC8C" w14:textId="559A499B" w:rsidR="00FC5FA3" w:rsidRPr="00EF34A6" w:rsidRDefault="00FC5FA3" w:rsidP="000643B4">
      <w:pPr>
        <w:rPr>
          <w:rFonts w:cs="Arial"/>
          <w:sz w:val="24"/>
        </w:rPr>
      </w:pPr>
    </w:p>
    <w:p w14:paraId="773FAC8D" w14:textId="77777777" w:rsidR="00FC5FA3" w:rsidRPr="00EF34A6" w:rsidRDefault="00FC5FA3" w:rsidP="004552CA">
      <w:pPr>
        <w:pStyle w:val="Heading1"/>
        <w:spacing w:before="0"/>
        <w:rPr>
          <w:rFonts w:cs="Arial"/>
          <w:szCs w:val="24"/>
        </w:rPr>
      </w:pPr>
      <w:bookmarkStart w:id="43" w:name="_ADDITIONAL_TERMS_AND"/>
      <w:bookmarkEnd w:id="43"/>
      <w:r w:rsidRPr="00EF34A6">
        <w:rPr>
          <w:rFonts w:cs="Arial"/>
          <w:szCs w:val="24"/>
        </w:rPr>
        <w:t xml:space="preserve">ADDITIONAL TERMS AND CONDITIONS  </w:t>
      </w:r>
    </w:p>
    <w:p w14:paraId="773FAC8F" w14:textId="125F35DF" w:rsidR="00FC5FA3" w:rsidRDefault="00363998" w:rsidP="000643B4">
      <w:pPr>
        <w:rPr>
          <w:rFonts w:cs="Arial"/>
          <w:sz w:val="24"/>
        </w:rPr>
      </w:pPr>
      <w:r w:rsidRPr="00EF34A6">
        <w:rPr>
          <w:rFonts w:cs="Arial"/>
          <w:sz w:val="24"/>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17" w:history="1">
        <w:r w:rsidRPr="00EF34A6">
          <w:rPr>
            <w:rStyle w:val="Hyperlink"/>
            <w:rFonts w:cs="Arial"/>
            <w:sz w:val="24"/>
          </w:rPr>
          <w:t>http://www.sandia.gov/working_with_sandia/current_suppliers/contract_information/index.html</w:t>
        </w:r>
      </w:hyperlink>
      <w:r w:rsidRPr="00EF34A6">
        <w:rPr>
          <w:rFonts w:cs="Arial"/>
          <w:sz w:val="24"/>
        </w:rPr>
        <w:t xml:space="preserve"> under the “Policies” tab.  The NTESS Prime Contract (DE-NA0003525) is available for reference at </w:t>
      </w:r>
      <w:hyperlink r:id="rId18" w:history="1">
        <w:r w:rsidRPr="00EF34A6">
          <w:rPr>
            <w:rStyle w:val="Hyperlink"/>
            <w:rFonts w:cs="Arial"/>
            <w:sz w:val="24"/>
          </w:rPr>
          <w:t>https://nnsa.energy.gov/aboutus/ouroperations/apm/mosupportdept/sandia-national-laboratories</w:t>
        </w:r>
      </w:hyperlink>
      <w:r w:rsidRPr="00EF34A6">
        <w:rPr>
          <w:rFonts w:cs="Arial"/>
          <w:sz w:val="24"/>
        </w:rPr>
        <w:t xml:space="preserve">. The full text of these clauses may be found under Title 48 of the CFR </w:t>
      </w:r>
      <w:r w:rsidR="00682487" w:rsidRPr="008275E4">
        <w:rPr>
          <w:rFonts w:cs="Arial"/>
          <w:sz w:val="24"/>
        </w:rPr>
        <w:t xml:space="preserve">at </w:t>
      </w:r>
      <w:hyperlink r:id="rId19" w:history="1">
        <w:r w:rsidR="00682487" w:rsidRPr="008275E4">
          <w:rPr>
            <w:rStyle w:val="Hyperlink"/>
            <w:rFonts w:cs="Arial"/>
            <w:sz w:val="24"/>
          </w:rPr>
          <w:t>http://www.ecfr.gov</w:t>
        </w:r>
      </w:hyperlink>
      <w:r w:rsidR="005C2CDB">
        <w:rPr>
          <w:rFonts w:cs="Arial"/>
          <w:sz w:val="24"/>
        </w:rPr>
        <w:t xml:space="preserve"> </w:t>
      </w:r>
      <w:r w:rsidR="00682487" w:rsidRPr="008275E4">
        <w:rPr>
          <w:rFonts w:cs="Arial"/>
          <w:sz w:val="24"/>
        </w:rPr>
        <w:t>or at the FARSite at</w:t>
      </w:r>
      <w:r w:rsidR="00682487">
        <w:rPr>
          <w:rFonts w:cs="Arial"/>
          <w:sz w:val="24"/>
        </w:rPr>
        <w:t xml:space="preserve"> </w:t>
      </w:r>
      <w:hyperlink r:id="rId20" w:history="1">
        <w:r w:rsidRPr="00EF34A6">
          <w:rPr>
            <w:rStyle w:val="Hyperlink"/>
            <w:rFonts w:cs="Arial"/>
            <w:sz w:val="24"/>
          </w:rPr>
          <w:t>http://farsite.hill.af.mil</w:t>
        </w:r>
      </w:hyperlink>
      <w:r w:rsidRPr="00EF34A6">
        <w:rPr>
          <w:rFonts w:cs="Arial"/>
          <w:sz w:val="24"/>
        </w:rPr>
        <w:t xml:space="preserve"> within the “Regs” tab.  Where the FAR/DEAR clauses refer to Government and Contracting Officer, substitute NTESS and SP. </w:t>
      </w:r>
      <w:r w:rsidR="00FC5FA3" w:rsidRPr="00EF34A6">
        <w:rPr>
          <w:rFonts w:cs="Arial"/>
          <w:sz w:val="24"/>
        </w:rPr>
        <w:t xml:space="preserve"> </w:t>
      </w:r>
    </w:p>
    <w:p w14:paraId="0E25AD23" w14:textId="77777777" w:rsidR="003F621F" w:rsidRPr="00D2247F" w:rsidRDefault="003F621F" w:rsidP="00921543">
      <w:pPr>
        <w:pStyle w:val="Default"/>
      </w:pPr>
    </w:p>
    <w:p w14:paraId="773FAC90" w14:textId="2B9FF5D7" w:rsidR="00780A33" w:rsidRPr="00EF34A6" w:rsidRDefault="00EC1699" w:rsidP="004552CA">
      <w:pPr>
        <w:pStyle w:val="Heading1"/>
        <w:spacing w:before="0"/>
        <w:rPr>
          <w:rFonts w:cs="Arial"/>
          <w:szCs w:val="24"/>
          <w:lang w:val="en-US"/>
        </w:rPr>
      </w:pPr>
      <w:bookmarkStart w:id="44" w:name="_APPLY_TO_CONTRACTS"/>
      <w:bookmarkEnd w:id="44"/>
      <w:r w:rsidRPr="00EF34A6">
        <w:rPr>
          <w:rFonts w:cs="Arial"/>
          <w:szCs w:val="24"/>
        </w:rPr>
        <w:t xml:space="preserve">APPLY TO </w:t>
      </w:r>
      <w:r w:rsidR="008648F1" w:rsidRPr="00EF34A6">
        <w:rPr>
          <w:rFonts w:cs="Arial"/>
          <w:szCs w:val="24"/>
          <w:lang w:val="en-US"/>
        </w:rPr>
        <w:t>SUBCONTRACT</w:t>
      </w:r>
      <w:r w:rsidR="008648F1" w:rsidRPr="00EF34A6">
        <w:rPr>
          <w:rFonts w:cs="Arial"/>
          <w:szCs w:val="24"/>
        </w:rPr>
        <w:t xml:space="preserve">S </w:t>
      </w:r>
      <w:r w:rsidRPr="00EF34A6">
        <w:rPr>
          <w:rFonts w:cs="Arial"/>
          <w:szCs w:val="24"/>
        </w:rPr>
        <w:t>AT ANY VALUE</w:t>
      </w:r>
    </w:p>
    <w:p w14:paraId="44623F6F" w14:textId="4BC293FF" w:rsidR="00260B81" w:rsidRPr="00921543" w:rsidRDefault="00A92A7B" w:rsidP="00921543">
      <w:pPr>
        <w:rPr>
          <w:rFonts w:cs="Arial"/>
          <w:b/>
          <w:sz w:val="24"/>
        </w:rPr>
      </w:pPr>
      <w:r w:rsidRPr="00EF34A6">
        <w:rPr>
          <w:rFonts w:cs="Arial"/>
          <w:sz w:val="24"/>
          <w:lang w:eastAsia="x-none"/>
        </w:rPr>
        <w:t>FAR 52.204-9 Personal Identity Verification of Contractor Personnel</w:t>
      </w:r>
    </w:p>
    <w:p w14:paraId="54D11861" w14:textId="77777777" w:rsidR="00A7497A" w:rsidRPr="00EF34A6" w:rsidRDefault="00A7497A" w:rsidP="004552CA">
      <w:pPr>
        <w:pStyle w:val="Heading1"/>
        <w:spacing w:before="0"/>
        <w:rPr>
          <w:rFonts w:cs="Arial"/>
          <w:b w:val="0"/>
          <w:szCs w:val="24"/>
          <w:lang w:val="en-US"/>
        </w:rPr>
      </w:pPr>
      <w:r w:rsidRPr="00EF34A6">
        <w:rPr>
          <w:rFonts w:cs="Arial"/>
          <w:b w:val="0"/>
          <w:szCs w:val="24"/>
          <w:lang w:val="en-US"/>
        </w:rPr>
        <w:t>FAR 52.204-21 Basic Safeguarding of Covered Contractor Information Systems</w:t>
      </w:r>
    </w:p>
    <w:p w14:paraId="7F4EE2E1" w14:textId="77777777" w:rsidR="00A7497A" w:rsidRPr="00EF34A6" w:rsidRDefault="00A7497A" w:rsidP="00A7497A">
      <w:pPr>
        <w:outlineLvl w:val="0"/>
        <w:rPr>
          <w:rFonts w:cs="Arial"/>
          <w:bCs/>
          <w:sz w:val="24"/>
        </w:rPr>
      </w:pPr>
      <w:r w:rsidRPr="00EF34A6">
        <w:rPr>
          <w:rFonts w:cs="Arial"/>
          <w:bCs/>
          <w:sz w:val="24"/>
        </w:rPr>
        <w:t xml:space="preserve">FAR 52.209-10 Prohibition on Contracting with Inverted Domestic Corporations </w:t>
      </w:r>
    </w:p>
    <w:p w14:paraId="773FAC93" w14:textId="1D836547" w:rsidR="00EC1699" w:rsidRPr="00EF34A6" w:rsidRDefault="00780A33" w:rsidP="004552CA">
      <w:pPr>
        <w:pStyle w:val="Heading1"/>
        <w:spacing w:before="0"/>
        <w:rPr>
          <w:rFonts w:cs="Arial"/>
          <w:b w:val="0"/>
          <w:szCs w:val="24"/>
        </w:rPr>
      </w:pPr>
      <w:r w:rsidRPr="00EF34A6">
        <w:rPr>
          <w:rFonts w:cs="Arial"/>
          <w:b w:val="0"/>
          <w:szCs w:val="24"/>
          <w:lang w:val="en-US"/>
        </w:rPr>
        <w:t>FAR 52.211-5 Material Requirements</w:t>
      </w:r>
      <w:r w:rsidR="00EC1699" w:rsidRPr="00EF34A6">
        <w:rPr>
          <w:rFonts w:cs="Arial"/>
          <w:b w:val="0"/>
          <w:szCs w:val="24"/>
        </w:rPr>
        <w:t xml:space="preserve"> </w:t>
      </w:r>
    </w:p>
    <w:p w14:paraId="773FAC94" w14:textId="77777777" w:rsidR="009E41DC" w:rsidRPr="00EF34A6" w:rsidRDefault="009E41DC" w:rsidP="009E41DC">
      <w:pPr>
        <w:rPr>
          <w:rFonts w:cs="Arial"/>
          <w:bCs/>
          <w:sz w:val="24"/>
        </w:rPr>
      </w:pPr>
      <w:r w:rsidRPr="00EF34A6">
        <w:rPr>
          <w:rFonts w:cs="Arial"/>
          <w:bCs/>
          <w:sz w:val="24"/>
        </w:rPr>
        <w:t>FAR 52.222.29 Notification of VISA Denial</w:t>
      </w:r>
    </w:p>
    <w:p w14:paraId="773FAC95" w14:textId="3AC51B41" w:rsidR="000643B4" w:rsidRPr="00EF34A6" w:rsidRDefault="000643B4" w:rsidP="000643B4">
      <w:pPr>
        <w:rPr>
          <w:rFonts w:cs="Arial"/>
          <w:sz w:val="24"/>
        </w:rPr>
      </w:pPr>
      <w:r w:rsidRPr="00EF34A6">
        <w:rPr>
          <w:rFonts w:cs="Arial"/>
          <w:sz w:val="24"/>
        </w:rPr>
        <w:t>FAR 52.222-50 Combating Trafficking in Persons</w:t>
      </w:r>
    </w:p>
    <w:p w14:paraId="36B371D8" w14:textId="13693401" w:rsidR="00C55B79" w:rsidRPr="00EF34A6" w:rsidRDefault="00C55B79" w:rsidP="00F610C8">
      <w:pPr>
        <w:pStyle w:val="Default"/>
        <w:rPr>
          <w:rFonts w:ascii="Arial" w:hAnsi="Arial" w:cs="Arial"/>
        </w:rPr>
      </w:pPr>
      <w:r w:rsidRPr="00EF34A6">
        <w:rPr>
          <w:rFonts w:ascii="Arial" w:hAnsi="Arial" w:cs="Arial"/>
        </w:rPr>
        <w:t>FAR 52.223-2 Affirmative Procurement of Biobased Products Under Service and Construction FAR Contracts</w:t>
      </w:r>
    </w:p>
    <w:p w14:paraId="45FCD5BE" w14:textId="6DB983F4" w:rsidR="00905748" w:rsidRPr="00EF34A6" w:rsidRDefault="00905748" w:rsidP="00F610C8">
      <w:pPr>
        <w:pStyle w:val="Default"/>
        <w:rPr>
          <w:rFonts w:ascii="Arial" w:hAnsi="Arial" w:cs="Arial"/>
        </w:rPr>
      </w:pPr>
      <w:r w:rsidRPr="00EF34A6">
        <w:rPr>
          <w:rFonts w:ascii="Arial" w:hAnsi="Arial" w:cs="Arial"/>
        </w:rPr>
        <w:t>FAR 52.225-8 Duty-Free Entry</w:t>
      </w:r>
    </w:p>
    <w:p w14:paraId="773FAC96" w14:textId="77777777" w:rsidR="005254E0" w:rsidRPr="00EF34A6" w:rsidRDefault="005254E0" w:rsidP="000643B4">
      <w:pPr>
        <w:rPr>
          <w:rFonts w:cs="Arial"/>
          <w:sz w:val="24"/>
        </w:rPr>
      </w:pPr>
      <w:r w:rsidRPr="00EF34A6">
        <w:rPr>
          <w:rFonts w:cs="Arial"/>
          <w:sz w:val="24"/>
        </w:rPr>
        <w:t>FAR 52.225-13 Restrictions on Certain Foreign Purchases</w:t>
      </w:r>
    </w:p>
    <w:p w14:paraId="773FAC97" w14:textId="77777777" w:rsidR="00EC1699" w:rsidRPr="00EF34A6" w:rsidRDefault="00EC1699" w:rsidP="000643B4">
      <w:pPr>
        <w:rPr>
          <w:rFonts w:cs="Arial"/>
          <w:sz w:val="24"/>
        </w:rPr>
      </w:pPr>
      <w:r w:rsidRPr="00EF34A6">
        <w:rPr>
          <w:rFonts w:cs="Arial"/>
          <w:sz w:val="24"/>
        </w:rPr>
        <w:t xml:space="preserve">FAR 52.227-3 Patent Indemnity </w:t>
      </w:r>
    </w:p>
    <w:p w14:paraId="2DA51F20" w14:textId="77777777" w:rsidR="00DA1CF3" w:rsidRDefault="00EC1699" w:rsidP="00512C1F">
      <w:pPr>
        <w:rPr>
          <w:rFonts w:cs="Arial"/>
          <w:sz w:val="24"/>
        </w:rPr>
      </w:pPr>
      <w:r w:rsidRPr="00EF34A6">
        <w:rPr>
          <w:rFonts w:cs="Arial"/>
          <w:sz w:val="24"/>
        </w:rPr>
        <w:t>FAR 52.227-23 Rights to Proposal Data (Technical)</w:t>
      </w:r>
    </w:p>
    <w:p w14:paraId="773FAC98" w14:textId="6B0E03B4" w:rsidR="000D201D" w:rsidRPr="00EF34A6" w:rsidRDefault="00EC1699" w:rsidP="00512C1F">
      <w:pPr>
        <w:rPr>
          <w:rFonts w:cs="Arial"/>
          <w:sz w:val="24"/>
        </w:rPr>
      </w:pPr>
      <w:r w:rsidRPr="00EF34A6">
        <w:rPr>
          <w:rFonts w:cs="Arial"/>
          <w:sz w:val="24"/>
        </w:rPr>
        <w:t>This clause applies only in any subcontract awarded based on consideration of a technical proposal.</w:t>
      </w:r>
    </w:p>
    <w:p w14:paraId="773FAC99" w14:textId="77777777" w:rsidR="00512C1F" w:rsidRPr="00EF34A6" w:rsidRDefault="000D201D" w:rsidP="00512C1F">
      <w:pPr>
        <w:rPr>
          <w:rFonts w:cs="Arial"/>
          <w:sz w:val="24"/>
        </w:rPr>
      </w:pPr>
      <w:r w:rsidRPr="00EF34A6">
        <w:rPr>
          <w:rFonts w:cs="Arial"/>
          <w:sz w:val="24"/>
        </w:rPr>
        <w:t>FAR 52.232-39 Unenforceability of Unauthorized Obligations</w:t>
      </w:r>
      <w:r w:rsidR="00EC1699" w:rsidRPr="00EF34A6">
        <w:rPr>
          <w:rFonts w:cs="Arial"/>
          <w:sz w:val="24"/>
        </w:rPr>
        <w:t xml:space="preserve"> </w:t>
      </w:r>
    </w:p>
    <w:p w14:paraId="773FAC9A" w14:textId="77777777" w:rsidR="00EC1699" w:rsidRPr="00EF34A6" w:rsidRDefault="00512C1F" w:rsidP="000643B4">
      <w:pPr>
        <w:rPr>
          <w:rFonts w:cs="Arial"/>
          <w:sz w:val="24"/>
        </w:rPr>
      </w:pPr>
      <w:r w:rsidRPr="00EF34A6">
        <w:rPr>
          <w:rFonts w:cs="Arial"/>
          <w:sz w:val="24"/>
        </w:rPr>
        <w:t>FAR 52.242-15 Stop Work Order with Alternate I</w:t>
      </w:r>
    </w:p>
    <w:p w14:paraId="773FAC9B" w14:textId="77777777" w:rsidR="00E32D78" w:rsidRPr="00EF34A6" w:rsidRDefault="00E32D78" w:rsidP="000643B4">
      <w:pPr>
        <w:rPr>
          <w:rFonts w:cs="Arial"/>
          <w:sz w:val="24"/>
        </w:rPr>
      </w:pPr>
      <w:r w:rsidRPr="00EF34A6">
        <w:rPr>
          <w:rFonts w:cs="Arial"/>
          <w:sz w:val="24"/>
        </w:rPr>
        <w:t>FAR 52.244-6 Subcontracts for Commercial Items</w:t>
      </w:r>
    </w:p>
    <w:p w14:paraId="773FAC9C" w14:textId="77777777" w:rsidR="00BC3C67" w:rsidRPr="00EF34A6" w:rsidRDefault="00BC3C67" w:rsidP="008946AF">
      <w:pPr>
        <w:pStyle w:val="Default"/>
        <w:rPr>
          <w:rFonts w:ascii="Arial" w:hAnsi="Arial" w:cs="Arial"/>
        </w:rPr>
      </w:pPr>
      <w:r w:rsidRPr="00EF34A6">
        <w:rPr>
          <w:rFonts w:ascii="Arial" w:hAnsi="Arial" w:cs="Arial"/>
        </w:rPr>
        <w:t>FAR 52.245-1 Government Property</w:t>
      </w:r>
    </w:p>
    <w:p w14:paraId="773FAC9D" w14:textId="77777777" w:rsidR="009E41DC" w:rsidRPr="00EF34A6" w:rsidRDefault="009E41DC" w:rsidP="009E41DC">
      <w:pPr>
        <w:rPr>
          <w:rFonts w:cs="Arial"/>
          <w:sz w:val="24"/>
        </w:rPr>
      </w:pPr>
      <w:r w:rsidRPr="00EF34A6">
        <w:rPr>
          <w:rFonts w:cs="Arial"/>
          <w:sz w:val="24"/>
        </w:rPr>
        <w:t>FAR 52.247-63 Preference for U.S.-Flag Air Carriers</w:t>
      </w:r>
    </w:p>
    <w:p w14:paraId="773FAC9E" w14:textId="77777777" w:rsidR="00EC1699" w:rsidRPr="00EF34A6" w:rsidRDefault="00EC1699" w:rsidP="000643B4">
      <w:pPr>
        <w:rPr>
          <w:rFonts w:cs="Arial"/>
          <w:sz w:val="24"/>
        </w:rPr>
      </w:pPr>
      <w:r w:rsidRPr="00EF34A6">
        <w:rPr>
          <w:rFonts w:cs="Arial"/>
          <w:sz w:val="24"/>
        </w:rPr>
        <w:t>FAR 52.247-64 Preference for Privately Owned U.S.-Flag Commercial Vessels.</w:t>
      </w:r>
    </w:p>
    <w:p w14:paraId="773FAC9F" w14:textId="77777777" w:rsidR="00EC1699" w:rsidRPr="00EF34A6" w:rsidRDefault="00EC1699" w:rsidP="000643B4">
      <w:pPr>
        <w:rPr>
          <w:rFonts w:cs="Arial"/>
          <w:sz w:val="24"/>
        </w:rPr>
      </w:pPr>
      <w:r w:rsidRPr="00EF34A6">
        <w:rPr>
          <w:rFonts w:cs="Arial"/>
          <w:sz w:val="24"/>
        </w:rPr>
        <w:t xml:space="preserve">FAR 52.249-2 Termination </w:t>
      </w:r>
      <w:r w:rsidR="00324E76" w:rsidRPr="00EF34A6">
        <w:rPr>
          <w:rFonts w:cs="Arial"/>
          <w:sz w:val="24"/>
        </w:rPr>
        <w:t>F</w:t>
      </w:r>
      <w:r w:rsidRPr="00EF34A6">
        <w:rPr>
          <w:rFonts w:cs="Arial"/>
          <w:sz w:val="24"/>
        </w:rPr>
        <w:t xml:space="preserve">or Convenience </w:t>
      </w:r>
      <w:r w:rsidR="00C84273" w:rsidRPr="00EF34A6">
        <w:rPr>
          <w:rFonts w:cs="Arial"/>
          <w:sz w:val="24"/>
        </w:rPr>
        <w:t>of the Government (Fixed-Price)</w:t>
      </w:r>
    </w:p>
    <w:p w14:paraId="773FACA0" w14:textId="77777777" w:rsidR="00EC1699" w:rsidRPr="00EF34A6" w:rsidRDefault="00EC1699" w:rsidP="000643B4">
      <w:pPr>
        <w:rPr>
          <w:rFonts w:cs="Arial"/>
          <w:sz w:val="24"/>
        </w:rPr>
      </w:pPr>
      <w:r w:rsidRPr="00EF34A6">
        <w:rPr>
          <w:rFonts w:cs="Arial"/>
          <w:sz w:val="24"/>
        </w:rPr>
        <w:t xml:space="preserve">FAR 52.249-8 Default </w:t>
      </w:r>
      <w:r w:rsidR="00C84273" w:rsidRPr="00EF34A6">
        <w:rPr>
          <w:rFonts w:cs="Arial"/>
          <w:sz w:val="24"/>
        </w:rPr>
        <w:t>(Fixed-Price Supply and Service)</w:t>
      </w:r>
    </w:p>
    <w:p w14:paraId="773FACA1" w14:textId="77777777" w:rsidR="00532284" w:rsidRPr="00EF34A6" w:rsidRDefault="00532284" w:rsidP="000643B4">
      <w:pPr>
        <w:rPr>
          <w:rFonts w:cs="Arial"/>
          <w:sz w:val="24"/>
        </w:rPr>
      </w:pPr>
      <w:r w:rsidRPr="00EF34A6">
        <w:rPr>
          <w:rFonts w:cs="Arial"/>
          <w:sz w:val="24"/>
        </w:rPr>
        <w:t xml:space="preserve">DEAR 952.204-71 Sensitive Foreign Nations Controls </w:t>
      </w:r>
    </w:p>
    <w:p w14:paraId="63D183E2" w14:textId="77777777" w:rsidR="00DA1CF3" w:rsidRDefault="00532284" w:rsidP="000643B4">
      <w:pPr>
        <w:rPr>
          <w:rFonts w:cs="Arial"/>
          <w:sz w:val="24"/>
        </w:rPr>
      </w:pPr>
      <w:r w:rsidRPr="00EF34A6">
        <w:rPr>
          <w:rFonts w:cs="Arial"/>
          <w:sz w:val="24"/>
        </w:rPr>
        <w:t xml:space="preserve">DEAR 952.211-71 Priorities and Allocations (Atomic Energy) </w:t>
      </w:r>
    </w:p>
    <w:p w14:paraId="773FACA2" w14:textId="57A1589E" w:rsidR="00532284" w:rsidRPr="00EF34A6" w:rsidRDefault="00532284" w:rsidP="000643B4">
      <w:pPr>
        <w:rPr>
          <w:rFonts w:cs="Arial"/>
          <w:sz w:val="24"/>
        </w:rPr>
      </w:pPr>
      <w:r w:rsidRPr="00EF34A6">
        <w:rPr>
          <w:rFonts w:cs="Arial"/>
          <w:sz w:val="24"/>
        </w:rPr>
        <w:t>This clause applies only if Section I designates a Government Priority.</w:t>
      </w:r>
    </w:p>
    <w:p w14:paraId="773FACA3" w14:textId="77777777" w:rsidR="002E5C66" w:rsidRPr="00EF34A6" w:rsidRDefault="002E5C66" w:rsidP="000643B4">
      <w:pPr>
        <w:rPr>
          <w:rFonts w:cs="Arial"/>
          <w:sz w:val="24"/>
        </w:rPr>
      </w:pPr>
      <w:r w:rsidRPr="00EF34A6">
        <w:rPr>
          <w:rFonts w:cs="Arial"/>
          <w:sz w:val="24"/>
        </w:rPr>
        <w:t>DEAR 952-235-71 Research Misconduct</w:t>
      </w:r>
    </w:p>
    <w:p w14:paraId="773FACA4" w14:textId="77777777" w:rsidR="00EC1699" w:rsidRPr="00EF34A6" w:rsidRDefault="00EC1699" w:rsidP="000643B4">
      <w:pPr>
        <w:rPr>
          <w:rFonts w:cs="Arial"/>
          <w:sz w:val="24"/>
        </w:rPr>
      </w:pPr>
      <w:r w:rsidRPr="00EF34A6">
        <w:rPr>
          <w:rFonts w:cs="Arial"/>
          <w:sz w:val="24"/>
        </w:rPr>
        <w:t xml:space="preserve">DEAR 952.247-70 Foreign Travel </w:t>
      </w:r>
    </w:p>
    <w:p w14:paraId="773FACA5" w14:textId="505C5559" w:rsidR="00EC1699" w:rsidRPr="00EF34A6" w:rsidRDefault="00EC1699" w:rsidP="000643B4">
      <w:pPr>
        <w:rPr>
          <w:rFonts w:cs="Arial"/>
          <w:sz w:val="24"/>
        </w:rPr>
      </w:pPr>
      <w:r w:rsidRPr="00EF34A6">
        <w:rPr>
          <w:rFonts w:cs="Arial"/>
          <w:sz w:val="24"/>
        </w:rPr>
        <w:t xml:space="preserve">DEAR 952.250-70 Nuclear Hazards Indemnity Agreement </w:t>
      </w:r>
    </w:p>
    <w:p w14:paraId="01430B55" w14:textId="2DDF94FA" w:rsidR="00AA74D7" w:rsidRPr="00EF34A6" w:rsidRDefault="00AA74D7" w:rsidP="00921543">
      <w:pPr>
        <w:pStyle w:val="Default"/>
        <w:rPr>
          <w:rFonts w:cs="Arial"/>
        </w:rPr>
      </w:pPr>
      <w:r w:rsidRPr="00921543">
        <w:rPr>
          <w:rFonts w:ascii="Arial" w:hAnsi="Arial" w:cs="Arial"/>
        </w:rPr>
        <w:t>DEAR 970.5225-1 Compliance with Export Control Laws and Regulations (Export Clause)</w:t>
      </w:r>
    </w:p>
    <w:p w14:paraId="773FACA6" w14:textId="4B8C423F" w:rsidR="00EC1699" w:rsidRPr="00EF34A6" w:rsidRDefault="00EC1699" w:rsidP="000643B4">
      <w:pPr>
        <w:rPr>
          <w:rFonts w:cs="Arial"/>
          <w:sz w:val="24"/>
        </w:rPr>
      </w:pPr>
      <w:r w:rsidRPr="00EF34A6">
        <w:rPr>
          <w:rFonts w:cs="Arial"/>
          <w:sz w:val="24"/>
        </w:rPr>
        <w:t>DEAR 970.52</w:t>
      </w:r>
      <w:r w:rsidR="00C25ACD" w:rsidRPr="00EF34A6">
        <w:rPr>
          <w:rFonts w:cs="Arial"/>
          <w:sz w:val="24"/>
        </w:rPr>
        <w:t>43</w:t>
      </w:r>
      <w:r w:rsidRPr="00EF34A6">
        <w:rPr>
          <w:rFonts w:cs="Arial"/>
          <w:sz w:val="24"/>
        </w:rPr>
        <w:t xml:space="preserve">-1 Changes </w:t>
      </w:r>
    </w:p>
    <w:p w14:paraId="773FACA7" w14:textId="5BCFB3FC" w:rsidR="00EC1699" w:rsidRPr="00EF34A6" w:rsidRDefault="00EC1699" w:rsidP="000643B4">
      <w:pPr>
        <w:rPr>
          <w:rFonts w:cs="Arial"/>
          <w:sz w:val="24"/>
        </w:rPr>
      </w:pPr>
      <w:r w:rsidRPr="00EF34A6">
        <w:rPr>
          <w:rFonts w:cs="Arial"/>
          <w:sz w:val="24"/>
        </w:rPr>
        <w:t>DEAR 970.520</w:t>
      </w:r>
      <w:r w:rsidR="00C25ACD" w:rsidRPr="00EF34A6">
        <w:rPr>
          <w:rFonts w:cs="Arial"/>
          <w:sz w:val="24"/>
        </w:rPr>
        <w:t>8</w:t>
      </w:r>
      <w:r w:rsidRPr="00EF34A6">
        <w:rPr>
          <w:rFonts w:cs="Arial"/>
          <w:sz w:val="24"/>
        </w:rPr>
        <w:t xml:space="preserve">-1 Printing </w:t>
      </w:r>
    </w:p>
    <w:p w14:paraId="773FACA8" w14:textId="77777777" w:rsidR="00EC1699" w:rsidRPr="00EF34A6" w:rsidRDefault="00EC1699" w:rsidP="000643B4">
      <w:pPr>
        <w:rPr>
          <w:rFonts w:cs="Arial"/>
          <w:sz w:val="24"/>
        </w:rPr>
      </w:pPr>
      <w:r w:rsidRPr="00EF34A6">
        <w:rPr>
          <w:rFonts w:cs="Arial"/>
          <w:sz w:val="24"/>
        </w:rPr>
        <w:t xml:space="preserve">DEAR 952.204-71 Sensitive Foreign Nations Controls </w:t>
      </w:r>
    </w:p>
    <w:p w14:paraId="773FACA9" w14:textId="77777777" w:rsidR="000D201D" w:rsidRPr="00EF34A6" w:rsidRDefault="000D201D" w:rsidP="008946AF">
      <w:pPr>
        <w:pStyle w:val="Default"/>
        <w:rPr>
          <w:rFonts w:ascii="Arial" w:hAnsi="Arial" w:cs="Arial"/>
        </w:rPr>
      </w:pPr>
      <w:r w:rsidRPr="00EF34A6">
        <w:rPr>
          <w:rFonts w:ascii="Arial" w:hAnsi="Arial" w:cs="Arial"/>
        </w:rPr>
        <w:t>DEAR 952.217-70 Acquisition of Real Property</w:t>
      </w:r>
    </w:p>
    <w:p w14:paraId="773FACAA" w14:textId="77777777" w:rsidR="00B00378" w:rsidRPr="00EF34A6" w:rsidRDefault="00B00378" w:rsidP="004552CA">
      <w:pPr>
        <w:pStyle w:val="Heading1"/>
        <w:spacing w:before="0"/>
        <w:rPr>
          <w:rFonts w:cs="Arial"/>
          <w:szCs w:val="24"/>
        </w:rPr>
      </w:pPr>
    </w:p>
    <w:p w14:paraId="773FACAB" w14:textId="3C64A026" w:rsidR="00EC1699" w:rsidRPr="00EF34A6" w:rsidRDefault="00B00378" w:rsidP="004552CA">
      <w:pPr>
        <w:pStyle w:val="Heading1"/>
        <w:spacing w:before="0"/>
        <w:rPr>
          <w:rFonts w:cs="Arial"/>
          <w:szCs w:val="24"/>
        </w:rPr>
      </w:pPr>
      <w:bookmarkStart w:id="45" w:name="_APPLY_TO_CONTRACTS_1"/>
      <w:bookmarkEnd w:id="45"/>
      <w:r w:rsidRPr="00EF34A6">
        <w:rPr>
          <w:rFonts w:cs="Arial"/>
          <w:szCs w:val="24"/>
        </w:rPr>
        <w:t xml:space="preserve">APPLY TO </w:t>
      </w:r>
      <w:r w:rsidR="008648F1" w:rsidRPr="00EF34A6">
        <w:rPr>
          <w:rFonts w:cs="Arial"/>
          <w:szCs w:val="24"/>
          <w:lang w:val="en-US"/>
        </w:rPr>
        <w:t>SUB</w:t>
      </w:r>
      <w:r w:rsidRPr="00EF34A6">
        <w:rPr>
          <w:rFonts w:cs="Arial"/>
          <w:szCs w:val="24"/>
        </w:rPr>
        <w:t>CONTRACTS EXCEEDING $3</w:t>
      </w:r>
      <w:r w:rsidR="00D90CF8" w:rsidRPr="00EF34A6">
        <w:rPr>
          <w:rFonts w:cs="Arial"/>
          <w:szCs w:val="24"/>
          <w:lang w:val="en-US"/>
        </w:rPr>
        <w:t>5</w:t>
      </w:r>
      <w:r w:rsidRPr="00EF34A6">
        <w:rPr>
          <w:rFonts w:cs="Arial"/>
          <w:szCs w:val="24"/>
        </w:rPr>
        <w:t>,000</w:t>
      </w:r>
    </w:p>
    <w:p w14:paraId="773FACAC" w14:textId="2F34C70F" w:rsidR="00B00378" w:rsidRPr="00EF34A6" w:rsidRDefault="00B00378" w:rsidP="000643B4">
      <w:pPr>
        <w:rPr>
          <w:rFonts w:cs="Arial"/>
          <w:sz w:val="24"/>
        </w:rPr>
      </w:pPr>
      <w:r w:rsidRPr="00EF34A6">
        <w:rPr>
          <w:rFonts w:cs="Arial"/>
          <w:sz w:val="24"/>
        </w:rPr>
        <w:t>FAR 52.209-6 Protecting the Government's Interest When Subcontracting With Contractors Debarred, Suspended, or Proposed for Debarment</w:t>
      </w:r>
    </w:p>
    <w:p w14:paraId="16C561D2" w14:textId="01BB5691" w:rsidR="00A21EDF" w:rsidRPr="00EF34A6" w:rsidRDefault="00A21EDF" w:rsidP="00F610C8">
      <w:pPr>
        <w:pStyle w:val="Default"/>
        <w:rPr>
          <w:rFonts w:ascii="Arial" w:hAnsi="Arial" w:cs="Arial"/>
        </w:rPr>
      </w:pPr>
    </w:p>
    <w:p w14:paraId="0AF49E25" w14:textId="4ECF37D5" w:rsidR="00A21EDF" w:rsidRPr="00EF34A6" w:rsidRDefault="00A21EDF" w:rsidP="00F610C8">
      <w:pPr>
        <w:pStyle w:val="Default"/>
        <w:rPr>
          <w:rFonts w:ascii="Arial" w:hAnsi="Arial" w:cs="Arial"/>
          <w:b/>
        </w:rPr>
      </w:pPr>
      <w:bookmarkStart w:id="46" w:name="APPLY"/>
      <w:r w:rsidRPr="00EF34A6">
        <w:rPr>
          <w:rFonts w:ascii="Arial" w:hAnsi="Arial" w:cs="Arial"/>
          <w:b/>
        </w:rPr>
        <w:t>APPLY TO SUBCONTRACTS EXCEEDING $100,000</w:t>
      </w:r>
    </w:p>
    <w:bookmarkEnd w:id="46"/>
    <w:p w14:paraId="0614F787" w14:textId="51860AD2" w:rsidR="00A21EDF" w:rsidRPr="00EF34A6" w:rsidRDefault="00A21EDF" w:rsidP="00F610C8">
      <w:pPr>
        <w:pStyle w:val="Default"/>
        <w:rPr>
          <w:rFonts w:ascii="Arial" w:hAnsi="Arial" w:cs="Arial"/>
        </w:rPr>
      </w:pPr>
      <w:r w:rsidRPr="00EF34A6">
        <w:rPr>
          <w:rFonts w:ascii="Arial" w:hAnsi="Arial" w:cs="Arial"/>
        </w:rPr>
        <w:t>DEAR 970.5227-4 Authorization and Consent</w:t>
      </w:r>
    </w:p>
    <w:p w14:paraId="773FACAD" w14:textId="77777777" w:rsidR="00FF2C7E" w:rsidRPr="00EF34A6" w:rsidRDefault="00FF2C7E" w:rsidP="00D62582">
      <w:pPr>
        <w:pStyle w:val="Heading1"/>
        <w:spacing w:before="0"/>
        <w:rPr>
          <w:rFonts w:cs="Arial"/>
          <w:szCs w:val="24"/>
          <w:lang w:val="en-US"/>
        </w:rPr>
      </w:pPr>
      <w:bookmarkStart w:id="47" w:name="_APPLY_TO_CONTRACTS_2"/>
      <w:bookmarkEnd w:id="47"/>
    </w:p>
    <w:p w14:paraId="773FACAE" w14:textId="371461F1" w:rsidR="00D62582" w:rsidRPr="00EF34A6" w:rsidRDefault="00D62582" w:rsidP="00D62582">
      <w:pPr>
        <w:pStyle w:val="Heading1"/>
        <w:spacing w:before="0"/>
        <w:rPr>
          <w:rFonts w:cs="Arial"/>
          <w:szCs w:val="24"/>
        </w:rPr>
      </w:pPr>
      <w:r w:rsidRPr="00EF34A6">
        <w:rPr>
          <w:rFonts w:cs="Arial"/>
          <w:szCs w:val="24"/>
        </w:rPr>
        <w:t xml:space="preserve">APPLY TO ALL </w:t>
      </w:r>
      <w:r w:rsidR="008648F1" w:rsidRPr="00EF34A6">
        <w:rPr>
          <w:rFonts w:cs="Arial"/>
          <w:szCs w:val="24"/>
          <w:lang w:val="en-US"/>
        </w:rPr>
        <w:t>SUBCONTRACT</w:t>
      </w:r>
      <w:r w:rsidR="008648F1" w:rsidRPr="00EF34A6">
        <w:rPr>
          <w:rFonts w:cs="Arial"/>
          <w:szCs w:val="24"/>
        </w:rPr>
        <w:t xml:space="preserve">S </w:t>
      </w:r>
      <w:r w:rsidRPr="00EF34A6">
        <w:rPr>
          <w:rFonts w:cs="Arial"/>
          <w:szCs w:val="24"/>
        </w:rPr>
        <w:t>EXCEEDING $</w:t>
      </w:r>
      <w:r w:rsidRPr="00EF34A6">
        <w:rPr>
          <w:rFonts w:cs="Arial"/>
          <w:szCs w:val="24"/>
          <w:lang w:val="en-US"/>
        </w:rPr>
        <w:t>1</w:t>
      </w:r>
      <w:r w:rsidRPr="00EF34A6">
        <w:rPr>
          <w:rFonts w:cs="Arial"/>
          <w:szCs w:val="24"/>
        </w:rPr>
        <w:t>50,000</w:t>
      </w:r>
    </w:p>
    <w:p w14:paraId="773FACB1" w14:textId="77777777" w:rsidR="006D24C7" w:rsidRPr="00EF34A6" w:rsidRDefault="002F657F" w:rsidP="00D62582">
      <w:pPr>
        <w:rPr>
          <w:rFonts w:cs="Arial"/>
          <w:sz w:val="24"/>
        </w:rPr>
      </w:pPr>
      <w:r w:rsidRPr="00EF34A6">
        <w:rPr>
          <w:rFonts w:cs="Arial"/>
          <w:sz w:val="24"/>
        </w:rPr>
        <w:t>FAR 52.203-12 Limitation on Payments to Influence Certain Federal Transactions</w:t>
      </w:r>
    </w:p>
    <w:p w14:paraId="1C4709CE" w14:textId="5786A58E" w:rsidR="00C84007" w:rsidRPr="00EF34A6" w:rsidRDefault="00C84007" w:rsidP="00F610C8">
      <w:pPr>
        <w:pStyle w:val="Default"/>
        <w:rPr>
          <w:rFonts w:ascii="Arial" w:hAnsi="Arial" w:cs="Arial"/>
        </w:rPr>
      </w:pPr>
      <w:r w:rsidRPr="00EF34A6">
        <w:rPr>
          <w:rFonts w:ascii="Arial" w:hAnsi="Arial" w:cs="Arial"/>
        </w:rPr>
        <w:t>FAR 52.209-10 Prohibition on Contracting with Inverted Domestic Corporations</w:t>
      </w:r>
    </w:p>
    <w:p w14:paraId="638A26F5" w14:textId="360FC588" w:rsidR="00C84007" w:rsidRPr="00EF34A6" w:rsidRDefault="00C84007" w:rsidP="00F610C8">
      <w:pPr>
        <w:pStyle w:val="Default"/>
        <w:rPr>
          <w:rFonts w:ascii="Arial" w:hAnsi="Arial" w:cs="Arial"/>
        </w:rPr>
      </w:pPr>
      <w:r w:rsidRPr="00EF34A6">
        <w:rPr>
          <w:rFonts w:ascii="Arial" w:hAnsi="Arial" w:cs="Arial"/>
        </w:rPr>
        <w:t>FAR 52.210-1 Market Research</w:t>
      </w:r>
    </w:p>
    <w:p w14:paraId="1619C7D4" w14:textId="3D27243F" w:rsidR="00CF07B0" w:rsidRPr="00EF34A6" w:rsidRDefault="00CF07B0" w:rsidP="00F610C8">
      <w:pPr>
        <w:pStyle w:val="Default"/>
        <w:rPr>
          <w:rFonts w:ascii="Arial" w:hAnsi="Arial" w:cs="Arial"/>
        </w:rPr>
      </w:pPr>
      <w:r w:rsidRPr="00EF34A6">
        <w:rPr>
          <w:rFonts w:ascii="Arial" w:hAnsi="Arial" w:cs="Arial"/>
        </w:rPr>
        <w:t>FAR 52.211-15 Defense Priority and Allocation Requirement</w:t>
      </w:r>
    </w:p>
    <w:p w14:paraId="773FACB3" w14:textId="77777777" w:rsidR="00D62582" w:rsidRPr="00EF34A6" w:rsidRDefault="00D62582" w:rsidP="00D62582">
      <w:pPr>
        <w:rPr>
          <w:rFonts w:cs="Arial"/>
          <w:sz w:val="24"/>
        </w:rPr>
      </w:pPr>
      <w:r w:rsidRPr="00EF34A6">
        <w:rPr>
          <w:rFonts w:cs="Arial"/>
          <w:sz w:val="24"/>
        </w:rPr>
        <w:t xml:space="preserve">FAR 52.215-2 Audit and Records--Negotiation </w:t>
      </w:r>
    </w:p>
    <w:p w14:paraId="11F172CD" w14:textId="77777777" w:rsidR="00467853" w:rsidRPr="00EF34A6" w:rsidRDefault="00F955FB" w:rsidP="00516298">
      <w:pPr>
        <w:rPr>
          <w:rFonts w:cs="Arial"/>
          <w:sz w:val="24"/>
        </w:rPr>
      </w:pPr>
      <w:r w:rsidRPr="00EF34A6">
        <w:rPr>
          <w:rFonts w:cs="Arial"/>
          <w:sz w:val="24"/>
        </w:rPr>
        <w:t xml:space="preserve">FAR 52.249-10 Default (Firm Fixed Price Construction) </w:t>
      </w:r>
    </w:p>
    <w:p w14:paraId="3C58AA45" w14:textId="77777777" w:rsidR="00DA1CF3" w:rsidRDefault="00D62582" w:rsidP="00516298">
      <w:pPr>
        <w:rPr>
          <w:rFonts w:cs="Arial"/>
          <w:sz w:val="24"/>
        </w:rPr>
      </w:pPr>
      <w:r w:rsidRPr="00EF34A6">
        <w:rPr>
          <w:rFonts w:cs="Arial"/>
          <w:sz w:val="24"/>
        </w:rPr>
        <w:t xml:space="preserve">DEAR 952.209-72 Organizational Conflicts of Interest </w:t>
      </w:r>
    </w:p>
    <w:p w14:paraId="773FACB4" w14:textId="2774E592" w:rsidR="00520290" w:rsidRPr="00EF34A6" w:rsidRDefault="00D62582" w:rsidP="00516298">
      <w:pPr>
        <w:rPr>
          <w:rFonts w:cs="Arial"/>
          <w:color w:val="000000"/>
          <w:sz w:val="24"/>
        </w:rPr>
      </w:pPr>
      <w:r w:rsidRPr="00EF34A6">
        <w:rPr>
          <w:rFonts w:cs="Arial"/>
          <w:sz w:val="24"/>
        </w:rPr>
        <w:t xml:space="preserve">It is the responsibility of </w:t>
      </w:r>
      <w:r w:rsidR="00DA1CF3">
        <w:rPr>
          <w:rFonts w:cs="Arial"/>
          <w:sz w:val="24"/>
        </w:rPr>
        <w:t>Subcontractor</w:t>
      </w:r>
      <w:r w:rsidRPr="00EF34A6">
        <w:rPr>
          <w:rFonts w:cs="Arial"/>
          <w:sz w:val="24"/>
        </w:rPr>
        <w:t xml:space="preserve"> to determine if this clause is applicable and to report any potential conflicts to the </w:t>
      </w:r>
      <w:r w:rsidR="00513E09" w:rsidRPr="00EF34A6">
        <w:rPr>
          <w:rFonts w:cs="Arial"/>
          <w:sz w:val="24"/>
        </w:rPr>
        <w:t xml:space="preserve">SP </w:t>
      </w:r>
      <w:r w:rsidRPr="00EF34A6">
        <w:rPr>
          <w:rFonts w:cs="Arial"/>
          <w:sz w:val="24"/>
        </w:rPr>
        <w:t xml:space="preserve">under DEAR 952.209-8. </w:t>
      </w:r>
      <w:r w:rsidR="00520290" w:rsidRPr="00EF34A6">
        <w:rPr>
          <w:rFonts w:cs="Arial"/>
          <w:color w:val="000000"/>
          <w:sz w:val="24"/>
        </w:rPr>
        <w:t xml:space="preserve">The term for 952.209-72 shall be five (5) years. </w:t>
      </w:r>
    </w:p>
    <w:p w14:paraId="773FACB6" w14:textId="77777777" w:rsidR="008D767F" w:rsidRPr="00EF34A6" w:rsidRDefault="008D767F" w:rsidP="00007386">
      <w:pPr>
        <w:pStyle w:val="Default"/>
        <w:rPr>
          <w:rFonts w:ascii="Arial" w:hAnsi="Arial" w:cs="Arial"/>
        </w:rPr>
      </w:pPr>
    </w:p>
    <w:p w14:paraId="1884CAB5" w14:textId="489CC07B" w:rsidR="00A7497A" w:rsidRPr="00EF34A6" w:rsidRDefault="00A7497A" w:rsidP="00A7497A">
      <w:pPr>
        <w:pStyle w:val="Heading1"/>
        <w:spacing w:before="0"/>
        <w:rPr>
          <w:rFonts w:cs="Arial"/>
          <w:szCs w:val="24"/>
          <w:lang w:val="en-US"/>
        </w:rPr>
      </w:pPr>
      <w:bookmarkStart w:id="48" w:name="_APPLY_TO_CONTRACTS_3"/>
      <w:bookmarkStart w:id="49" w:name="_APPLY_TO_ALL"/>
      <w:bookmarkEnd w:id="48"/>
      <w:bookmarkEnd w:id="49"/>
      <w:r w:rsidRPr="00EF34A6">
        <w:rPr>
          <w:rFonts w:cs="Arial"/>
          <w:szCs w:val="24"/>
        </w:rPr>
        <w:t xml:space="preserve">APPLY TO ALL </w:t>
      </w:r>
      <w:r w:rsidRPr="00EF34A6">
        <w:rPr>
          <w:rFonts w:cs="Arial"/>
          <w:szCs w:val="24"/>
          <w:lang w:val="en-US"/>
        </w:rPr>
        <w:t>SUBCONTRACT</w:t>
      </w:r>
      <w:r w:rsidRPr="00EF34A6">
        <w:rPr>
          <w:rFonts w:cs="Arial"/>
          <w:szCs w:val="24"/>
        </w:rPr>
        <w:t>S EXCEEDING $</w:t>
      </w:r>
      <w:r w:rsidRPr="00EF34A6">
        <w:rPr>
          <w:rFonts w:cs="Arial"/>
          <w:szCs w:val="24"/>
          <w:lang w:val="en-US"/>
        </w:rPr>
        <w:t>250,000</w:t>
      </w:r>
    </w:p>
    <w:p w14:paraId="71158DD1" w14:textId="77777777" w:rsidR="00A7497A" w:rsidRPr="00EF34A6" w:rsidRDefault="00A7497A" w:rsidP="00A7497A">
      <w:pPr>
        <w:rPr>
          <w:rFonts w:cs="Arial"/>
          <w:sz w:val="24"/>
        </w:rPr>
      </w:pPr>
      <w:r w:rsidRPr="00EF34A6">
        <w:rPr>
          <w:rFonts w:cs="Arial"/>
          <w:sz w:val="24"/>
        </w:rPr>
        <w:t xml:space="preserve">FAR 52.203-6 Restrictions on Subcontractor Sales to the Government </w:t>
      </w:r>
    </w:p>
    <w:p w14:paraId="62EE7459" w14:textId="77777777" w:rsidR="00A7497A" w:rsidRPr="00EF34A6" w:rsidRDefault="00A7497A" w:rsidP="00A7497A">
      <w:pPr>
        <w:rPr>
          <w:rFonts w:cs="Arial"/>
          <w:sz w:val="24"/>
        </w:rPr>
      </w:pPr>
      <w:r w:rsidRPr="00EF34A6">
        <w:rPr>
          <w:rFonts w:cs="Arial"/>
          <w:sz w:val="24"/>
        </w:rPr>
        <w:t>FAR 52.203-7 Anti-Kickback Procedures except subparagraph (c)(1)</w:t>
      </w:r>
    </w:p>
    <w:p w14:paraId="7AC1CAC6" w14:textId="77777777" w:rsidR="00A7497A" w:rsidRPr="00EF34A6" w:rsidRDefault="00A7497A" w:rsidP="00A7497A">
      <w:pPr>
        <w:rPr>
          <w:rFonts w:cs="Arial"/>
          <w:color w:val="000000"/>
          <w:sz w:val="24"/>
        </w:rPr>
      </w:pPr>
      <w:r w:rsidRPr="00EF34A6">
        <w:rPr>
          <w:rFonts w:cs="Arial"/>
          <w:color w:val="000000"/>
          <w:sz w:val="24"/>
        </w:rPr>
        <w:t>FAR 52.203-17 Contactor Employee Whistleblower Rights and Requirement to Inform Employees of Whistleblower Rights</w:t>
      </w:r>
    </w:p>
    <w:p w14:paraId="58E509C0" w14:textId="77777777" w:rsidR="00A7497A" w:rsidRPr="00EF34A6" w:rsidRDefault="00A7497A" w:rsidP="00A7497A">
      <w:pPr>
        <w:rPr>
          <w:rFonts w:cs="Arial"/>
          <w:sz w:val="24"/>
        </w:rPr>
      </w:pPr>
      <w:r w:rsidRPr="00EF34A6">
        <w:rPr>
          <w:rFonts w:cs="Arial"/>
          <w:sz w:val="24"/>
        </w:rPr>
        <w:t>FAR 52.247-63 Preference for U.S.-Flag Air Carriers.</w:t>
      </w:r>
    </w:p>
    <w:p w14:paraId="467E416C" w14:textId="77777777" w:rsidR="00A7497A" w:rsidRPr="00EF34A6" w:rsidRDefault="00A7497A" w:rsidP="004552CA">
      <w:pPr>
        <w:pStyle w:val="Heading1"/>
        <w:spacing w:before="0"/>
        <w:rPr>
          <w:rFonts w:cs="Arial"/>
          <w:szCs w:val="24"/>
        </w:rPr>
      </w:pPr>
    </w:p>
    <w:p w14:paraId="773FACBB" w14:textId="33B87571" w:rsidR="004165AA" w:rsidRPr="00EF34A6" w:rsidRDefault="004165AA" w:rsidP="004552CA">
      <w:pPr>
        <w:pStyle w:val="Heading1"/>
        <w:spacing w:before="0"/>
        <w:rPr>
          <w:rFonts w:cs="Arial"/>
          <w:szCs w:val="24"/>
          <w:lang w:val="en-US"/>
        </w:rPr>
      </w:pPr>
      <w:bookmarkStart w:id="50" w:name="_APPLY_TO_ALL_3"/>
      <w:bookmarkEnd w:id="50"/>
      <w:r w:rsidRPr="00EF34A6">
        <w:rPr>
          <w:rFonts w:cs="Arial"/>
          <w:szCs w:val="24"/>
        </w:rPr>
        <w:t xml:space="preserve">APPLY TO ALL </w:t>
      </w:r>
      <w:r w:rsidR="008648F1" w:rsidRPr="00EF34A6">
        <w:rPr>
          <w:rFonts w:cs="Arial"/>
          <w:szCs w:val="24"/>
          <w:lang w:val="en-US"/>
        </w:rPr>
        <w:t>SUBCONTRACT</w:t>
      </w:r>
      <w:r w:rsidR="008648F1" w:rsidRPr="00EF34A6">
        <w:rPr>
          <w:rFonts w:cs="Arial"/>
          <w:szCs w:val="24"/>
        </w:rPr>
        <w:t xml:space="preserve">S </w:t>
      </w:r>
      <w:r w:rsidRPr="00EF34A6">
        <w:rPr>
          <w:rFonts w:cs="Arial"/>
          <w:szCs w:val="24"/>
        </w:rPr>
        <w:t>EXCEEDING $</w:t>
      </w:r>
      <w:r w:rsidR="008D2968" w:rsidRPr="00EF34A6">
        <w:rPr>
          <w:rFonts w:cs="Arial"/>
          <w:szCs w:val="24"/>
          <w:lang w:val="en-US"/>
        </w:rPr>
        <w:t>750,000</w:t>
      </w:r>
    </w:p>
    <w:p w14:paraId="773FACBC" w14:textId="77777777" w:rsidR="004165AA" w:rsidRPr="00EF34A6" w:rsidRDefault="004165AA" w:rsidP="000643B4">
      <w:pPr>
        <w:rPr>
          <w:rFonts w:cs="Arial"/>
          <w:sz w:val="24"/>
        </w:rPr>
      </w:pPr>
      <w:r w:rsidRPr="00EF34A6">
        <w:rPr>
          <w:rFonts w:cs="Arial"/>
          <w:sz w:val="24"/>
        </w:rPr>
        <w:t>FAR 52.230-4 Disclosure and Consistency of Cost Accounting Practices--Foreign Concerns</w:t>
      </w:r>
    </w:p>
    <w:p w14:paraId="773FACBD" w14:textId="77777777" w:rsidR="00EC1699" w:rsidRPr="00EF34A6" w:rsidRDefault="00EC1699" w:rsidP="000643B4">
      <w:pPr>
        <w:rPr>
          <w:rFonts w:cs="Arial"/>
          <w:sz w:val="24"/>
        </w:rPr>
      </w:pPr>
    </w:p>
    <w:p w14:paraId="773FACBE" w14:textId="19227983" w:rsidR="00CA554C" w:rsidRPr="00EF34A6" w:rsidRDefault="00CA554C" w:rsidP="004552CA">
      <w:pPr>
        <w:pStyle w:val="Heading1"/>
        <w:spacing w:before="0"/>
        <w:rPr>
          <w:rFonts w:cs="Arial"/>
          <w:szCs w:val="24"/>
        </w:rPr>
      </w:pPr>
      <w:bookmarkStart w:id="51" w:name="_APPLY_TO_ALL_1"/>
      <w:bookmarkEnd w:id="51"/>
      <w:r w:rsidRPr="00EF34A6">
        <w:rPr>
          <w:rFonts w:cs="Arial"/>
          <w:szCs w:val="24"/>
        </w:rPr>
        <w:t xml:space="preserve">APPLY TO ALL </w:t>
      </w:r>
      <w:r w:rsidR="008648F1" w:rsidRPr="00EF34A6">
        <w:rPr>
          <w:rFonts w:cs="Arial"/>
          <w:szCs w:val="24"/>
          <w:lang w:val="en-US"/>
        </w:rPr>
        <w:t>SUBCONTRACT</w:t>
      </w:r>
      <w:r w:rsidR="008648F1" w:rsidRPr="00EF34A6">
        <w:rPr>
          <w:rFonts w:cs="Arial"/>
          <w:szCs w:val="24"/>
        </w:rPr>
        <w:t xml:space="preserve">S </w:t>
      </w:r>
      <w:r w:rsidRPr="00EF34A6">
        <w:rPr>
          <w:rFonts w:cs="Arial"/>
          <w:szCs w:val="24"/>
        </w:rPr>
        <w:t>EXCEEDING $5,</w:t>
      </w:r>
      <w:r w:rsidR="008F20BC" w:rsidRPr="00EF34A6">
        <w:rPr>
          <w:rFonts w:cs="Arial"/>
          <w:szCs w:val="24"/>
          <w:lang w:val="en-US"/>
        </w:rPr>
        <w:t>5</w:t>
      </w:r>
      <w:r w:rsidRPr="00EF34A6">
        <w:rPr>
          <w:rFonts w:cs="Arial"/>
          <w:szCs w:val="24"/>
        </w:rPr>
        <w:t>00,000</w:t>
      </w:r>
    </w:p>
    <w:p w14:paraId="773FACBF" w14:textId="77777777" w:rsidR="00CA554C" w:rsidRPr="00EF34A6" w:rsidRDefault="00CA554C" w:rsidP="000643B4">
      <w:pPr>
        <w:rPr>
          <w:rFonts w:cs="Arial"/>
          <w:sz w:val="24"/>
        </w:rPr>
      </w:pPr>
      <w:r w:rsidRPr="00EF34A6">
        <w:rPr>
          <w:rFonts w:cs="Arial"/>
          <w:sz w:val="24"/>
        </w:rPr>
        <w:t>FAR 52.203-13 Contractor Code of Business Ethics and Conduct, applies when POP is 120 days or more.</w:t>
      </w:r>
    </w:p>
    <w:p w14:paraId="773FACC0" w14:textId="77777777" w:rsidR="00CA554C" w:rsidRPr="00EF34A6" w:rsidRDefault="00CA554C" w:rsidP="000643B4">
      <w:pPr>
        <w:rPr>
          <w:rFonts w:cs="Arial"/>
          <w:sz w:val="24"/>
        </w:rPr>
      </w:pPr>
    </w:p>
    <w:p w14:paraId="773FACC1" w14:textId="5A9C4771" w:rsidR="00EC1699" w:rsidRPr="00EF34A6" w:rsidRDefault="00EC1699" w:rsidP="004552CA">
      <w:pPr>
        <w:pStyle w:val="Heading1"/>
        <w:spacing w:before="0"/>
        <w:rPr>
          <w:rFonts w:cs="Arial"/>
          <w:szCs w:val="24"/>
        </w:rPr>
      </w:pPr>
      <w:bookmarkStart w:id="52" w:name="_APPLY_TO_ALL_2"/>
      <w:bookmarkEnd w:id="52"/>
      <w:r w:rsidRPr="00EF34A6">
        <w:rPr>
          <w:rFonts w:cs="Arial"/>
          <w:szCs w:val="24"/>
        </w:rPr>
        <w:t xml:space="preserve">APPLY TO ALL </w:t>
      </w:r>
      <w:r w:rsidR="008648F1" w:rsidRPr="00EF34A6">
        <w:rPr>
          <w:rFonts w:cs="Arial"/>
          <w:szCs w:val="24"/>
          <w:lang w:val="en-US"/>
        </w:rPr>
        <w:t>SUBCONTRACT</w:t>
      </w:r>
      <w:r w:rsidR="008648F1" w:rsidRPr="00EF34A6">
        <w:rPr>
          <w:rFonts w:cs="Arial"/>
          <w:szCs w:val="24"/>
        </w:rPr>
        <w:t xml:space="preserve">S </w:t>
      </w:r>
      <w:r w:rsidRPr="00EF34A6">
        <w:rPr>
          <w:rFonts w:cs="Arial"/>
          <w:szCs w:val="24"/>
        </w:rPr>
        <w:t xml:space="preserve">WHICH INCLUDE ANY EXPERIMENTAL, RESEARCH, DEVELOPMENTAL, OR DEMONSTRATION WORK </w:t>
      </w:r>
    </w:p>
    <w:p w14:paraId="773FACC2" w14:textId="77777777" w:rsidR="00EC1699" w:rsidRPr="00EF34A6" w:rsidRDefault="00EC1699" w:rsidP="000643B4">
      <w:pPr>
        <w:rPr>
          <w:rFonts w:cs="Arial"/>
          <w:sz w:val="24"/>
        </w:rPr>
      </w:pPr>
      <w:r w:rsidRPr="00EF34A6">
        <w:rPr>
          <w:rFonts w:cs="Arial"/>
          <w:sz w:val="24"/>
        </w:rPr>
        <w:t xml:space="preserve">FAR 52-227-16 Additional Data Requirements </w:t>
      </w:r>
    </w:p>
    <w:p w14:paraId="773FACC4" w14:textId="08B9A7BA" w:rsidR="00EC1699" w:rsidRPr="00EF34A6" w:rsidRDefault="00E1353F" w:rsidP="000643B4">
      <w:pPr>
        <w:rPr>
          <w:rFonts w:cs="Arial"/>
          <w:sz w:val="24"/>
        </w:rPr>
      </w:pPr>
      <w:r w:rsidRPr="00E1353F">
        <w:rPr>
          <w:rFonts w:cs="Arial"/>
          <w:sz w:val="24"/>
        </w:rPr>
        <w:t xml:space="preserve">FAR 52.227-14 Rights in Data - General modified in accordance with 48 CFR 927.409(a) and including Alternate V </w:t>
      </w:r>
      <w:r w:rsidR="00EC1699" w:rsidRPr="00EF34A6">
        <w:rPr>
          <w:rFonts w:cs="Arial"/>
          <w:sz w:val="24"/>
        </w:rPr>
        <w:t xml:space="preserve"> </w:t>
      </w:r>
    </w:p>
    <w:p w14:paraId="773FACC5" w14:textId="77777777" w:rsidR="00EC1699" w:rsidRPr="00EF34A6" w:rsidRDefault="00EC1699" w:rsidP="000643B4">
      <w:pPr>
        <w:rPr>
          <w:rFonts w:cs="Arial"/>
          <w:sz w:val="24"/>
        </w:rPr>
      </w:pPr>
      <w:r w:rsidRPr="00EF34A6">
        <w:rPr>
          <w:rFonts w:cs="Arial"/>
          <w:sz w:val="24"/>
        </w:rPr>
        <w:t xml:space="preserve">FAR 52.246-7 Inspection of Research and Development - Fixed Price </w:t>
      </w:r>
    </w:p>
    <w:p w14:paraId="05DB22DC" w14:textId="77777777" w:rsidR="00DA1CF3" w:rsidRDefault="00EC1699" w:rsidP="000643B4">
      <w:pPr>
        <w:rPr>
          <w:rFonts w:cs="Arial"/>
          <w:sz w:val="24"/>
        </w:rPr>
      </w:pPr>
      <w:r w:rsidRPr="00EF34A6">
        <w:rPr>
          <w:rFonts w:cs="Arial"/>
          <w:sz w:val="24"/>
        </w:rPr>
        <w:t xml:space="preserve">DEAR 952.227-11 Patent Rights, Retention by the Contractor (Short Form) </w:t>
      </w:r>
    </w:p>
    <w:p w14:paraId="773FACC6" w14:textId="7F5A1ECC" w:rsidR="00EC1699" w:rsidRPr="00EF34A6" w:rsidRDefault="00EC1699" w:rsidP="000643B4">
      <w:pPr>
        <w:rPr>
          <w:rFonts w:cs="Arial"/>
          <w:sz w:val="24"/>
        </w:rPr>
      </w:pPr>
      <w:r w:rsidRPr="00EF34A6">
        <w:rPr>
          <w:rFonts w:cs="Arial"/>
          <w:sz w:val="24"/>
        </w:rPr>
        <w:t xml:space="preserve">This clause is to be used in all </w:t>
      </w:r>
      <w:r w:rsidR="00DA1CF3">
        <w:rPr>
          <w:rFonts w:cs="Arial"/>
          <w:sz w:val="24"/>
        </w:rPr>
        <w:t>subcontracts</w:t>
      </w:r>
      <w:r w:rsidRPr="00EF34A6">
        <w:rPr>
          <w:rFonts w:cs="Arial"/>
          <w:sz w:val="24"/>
        </w:rPr>
        <w:t xml:space="preserve"> in which the </w:t>
      </w:r>
      <w:r w:rsidR="00DA1CF3">
        <w:rPr>
          <w:rFonts w:cs="Arial"/>
          <w:sz w:val="24"/>
        </w:rPr>
        <w:t>Subcontractor</w:t>
      </w:r>
      <w:r w:rsidRPr="00EF34A6">
        <w:rPr>
          <w:rFonts w:cs="Arial"/>
          <w:sz w:val="24"/>
        </w:rPr>
        <w:t xml:space="preserve"> is a domestic small business or nonprofit organization as defined at FAR, 48 CFR 27.301. </w:t>
      </w:r>
    </w:p>
    <w:p w14:paraId="574667A1" w14:textId="77777777" w:rsidR="00DA1CF3" w:rsidRDefault="00EC1699" w:rsidP="000643B4">
      <w:pPr>
        <w:rPr>
          <w:rFonts w:cs="Arial"/>
          <w:sz w:val="24"/>
        </w:rPr>
      </w:pPr>
      <w:r w:rsidRPr="00EF34A6">
        <w:rPr>
          <w:rFonts w:cs="Arial"/>
          <w:sz w:val="24"/>
        </w:rPr>
        <w:t xml:space="preserve">DEAR 952.227-13 Patent Rights Acquisition by the Government </w:t>
      </w:r>
    </w:p>
    <w:p w14:paraId="773FACC7" w14:textId="3F5C80EE" w:rsidR="00EC1699" w:rsidRPr="00EF34A6" w:rsidRDefault="00EC1699" w:rsidP="000643B4">
      <w:pPr>
        <w:rPr>
          <w:rFonts w:cs="Arial"/>
          <w:sz w:val="24"/>
        </w:rPr>
      </w:pPr>
      <w:r w:rsidRPr="00EF34A6">
        <w:rPr>
          <w:rFonts w:cs="Arial"/>
          <w:sz w:val="24"/>
        </w:rPr>
        <w:t xml:space="preserve">This clause shall be used in all other </w:t>
      </w:r>
      <w:r w:rsidR="00DA1CF3">
        <w:rPr>
          <w:rFonts w:cs="Arial"/>
          <w:sz w:val="24"/>
        </w:rPr>
        <w:t>subcontracts</w:t>
      </w:r>
      <w:r w:rsidRPr="00EF34A6">
        <w:rPr>
          <w:rFonts w:cs="Arial"/>
          <w:sz w:val="24"/>
        </w:rPr>
        <w:t xml:space="preserve">. </w:t>
      </w:r>
    </w:p>
    <w:p w14:paraId="773FACC8" w14:textId="7E94B847" w:rsidR="00EC1699" w:rsidRPr="00EF34A6" w:rsidRDefault="00EC1699" w:rsidP="000643B4">
      <w:pPr>
        <w:rPr>
          <w:rFonts w:cs="Arial"/>
          <w:sz w:val="24"/>
        </w:rPr>
      </w:pPr>
      <w:r w:rsidRPr="00EF34A6">
        <w:rPr>
          <w:rFonts w:cs="Arial"/>
          <w:sz w:val="24"/>
        </w:rPr>
        <w:t xml:space="preserve">DEAR 970.5204-82 Rights in Data--Facilities is included in subcontracts for related support services, involving the design or operation of any plants or facilities or specially designed equipment for such plants or facilities that </w:t>
      </w:r>
      <w:r w:rsidR="00971C60" w:rsidRPr="00EF34A6">
        <w:rPr>
          <w:rFonts w:cs="Arial"/>
          <w:sz w:val="24"/>
        </w:rPr>
        <w:t>are managed or operated under a</w:t>
      </w:r>
      <w:r w:rsidRPr="00EF34A6">
        <w:rPr>
          <w:rFonts w:cs="Arial"/>
          <w:sz w:val="24"/>
        </w:rPr>
        <w:t xml:space="preserve"> </w:t>
      </w:r>
      <w:r w:rsidR="001B3B83" w:rsidRPr="00EF34A6">
        <w:rPr>
          <w:rFonts w:cs="Arial"/>
          <w:sz w:val="24"/>
        </w:rPr>
        <w:t>Management and Operating (</w:t>
      </w:r>
      <w:r w:rsidRPr="00EF34A6">
        <w:rPr>
          <w:rFonts w:cs="Arial"/>
          <w:sz w:val="24"/>
        </w:rPr>
        <w:t>M&amp;O</w:t>
      </w:r>
      <w:r w:rsidR="001B3B83" w:rsidRPr="00EF34A6">
        <w:rPr>
          <w:rFonts w:cs="Arial"/>
          <w:sz w:val="24"/>
        </w:rPr>
        <w:t>)</w:t>
      </w:r>
      <w:r w:rsidRPr="00EF34A6">
        <w:rPr>
          <w:rFonts w:cs="Arial"/>
          <w:sz w:val="24"/>
        </w:rPr>
        <w:t xml:space="preserve"> </w:t>
      </w:r>
      <w:r w:rsidR="001E1A0D">
        <w:rPr>
          <w:rFonts w:cs="Arial"/>
          <w:sz w:val="24"/>
        </w:rPr>
        <w:t xml:space="preserve">Prime </w:t>
      </w:r>
      <w:r w:rsidRPr="00EF34A6">
        <w:rPr>
          <w:rFonts w:cs="Arial"/>
          <w:sz w:val="24"/>
        </w:rPr>
        <w:t xml:space="preserve">Contract under 48 CFR 970 with DOE. </w:t>
      </w:r>
    </w:p>
    <w:p w14:paraId="773FACC9" w14:textId="40CA942C" w:rsidR="00FC5FA3" w:rsidRPr="00EF34A6" w:rsidRDefault="00CC717C" w:rsidP="004B5250">
      <w:pPr>
        <w:pStyle w:val="Heading1"/>
        <w:rPr>
          <w:rFonts w:cs="Arial"/>
          <w:szCs w:val="24"/>
        </w:rPr>
      </w:pPr>
      <w:r w:rsidRPr="00EF34A6">
        <w:rPr>
          <w:rFonts w:cs="Arial"/>
          <w:szCs w:val="24"/>
        </w:rPr>
        <w:t>THE REMAINING CLAUSES</w:t>
      </w:r>
      <w:r w:rsidR="00FC5FA3" w:rsidRPr="00EF34A6">
        <w:rPr>
          <w:rFonts w:cs="Arial"/>
          <w:szCs w:val="24"/>
        </w:rPr>
        <w:t xml:space="preserve"> APPLY TO ALL </w:t>
      </w:r>
      <w:r w:rsidR="008648F1" w:rsidRPr="00EF34A6">
        <w:rPr>
          <w:rFonts w:cs="Arial"/>
          <w:szCs w:val="24"/>
          <w:lang w:val="en-US"/>
        </w:rPr>
        <w:t>SUBCONTRACT</w:t>
      </w:r>
      <w:r w:rsidR="008648F1" w:rsidRPr="00EF34A6">
        <w:rPr>
          <w:rFonts w:cs="Arial"/>
          <w:szCs w:val="24"/>
        </w:rPr>
        <w:t xml:space="preserve">S </w:t>
      </w:r>
      <w:r w:rsidR="00FC5FA3" w:rsidRPr="00EF34A6">
        <w:rPr>
          <w:rFonts w:cs="Arial"/>
          <w:szCs w:val="24"/>
        </w:rPr>
        <w:t>WHERE ANY WORK WILL BE PERFORMED ON A U.S. GOVERNMENT SITE</w:t>
      </w:r>
      <w:r w:rsidR="00565E16">
        <w:rPr>
          <w:rFonts w:cs="Arial"/>
          <w:szCs w:val="24"/>
          <w:lang w:val="en-US"/>
        </w:rPr>
        <w:t>.</w:t>
      </w:r>
      <w:r w:rsidR="00FC5FA3" w:rsidRPr="00EF34A6">
        <w:rPr>
          <w:rFonts w:cs="Arial"/>
          <w:szCs w:val="24"/>
        </w:rPr>
        <w:t xml:space="preserve">  </w:t>
      </w:r>
    </w:p>
    <w:p w14:paraId="773FACCA" w14:textId="77777777" w:rsidR="00FC5FA3" w:rsidRPr="00EF34A6" w:rsidRDefault="00FC5FA3" w:rsidP="000643B4">
      <w:pPr>
        <w:rPr>
          <w:rFonts w:cs="Arial"/>
          <w:sz w:val="24"/>
        </w:rPr>
      </w:pPr>
      <w:r w:rsidRPr="00EF34A6">
        <w:rPr>
          <w:rFonts w:cs="Arial"/>
          <w:sz w:val="24"/>
        </w:rPr>
        <w:t xml:space="preserve"> </w:t>
      </w:r>
    </w:p>
    <w:p w14:paraId="773FACCB" w14:textId="77777777" w:rsidR="00FC5FA3" w:rsidRPr="00EF34A6" w:rsidRDefault="00FC5FA3" w:rsidP="004552CA">
      <w:pPr>
        <w:pStyle w:val="Heading1"/>
        <w:spacing w:before="0"/>
        <w:rPr>
          <w:rFonts w:cs="Arial"/>
          <w:szCs w:val="24"/>
        </w:rPr>
      </w:pPr>
      <w:bookmarkStart w:id="53" w:name="_CITIZENSHIP_STATUS"/>
      <w:bookmarkEnd w:id="53"/>
      <w:r w:rsidRPr="00EF34A6">
        <w:rPr>
          <w:rFonts w:cs="Arial"/>
          <w:szCs w:val="24"/>
        </w:rPr>
        <w:t xml:space="preserve">CITIZENSHIP STATUS  </w:t>
      </w:r>
    </w:p>
    <w:p w14:paraId="773FACCC" w14:textId="6147C70C" w:rsidR="00FC5FA3" w:rsidRPr="00EF34A6" w:rsidRDefault="00FC5FA3" w:rsidP="000643B4">
      <w:pPr>
        <w:rPr>
          <w:rFonts w:cs="Arial"/>
          <w:sz w:val="24"/>
        </w:rPr>
      </w:pPr>
      <w:r w:rsidRPr="00EF34A6">
        <w:rPr>
          <w:rFonts w:cs="Arial"/>
          <w:sz w:val="24"/>
        </w:rPr>
        <w:t xml:space="preserve">All personnel of the </w:t>
      </w:r>
      <w:r w:rsidR="008648F1" w:rsidRPr="00EF34A6">
        <w:rPr>
          <w:rFonts w:cs="Arial"/>
          <w:sz w:val="24"/>
        </w:rPr>
        <w:t xml:space="preserve">Subcontractor </w:t>
      </w:r>
      <w:r w:rsidRPr="00EF34A6">
        <w:rPr>
          <w:rFonts w:cs="Arial"/>
          <w:sz w:val="24"/>
        </w:rPr>
        <w:t xml:space="preserve">and its </w:t>
      </w:r>
      <w:r w:rsidR="008648F1" w:rsidRPr="00EF34A6">
        <w:rPr>
          <w:rFonts w:cs="Arial"/>
          <w:sz w:val="24"/>
        </w:rPr>
        <w:t xml:space="preserve">lower-tier </w:t>
      </w:r>
      <w:r w:rsidR="00DF7F17" w:rsidRPr="00EF34A6">
        <w:rPr>
          <w:rFonts w:cs="Arial"/>
          <w:sz w:val="24"/>
        </w:rPr>
        <w:t>subcontractors,</w:t>
      </w:r>
      <w:r w:rsidRPr="00EF34A6">
        <w:rPr>
          <w:rFonts w:cs="Arial"/>
          <w:sz w:val="24"/>
        </w:rPr>
        <w:t xml:space="preserve"> who require access </w:t>
      </w:r>
      <w:r w:rsidR="00D80D5E" w:rsidRPr="00EF34A6">
        <w:rPr>
          <w:rFonts w:cs="Arial"/>
          <w:sz w:val="24"/>
        </w:rPr>
        <w:t xml:space="preserve">to U.S. Government </w:t>
      </w:r>
      <w:r w:rsidR="00DF7F17" w:rsidRPr="00EF34A6">
        <w:rPr>
          <w:rFonts w:cs="Arial"/>
          <w:sz w:val="24"/>
        </w:rPr>
        <w:t>sites</w:t>
      </w:r>
      <w:r w:rsidR="00D80D5E" w:rsidRPr="00EF34A6">
        <w:rPr>
          <w:rFonts w:cs="Arial"/>
          <w:sz w:val="24"/>
        </w:rPr>
        <w:t xml:space="preserve">, </w:t>
      </w:r>
      <w:r w:rsidRPr="00EF34A6">
        <w:rPr>
          <w:rFonts w:cs="Arial"/>
          <w:sz w:val="24"/>
        </w:rPr>
        <w:t xml:space="preserve">must be United States citizens, or foreign nationals who are legal aliens or have the required authorization to perform work in the Unites States.  </w:t>
      </w:r>
    </w:p>
    <w:p w14:paraId="773FACCD" w14:textId="77777777" w:rsidR="00FC5FA3" w:rsidRPr="00EF34A6" w:rsidRDefault="00FC5FA3" w:rsidP="000643B4">
      <w:pPr>
        <w:rPr>
          <w:rFonts w:cs="Arial"/>
          <w:sz w:val="24"/>
        </w:rPr>
      </w:pPr>
      <w:r w:rsidRPr="00EF34A6">
        <w:rPr>
          <w:rFonts w:cs="Arial"/>
          <w:sz w:val="24"/>
        </w:rPr>
        <w:t xml:space="preserve"> </w:t>
      </w:r>
    </w:p>
    <w:p w14:paraId="773FACCE" w14:textId="77777777" w:rsidR="00FC5FA3" w:rsidRPr="00EF34A6" w:rsidRDefault="00FC5FA3" w:rsidP="004552CA">
      <w:pPr>
        <w:pStyle w:val="Heading1"/>
        <w:spacing w:before="0"/>
        <w:rPr>
          <w:rFonts w:cs="Arial"/>
          <w:szCs w:val="24"/>
        </w:rPr>
      </w:pPr>
      <w:bookmarkStart w:id="54" w:name="_PROTECTION_OF_U.S."/>
      <w:bookmarkEnd w:id="54"/>
      <w:r w:rsidRPr="00EF34A6">
        <w:rPr>
          <w:rFonts w:cs="Arial"/>
          <w:szCs w:val="24"/>
        </w:rPr>
        <w:t xml:space="preserve">PROTECTION OF U.S. GOVERNMENT PROPERTY  </w:t>
      </w:r>
    </w:p>
    <w:p w14:paraId="773FACD0" w14:textId="17E3D40C" w:rsidR="00FC5FA3" w:rsidRPr="00EF34A6" w:rsidRDefault="00FC5FA3" w:rsidP="000643B4">
      <w:pPr>
        <w:rPr>
          <w:rFonts w:cs="Arial"/>
          <w:sz w:val="24"/>
        </w:rPr>
      </w:pPr>
      <w:r w:rsidRPr="00EF34A6">
        <w:rPr>
          <w:rFonts w:cs="Arial"/>
          <w:sz w:val="24"/>
        </w:rPr>
        <w:t xml:space="preserve">All </w:t>
      </w:r>
      <w:r w:rsidR="00140944">
        <w:rPr>
          <w:rFonts w:cs="Arial"/>
          <w:sz w:val="24"/>
        </w:rPr>
        <w:t>SNL</w:t>
      </w:r>
      <w:r w:rsidRPr="00EF34A6">
        <w:rPr>
          <w:rFonts w:cs="Arial"/>
          <w:sz w:val="24"/>
        </w:rPr>
        <w:t xml:space="preserve"> information, information technologies and information systems are United States Government Property. Please read the </w:t>
      </w:r>
      <w:r w:rsidR="00AE57F5" w:rsidRPr="00EF34A6">
        <w:rPr>
          <w:rFonts w:cs="Arial"/>
          <w:sz w:val="24"/>
        </w:rPr>
        <w:t xml:space="preserve">Protection of United States Government Property </w:t>
      </w:r>
      <w:r w:rsidRPr="00EF34A6">
        <w:rPr>
          <w:rFonts w:cs="Arial"/>
          <w:sz w:val="24"/>
        </w:rPr>
        <w:t xml:space="preserve">notice at:  </w:t>
      </w:r>
      <w:hyperlink r:id="rId21" w:history="1">
        <w:r w:rsidR="00851613" w:rsidRPr="00EF34A6">
          <w:rPr>
            <w:rStyle w:val="Hyperlink"/>
            <w:rFonts w:cs="Arial"/>
            <w:sz w:val="24"/>
          </w:rPr>
          <w:t>http://www.sandia.gov/working_with_sandia/procurement/current_suppliers/contractor_bidder/index.html</w:t>
        </w:r>
      </w:hyperlink>
      <w:r w:rsidR="00851613" w:rsidRPr="00EF34A6">
        <w:rPr>
          <w:rFonts w:cs="Arial"/>
          <w:sz w:val="24"/>
        </w:rPr>
        <w:t xml:space="preserve"> </w:t>
      </w:r>
      <w:r w:rsidR="001B3B83" w:rsidRPr="00EF34A6">
        <w:rPr>
          <w:rFonts w:cs="Arial"/>
          <w:sz w:val="24"/>
        </w:rPr>
        <w:t xml:space="preserve">under the tab titled “Policies”. </w:t>
      </w:r>
      <w:r w:rsidRPr="00EF34A6">
        <w:rPr>
          <w:rFonts w:cs="Arial"/>
          <w:sz w:val="24"/>
        </w:rPr>
        <w:t xml:space="preserve"> All facilities, personal property, existing vegetation, structures, equipment, utilities, improvements, materials and work at </w:t>
      </w:r>
      <w:r w:rsidR="00140944">
        <w:rPr>
          <w:rFonts w:cs="Arial"/>
          <w:sz w:val="24"/>
        </w:rPr>
        <w:t>SNL</w:t>
      </w:r>
      <w:r w:rsidRPr="00EF34A6">
        <w:rPr>
          <w:rFonts w:cs="Arial"/>
          <w:sz w:val="24"/>
        </w:rPr>
        <w:t xml:space="preserve"> are United States Government Property. Acts of theft, improper use and/or unlawful destruction of United States Government Property are punishable under one or more Federal Criminal Laws.  </w:t>
      </w:r>
    </w:p>
    <w:p w14:paraId="773FACD1" w14:textId="77777777" w:rsidR="00FC5FA3" w:rsidRPr="00EF34A6" w:rsidRDefault="00FC5FA3" w:rsidP="000643B4">
      <w:pPr>
        <w:rPr>
          <w:rFonts w:cs="Arial"/>
          <w:sz w:val="24"/>
        </w:rPr>
      </w:pPr>
      <w:r w:rsidRPr="00EF34A6">
        <w:rPr>
          <w:rFonts w:cs="Arial"/>
          <w:sz w:val="24"/>
        </w:rPr>
        <w:t xml:space="preserve"> </w:t>
      </w:r>
    </w:p>
    <w:p w14:paraId="773FACD2" w14:textId="77777777" w:rsidR="00743B57" w:rsidRPr="00EF34A6" w:rsidRDefault="00FC5FA3" w:rsidP="00743B57">
      <w:pPr>
        <w:pStyle w:val="Heading1"/>
        <w:spacing w:before="0"/>
        <w:rPr>
          <w:rFonts w:cs="Arial"/>
          <w:szCs w:val="24"/>
        </w:rPr>
      </w:pPr>
      <w:bookmarkStart w:id="55" w:name="_REQUIREMENTS_FOR_ACCESS"/>
      <w:bookmarkEnd w:id="55"/>
      <w:r w:rsidRPr="00EF34A6">
        <w:rPr>
          <w:rFonts w:cs="Arial"/>
          <w:szCs w:val="24"/>
        </w:rPr>
        <w:t>REQUIREMENTS FOR ACCESS TO U.S. GOVERNMENT SITES</w:t>
      </w:r>
    </w:p>
    <w:p w14:paraId="5EAAEA64" w14:textId="77777777" w:rsidR="009912AA" w:rsidRPr="00EF34A6" w:rsidRDefault="009912AA" w:rsidP="009912AA">
      <w:pPr>
        <w:rPr>
          <w:rFonts w:cs="Arial"/>
          <w:sz w:val="24"/>
        </w:rPr>
      </w:pPr>
      <w:r w:rsidRPr="00EF34A6">
        <w:rPr>
          <w:rFonts w:cs="Arial"/>
          <w:b/>
          <w:bCs/>
          <w:sz w:val="24"/>
        </w:rPr>
        <w:t>(a)</w:t>
      </w:r>
      <w:r w:rsidRPr="00EF34A6">
        <w:rPr>
          <w:rFonts w:cs="Arial"/>
          <w:sz w:val="24"/>
        </w:rP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5DEED9E4" w14:textId="77777777" w:rsidR="009912AA" w:rsidRPr="00EF34A6" w:rsidRDefault="009912AA" w:rsidP="009912AA">
      <w:pPr>
        <w:rPr>
          <w:rFonts w:cs="Arial"/>
          <w:sz w:val="24"/>
        </w:rPr>
      </w:pPr>
      <w:r w:rsidRPr="00EF34A6">
        <w:rPr>
          <w:rFonts w:cs="Arial"/>
          <w:sz w:val="24"/>
        </w:rP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2F29D852" w14:textId="77777777" w:rsidR="009912AA" w:rsidRPr="00EF34A6" w:rsidRDefault="009912AA" w:rsidP="009912AA">
      <w:pPr>
        <w:rPr>
          <w:rFonts w:cs="Arial"/>
          <w:sz w:val="24"/>
        </w:rPr>
      </w:pPr>
      <w:r w:rsidRPr="00EF34A6">
        <w:rPr>
          <w:rFonts w:cs="Arial"/>
          <w:b/>
          <w:bCs/>
          <w:sz w:val="24"/>
        </w:rPr>
        <w:t>(b)</w:t>
      </w:r>
      <w:r w:rsidRPr="00EF34A6">
        <w:rPr>
          <w:rFonts w:cs="Arial"/>
          <w:sz w:val="24"/>
        </w:rP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735C891E" w14:textId="77777777" w:rsidR="009912AA" w:rsidRPr="00EF34A6" w:rsidRDefault="009912AA" w:rsidP="009912AA">
      <w:pPr>
        <w:rPr>
          <w:rFonts w:cs="Arial"/>
          <w:sz w:val="24"/>
        </w:rPr>
      </w:pPr>
      <w:r w:rsidRPr="00EF34A6">
        <w:rPr>
          <w:rFonts w:cs="Arial"/>
          <w:b/>
          <w:bCs/>
          <w:sz w:val="24"/>
        </w:rPr>
        <w:t>(c)</w:t>
      </w:r>
      <w:r w:rsidRPr="00EF34A6">
        <w:rPr>
          <w:rFonts w:cs="Arial"/>
          <w:sz w:val="24"/>
        </w:rP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4005411B" w14:textId="77777777" w:rsidR="009912AA" w:rsidRPr="00EF34A6" w:rsidRDefault="009912AA" w:rsidP="009912AA">
      <w:pPr>
        <w:pStyle w:val="ListParagraph"/>
        <w:widowControl/>
        <w:numPr>
          <w:ilvl w:val="0"/>
          <w:numId w:val="14"/>
        </w:numPr>
        <w:autoSpaceDE/>
        <w:autoSpaceDN/>
        <w:adjustRightInd/>
        <w:rPr>
          <w:rFonts w:cs="Arial"/>
          <w:sz w:val="24"/>
        </w:rPr>
      </w:pPr>
      <w:r w:rsidRPr="00EF34A6">
        <w:rPr>
          <w:rFonts w:cs="Arial"/>
          <w:sz w:val="24"/>
        </w:rPr>
        <w:t xml:space="preserve">not bring weapons of any kind onto the premises; </w:t>
      </w:r>
    </w:p>
    <w:p w14:paraId="249F705E" w14:textId="77777777" w:rsidR="009912AA" w:rsidRPr="00EF34A6" w:rsidRDefault="009912AA" w:rsidP="009912AA">
      <w:pPr>
        <w:pStyle w:val="ListParagraph"/>
        <w:widowControl/>
        <w:numPr>
          <w:ilvl w:val="0"/>
          <w:numId w:val="14"/>
        </w:numPr>
        <w:autoSpaceDE/>
        <w:autoSpaceDN/>
        <w:adjustRightInd/>
        <w:rPr>
          <w:rFonts w:cs="Arial"/>
          <w:sz w:val="24"/>
        </w:rPr>
      </w:pPr>
      <w:r w:rsidRPr="00EF34A6">
        <w:rPr>
          <w:rFonts w:cs="Arial"/>
          <w:sz w:val="24"/>
        </w:rPr>
        <w:t xml:space="preserve">not manufacture, sell, distribute, possess, use or be under the influence of controlled substances or alcoholic beverages while on the premises; </w:t>
      </w:r>
    </w:p>
    <w:p w14:paraId="13A68B89" w14:textId="77777777" w:rsidR="009912AA" w:rsidRPr="00EF34A6" w:rsidRDefault="009912AA" w:rsidP="009912AA">
      <w:pPr>
        <w:pStyle w:val="ListParagraph"/>
        <w:widowControl/>
        <w:numPr>
          <w:ilvl w:val="0"/>
          <w:numId w:val="14"/>
        </w:numPr>
        <w:autoSpaceDE/>
        <w:autoSpaceDN/>
        <w:adjustRightInd/>
        <w:rPr>
          <w:rFonts w:cs="Arial"/>
          <w:sz w:val="24"/>
        </w:rPr>
      </w:pPr>
      <w:r w:rsidRPr="00EF34A6">
        <w:rPr>
          <w:rFonts w:cs="Arial"/>
          <w:sz w:val="24"/>
        </w:rPr>
        <w:t xml:space="preserve">not possess hazardous materials of any kind on the premises without proper authorization; </w:t>
      </w:r>
    </w:p>
    <w:p w14:paraId="7743C1E3" w14:textId="77777777" w:rsidR="009912AA" w:rsidRPr="00EF34A6" w:rsidRDefault="009912AA" w:rsidP="009912AA">
      <w:pPr>
        <w:pStyle w:val="ListParagraph"/>
        <w:widowControl/>
        <w:numPr>
          <w:ilvl w:val="0"/>
          <w:numId w:val="14"/>
        </w:numPr>
        <w:autoSpaceDE/>
        <w:autoSpaceDN/>
        <w:adjustRightInd/>
        <w:rPr>
          <w:rFonts w:cs="Arial"/>
          <w:sz w:val="24"/>
        </w:rPr>
      </w:pPr>
      <w:r w:rsidRPr="00EF34A6">
        <w:rPr>
          <w:rFonts w:cs="Arial"/>
          <w:sz w:val="24"/>
        </w:rPr>
        <w:t xml:space="preserve">remain in authorized areas only; </w:t>
      </w:r>
    </w:p>
    <w:p w14:paraId="7D72075D" w14:textId="77777777" w:rsidR="009912AA" w:rsidRPr="00EF34A6" w:rsidRDefault="009912AA" w:rsidP="009912AA">
      <w:pPr>
        <w:pStyle w:val="ListParagraph"/>
        <w:widowControl/>
        <w:numPr>
          <w:ilvl w:val="0"/>
          <w:numId w:val="14"/>
        </w:numPr>
        <w:autoSpaceDE/>
        <w:autoSpaceDN/>
        <w:adjustRightInd/>
        <w:rPr>
          <w:rFonts w:cs="Arial"/>
          <w:sz w:val="24"/>
        </w:rPr>
      </w:pPr>
      <w:r w:rsidRPr="00EF34A6">
        <w:rPr>
          <w:rFonts w:cs="Arial"/>
          <w:sz w:val="24"/>
        </w:rPr>
        <w:t xml:space="preserve">not conduct any non-NTESS related business activities (such as interviews, hires, dismissals or personal solicitations) on the premises; </w:t>
      </w:r>
    </w:p>
    <w:p w14:paraId="1A917C30" w14:textId="77777777" w:rsidR="009912AA" w:rsidRPr="00EF34A6" w:rsidRDefault="009912AA" w:rsidP="009912AA">
      <w:pPr>
        <w:pStyle w:val="ListParagraph"/>
        <w:widowControl/>
        <w:numPr>
          <w:ilvl w:val="0"/>
          <w:numId w:val="14"/>
        </w:numPr>
        <w:autoSpaceDE/>
        <w:autoSpaceDN/>
        <w:adjustRightInd/>
        <w:rPr>
          <w:rFonts w:cs="Arial"/>
          <w:sz w:val="24"/>
        </w:rPr>
      </w:pPr>
      <w:r w:rsidRPr="00EF34A6">
        <w:rPr>
          <w:rFonts w:cs="Arial"/>
          <w:sz w:val="24"/>
        </w:rPr>
        <w:t xml:space="preserve">not send or receive non-NTESS related mail through NTESS' or Government's mail systems; and </w:t>
      </w:r>
    </w:p>
    <w:p w14:paraId="5A560B96" w14:textId="77777777" w:rsidR="009912AA" w:rsidRPr="00EF34A6" w:rsidRDefault="009912AA" w:rsidP="009912AA">
      <w:pPr>
        <w:pStyle w:val="ListParagraph"/>
        <w:widowControl/>
        <w:numPr>
          <w:ilvl w:val="0"/>
          <w:numId w:val="14"/>
        </w:numPr>
        <w:autoSpaceDE/>
        <w:autoSpaceDN/>
        <w:adjustRightInd/>
        <w:rPr>
          <w:rFonts w:cs="Arial"/>
          <w:sz w:val="24"/>
        </w:rPr>
      </w:pPr>
      <w:r w:rsidRPr="00EF34A6">
        <w:rPr>
          <w:rFonts w:cs="Arial"/>
          <w:sz w:val="24"/>
        </w:rPr>
        <w:t xml:space="preserve">not sell, advertise or market any products or memberships, distribute printed, written or graphic materials on the premises without the SP’s written permission or as permitted by law. </w:t>
      </w:r>
    </w:p>
    <w:p w14:paraId="320764A4" w14:textId="77777777" w:rsidR="009912AA" w:rsidRPr="00EF34A6" w:rsidRDefault="009912AA" w:rsidP="009912AA">
      <w:pPr>
        <w:rPr>
          <w:rFonts w:cs="Arial"/>
          <w:sz w:val="24"/>
        </w:rPr>
      </w:pPr>
      <w:r w:rsidRPr="00EF34A6">
        <w:rPr>
          <w:rFonts w:cs="Arial"/>
          <w:b/>
          <w:bCs/>
          <w:sz w:val="24"/>
        </w:rPr>
        <w:t>(d)</w:t>
      </w:r>
      <w:r w:rsidRPr="00EF34A6">
        <w:rPr>
          <w:rFonts w:cs="Arial"/>
          <w:sz w:val="24"/>
        </w:rP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60ACB7AD" w14:textId="77777777" w:rsidR="009912AA" w:rsidRPr="00EF34A6" w:rsidRDefault="009912AA" w:rsidP="009912AA">
      <w:pPr>
        <w:rPr>
          <w:rFonts w:cs="Arial"/>
          <w:sz w:val="24"/>
        </w:rPr>
      </w:pPr>
    </w:p>
    <w:p w14:paraId="773FACDD" w14:textId="77777777" w:rsidR="000643B4" w:rsidRPr="00EF34A6" w:rsidRDefault="000643B4">
      <w:pPr>
        <w:rPr>
          <w:rFonts w:cs="Arial"/>
          <w:sz w:val="24"/>
        </w:rPr>
      </w:pPr>
    </w:p>
    <w:sectPr w:rsidR="000643B4" w:rsidRPr="00EF34A6" w:rsidSect="00096EAA">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F42E1" w14:textId="77777777" w:rsidR="008E5594" w:rsidRDefault="008E5594" w:rsidP="00E06F35">
      <w:r>
        <w:separator/>
      </w:r>
    </w:p>
  </w:endnote>
  <w:endnote w:type="continuationSeparator" w:id="0">
    <w:p w14:paraId="416BCC09" w14:textId="77777777" w:rsidR="008E5594" w:rsidRDefault="008E5594" w:rsidP="00E0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5CF51" w14:textId="77777777" w:rsidR="00C33C67" w:rsidRDefault="00C33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C4EC" w14:textId="77777777" w:rsidR="008A4753" w:rsidRDefault="008A4753"/>
  <w:tbl>
    <w:tblPr>
      <w:tblW w:w="9595"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72"/>
      <w:gridCol w:w="4923"/>
    </w:tblGrid>
    <w:tr w:rsidR="008A4753" w:rsidRPr="003D0C20" w14:paraId="773FACE4" w14:textId="77777777" w:rsidTr="00921543">
      <w:trPr>
        <w:trHeight w:val="435"/>
      </w:trPr>
      <w:tc>
        <w:tcPr>
          <w:tcW w:w="4672" w:type="dxa"/>
        </w:tcPr>
        <w:p w14:paraId="594E9B53" w14:textId="77777777" w:rsidR="008A4753" w:rsidRDefault="008A4753" w:rsidP="00C4776D">
          <w:pPr>
            <w:pStyle w:val="Heading1"/>
            <w:spacing w:before="0"/>
            <w:rPr>
              <w:rFonts w:cs="Arial"/>
              <w:sz w:val="18"/>
              <w:szCs w:val="18"/>
              <w:lang w:val="en-US" w:eastAsia="en-US"/>
            </w:rPr>
          </w:pPr>
          <w:r w:rsidRPr="00DE6D62">
            <w:rPr>
              <w:rFonts w:cs="Arial"/>
              <w:sz w:val="18"/>
              <w:szCs w:val="18"/>
              <w:lang w:val="en-US" w:eastAsia="en-US"/>
            </w:rPr>
            <w:t xml:space="preserve">Control #: </w:t>
          </w:r>
          <w:r w:rsidRPr="00921543">
            <w:rPr>
              <w:rFonts w:cs="Arial"/>
              <w:b w:val="0"/>
              <w:sz w:val="18"/>
              <w:szCs w:val="18"/>
              <w:lang w:val="en-US" w:eastAsia="en-US"/>
            </w:rPr>
            <w:t>SF 6432-NI</w:t>
          </w:r>
          <w:r w:rsidRPr="00DE6D62">
            <w:rPr>
              <w:rFonts w:cs="Arial"/>
              <w:sz w:val="18"/>
              <w:szCs w:val="18"/>
              <w:lang w:val="en-US" w:eastAsia="en-US"/>
            </w:rPr>
            <w:t xml:space="preserve"> </w:t>
          </w:r>
        </w:p>
        <w:p w14:paraId="773FACE2" w14:textId="6739D324" w:rsidR="008A4753" w:rsidRPr="00AE7103" w:rsidRDefault="00C33C67">
          <w:pPr>
            <w:rPr>
              <w:sz w:val="18"/>
              <w:szCs w:val="18"/>
            </w:rPr>
          </w:pPr>
          <w:r w:rsidRPr="00C33C67">
            <w:rPr>
              <w:sz w:val="18"/>
              <w:szCs w:val="18"/>
            </w:rPr>
            <w:t>SAND2018-7933 O</w:t>
          </w:r>
        </w:p>
      </w:tc>
      <w:tc>
        <w:tcPr>
          <w:tcW w:w="4923" w:type="dxa"/>
        </w:tcPr>
        <w:p w14:paraId="773FACE3" w14:textId="099B3A03" w:rsidR="008A4753" w:rsidRPr="00DE6D62" w:rsidRDefault="008A4753" w:rsidP="0051166D">
          <w:pPr>
            <w:pStyle w:val="Heading1"/>
            <w:tabs>
              <w:tab w:val="right" w:pos="4317"/>
            </w:tabs>
            <w:spacing w:before="0"/>
            <w:jc w:val="right"/>
            <w:rPr>
              <w:rFonts w:cs="Arial"/>
              <w:sz w:val="18"/>
              <w:szCs w:val="18"/>
              <w:lang w:val="en-US" w:eastAsia="en-US"/>
            </w:rPr>
          </w:pPr>
          <w:r w:rsidRPr="00DE6D62">
            <w:rPr>
              <w:rFonts w:cs="Arial"/>
              <w:sz w:val="18"/>
              <w:szCs w:val="18"/>
              <w:lang w:val="en-US" w:eastAsia="en-US"/>
            </w:rPr>
            <w:t xml:space="preserve">Title: </w:t>
          </w:r>
          <w:r w:rsidRPr="00921543">
            <w:rPr>
              <w:rFonts w:cs="Arial"/>
              <w:b w:val="0"/>
              <w:sz w:val="18"/>
              <w:szCs w:val="18"/>
              <w:lang w:val="en-US" w:eastAsia="en-US"/>
            </w:rPr>
            <w:t xml:space="preserve">Standard Terms </w:t>
          </w:r>
          <w:r w:rsidR="003F621F" w:rsidRPr="00921543">
            <w:rPr>
              <w:rFonts w:cs="Arial"/>
              <w:b w:val="0"/>
              <w:sz w:val="18"/>
              <w:szCs w:val="18"/>
              <w:lang w:val="en-US" w:eastAsia="en-US"/>
            </w:rPr>
            <w:t xml:space="preserve">and </w:t>
          </w:r>
          <w:r w:rsidRPr="00921543">
            <w:rPr>
              <w:rFonts w:cs="Arial"/>
              <w:b w:val="0"/>
              <w:sz w:val="18"/>
              <w:szCs w:val="18"/>
              <w:lang w:val="en-US" w:eastAsia="en-US"/>
            </w:rPr>
            <w:t xml:space="preserve">Conditions for Fixed Price Contracts </w:t>
          </w:r>
          <w:r w:rsidR="003F621F" w:rsidRPr="00921543">
            <w:rPr>
              <w:rFonts w:cs="Arial"/>
              <w:b w:val="0"/>
              <w:sz w:val="18"/>
              <w:szCs w:val="18"/>
              <w:lang w:val="en-US" w:eastAsia="en-US"/>
            </w:rPr>
            <w:t xml:space="preserve">with </w:t>
          </w:r>
          <w:r w:rsidRPr="00921543">
            <w:rPr>
              <w:rFonts w:cs="Arial"/>
              <w:b w:val="0"/>
              <w:sz w:val="18"/>
              <w:szCs w:val="18"/>
              <w:lang w:val="en-US" w:eastAsia="en-US"/>
            </w:rPr>
            <w:t>Newly Independent States</w:t>
          </w:r>
        </w:p>
      </w:tc>
    </w:tr>
    <w:tr w:rsidR="008A4753" w:rsidRPr="003D0C20" w14:paraId="773FACE7" w14:textId="77777777" w:rsidTr="00921543">
      <w:trPr>
        <w:trHeight w:val="228"/>
      </w:trPr>
      <w:tc>
        <w:tcPr>
          <w:tcW w:w="4672" w:type="dxa"/>
        </w:tcPr>
        <w:p w14:paraId="773FACE5" w14:textId="74F66F01" w:rsidR="008A4753" w:rsidRPr="00DE6D62" w:rsidRDefault="008A4753" w:rsidP="00892022">
          <w:pPr>
            <w:pStyle w:val="Footer"/>
            <w:rPr>
              <w:rFonts w:ascii="Arial" w:hAnsi="Arial" w:cs="Arial"/>
              <w:b/>
              <w:bCs/>
              <w:sz w:val="18"/>
              <w:szCs w:val="18"/>
              <w:lang w:val="en-US" w:eastAsia="en-US"/>
            </w:rPr>
          </w:pPr>
          <w:r w:rsidRPr="00DE6D62">
            <w:rPr>
              <w:rFonts w:ascii="Arial" w:hAnsi="Arial" w:cs="Arial"/>
              <w:b/>
              <w:bCs/>
              <w:sz w:val="18"/>
              <w:szCs w:val="18"/>
              <w:lang w:val="en-US" w:eastAsia="en-US"/>
            </w:rPr>
            <w:t xml:space="preserve">Owner: </w:t>
          </w:r>
          <w:r w:rsidRPr="00DE6D62">
            <w:rPr>
              <w:rFonts w:ascii="Arial" w:hAnsi="Arial" w:cs="Arial"/>
              <w:bCs/>
              <w:sz w:val="18"/>
              <w:szCs w:val="18"/>
              <w:lang w:val="en-US" w:eastAsia="en-US"/>
            </w:rPr>
            <w:t>Procurement Policy</w:t>
          </w:r>
          <w:r>
            <w:rPr>
              <w:rFonts w:ascii="Arial" w:hAnsi="Arial" w:cs="Arial"/>
              <w:bCs/>
              <w:sz w:val="18"/>
              <w:szCs w:val="18"/>
              <w:lang w:val="en-US" w:eastAsia="en-US"/>
            </w:rPr>
            <w:t xml:space="preserve"> </w:t>
          </w:r>
          <w:r w:rsidRPr="004F3C35">
            <w:rPr>
              <w:rFonts w:ascii="Arial" w:hAnsi="Arial" w:cs="Arial"/>
              <w:bCs/>
              <w:sz w:val="18"/>
              <w:szCs w:val="18"/>
              <w:lang w:val="en-US" w:eastAsia="en-US"/>
            </w:rPr>
            <w:t xml:space="preserve">&amp; Compliance </w:t>
          </w:r>
          <w:r w:rsidRPr="00DE6D62">
            <w:rPr>
              <w:rFonts w:ascii="Arial" w:hAnsi="Arial" w:cs="Arial"/>
              <w:bCs/>
              <w:sz w:val="18"/>
              <w:szCs w:val="18"/>
              <w:lang w:val="en-US" w:eastAsia="en-US"/>
            </w:rPr>
            <w:t>Dep</w:t>
          </w:r>
          <w:r>
            <w:rPr>
              <w:rFonts w:ascii="Arial" w:hAnsi="Arial" w:cs="Arial"/>
              <w:bCs/>
              <w:sz w:val="18"/>
              <w:szCs w:val="18"/>
              <w:lang w:val="en-US" w:eastAsia="en-US"/>
            </w:rPr>
            <w:t>artmen</w:t>
          </w:r>
          <w:r w:rsidRPr="00DE6D62">
            <w:rPr>
              <w:rFonts w:ascii="Arial" w:hAnsi="Arial" w:cs="Arial"/>
              <w:bCs/>
              <w:sz w:val="18"/>
              <w:szCs w:val="18"/>
              <w:lang w:val="en-US" w:eastAsia="en-US"/>
            </w:rPr>
            <w:t>t</w:t>
          </w:r>
        </w:p>
      </w:tc>
      <w:tc>
        <w:tcPr>
          <w:tcW w:w="4923" w:type="dxa"/>
        </w:tcPr>
        <w:p w14:paraId="773FACE6" w14:textId="230D284F" w:rsidR="008A4753" w:rsidRPr="00DE6D62" w:rsidRDefault="008A4753" w:rsidP="00074C60">
          <w:pPr>
            <w:pStyle w:val="Heading1"/>
            <w:tabs>
              <w:tab w:val="right" w:pos="4317"/>
            </w:tabs>
            <w:spacing w:before="0"/>
            <w:jc w:val="right"/>
            <w:rPr>
              <w:rFonts w:cs="Arial"/>
              <w:b w:val="0"/>
              <w:bCs w:val="0"/>
              <w:sz w:val="18"/>
              <w:szCs w:val="18"/>
              <w:lang w:val="en-US" w:eastAsia="en-US"/>
            </w:rPr>
          </w:pPr>
          <w:r w:rsidRPr="00DE6D62">
            <w:rPr>
              <w:rFonts w:cs="Arial"/>
              <w:bCs w:val="0"/>
              <w:sz w:val="18"/>
              <w:szCs w:val="18"/>
              <w:lang w:val="en-US" w:eastAsia="en-US"/>
            </w:rPr>
            <w:t>Release Date</w:t>
          </w:r>
          <w:r w:rsidRPr="00DE6D62">
            <w:rPr>
              <w:rFonts w:cs="Arial"/>
              <w:b w:val="0"/>
              <w:bCs w:val="0"/>
              <w:sz w:val="18"/>
              <w:szCs w:val="18"/>
              <w:lang w:val="en-US" w:eastAsia="en-US"/>
            </w:rPr>
            <w:t xml:space="preserve">: </w:t>
          </w:r>
          <w:r w:rsidR="003F621F">
            <w:rPr>
              <w:rFonts w:cs="Arial"/>
              <w:b w:val="0"/>
              <w:bCs w:val="0"/>
              <w:sz w:val="18"/>
              <w:szCs w:val="18"/>
              <w:lang w:val="en-US" w:eastAsia="en-US"/>
            </w:rPr>
            <w:t>07/</w:t>
          </w:r>
          <w:r w:rsidR="00E1353F">
            <w:rPr>
              <w:rFonts w:cs="Arial"/>
              <w:b w:val="0"/>
              <w:bCs w:val="0"/>
              <w:sz w:val="18"/>
              <w:szCs w:val="18"/>
              <w:lang w:val="en-US" w:eastAsia="en-US"/>
            </w:rPr>
            <w:t>31</w:t>
          </w:r>
          <w:r>
            <w:rPr>
              <w:rFonts w:cs="Arial"/>
              <w:b w:val="0"/>
              <w:bCs w:val="0"/>
              <w:sz w:val="18"/>
              <w:szCs w:val="18"/>
              <w:lang w:val="en-US" w:eastAsia="en-US"/>
            </w:rPr>
            <w:t>/2018</w:t>
          </w:r>
        </w:p>
      </w:tc>
    </w:tr>
    <w:tr w:rsidR="008A4753" w:rsidRPr="003D0C20" w14:paraId="773FACE9" w14:textId="77777777" w:rsidTr="00921543">
      <w:tc>
        <w:tcPr>
          <w:tcW w:w="9595" w:type="dxa"/>
          <w:gridSpan w:val="2"/>
        </w:tcPr>
        <w:p w14:paraId="773FACE8" w14:textId="10DA9002" w:rsidR="008A4753" w:rsidRPr="00DE6D62" w:rsidRDefault="008A4753" w:rsidP="00E06F35">
          <w:pPr>
            <w:pStyle w:val="Footer"/>
            <w:jc w:val="center"/>
            <w:rPr>
              <w:rStyle w:val="PageNumber"/>
              <w:rFonts w:ascii="Arial" w:hAnsi="Arial" w:cs="Arial"/>
              <w:sz w:val="18"/>
              <w:szCs w:val="18"/>
              <w:lang w:val="en-US" w:eastAsia="en-US"/>
            </w:rPr>
          </w:pPr>
          <w:r w:rsidRPr="00DE6D62">
            <w:rPr>
              <w:rFonts w:ascii="Arial" w:hAnsi="Arial" w:cs="Arial"/>
              <w:b/>
              <w:bCs/>
              <w:sz w:val="18"/>
              <w:szCs w:val="18"/>
              <w:lang w:val="en-US" w:eastAsia="en-US"/>
            </w:rPr>
            <w:t xml:space="preserve">Page </w:t>
          </w:r>
          <w:r w:rsidRPr="00DE6D62">
            <w:rPr>
              <w:rFonts w:ascii="Arial" w:hAnsi="Arial" w:cs="Arial"/>
              <w:b/>
              <w:bCs/>
              <w:sz w:val="18"/>
              <w:szCs w:val="18"/>
              <w:lang w:val="en-US" w:eastAsia="en-US"/>
            </w:rPr>
            <w:fldChar w:fldCharType="begin"/>
          </w:r>
          <w:r w:rsidRPr="00DE6D62">
            <w:rPr>
              <w:rFonts w:ascii="Arial" w:hAnsi="Arial" w:cs="Arial"/>
              <w:b/>
              <w:bCs/>
              <w:sz w:val="18"/>
              <w:szCs w:val="18"/>
              <w:lang w:val="en-US" w:eastAsia="en-US"/>
            </w:rPr>
            <w:instrText xml:space="preserve"> PAGE </w:instrText>
          </w:r>
          <w:r w:rsidRPr="00DE6D62">
            <w:rPr>
              <w:rFonts w:ascii="Arial" w:hAnsi="Arial" w:cs="Arial"/>
              <w:b/>
              <w:bCs/>
              <w:sz w:val="18"/>
              <w:szCs w:val="18"/>
              <w:lang w:val="en-US" w:eastAsia="en-US"/>
            </w:rPr>
            <w:fldChar w:fldCharType="separate"/>
          </w:r>
          <w:r w:rsidR="003B2091">
            <w:rPr>
              <w:rFonts w:ascii="Arial" w:hAnsi="Arial" w:cs="Arial"/>
              <w:b/>
              <w:bCs/>
              <w:noProof/>
              <w:sz w:val="18"/>
              <w:szCs w:val="18"/>
              <w:lang w:val="en-US" w:eastAsia="en-US"/>
            </w:rPr>
            <w:t>2</w:t>
          </w:r>
          <w:r w:rsidRPr="00DE6D62">
            <w:rPr>
              <w:rFonts w:ascii="Arial" w:hAnsi="Arial" w:cs="Arial"/>
              <w:b/>
              <w:bCs/>
              <w:sz w:val="18"/>
              <w:szCs w:val="18"/>
              <w:lang w:val="en-US" w:eastAsia="en-US"/>
            </w:rPr>
            <w:fldChar w:fldCharType="end"/>
          </w:r>
          <w:r w:rsidRPr="00DE6D62">
            <w:rPr>
              <w:rFonts w:ascii="Arial" w:hAnsi="Arial" w:cs="Arial"/>
              <w:b/>
              <w:bCs/>
              <w:sz w:val="18"/>
              <w:szCs w:val="18"/>
              <w:lang w:val="en-US" w:eastAsia="en-US"/>
            </w:rPr>
            <w:t xml:space="preserve"> of </w:t>
          </w:r>
          <w:r w:rsidRPr="00DE6D62">
            <w:rPr>
              <w:rFonts w:ascii="Arial" w:hAnsi="Arial" w:cs="Arial"/>
              <w:b/>
              <w:bCs/>
              <w:sz w:val="18"/>
              <w:szCs w:val="18"/>
              <w:lang w:val="en-US" w:eastAsia="en-US"/>
            </w:rPr>
            <w:fldChar w:fldCharType="begin"/>
          </w:r>
          <w:r w:rsidRPr="00DE6D62">
            <w:rPr>
              <w:rFonts w:ascii="Arial" w:hAnsi="Arial" w:cs="Arial"/>
              <w:b/>
              <w:bCs/>
              <w:sz w:val="18"/>
              <w:szCs w:val="18"/>
              <w:lang w:val="en-US" w:eastAsia="en-US"/>
            </w:rPr>
            <w:instrText xml:space="preserve"> NUMPAGES  </w:instrText>
          </w:r>
          <w:r w:rsidRPr="00DE6D62">
            <w:rPr>
              <w:rFonts w:ascii="Arial" w:hAnsi="Arial" w:cs="Arial"/>
              <w:b/>
              <w:bCs/>
              <w:sz w:val="18"/>
              <w:szCs w:val="18"/>
              <w:lang w:val="en-US" w:eastAsia="en-US"/>
            </w:rPr>
            <w:fldChar w:fldCharType="separate"/>
          </w:r>
          <w:r w:rsidR="003B2091">
            <w:rPr>
              <w:rFonts w:ascii="Arial" w:hAnsi="Arial" w:cs="Arial"/>
              <w:b/>
              <w:bCs/>
              <w:noProof/>
              <w:sz w:val="18"/>
              <w:szCs w:val="18"/>
              <w:lang w:val="en-US" w:eastAsia="en-US"/>
            </w:rPr>
            <w:t>22</w:t>
          </w:r>
          <w:r w:rsidRPr="00DE6D62">
            <w:rPr>
              <w:rFonts w:ascii="Arial" w:hAnsi="Arial" w:cs="Arial"/>
              <w:b/>
              <w:bCs/>
              <w:sz w:val="18"/>
              <w:szCs w:val="18"/>
              <w:lang w:val="en-US" w:eastAsia="en-US"/>
            </w:rPr>
            <w:fldChar w:fldCharType="end"/>
          </w:r>
        </w:p>
      </w:tc>
    </w:tr>
  </w:tbl>
  <w:p w14:paraId="773FACEA" w14:textId="77777777" w:rsidR="008A4753" w:rsidRPr="00FA0C73" w:rsidRDefault="008A4753" w:rsidP="00C4776D">
    <w:pPr>
      <w:tabs>
        <w:tab w:val="right" w:pos="9180"/>
      </w:tabs>
      <w:jc w:val="center"/>
      <w:rPr>
        <w:rFonts w:cs="Arial"/>
        <w:i/>
        <w:iCs/>
        <w:color w:val="FF0000"/>
        <w:sz w:val="18"/>
        <w:szCs w:val="18"/>
      </w:rPr>
    </w:pPr>
    <w:r w:rsidRPr="00FB6076">
      <w:rPr>
        <w:i/>
        <w:color w:val="FF0000"/>
        <w:sz w:val="18"/>
        <w:szCs w:val="18"/>
      </w:rPr>
      <w:t>Printed copies of this document are uncontrolled.  Retrieve latest version electronical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D94E9" w14:textId="77777777" w:rsidR="00C33C67" w:rsidRDefault="00C33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31A7E" w14:textId="77777777" w:rsidR="008E5594" w:rsidRDefault="008E5594" w:rsidP="00E06F35">
      <w:r>
        <w:separator/>
      </w:r>
    </w:p>
  </w:footnote>
  <w:footnote w:type="continuationSeparator" w:id="0">
    <w:p w14:paraId="43760BF2" w14:textId="77777777" w:rsidR="008E5594" w:rsidRDefault="008E5594" w:rsidP="00E0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8EA2C" w14:textId="77777777" w:rsidR="00C33C67" w:rsidRDefault="00C33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AC010" w14:textId="77777777" w:rsidR="00C33C67" w:rsidRDefault="00C33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8D4B8" w14:textId="77777777" w:rsidR="00C33C67" w:rsidRDefault="00C33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E49609C"/>
    <w:multiLevelType w:val="hybridMultilevel"/>
    <w:tmpl w:val="1D06DD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19815AE"/>
    <w:multiLevelType w:val="hybridMultilevel"/>
    <w:tmpl w:val="8C564DF0"/>
    <w:lvl w:ilvl="0" w:tplc="57A85B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80C0A"/>
    <w:multiLevelType w:val="hybridMultilevel"/>
    <w:tmpl w:val="05D4F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23B5"/>
    <w:multiLevelType w:val="hybridMultilevel"/>
    <w:tmpl w:val="6C58F2E4"/>
    <w:lvl w:ilvl="0" w:tplc="7AE64B62">
      <w:start w:val="1"/>
      <w:numFmt w:val="lowerLetter"/>
      <w:lvlText w:val="(%1)"/>
      <w:lvlJc w:val="left"/>
      <w:pPr>
        <w:ind w:left="807" w:hanging="44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825F9"/>
    <w:multiLevelType w:val="hybridMultilevel"/>
    <w:tmpl w:val="CCEC31F8"/>
    <w:lvl w:ilvl="0" w:tplc="F210E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B3AB9"/>
    <w:multiLevelType w:val="hybridMultilevel"/>
    <w:tmpl w:val="0A24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24D38"/>
    <w:multiLevelType w:val="multilevel"/>
    <w:tmpl w:val="0409001F"/>
    <w:numStyleLink w:val="111111"/>
  </w:abstractNum>
  <w:abstractNum w:abstractNumId="7" w15:restartNumberingAfterBreak="0">
    <w:nsid w:val="2FA16F53"/>
    <w:multiLevelType w:val="hybridMultilevel"/>
    <w:tmpl w:val="4AA4E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41D2E"/>
    <w:multiLevelType w:val="hybridMultilevel"/>
    <w:tmpl w:val="F96E886A"/>
    <w:lvl w:ilvl="0" w:tplc="EFDEB5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55818"/>
    <w:multiLevelType w:val="hybridMultilevel"/>
    <w:tmpl w:val="97504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10B58"/>
    <w:multiLevelType w:val="hybridMultilevel"/>
    <w:tmpl w:val="DB526974"/>
    <w:lvl w:ilvl="0" w:tplc="57A85B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85D5B"/>
    <w:multiLevelType w:val="hybridMultilevel"/>
    <w:tmpl w:val="49907A3E"/>
    <w:lvl w:ilvl="0" w:tplc="36F260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6672B"/>
    <w:multiLevelType w:val="hybridMultilevel"/>
    <w:tmpl w:val="9C381CB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57D72C93"/>
    <w:multiLevelType w:val="hybridMultilevel"/>
    <w:tmpl w:val="51A49232"/>
    <w:lvl w:ilvl="0" w:tplc="C936BCB8">
      <w:start w:val="1"/>
      <w:numFmt w:val="lowerLetter"/>
      <w:lvlText w:val="(%1)"/>
      <w:lvlJc w:val="left"/>
      <w:pPr>
        <w:ind w:left="727" w:hanging="3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63E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BC278F0"/>
    <w:multiLevelType w:val="hybridMultilevel"/>
    <w:tmpl w:val="4E1604B2"/>
    <w:lvl w:ilvl="0" w:tplc="3294A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B0531"/>
    <w:multiLevelType w:val="hybridMultilevel"/>
    <w:tmpl w:val="BC06D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82BA1"/>
    <w:multiLevelType w:val="hybridMultilevel"/>
    <w:tmpl w:val="58681FEC"/>
    <w:lvl w:ilvl="0" w:tplc="370E8C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B6D8F"/>
    <w:multiLevelType w:val="hybridMultilevel"/>
    <w:tmpl w:val="3F7AA612"/>
    <w:lvl w:ilvl="0" w:tplc="68E6D8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A6D2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6D3DAD4F"/>
    <w:multiLevelType w:val="hybridMultilevel"/>
    <w:tmpl w:val="DC966FBA"/>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899692F"/>
    <w:multiLevelType w:val="hybridMultilevel"/>
    <w:tmpl w:val="076ADF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0"/>
  </w:num>
  <w:num w:numId="3">
    <w:abstractNumId w:val="19"/>
  </w:num>
  <w:num w:numId="4">
    <w:abstractNumId w:val="6"/>
  </w:num>
  <w:num w:numId="5">
    <w:abstractNumId w:val="14"/>
  </w:num>
  <w:num w:numId="6">
    <w:abstractNumId w:val="21"/>
  </w:num>
  <w:num w:numId="7">
    <w:abstractNumId w:val="16"/>
  </w:num>
  <w:num w:numId="8">
    <w:abstractNumId w:val="15"/>
  </w:num>
  <w:num w:numId="9">
    <w:abstractNumId w:val="7"/>
  </w:num>
  <w:num w:numId="10">
    <w:abstractNumId w:val="2"/>
  </w:num>
  <w:num w:numId="11">
    <w:abstractNumId w:val="9"/>
  </w:num>
  <w:num w:numId="12">
    <w:abstractNumId w:val="4"/>
  </w:num>
  <w:num w:numId="13">
    <w:abstractNumId w:val="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num>
  <w:num w:numId="17">
    <w:abstractNumId w:val="3"/>
  </w:num>
  <w:num w:numId="18">
    <w:abstractNumId w:val="17"/>
  </w:num>
  <w:num w:numId="19">
    <w:abstractNumId w:val="13"/>
  </w:num>
  <w:num w:numId="20">
    <w:abstractNumId w:val="1"/>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A0"/>
    <w:rsid w:val="0000301E"/>
    <w:rsid w:val="00005FB9"/>
    <w:rsid w:val="00007386"/>
    <w:rsid w:val="00015BFE"/>
    <w:rsid w:val="000643B4"/>
    <w:rsid w:val="00074C60"/>
    <w:rsid w:val="000940DB"/>
    <w:rsid w:val="00096EAA"/>
    <w:rsid w:val="00097103"/>
    <w:rsid w:val="000C1F75"/>
    <w:rsid w:val="000C43BF"/>
    <w:rsid w:val="000D201D"/>
    <w:rsid w:val="000D3794"/>
    <w:rsid w:val="000F7A65"/>
    <w:rsid w:val="00101403"/>
    <w:rsid w:val="00116BE0"/>
    <w:rsid w:val="00117B6D"/>
    <w:rsid w:val="00120B1A"/>
    <w:rsid w:val="00121AA2"/>
    <w:rsid w:val="00140944"/>
    <w:rsid w:val="001642C3"/>
    <w:rsid w:val="00192117"/>
    <w:rsid w:val="001B3B83"/>
    <w:rsid w:val="001D47F7"/>
    <w:rsid w:val="001E1A0D"/>
    <w:rsid w:val="001E48EC"/>
    <w:rsid w:val="001E6BEB"/>
    <w:rsid w:val="001E70BC"/>
    <w:rsid w:val="001F0E01"/>
    <w:rsid w:val="00212153"/>
    <w:rsid w:val="002304F5"/>
    <w:rsid w:val="0025673B"/>
    <w:rsid w:val="00260950"/>
    <w:rsid w:val="00260B81"/>
    <w:rsid w:val="002A2F00"/>
    <w:rsid w:val="002C0FD5"/>
    <w:rsid w:val="002D01B2"/>
    <w:rsid w:val="002E277C"/>
    <w:rsid w:val="002E5C66"/>
    <w:rsid w:val="002E6A59"/>
    <w:rsid w:val="002F657F"/>
    <w:rsid w:val="003130FF"/>
    <w:rsid w:val="003166F6"/>
    <w:rsid w:val="00324E76"/>
    <w:rsid w:val="0034794C"/>
    <w:rsid w:val="00354332"/>
    <w:rsid w:val="003561D4"/>
    <w:rsid w:val="00363998"/>
    <w:rsid w:val="003703DF"/>
    <w:rsid w:val="00370E32"/>
    <w:rsid w:val="003973EF"/>
    <w:rsid w:val="003B2091"/>
    <w:rsid w:val="003B63DC"/>
    <w:rsid w:val="003B7C7D"/>
    <w:rsid w:val="003C39E2"/>
    <w:rsid w:val="003D0D9D"/>
    <w:rsid w:val="003E477C"/>
    <w:rsid w:val="003E55BF"/>
    <w:rsid w:val="003E60FA"/>
    <w:rsid w:val="003F621F"/>
    <w:rsid w:val="00401029"/>
    <w:rsid w:val="004165AA"/>
    <w:rsid w:val="00437C37"/>
    <w:rsid w:val="004552CA"/>
    <w:rsid w:val="00456F75"/>
    <w:rsid w:val="004628BD"/>
    <w:rsid w:val="00467853"/>
    <w:rsid w:val="00476391"/>
    <w:rsid w:val="004824FD"/>
    <w:rsid w:val="00484EF8"/>
    <w:rsid w:val="00487C0C"/>
    <w:rsid w:val="004B5250"/>
    <w:rsid w:val="004C1EDE"/>
    <w:rsid w:val="004D1DB3"/>
    <w:rsid w:val="004F3C35"/>
    <w:rsid w:val="0051166D"/>
    <w:rsid w:val="00512653"/>
    <w:rsid w:val="00512C1F"/>
    <w:rsid w:val="00513E09"/>
    <w:rsid w:val="00516298"/>
    <w:rsid w:val="00520290"/>
    <w:rsid w:val="005213B1"/>
    <w:rsid w:val="005254E0"/>
    <w:rsid w:val="00532284"/>
    <w:rsid w:val="00553A6E"/>
    <w:rsid w:val="00562546"/>
    <w:rsid w:val="00565E16"/>
    <w:rsid w:val="00573D80"/>
    <w:rsid w:val="005813D2"/>
    <w:rsid w:val="005919CA"/>
    <w:rsid w:val="005B027D"/>
    <w:rsid w:val="005B1E23"/>
    <w:rsid w:val="005C2CDB"/>
    <w:rsid w:val="005C5E9A"/>
    <w:rsid w:val="005E371C"/>
    <w:rsid w:val="0061244C"/>
    <w:rsid w:val="006147ED"/>
    <w:rsid w:val="00621AB9"/>
    <w:rsid w:val="00624EA9"/>
    <w:rsid w:val="00633123"/>
    <w:rsid w:val="00634557"/>
    <w:rsid w:val="00652AC4"/>
    <w:rsid w:val="00656814"/>
    <w:rsid w:val="00682487"/>
    <w:rsid w:val="006B5C9F"/>
    <w:rsid w:val="006B7C48"/>
    <w:rsid w:val="006C2E2C"/>
    <w:rsid w:val="006C5F98"/>
    <w:rsid w:val="006D24C7"/>
    <w:rsid w:val="006D5D61"/>
    <w:rsid w:val="00704664"/>
    <w:rsid w:val="0073016C"/>
    <w:rsid w:val="007415A2"/>
    <w:rsid w:val="00743B57"/>
    <w:rsid w:val="00755F3F"/>
    <w:rsid w:val="0075611A"/>
    <w:rsid w:val="007641CA"/>
    <w:rsid w:val="00780A33"/>
    <w:rsid w:val="00781682"/>
    <w:rsid w:val="00797EAD"/>
    <w:rsid w:val="007A6EAF"/>
    <w:rsid w:val="007F0E20"/>
    <w:rsid w:val="007F355A"/>
    <w:rsid w:val="007F52A7"/>
    <w:rsid w:val="007F6163"/>
    <w:rsid w:val="007F75F4"/>
    <w:rsid w:val="008057E0"/>
    <w:rsid w:val="008060C2"/>
    <w:rsid w:val="00851613"/>
    <w:rsid w:val="008648F1"/>
    <w:rsid w:val="008751E8"/>
    <w:rsid w:val="0088058D"/>
    <w:rsid w:val="008811E1"/>
    <w:rsid w:val="00892022"/>
    <w:rsid w:val="008946AF"/>
    <w:rsid w:val="008A4753"/>
    <w:rsid w:val="008C498D"/>
    <w:rsid w:val="008D2968"/>
    <w:rsid w:val="008D4B5D"/>
    <w:rsid w:val="008D767F"/>
    <w:rsid w:val="008E446E"/>
    <w:rsid w:val="008E5594"/>
    <w:rsid w:val="008F20BC"/>
    <w:rsid w:val="00905748"/>
    <w:rsid w:val="00921374"/>
    <w:rsid w:val="00921543"/>
    <w:rsid w:val="00923F6A"/>
    <w:rsid w:val="009325A0"/>
    <w:rsid w:val="00935FD0"/>
    <w:rsid w:val="00946B97"/>
    <w:rsid w:val="00951146"/>
    <w:rsid w:val="00954DC7"/>
    <w:rsid w:val="009600D4"/>
    <w:rsid w:val="0097185E"/>
    <w:rsid w:val="00971C60"/>
    <w:rsid w:val="00986C4E"/>
    <w:rsid w:val="009912AA"/>
    <w:rsid w:val="009973CB"/>
    <w:rsid w:val="009B087C"/>
    <w:rsid w:val="009C5BB8"/>
    <w:rsid w:val="009D05F0"/>
    <w:rsid w:val="009E41DC"/>
    <w:rsid w:val="009E5E37"/>
    <w:rsid w:val="009F18D6"/>
    <w:rsid w:val="009F6C2F"/>
    <w:rsid w:val="00A1065F"/>
    <w:rsid w:val="00A21EDF"/>
    <w:rsid w:val="00A24B87"/>
    <w:rsid w:val="00A7497A"/>
    <w:rsid w:val="00A74AAA"/>
    <w:rsid w:val="00A7614E"/>
    <w:rsid w:val="00A83D9E"/>
    <w:rsid w:val="00A84A49"/>
    <w:rsid w:val="00A92A7B"/>
    <w:rsid w:val="00AA74D7"/>
    <w:rsid w:val="00AB1ED3"/>
    <w:rsid w:val="00AB5D63"/>
    <w:rsid w:val="00AC09F8"/>
    <w:rsid w:val="00AC7CDE"/>
    <w:rsid w:val="00AD6E0B"/>
    <w:rsid w:val="00AE3536"/>
    <w:rsid w:val="00AE57F5"/>
    <w:rsid w:val="00AE7103"/>
    <w:rsid w:val="00AF2564"/>
    <w:rsid w:val="00AF79EE"/>
    <w:rsid w:val="00B00378"/>
    <w:rsid w:val="00B06BA2"/>
    <w:rsid w:val="00B30A7D"/>
    <w:rsid w:val="00B4471D"/>
    <w:rsid w:val="00B53304"/>
    <w:rsid w:val="00B842FE"/>
    <w:rsid w:val="00B8498C"/>
    <w:rsid w:val="00B96312"/>
    <w:rsid w:val="00BA1399"/>
    <w:rsid w:val="00BA4D48"/>
    <w:rsid w:val="00BB1020"/>
    <w:rsid w:val="00BB25EA"/>
    <w:rsid w:val="00BC3C67"/>
    <w:rsid w:val="00BC786D"/>
    <w:rsid w:val="00BE1C78"/>
    <w:rsid w:val="00BF5060"/>
    <w:rsid w:val="00BF6B62"/>
    <w:rsid w:val="00BF6E73"/>
    <w:rsid w:val="00C0001D"/>
    <w:rsid w:val="00C13178"/>
    <w:rsid w:val="00C25ACD"/>
    <w:rsid w:val="00C33C67"/>
    <w:rsid w:val="00C4776D"/>
    <w:rsid w:val="00C55B79"/>
    <w:rsid w:val="00C577FC"/>
    <w:rsid w:val="00C63A3C"/>
    <w:rsid w:val="00C84007"/>
    <w:rsid w:val="00C84273"/>
    <w:rsid w:val="00CA22A2"/>
    <w:rsid w:val="00CA554C"/>
    <w:rsid w:val="00CB6963"/>
    <w:rsid w:val="00CC0FC8"/>
    <w:rsid w:val="00CC717C"/>
    <w:rsid w:val="00CC78F7"/>
    <w:rsid w:val="00CD274B"/>
    <w:rsid w:val="00CF07B0"/>
    <w:rsid w:val="00CF1796"/>
    <w:rsid w:val="00D2247F"/>
    <w:rsid w:val="00D4193F"/>
    <w:rsid w:val="00D62582"/>
    <w:rsid w:val="00D65B25"/>
    <w:rsid w:val="00D65FC4"/>
    <w:rsid w:val="00D67240"/>
    <w:rsid w:val="00D80D5E"/>
    <w:rsid w:val="00D874B0"/>
    <w:rsid w:val="00D90CF8"/>
    <w:rsid w:val="00D93797"/>
    <w:rsid w:val="00DA1CF3"/>
    <w:rsid w:val="00DA5F2D"/>
    <w:rsid w:val="00DB33D6"/>
    <w:rsid w:val="00DC29BA"/>
    <w:rsid w:val="00DC5DD0"/>
    <w:rsid w:val="00DE0301"/>
    <w:rsid w:val="00DE6D62"/>
    <w:rsid w:val="00DF48A5"/>
    <w:rsid w:val="00DF4C6D"/>
    <w:rsid w:val="00DF7F17"/>
    <w:rsid w:val="00E06F35"/>
    <w:rsid w:val="00E1353F"/>
    <w:rsid w:val="00E32D78"/>
    <w:rsid w:val="00EB132C"/>
    <w:rsid w:val="00EC1699"/>
    <w:rsid w:val="00ED01BA"/>
    <w:rsid w:val="00ED3761"/>
    <w:rsid w:val="00EF34A6"/>
    <w:rsid w:val="00F054FE"/>
    <w:rsid w:val="00F13266"/>
    <w:rsid w:val="00F416B3"/>
    <w:rsid w:val="00F51E95"/>
    <w:rsid w:val="00F610C8"/>
    <w:rsid w:val="00F77BDB"/>
    <w:rsid w:val="00F804A3"/>
    <w:rsid w:val="00F86BD7"/>
    <w:rsid w:val="00F955FB"/>
    <w:rsid w:val="00FA0C73"/>
    <w:rsid w:val="00FA14ED"/>
    <w:rsid w:val="00FC43BB"/>
    <w:rsid w:val="00FC5D7F"/>
    <w:rsid w:val="00FC5FA3"/>
    <w:rsid w:val="00FD69DC"/>
    <w:rsid w:val="00FD6D0A"/>
    <w:rsid w:val="00FE1653"/>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3FABC8"/>
  <w15:docId w15:val="{0EC05703-FEF5-4AF5-8962-E0F606E6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3973EF"/>
    <w:pPr>
      <w:widowControl w:val="0"/>
      <w:autoSpaceDE w:val="0"/>
      <w:autoSpaceDN w:val="0"/>
      <w:adjustRightInd w:val="0"/>
    </w:pPr>
    <w:rPr>
      <w:rFonts w:ascii="Arial" w:hAnsi="Arial"/>
      <w:sz w:val="23"/>
      <w:szCs w:val="24"/>
    </w:rPr>
  </w:style>
  <w:style w:type="paragraph" w:styleId="Heading1">
    <w:name w:val="heading 1"/>
    <w:basedOn w:val="Normal"/>
    <w:next w:val="Normal"/>
    <w:link w:val="Heading1Char"/>
    <w:uiPriority w:val="9"/>
    <w:qFormat/>
    <w:rsid w:val="003973EF"/>
    <w:pPr>
      <w:keepNext/>
      <w:keepLines/>
      <w:widowControl/>
      <w:autoSpaceDE/>
      <w:autoSpaceDN/>
      <w:adjustRightInd/>
      <w:spacing w:before="240"/>
      <w:outlineLvl w:val="0"/>
    </w:pPr>
    <w:rPr>
      <w:b/>
      <w:b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styleId="BalloonText">
    <w:name w:val="Balloon Text"/>
    <w:basedOn w:val="Normal"/>
    <w:semiHidden/>
    <w:rsid w:val="00EC1699"/>
    <w:rPr>
      <w:rFonts w:ascii="Tahoma" w:hAnsi="Tahoma" w:cs="Tahoma"/>
      <w:sz w:val="16"/>
      <w:szCs w:val="16"/>
    </w:rPr>
  </w:style>
  <w:style w:type="character" w:styleId="Hyperlink">
    <w:name w:val="Hyperlink"/>
    <w:rsid w:val="00324E76"/>
    <w:rPr>
      <w:rFonts w:cs="Times New Roman"/>
      <w:color w:val="0000FF"/>
      <w:u w:val="single"/>
    </w:rPr>
  </w:style>
  <w:style w:type="numbering" w:styleId="111111">
    <w:name w:val="Outline List 2"/>
    <w:basedOn w:val="NoList"/>
    <w:pPr>
      <w:numPr>
        <w:numId w:val="3"/>
      </w:numPr>
    </w:pPr>
  </w:style>
  <w:style w:type="character" w:styleId="CommentReference">
    <w:name w:val="annotation reference"/>
    <w:rsid w:val="004165AA"/>
    <w:rPr>
      <w:sz w:val="16"/>
      <w:szCs w:val="16"/>
    </w:rPr>
  </w:style>
  <w:style w:type="paragraph" w:styleId="CommentText">
    <w:name w:val="annotation text"/>
    <w:basedOn w:val="Normal"/>
    <w:link w:val="CommentTextChar"/>
    <w:rsid w:val="004165AA"/>
    <w:rPr>
      <w:sz w:val="20"/>
      <w:szCs w:val="20"/>
    </w:rPr>
  </w:style>
  <w:style w:type="character" w:customStyle="1" w:styleId="CommentTextChar">
    <w:name w:val="Comment Text Char"/>
    <w:basedOn w:val="DefaultParagraphFont"/>
    <w:link w:val="CommentText"/>
    <w:rsid w:val="004165AA"/>
  </w:style>
  <w:style w:type="paragraph" w:styleId="CommentSubject">
    <w:name w:val="annotation subject"/>
    <w:basedOn w:val="CommentText"/>
    <w:next w:val="CommentText"/>
    <w:link w:val="CommentSubjectChar"/>
    <w:rsid w:val="004165AA"/>
    <w:rPr>
      <w:rFonts w:ascii="Times New Roman" w:hAnsi="Times New Roman"/>
      <w:b/>
      <w:bCs/>
      <w:lang w:val="x-none" w:eastAsia="x-none"/>
    </w:rPr>
  </w:style>
  <w:style w:type="character" w:customStyle="1" w:styleId="CommentSubjectChar">
    <w:name w:val="Comment Subject Char"/>
    <w:link w:val="CommentSubject"/>
    <w:rsid w:val="004165AA"/>
    <w:rPr>
      <w:b/>
      <w:bCs/>
    </w:rPr>
  </w:style>
  <w:style w:type="character" w:customStyle="1" w:styleId="Heading1Char">
    <w:name w:val="Heading 1 Char"/>
    <w:link w:val="Heading1"/>
    <w:uiPriority w:val="9"/>
    <w:rsid w:val="003973EF"/>
    <w:rPr>
      <w:rFonts w:ascii="Arial" w:hAnsi="Arial"/>
      <w:b/>
      <w:bCs/>
      <w:sz w:val="24"/>
      <w:szCs w:val="28"/>
      <w:lang w:val="x-none" w:eastAsia="x-none"/>
    </w:rPr>
  </w:style>
  <w:style w:type="paragraph" w:styleId="Header">
    <w:name w:val="header"/>
    <w:basedOn w:val="Normal"/>
    <w:link w:val="HeaderChar"/>
    <w:rsid w:val="00E06F35"/>
    <w:pPr>
      <w:tabs>
        <w:tab w:val="center" w:pos="4680"/>
        <w:tab w:val="right" w:pos="9360"/>
      </w:tabs>
    </w:pPr>
    <w:rPr>
      <w:rFonts w:ascii="Times New Roman" w:hAnsi="Times New Roman"/>
      <w:lang w:val="x-none" w:eastAsia="x-none"/>
    </w:rPr>
  </w:style>
  <w:style w:type="character" w:customStyle="1" w:styleId="HeaderChar">
    <w:name w:val="Header Char"/>
    <w:link w:val="Header"/>
    <w:rsid w:val="00E06F35"/>
    <w:rPr>
      <w:sz w:val="24"/>
      <w:szCs w:val="24"/>
    </w:rPr>
  </w:style>
  <w:style w:type="paragraph" w:styleId="Footer">
    <w:name w:val="footer"/>
    <w:basedOn w:val="Normal"/>
    <w:link w:val="FooterChar"/>
    <w:rsid w:val="00E06F35"/>
    <w:pPr>
      <w:tabs>
        <w:tab w:val="center" w:pos="4680"/>
        <w:tab w:val="right" w:pos="9360"/>
      </w:tabs>
    </w:pPr>
    <w:rPr>
      <w:rFonts w:ascii="Times New Roman" w:hAnsi="Times New Roman"/>
      <w:lang w:val="x-none" w:eastAsia="x-none"/>
    </w:rPr>
  </w:style>
  <w:style w:type="character" w:customStyle="1" w:styleId="FooterChar">
    <w:name w:val="Footer Char"/>
    <w:link w:val="Footer"/>
    <w:rsid w:val="00E06F35"/>
    <w:rPr>
      <w:sz w:val="24"/>
      <w:szCs w:val="24"/>
    </w:rPr>
  </w:style>
  <w:style w:type="character" w:styleId="PageNumber">
    <w:name w:val="page number"/>
    <w:basedOn w:val="DefaultParagraphFont"/>
    <w:rsid w:val="00E06F35"/>
  </w:style>
  <w:style w:type="character" w:styleId="FollowedHyperlink">
    <w:name w:val="FollowedHyperlink"/>
    <w:rsid w:val="003E55BF"/>
    <w:rPr>
      <w:color w:val="800080"/>
      <w:u w:val="single"/>
    </w:rPr>
  </w:style>
  <w:style w:type="paragraph" w:styleId="ListParagraph">
    <w:name w:val="List Paragraph"/>
    <w:basedOn w:val="Normal"/>
    <w:uiPriority w:val="34"/>
    <w:qFormat/>
    <w:rsid w:val="003973EF"/>
    <w:pPr>
      <w:ind w:left="720"/>
      <w:contextualSpacing/>
    </w:pPr>
  </w:style>
  <w:style w:type="character" w:styleId="UnresolvedMention">
    <w:name w:val="Unresolved Mention"/>
    <w:basedOn w:val="DefaultParagraphFont"/>
    <w:uiPriority w:val="99"/>
    <w:semiHidden/>
    <w:unhideWhenUsed/>
    <w:rsid w:val="003639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05961">
      <w:bodyDiv w:val="1"/>
      <w:marLeft w:val="0"/>
      <w:marRight w:val="0"/>
      <w:marTop w:val="0"/>
      <w:marBottom w:val="0"/>
      <w:divBdr>
        <w:top w:val="none" w:sz="0" w:space="0" w:color="auto"/>
        <w:left w:val="none" w:sz="0" w:space="0" w:color="auto"/>
        <w:bottom w:val="none" w:sz="0" w:space="0" w:color="auto"/>
        <w:right w:val="none" w:sz="0" w:space="0" w:color="auto"/>
      </w:divBdr>
    </w:div>
    <w:div w:id="738596177">
      <w:bodyDiv w:val="1"/>
      <w:marLeft w:val="0"/>
      <w:marRight w:val="0"/>
      <w:marTop w:val="0"/>
      <w:marBottom w:val="0"/>
      <w:divBdr>
        <w:top w:val="none" w:sz="0" w:space="0" w:color="auto"/>
        <w:left w:val="none" w:sz="0" w:space="0" w:color="auto"/>
        <w:bottom w:val="none" w:sz="0" w:space="0" w:color="auto"/>
        <w:right w:val="none" w:sz="0" w:space="0" w:color="auto"/>
      </w:divBdr>
    </w:div>
    <w:div w:id="1016887981">
      <w:bodyDiv w:val="1"/>
      <w:marLeft w:val="0"/>
      <w:marRight w:val="0"/>
      <w:marTop w:val="0"/>
      <w:marBottom w:val="0"/>
      <w:divBdr>
        <w:top w:val="none" w:sz="0" w:space="0" w:color="auto"/>
        <w:left w:val="none" w:sz="0" w:space="0" w:color="auto"/>
        <w:bottom w:val="none" w:sz="0" w:space="0" w:color="auto"/>
        <w:right w:val="none" w:sz="0" w:space="0" w:color="auto"/>
      </w:divBdr>
    </w:div>
    <w:div w:id="1024097093">
      <w:bodyDiv w:val="1"/>
      <w:marLeft w:val="0"/>
      <w:marRight w:val="0"/>
      <w:marTop w:val="0"/>
      <w:marBottom w:val="0"/>
      <w:divBdr>
        <w:top w:val="none" w:sz="0" w:space="0" w:color="auto"/>
        <w:left w:val="none" w:sz="0" w:space="0" w:color="auto"/>
        <w:bottom w:val="none" w:sz="0" w:space="0" w:color="auto"/>
        <w:right w:val="none" w:sz="0" w:space="0" w:color="auto"/>
      </w:divBdr>
    </w:div>
    <w:div w:id="1033387520">
      <w:bodyDiv w:val="1"/>
      <w:marLeft w:val="0"/>
      <w:marRight w:val="0"/>
      <w:marTop w:val="0"/>
      <w:marBottom w:val="0"/>
      <w:divBdr>
        <w:top w:val="none" w:sz="0" w:space="0" w:color="auto"/>
        <w:left w:val="none" w:sz="0" w:space="0" w:color="auto"/>
        <w:bottom w:val="none" w:sz="0" w:space="0" w:color="auto"/>
        <w:right w:val="none" w:sz="0" w:space="0" w:color="auto"/>
      </w:divBdr>
    </w:div>
    <w:div w:id="1075055619">
      <w:bodyDiv w:val="1"/>
      <w:marLeft w:val="0"/>
      <w:marRight w:val="0"/>
      <w:marTop w:val="0"/>
      <w:marBottom w:val="0"/>
      <w:divBdr>
        <w:top w:val="none" w:sz="0" w:space="0" w:color="auto"/>
        <w:left w:val="none" w:sz="0" w:space="0" w:color="auto"/>
        <w:bottom w:val="none" w:sz="0" w:space="0" w:color="auto"/>
        <w:right w:val="none" w:sz="0" w:space="0" w:color="auto"/>
      </w:divBdr>
    </w:div>
    <w:div w:id="1192113480">
      <w:bodyDiv w:val="1"/>
      <w:marLeft w:val="0"/>
      <w:marRight w:val="0"/>
      <w:marTop w:val="0"/>
      <w:marBottom w:val="0"/>
      <w:divBdr>
        <w:top w:val="none" w:sz="0" w:space="0" w:color="auto"/>
        <w:left w:val="none" w:sz="0" w:space="0" w:color="auto"/>
        <w:bottom w:val="none" w:sz="0" w:space="0" w:color="auto"/>
        <w:right w:val="none" w:sz="0" w:space="0" w:color="auto"/>
      </w:divBdr>
    </w:div>
    <w:div w:id="122749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ustice.gov/criminal/fraud/fcpa/" TargetMode="External"/><Relationship Id="rId18" Type="http://schemas.openxmlformats.org/officeDocument/2006/relationships/hyperlink" Target="https://nnsa.energy.gov/aboutus/ouroperations/apm/mosupportdept/sandia-national-laboratori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andia.gov/working_with_sandia/procurement/current_suppliers/contractor_bidder/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ndia.gov/working_with_sandia/current_suppliers/contract_information/index.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andia.gov/FSO/" TargetMode="External"/><Relationship Id="rId20" Type="http://schemas.openxmlformats.org/officeDocument/2006/relationships/hyperlink" Target="http://farsite.hill.af.m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crm_ds@sandia.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cfr.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current_suppliers/contract_information/index.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9</_dlc_DocId>
    <_dlc_DocIdUrl xmlns="3d7aebe1-2b96-4c1f-b464-099ee964ec24">
      <Url>https://sharepoint.sandia.gov/sites/PPQD/libraries/_layouts/15/DocIdRedir.aspx?ID=NH36SHT6DKV6-13-4399</Url>
      <Description>NH36SHT6DKV6-13-4399</Description>
    </_dlc_DocIdUrl>
  </documentManagement>
</p:properties>
</file>

<file path=customXml/itemProps1.xml><?xml version="1.0" encoding="utf-8"?>
<ds:datastoreItem xmlns:ds="http://schemas.openxmlformats.org/officeDocument/2006/customXml" ds:itemID="{03E58906-3087-46BA-B950-EFF890E1C5FE}">
  <ds:schemaRefs>
    <ds:schemaRef ds:uri="http://schemas.microsoft.com/sharepoint/events"/>
  </ds:schemaRefs>
</ds:datastoreItem>
</file>

<file path=customXml/itemProps2.xml><?xml version="1.0" encoding="utf-8"?>
<ds:datastoreItem xmlns:ds="http://schemas.openxmlformats.org/officeDocument/2006/customXml" ds:itemID="{E17B771E-21F4-4B98-AD31-FD33137EA4FD}">
  <ds:schemaRefs>
    <ds:schemaRef ds:uri="http://schemas.microsoft.com/office/2006/metadata/longProperties"/>
  </ds:schemaRefs>
</ds:datastoreItem>
</file>

<file path=customXml/itemProps3.xml><?xml version="1.0" encoding="utf-8"?>
<ds:datastoreItem xmlns:ds="http://schemas.openxmlformats.org/officeDocument/2006/customXml" ds:itemID="{8358A49A-F464-4C48-9176-4F0E3902A63B}">
  <ds:schemaRefs>
    <ds:schemaRef ds:uri="http://schemas.microsoft.com/sharepoint/v3/contenttype/forms"/>
  </ds:schemaRefs>
</ds:datastoreItem>
</file>

<file path=customXml/itemProps4.xml><?xml version="1.0" encoding="utf-8"?>
<ds:datastoreItem xmlns:ds="http://schemas.openxmlformats.org/officeDocument/2006/customXml" ds:itemID="{B8446408-2E72-45A5-A152-C44298E1973D}">
  <ds:schemaRefs>
    <ds:schemaRef ds:uri="http://schemas.openxmlformats.org/officeDocument/2006/bibliography"/>
  </ds:schemaRefs>
</ds:datastoreItem>
</file>

<file path=customXml/itemProps5.xml><?xml version="1.0" encoding="utf-8"?>
<ds:datastoreItem xmlns:ds="http://schemas.openxmlformats.org/officeDocument/2006/customXml" ds:itemID="{78623EFE-2495-47A8-A7C4-97D6EB6AB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8AF29D-AA50-4DC1-BB5D-F66B613BA41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d7aebe1-2b96-4c1f-b464-099ee964ec2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6</Words>
  <Characters>50251</Characters>
  <Application>Microsoft Office Word</Application>
  <DocSecurity>4</DocSecurity>
  <Lines>929</Lines>
  <Paragraphs>317</Paragraphs>
  <ScaleCrop>false</ScaleCrop>
  <HeadingPairs>
    <vt:vector size="2" baseType="variant">
      <vt:variant>
        <vt:lpstr>Title</vt:lpstr>
      </vt:variant>
      <vt:variant>
        <vt:i4>1</vt:i4>
      </vt:variant>
    </vt:vector>
  </HeadingPairs>
  <TitlesOfParts>
    <vt:vector size="1" baseType="lpstr">
      <vt:lpstr>SF6432-NI Fixed Price Contracts with the Newly Independent States of the Former Soviet Union</vt:lpstr>
    </vt:vector>
  </TitlesOfParts>
  <Company>Sandia National Laboratories</Company>
  <LinksUpToDate>false</LinksUpToDate>
  <CharactersWithSpaces>58865</CharactersWithSpaces>
  <SharedDoc>false</SharedDoc>
  <HLinks>
    <vt:vector size="264" baseType="variant">
      <vt:variant>
        <vt:i4>6029379</vt:i4>
      </vt:variant>
      <vt:variant>
        <vt:i4>129</vt:i4>
      </vt:variant>
      <vt:variant>
        <vt:i4>0</vt:i4>
      </vt:variant>
      <vt:variant>
        <vt:i4>5</vt:i4>
      </vt:variant>
      <vt:variant>
        <vt:lpwstr>http://www.sandia.gov/bus-ops/scm/Contractor/Contractor-info.html</vt:lpwstr>
      </vt:variant>
      <vt:variant>
        <vt:lpwstr/>
      </vt:variant>
      <vt:variant>
        <vt:i4>8257634</vt:i4>
      </vt:variant>
      <vt:variant>
        <vt:i4>126</vt:i4>
      </vt:variant>
      <vt:variant>
        <vt:i4>0</vt:i4>
      </vt:variant>
      <vt:variant>
        <vt:i4>5</vt:i4>
      </vt:variant>
      <vt:variant>
        <vt:lpwstr>http://farsite.hill.af.mil/</vt:lpwstr>
      </vt:variant>
      <vt:variant>
        <vt:lpwstr/>
      </vt:variant>
      <vt:variant>
        <vt:i4>4587600</vt:i4>
      </vt:variant>
      <vt:variant>
        <vt:i4>123</vt:i4>
      </vt:variant>
      <vt:variant>
        <vt:i4>0</vt:i4>
      </vt:variant>
      <vt:variant>
        <vt:i4>5</vt:i4>
      </vt:variant>
      <vt:variant>
        <vt:lpwstr>http://www.ecfr.gov/</vt:lpwstr>
      </vt:variant>
      <vt:variant>
        <vt:lpwstr/>
      </vt:variant>
      <vt:variant>
        <vt:i4>6029379</vt:i4>
      </vt:variant>
      <vt:variant>
        <vt:i4>120</vt:i4>
      </vt:variant>
      <vt:variant>
        <vt:i4>0</vt:i4>
      </vt:variant>
      <vt:variant>
        <vt:i4>5</vt:i4>
      </vt:variant>
      <vt:variant>
        <vt:lpwstr>http://www.sandia.gov/bus-ops/scm/Contractor/Contractor-info.html</vt:lpwstr>
      </vt:variant>
      <vt:variant>
        <vt:lpwstr/>
      </vt:variant>
      <vt:variant>
        <vt:i4>4194391</vt:i4>
      </vt:variant>
      <vt:variant>
        <vt:i4>117</vt:i4>
      </vt:variant>
      <vt:variant>
        <vt:i4>0</vt:i4>
      </vt:variant>
      <vt:variant>
        <vt:i4>5</vt:i4>
      </vt:variant>
      <vt:variant>
        <vt:lpwstr>http://www.usdoj.gov/criminal/fraud/fcpa/dojdocb.htm</vt:lpwstr>
      </vt:variant>
      <vt:variant>
        <vt:lpwstr/>
      </vt:variant>
      <vt:variant>
        <vt:i4>2621492</vt:i4>
      </vt:variant>
      <vt:variant>
        <vt:i4>114</vt:i4>
      </vt:variant>
      <vt:variant>
        <vt:i4>0</vt:i4>
      </vt:variant>
      <vt:variant>
        <vt:i4>5</vt:i4>
      </vt:variant>
      <vt:variant>
        <vt:lpwstr>http://www.justice.gov/criminal/fraud/fcpa/</vt:lpwstr>
      </vt:variant>
      <vt:variant>
        <vt:lpwstr/>
      </vt:variant>
      <vt:variant>
        <vt:i4>262184</vt:i4>
      </vt:variant>
      <vt:variant>
        <vt:i4>111</vt:i4>
      </vt:variant>
      <vt:variant>
        <vt:i4>0</vt:i4>
      </vt:variant>
      <vt:variant>
        <vt:i4>5</vt:i4>
      </vt:variant>
      <vt:variant>
        <vt:lpwstr/>
      </vt:variant>
      <vt:variant>
        <vt:lpwstr>_REQUIREMENTS_FOR_ACCESS</vt:lpwstr>
      </vt:variant>
      <vt:variant>
        <vt:i4>6160419</vt:i4>
      </vt:variant>
      <vt:variant>
        <vt:i4>108</vt:i4>
      </vt:variant>
      <vt:variant>
        <vt:i4>0</vt:i4>
      </vt:variant>
      <vt:variant>
        <vt:i4>5</vt:i4>
      </vt:variant>
      <vt:variant>
        <vt:lpwstr/>
      </vt:variant>
      <vt:variant>
        <vt:lpwstr>_PROTECTION_OF_U.S.</vt:lpwstr>
      </vt:variant>
      <vt:variant>
        <vt:i4>8126591</vt:i4>
      </vt:variant>
      <vt:variant>
        <vt:i4>105</vt:i4>
      </vt:variant>
      <vt:variant>
        <vt:i4>0</vt:i4>
      </vt:variant>
      <vt:variant>
        <vt:i4>5</vt:i4>
      </vt:variant>
      <vt:variant>
        <vt:lpwstr/>
      </vt:variant>
      <vt:variant>
        <vt:lpwstr>_CITIZENSHIP_STATUS</vt:lpwstr>
      </vt:variant>
      <vt:variant>
        <vt:i4>7340158</vt:i4>
      </vt:variant>
      <vt:variant>
        <vt:i4>102</vt:i4>
      </vt:variant>
      <vt:variant>
        <vt:i4>0</vt:i4>
      </vt:variant>
      <vt:variant>
        <vt:i4>5</vt:i4>
      </vt:variant>
      <vt:variant>
        <vt:lpwstr/>
      </vt:variant>
      <vt:variant>
        <vt:lpwstr>_APPLY_TO_ALL_2</vt:lpwstr>
      </vt:variant>
      <vt:variant>
        <vt:i4>7340158</vt:i4>
      </vt:variant>
      <vt:variant>
        <vt:i4>99</vt:i4>
      </vt:variant>
      <vt:variant>
        <vt:i4>0</vt:i4>
      </vt:variant>
      <vt:variant>
        <vt:i4>5</vt:i4>
      </vt:variant>
      <vt:variant>
        <vt:lpwstr/>
      </vt:variant>
      <vt:variant>
        <vt:lpwstr>_APPLY_TO_ALL_1</vt:lpwstr>
      </vt:variant>
      <vt:variant>
        <vt:i4>3080210</vt:i4>
      </vt:variant>
      <vt:variant>
        <vt:i4>96</vt:i4>
      </vt:variant>
      <vt:variant>
        <vt:i4>0</vt:i4>
      </vt:variant>
      <vt:variant>
        <vt:i4>5</vt:i4>
      </vt:variant>
      <vt:variant>
        <vt:lpwstr/>
      </vt:variant>
      <vt:variant>
        <vt:lpwstr>_APPLY_TO_ALL</vt:lpwstr>
      </vt:variant>
      <vt:variant>
        <vt:i4>1179676</vt:i4>
      </vt:variant>
      <vt:variant>
        <vt:i4>93</vt:i4>
      </vt:variant>
      <vt:variant>
        <vt:i4>0</vt:i4>
      </vt:variant>
      <vt:variant>
        <vt:i4>5</vt:i4>
      </vt:variant>
      <vt:variant>
        <vt:lpwstr/>
      </vt:variant>
      <vt:variant>
        <vt:lpwstr>_APPLY_TO_CONTRACTS_2</vt:lpwstr>
      </vt:variant>
      <vt:variant>
        <vt:i4>1179676</vt:i4>
      </vt:variant>
      <vt:variant>
        <vt:i4>90</vt:i4>
      </vt:variant>
      <vt:variant>
        <vt:i4>0</vt:i4>
      </vt:variant>
      <vt:variant>
        <vt:i4>5</vt:i4>
      </vt:variant>
      <vt:variant>
        <vt:lpwstr/>
      </vt:variant>
      <vt:variant>
        <vt:lpwstr>_APPLY_TO_CONTRACTS_1</vt:lpwstr>
      </vt:variant>
      <vt:variant>
        <vt:i4>5046383</vt:i4>
      </vt:variant>
      <vt:variant>
        <vt:i4>87</vt:i4>
      </vt:variant>
      <vt:variant>
        <vt:i4>0</vt:i4>
      </vt:variant>
      <vt:variant>
        <vt:i4>5</vt:i4>
      </vt:variant>
      <vt:variant>
        <vt:lpwstr/>
      </vt:variant>
      <vt:variant>
        <vt:lpwstr>_APPLY_TO_CONTRACTS</vt:lpwstr>
      </vt:variant>
      <vt:variant>
        <vt:i4>1638445</vt:i4>
      </vt:variant>
      <vt:variant>
        <vt:i4>84</vt:i4>
      </vt:variant>
      <vt:variant>
        <vt:i4>0</vt:i4>
      </vt:variant>
      <vt:variant>
        <vt:i4>5</vt:i4>
      </vt:variant>
      <vt:variant>
        <vt:lpwstr/>
      </vt:variant>
      <vt:variant>
        <vt:lpwstr>_ADDITIONAL_TERMS_AND</vt:lpwstr>
      </vt:variant>
      <vt:variant>
        <vt:i4>1048610</vt:i4>
      </vt:variant>
      <vt:variant>
        <vt:i4>81</vt:i4>
      </vt:variant>
      <vt:variant>
        <vt:i4>0</vt:i4>
      </vt:variant>
      <vt:variant>
        <vt:i4>5</vt:i4>
      </vt:variant>
      <vt:variant>
        <vt:lpwstr/>
      </vt:variant>
      <vt:variant>
        <vt:lpwstr>_WARRANTY</vt:lpwstr>
      </vt:variant>
      <vt:variant>
        <vt:i4>8323163</vt:i4>
      </vt:variant>
      <vt:variant>
        <vt:i4>78</vt:i4>
      </vt:variant>
      <vt:variant>
        <vt:i4>0</vt:i4>
      </vt:variant>
      <vt:variant>
        <vt:i4>5</vt:i4>
      </vt:variant>
      <vt:variant>
        <vt:lpwstr/>
      </vt:variant>
      <vt:variant>
        <vt:lpwstr>_TAXES</vt:lpwstr>
      </vt:variant>
      <vt:variant>
        <vt:i4>3670041</vt:i4>
      </vt:variant>
      <vt:variant>
        <vt:i4>75</vt:i4>
      </vt:variant>
      <vt:variant>
        <vt:i4>0</vt:i4>
      </vt:variant>
      <vt:variant>
        <vt:i4>5</vt:i4>
      </vt:variant>
      <vt:variant>
        <vt:lpwstr/>
      </vt:variant>
      <vt:variant>
        <vt:lpwstr>_PROTECTION_OF_PERSONALLY</vt:lpwstr>
      </vt:variant>
      <vt:variant>
        <vt:i4>3407872</vt:i4>
      </vt:variant>
      <vt:variant>
        <vt:i4>72</vt:i4>
      </vt:variant>
      <vt:variant>
        <vt:i4>0</vt:i4>
      </vt:variant>
      <vt:variant>
        <vt:i4>5</vt:i4>
      </vt:variant>
      <vt:variant>
        <vt:lpwstr/>
      </vt:variant>
      <vt:variant>
        <vt:lpwstr>_SANDIA_PROVIDED_INFORMATION</vt:lpwstr>
      </vt:variant>
      <vt:variant>
        <vt:i4>2555906</vt:i4>
      </vt:variant>
      <vt:variant>
        <vt:i4>69</vt:i4>
      </vt:variant>
      <vt:variant>
        <vt:i4>0</vt:i4>
      </vt:variant>
      <vt:variant>
        <vt:i4>5</vt:i4>
      </vt:variant>
      <vt:variant>
        <vt:lpwstr/>
      </vt:variant>
      <vt:variant>
        <vt:lpwstr>_RISK_OF_LOSS</vt:lpwstr>
      </vt:variant>
      <vt:variant>
        <vt:i4>2752538</vt:i4>
      </vt:variant>
      <vt:variant>
        <vt:i4>66</vt:i4>
      </vt:variant>
      <vt:variant>
        <vt:i4>0</vt:i4>
      </vt:variant>
      <vt:variant>
        <vt:i4>5</vt:i4>
      </vt:variant>
      <vt:variant>
        <vt:lpwstr/>
      </vt:variant>
      <vt:variant>
        <vt:lpwstr>_REPORTS_REQUIRED_BY</vt:lpwstr>
      </vt:variant>
      <vt:variant>
        <vt:i4>5308536</vt:i4>
      </vt:variant>
      <vt:variant>
        <vt:i4>63</vt:i4>
      </vt:variant>
      <vt:variant>
        <vt:i4>0</vt:i4>
      </vt:variant>
      <vt:variant>
        <vt:i4>5</vt:i4>
      </vt:variant>
      <vt:variant>
        <vt:lpwstr/>
      </vt:variant>
      <vt:variant>
        <vt:lpwstr>_REPORTING_OF_ROYALTIES</vt:lpwstr>
      </vt:variant>
      <vt:variant>
        <vt:i4>5111872</vt:i4>
      </vt:variant>
      <vt:variant>
        <vt:i4>60</vt:i4>
      </vt:variant>
      <vt:variant>
        <vt:i4>0</vt:i4>
      </vt:variant>
      <vt:variant>
        <vt:i4>5</vt:i4>
      </vt:variant>
      <vt:variant>
        <vt:lpwstr/>
      </vt:variant>
      <vt:variant>
        <vt:lpwstr>_RELEASES_VOID</vt:lpwstr>
      </vt:variant>
      <vt:variant>
        <vt:i4>6094944</vt:i4>
      </vt:variant>
      <vt:variant>
        <vt:i4>57</vt:i4>
      </vt:variant>
      <vt:variant>
        <vt:i4>0</vt:i4>
      </vt:variant>
      <vt:variant>
        <vt:i4>5</vt:i4>
      </vt:variant>
      <vt:variant>
        <vt:lpwstr/>
      </vt:variant>
      <vt:variant>
        <vt:lpwstr>_RELEASE_OF_INFORMATION</vt:lpwstr>
      </vt:variant>
      <vt:variant>
        <vt:i4>6422555</vt:i4>
      </vt:variant>
      <vt:variant>
        <vt:i4>54</vt:i4>
      </vt:variant>
      <vt:variant>
        <vt:i4>0</vt:i4>
      </vt:variant>
      <vt:variant>
        <vt:i4>5</vt:i4>
      </vt:variant>
      <vt:variant>
        <vt:lpwstr/>
      </vt:variant>
      <vt:variant>
        <vt:lpwstr>_RECYCLED_AND/OR_NEW</vt:lpwstr>
      </vt:variant>
      <vt:variant>
        <vt:i4>917551</vt:i4>
      </vt:variant>
      <vt:variant>
        <vt:i4>51</vt:i4>
      </vt:variant>
      <vt:variant>
        <vt:i4>0</vt:i4>
      </vt:variant>
      <vt:variant>
        <vt:i4>5</vt:i4>
      </vt:variant>
      <vt:variant>
        <vt:lpwstr/>
      </vt:variant>
      <vt:variant>
        <vt:lpwstr>_PROPERTY</vt:lpwstr>
      </vt:variant>
      <vt:variant>
        <vt:i4>2686981</vt:i4>
      </vt:variant>
      <vt:variant>
        <vt:i4>48</vt:i4>
      </vt:variant>
      <vt:variant>
        <vt:i4>0</vt:i4>
      </vt:variant>
      <vt:variant>
        <vt:i4>5</vt:i4>
      </vt:variant>
      <vt:variant>
        <vt:lpwstr/>
      </vt:variant>
      <vt:variant>
        <vt:lpwstr>_PRICING_OF_CONTRACT</vt:lpwstr>
      </vt:variant>
      <vt:variant>
        <vt:i4>1572925</vt:i4>
      </vt:variant>
      <vt:variant>
        <vt:i4>45</vt:i4>
      </vt:variant>
      <vt:variant>
        <vt:i4>0</vt:i4>
      </vt:variant>
      <vt:variant>
        <vt:i4>5</vt:i4>
      </vt:variant>
      <vt:variant>
        <vt:lpwstr/>
      </vt:variant>
      <vt:variant>
        <vt:lpwstr>_PAYMENT</vt:lpwstr>
      </vt:variant>
      <vt:variant>
        <vt:i4>3604487</vt:i4>
      </vt:variant>
      <vt:variant>
        <vt:i4>42</vt:i4>
      </vt:variant>
      <vt:variant>
        <vt:i4>0</vt:i4>
      </vt:variant>
      <vt:variant>
        <vt:i4>5</vt:i4>
      </vt:variant>
      <vt:variant>
        <vt:lpwstr/>
      </vt:variant>
      <vt:variant>
        <vt:lpwstr>_ORDER_OF_PRECEDENCE</vt:lpwstr>
      </vt:variant>
      <vt:variant>
        <vt:i4>3080211</vt:i4>
      </vt:variant>
      <vt:variant>
        <vt:i4>39</vt:i4>
      </vt:variant>
      <vt:variant>
        <vt:i4>0</vt:i4>
      </vt:variant>
      <vt:variant>
        <vt:i4>5</vt:i4>
      </vt:variant>
      <vt:variant>
        <vt:lpwstr/>
      </vt:variant>
      <vt:variant>
        <vt:lpwstr>_NOTICE_OF_POTENTIAL</vt:lpwstr>
      </vt:variant>
      <vt:variant>
        <vt:i4>3473415</vt:i4>
      </vt:variant>
      <vt:variant>
        <vt:i4>36</vt:i4>
      </vt:variant>
      <vt:variant>
        <vt:i4>0</vt:i4>
      </vt:variant>
      <vt:variant>
        <vt:i4>5</vt:i4>
      </vt:variant>
      <vt:variant>
        <vt:lpwstr/>
      </vt:variant>
      <vt:variant>
        <vt:lpwstr>_INDEPENDENT_CONTRACTOR_RELATIONSHIP</vt:lpwstr>
      </vt:variant>
      <vt:variant>
        <vt:i4>852015</vt:i4>
      </vt:variant>
      <vt:variant>
        <vt:i4>33</vt:i4>
      </vt:variant>
      <vt:variant>
        <vt:i4>0</vt:i4>
      </vt:variant>
      <vt:variant>
        <vt:i4>5</vt:i4>
      </vt:variant>
      <vt:variant>
        <vt:lpwstr/>
      </vt:variant>
      <vt:variant>
        <vt:lpwstr>_EXTRAS_AND_VARIATION</vt:lpwstr>
      </vt:variant>
      <vt:variant>
        <vt:i4>4980803</vt:i4>
      </vt:variant>
      <vt:variant>
        <vt:i4>30</vt:i4>
      </vt:variant>
      <vt:variant>
        <vt:i4>0</vt:i4>
      </vt:variant>
      <vt:variant>
        <vt:i4>5</vt:i4>
      </vt:variant>
      <vt:variant>
        <vt:lpwstr/>
      </vt:variant>
      <vt:variant>
        <vt:lpwstr>_EXPORT_CONTROL</vt:lpwstr>
      </vt:variant>
      <vt:variant>
        <vt:i4>196612</vt:i4>
      </vt:variant>
      <vt:variant>
        <vt:i4>27</vt:i4>
      </vt:variant>
      <vt:variant>
        <vt:i4>0</vt:i4>
      </vt:variant>
      <vt:variant>
        <vt:i4>5</vt:i4>
      </vt:variant>
      <vt:variant>
        <vt:lpwstr/>
      </vt:variant>
      <vt:variant>
        <vt:lpwstr>_EXCUSABLE_DELAYS</vt:lpwstr>
      </vt:variant>
      <vt:variant>
        <vt:i4>7929924</vt:i4>
      </vt:variant>
      <vt:variant>
        <vt:i4>24</vt:i4>
      </vt:variant>
      <vt:variant>
        <vt:i4>0</vt:i4>
      </vt:variant>
      <vt:variant>
        <vt:i4>5</vt:i4>
      </vt:variant>
      <vt:variant>
        <vt:lpwstr/>
      </vt:variant>
      <vt:variant>
        <vt:lpwstr>_EXCESS_FREIGHT_CHARGES</vt:lpwstr>
      </vt:variant>
      <vt:variant>
        <vt:i4>458802</vt:i4>
      </vt:variant>
      <vt:variant>
        <vt:i4>21</vt:i4>
      </vt:variant>
      <vt:variant>
        <vt:i4>0</vt:i4>
      </vt:variant>
      <vt:variant>
        <vt:i4>5</vt:i4>
      </vt:variant>
      <vt:variant>
        <vt:lpwstr/>
      </vt:variant>
      <vt:variant>
        <vt:lpwstr>_DISPUTES</vt:lpwstr>
      </vt:variant>
      <vt:variant>
        <vt:i4>262205</vt:i4>
      </vt:variant>
      <vt:variant>
        <vt:i4>18</vt:i4>
      </vt:variant>
      <vt:variant>
        <vt:i4>0</vt:i4>
      </vt:variant>
      <vt:variant>
        <vt:i4>5</vt:i4>
      </vt:variant>
      <vt:variant>
        <vt:lpwstr/>
      </vt:variant>
      <vt:variant>
        <vt:lpwstr>_DEFINITIONS</vt:lpwstr>
      </vt:variant>
      <vt:variant>
        <vt:i4>3080214</vt:i4>
      </vt:variant>
      <vt:variant>
        <vt:i4>15</vt:i4>
      </vt:variant>
      <vt:variant>
        <vt:i4>0</vt:i4>
      </vt:variant>
      <vt:variant>
        <vt:i4>5</vt:i4>
      </vt:variant>
      <vt:variant>
        <vt:lpwstr/>
      </vt:variant>
      <vt:variant>
        <vt:lpwstr>_COMPLIANCE_WITH_THE</vt:lpwstr>
      </vt:variant>
      <vt:variant>
        <vt:i4>4259950</vt:i4>
      </vt:variant>
      <vt:variant>
        <vt:i4>12</vt:i4>
      </vt:variant>
      <vt:variant>
        <vt:i4>0</vt:i4>
      </vt:variant>
      <vt:variant>
        <vt:i4>5</vt:i4>
      </vt:variant>
      <vt:variant>
        <vt:lpwstr/>
      </vt:variant>
      <vt:variant>
        <vt:lpwstr>_BREACH_OF_CONTRACT</vt:lpwstr>
      </vt:variant>
      <vt:variant>
        <vt:i4>1835011</vt:i4>
      </vt:variant>
      <vt:variant>
        <vt:i4>9</vt:i4>
      </vt:variant>
      <vt:variant>
        <vt:i4>0</vt:i4>
      </vt:variant>
      <vt:variant>
        <vt:i4>5</vt:i4>
      </vt:variant>
      <vt:variant>
        <vt:lpwstr/>
      </vt:variant>
      <vt:variant>
        <vt:lpwstr>_BANKRUPTCY_(07/11)</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NI Fixed Price Contracts with the Newly Independent States of the Former Soviet Union</dc:title>
  <dc:creator>cgblock</dc:creator>
  <dc:description>Revised for TRUST clauses</dc:description>
  <cp:lastModifiedBy>Shelton, Wendy</cp:lastModifiedBy>
  <cp:revision>2</cp:revision>
  <cp:lastPrinted>2013-07-30T16:05:00Z</cp:lastPrinted>
  <dcterms:created xsi:type="dcterms:W3CDTF">2021-08-04T00:34:00Z</dcterms:created>
  <dcterms:modified xsi:type="dcterms:W3CDTF">2021-08-0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452</vt:lpwstr>
  </property>
  <property fmtid="{D5CDD505-2E9C-101B-9397-08002B2CF9AE}" pid="4" name="_dlc_DocIdItemGuid">
    <vt:lpwstr>d9ec99c1-67e9-4fb8-8163-8c402a55eb7c</vt:lpwstr>
  </property>
  <property fmtid="{D5CDD505-2E9C-101B-9397-08002B2CF9AE}" pid="5" name="_dlc_DocIdUrl">
    <vt:lpwstr>https://sharepoint.sandia.gov/sites/PPQD/libraries/_layouts/DocIdRedir.aspx?ID=NH36SHT6DKV6-13-2452, NH36SHT6DKV6-13-2452</vt:lpwstr>
  </property>
  <property fmtid="{D5CDD505-2E9C-101B-9397-08002B2CF9AE}" pid="6" name="ContentTypeId">
    <vt:lpwstr>0x010100BE15418D0FC1124DB31858B7185040B0</vt:lpwstr>
  </property>
</Properties>
</file>